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79124B34"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171968">
        <w:rPr>
          <w:lang w:val="en-GB"/>
        </w:rPr>
        <w:t>-</w:t>
      </w:r>
      <w:r w:rsidR="006E7878">
        <w:rPr>
          <w:lang w:val="en-GB"/>
        </w:rPr>
        <w:t>e</w:t>
      </w:r>
      <w:r w:rsidR="00C370B8" w:rsidRPr="00AE3A2C">
        <w:rPr>
          <w:lang w:val="en-GB"/>
        </w:rPr>
        <w:tab/>
      </w:r>
      <w:r w:rsidR="00AC2F53" w:rsidRPr="0035050A">
        <w:rPr>
          <w:lang w:val="en-GB"/>
        </w:rPr>
        <w:t>R2-1</w:t>
      </w:r>
      <w:r w:rsidR="00997ED3">
        <w:rPr>
          <w:lang w:val="en-GB"/>
        </w:rPr>
        <w:t>9xxxxx</w:t>
      </w:r>
    </w:p>
    <w:p w14:paraId="1B2E4F1C" w14:textId="4DDBF3EA"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E36194" w:rsidRPr="001065F9">
        <w:rPr>
          <w:rFonts w:eastAsia="SimSun" w:cs="Arial"/>
          <w:b/>
          <w:sz w:val="24"/>
          <w:lang w:val="de-DE" w:eastAsia="zh-CN"/>
        </w:rPr>
        <w:t xml:space="preserve">24 </w:t>
      </w:r>
      <w:r w:rsidR="00E36194">
        <w:rPr>
          <w:rFonts w:eastAsia="SimSun" w:cs="Arial"/>
          <w:b/>
          <w:sz w:val="24"/>
          <w:lang w:val="de-DE" w:eastAsia="zh-CN"/>
        </w:rPr>
        <w:t xml:space="preserve">Feb </w:t>
      </w:r>
      <w:r w:rsidR="00E36194" w:rsidRPr="001065F9">
        <w:rPr>
          <w:rFonts w:eastAsia="SimSun" w:cs="Arial"/>
          <w:b/>
          <w:sz w:val="24"/>
          <w:lang w:val="de-DE" w:eastAsia="zh-CN"/>
        </w:rPr>
        <w:t xml:space="preserve">– </w:t>
      </w:r>
      <w:r w:rsidR="00E36194">
        <w:rPr>
          <w:rFonts w:eastAsia="SimSun" w:cs="Arial"/>
          <w:b/>
          <w:sz w:val="24"/>
          <w:lang w:val="de-DE" w:eastAsia="zh-CN"/>
        </w:rPr>
        <w:t>6</w:t>
      </w:r>
      <w:r w:rsidR="00E36194" w:rsidRPr="001065F9">
        <w:rPr>
          <w:rFonts w:eastAsia="SimSun" w:cs="Arial"/>
          <w:b/>
          <w:sz w:val="24"/>
          <w:lang w:val="de-DE" w:eastAsia="zh-CN"/>
        </w:rPr>
        <w:t xml:space="preserve"> </w:t>
      </w:r>
      <w:r w:rsidR="00E36194">
        <w:rPr>
          <w:rFonts w:eastAsia="SimSun" w:cs="Arial"/>
          <w:b/>
          <w:sz w:val="24"/>
          <w:lang w:val="de-DE" w:eastAsia="zh-CN"/>
        </w:rPr>
        <w:t>Mar</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06039EF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5A0745">
        <w:rPr>
          <w:lang w:val="en-GB"/>
        </w:rPr>
        <w:t>Agenda</w:t>
      </w:r>
    </w:p>
    <w:p w14:paraId="7785FEB1" w14:textId="77777777" w:rsidR="00D24868" w:rsidRDefault="00D24868" w:rsidP="00D24868"/>
    <w:p w14:paraId="65718E3A" w14:textId="662AFF72" w:rsidR="00171968" w:rsidRPr="00217AB8" w:rsidRDefault="006903B0" w:rsidP="00171968">
      <w:pPr>
        <w:pStyle w:val="Heading1"/>
      </w:pPr>
      <w:r>
        <w:t>1</w:t>
      </w:r>
      <w:r>
        <w:tab/>
      </w:r>
      <w:r w:rsidR="00171968" w:rsidRPr="00AE3A2C">
        <w:t xml:space="preserve">Opening of the meeting </w:t>
      </w:r>
    </w:p>
    <w:p w14:paraId="6839654D" w14:textId="77777777" w:rsidR="00171968" w:rsidRDefault="00171968" w:rsidP="00171968">
      <w:pPr>
        <w:pStyle w:val="Doc-text2"/>
      </w:pPr>
    </w:p>
    <w:p w14:paraId="7CF029CA" w14:textId="77777777" w:rsidR="00171968" w:rsidRPr="00480A04" w:rsidRDefault="00171968" w:rsidP="00171968">
      <w:pPr>
        <w:pStyle w:val="Doc-text2"/>
        <w:pBdr>
          <w:top w:val="single" w:sz="4" w:space="1" w:color="auto"/>
          <w:left w:val="single" w:sz="4" w:space="4" w:color="auto"/>
          <w:bottom w:val="single" w:sz="4" w:space="1" w:color="auto"/>
          <w:right w:val="single" w:sz="4" w:space="4" w:color="auto"/>
        </w:pBdr>
        <w:rPr>
          <w:b/>
        </w:rPr>
      </w:pPr>
      <w:r>
        <w:rPr>
          <w:b/>
        </w:rPr>
        <w:t>This e-Meeting</w:t>
      </w:r>
    </w:p>
    <w:p w14:paraId="24801D06"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61E645B8"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09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meeting. </w:t>
      </w:r>
    </w:p>
    <w:p w14:paraId="5A0D9C2D" w14:textId="77777777" w:rsidR="00171968" w:rsidRDefault="00171968" w:rsidP="00171968">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09 electronic.</w:t>
      </w:r>
    </w:p>
    <w:p w14:paraId="572D5F9C" w14:textId="77777777" w:rsidR="00171968" w:rsidRDefault="00171968" w:rsidP="00171968">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Pr="00480A04">
        <w:rPr>
          <w:lang w:val="en-US"/>
        </w:rPr>
        <w:t xml:space="preserve">Recording of voice or video at meetings is not used in 3GPP. This applies also to this e-Meeting. </w:t>
      </w:r>
      <w:r>
        <w:rPr>
          <w:lang w:val="en-US"/>
        </w:rPr>
        <w:t>N</w:t>
      </w:r>
      <w:r w:rsidRPr="00480A04">
        <w:rPr>
          <w:lang w:val="en-US"/>
        </w:rPr>
        <w:t xml:space="preserve">o specific actions are taken to prevent the recording of web conferences. </w:t>
      </w:r>
    </w:p>
    <w:p w14:paraId="02B9C7C8" w14:textId="1A96B1E0"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w:t>
      </w:r>
      <w:r w:rsidR="006903B0">
        <w:rPr>
          <w:lang w:val="en-US"/>
        </w:rPr>
        <w:t xml:space="preserve">tdoc on </w:t>
      </w:r>
      <w:r>
        <w:t>RAN2 109-e Methods and Guidance under agenda item 2.4 below</w:t>
      </w:r>
    </w:p>
    <w:p w14:paraId="2C31EA8C" w14:textId="77777777" w:rsidR="00171968" w:rsidRPr="00217AB8" w:rsidRDefault="00171968" w:rsidP="00171968">
      <w:pPr>
        <w:pStyle w:val="Doc-text2"/>
        <w:rPr>
          <w:lang w:val="en-US"/>
        </w:rPr>
      </w:pPr>
    </w:p>
    <w:p w14:paraId="11FFBAC1" w14:textId="77777777" w:rsidR="00171968" w:rsidRDefault="00171968" w:rsidP="00171968">
      <w:pPr>
        <w:pStyle w:val="Heading2"/>
        <w:numPr>
          <w:ilvl w:val="1"/>
          <w:numId w:val="38"/>
        </w:numPr>
      </w:pPr>
      <w:bookmarkStart w:id="1" w:name="_Toc198546513"/>
      <w:r w:rsidRPr="00AE3A2C">
        <w:t>Call for IPR</w:t>
      </w:r>
      <w:bookmarkStart w:id="2" w:name="_Toc198546514"/>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3F6DF6E6" w14:textId="77777777" w:rsidTr="00842F95">
        <w:tc>
          <w:tcPr>
            <w:tcW w:w="8640" w:type="dxa"/>
            <w:shd w:val="clear" w:color="auto" w:fill="D9D9D9"/>
          </w:tcPr>
          <w:p w14:paraId="1AAC49F1" w14:textId="77777777" w:rsidR="00171968" w:rsidRPr="00AE3A2C" w:rsidRDefault="00171968" w:rsidP="00842F95">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E9D757F" w14:textId="77777777" w:rsidR="00171968" w:rsidRPr="00AE3A2C" w:rsidRDefault="00171968" w:rsidP="00842F95">
            <w:pPr>
              <w:widowControl w:val="0"/>
            </w:pPr>
            <w:r w:rsidRPr="00AE3A2C">
              <w:t>The delegates were asked to take note that they were hereby invited:</w:t>
            </w:r>
          </w:p>
          <w:p w14:paraId="59B165E6" w14:textId="77777777" w:rsidR="00171968" w:rsidRPr="00AE3A2C" w:rsidRDefault="00171968" w:rsidP="00842F95">
            <w:pPr>
              <w:widowControl w:val="0"/>
              <w:numPr>
                <w:ilvl w:val="0"/>
                <w:numId w:val="1"/>
              </w:numPr>
            </w:pPr>
            <w:r w:rsidRPr="00AE3A2C">
              <w:t>to investigate whether their organization or any other organization owns IPRs which were, or were likely to become Essential in respect of the work of 3GPP.</w:t>
            </w:r>
          </w:p>
          <w:p w14:paraId="059EFD74" w14:textId="77777777" w:rsidR="00171968" w:rsidRPr="00AE3A2C" w:rsidRDefault="00171968" w:rsidP="00842F95">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78A5B263" w14:textId="77777777" w:rsidR="00171968" w:rsidRPr="00AE3A2C" w:rsidRDefault="00171968" w:rsidP="00171968">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7B98232" w14:textId="77777777" w:rsidR="00171968" w:rsidRDefault="00171968" w:rsidP="00171968">
      <w:pPr>
        <w:pStyle w:val="Heading2"/>
      </w:pPr>
      <w:r>
        <w:t>1.2</w:t>
      </w:r>
      <w:r>
        <w:tab/>
      </w:r>
      <w:r w:rsidRPr="00AE3A2C">
        <w:t>Network usage conditions</w:t>
      </w:r>
    </w:p>
    <w:p w14:paraId="72C45FF3" w14:textId="77777777" w:rsidR="00171968" w:rsidRPr="00AA121F" w:rsidRDefault="00171968" w:rsidP="00171968">
      <w:pPr>
        <w:pStyle w:val="Comments"/>
      </w:pPr>
      <w:r>
        <w:t>Not applicable</w:t>
      </w:r>
    </w:p>
    <w:p w14:paraId="72A1D86C" w14:textId="77777777" w:rsidR="00171968" w:rsidRDefault="00171968" w:rsidP="00171968">
      <w:pPr>
        <w:pStyle w:val="Heading2"/>
      </w:pPr>
      <w:r>
        <w:t>1.3</w:t>
      </w:r>
      <w:r>
        <w:tab/>
      </w:r>
      <w:r w:rsidRPr="00AE3A2C">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249971DA" w14:textId="77777777" w:rsidTr="00842F95">
        <w:tc>
          <w:tcPr>
            <w:tcW w:w="8640" w:type="dxa"/>
            <w:shd w:val="clear" w:color="auto" w:fill="D9D9D9"/>
          </w:tcPr>
          <w:p w14:paraId="45F89DD9" w14:textId="77777777" w:rsidR="00171968" w:rsidRPr="00AE3A2C" w:rsidRDefault="00171968" w:rsidP="00842F95">
            <w:pPr>
              <w:pStyle w:val="Doc-title"/>
              <w:rPr>
                <w:noProof w:val="0"/>
              </w:rPr>
            </w:pPr>
            <w:r w:rsidRPr="00AE3A2C">
              <w:rPr>
                <w:noProof w:val="0"/>
              </w:rPr>
              <w:t xml:space="preserve">In accordance with the Working Procedures it is reaffirmed that: </w:t>
            </w:r>
          </w:p>
          <w:p w14:paraId="6DCC55FC" w14:textId="77777777" w:rsidR="00171968" w:rsidRPr="00AE3A2C" w:rsidRDefault="00171968" w:rsidP="00842F95">
            <w:pPr>
              <w:widowControl w:val="0"/>
            </w:pPr>
            <w:r w:rsidRPr="00AE3A2C">
              <w:t xml:space="preserve">(i) compliance with all applicable antitrust and competition laws is required; </w:t>
            </w:r>
          </w:p>
          <w:p w14:paraId="530BA1AD" w14:textId="77777777" w:rsidR="00171968" w:rsidRPr="00AE3A2C" w:rsidRDefault="00171968" w:rsidP="00842F95">
            <w:pPr>
              <w:widowControl w:val="0"/>
            </w:pPr>
            <w:r w:rsidRPr="00AE3A2C">
              <w:t xml:space="preserve">(ii) timely submissions of work items in advance of TSG or WG meetings are important to allow for full and fair consideration of such matters; and </w:t>
            </w:r>
          </w:p>
          <w:p w14:paraId="004650E1" w14:textId="77777777" w:rsidR="00171968" w:rsidRPr="00AE3A2C" w:rsidRDefault="00171968" w:rsidP="00842F95">
            <w:pPr>
              <w:widowControl w:val="0"/>
            </w:pPr>
            <w:r w:rsidRPr="00AE3A2C">
              <w:t>(iii) the chairman will conduct the meeting with strict impartiality and in the interests of 3GPP</w:t>
            </w:r>
          </w:p>
        </w:tc>
      </w:tr>
    </w:tbl>
    <w:p w14:paraId="2DB16ED2" w14:textId="77777777" w:rsidR="00171968" w:rsidRPr="00AE3A2C" w:rsidRDefault="00171968" w:rsidP="00171968">
      <w:pPr>
        <w:pStyle w:val="Comments"/>
        <w:rPr>
          <w:noProof w:val="0"/>
        </w:rPr>
      </w:pPr>
      <w:r w:rsidRPr="00AE3A2C">
        <w:rPr>
          <w:noProof w:val="0"/>
        </w:rPr>
        <w:t>Note on (i): In case of question please contact your legal counsel.</w:t>
      </w:r>
    </w:p>
    <w:p w14:paraId="0AF5401D" w14:textId="77777777" w:rsidR="00171968" w:rsidRPr="00AE3A2C" w:rsidRDefault="00171968" w:rsidP="00171968">
      <w:pPr>
        <w:pStyle w:val="Comments"/>
        <w:rPr>
          <w:noProof w:val="0"/>
        </w:rPr>
      </w:pPr>
      <w:r w:rsidRPr="00AE3A2C">
        <w:rPr>
          <w:noProof w:val="0"/>
        </w:rPr>
        <w:t>Note on (ii): WIDs don’t need to be submitted to the RAN2 meeting and will typically not be discussed here either.</w:t>
      </w:r>
    </w:p>
    <w:p w14:paraId="7DA9597F" w14:textId="77777777" w:rsidR="00171968" w:rsidRPr="00AE3A2C" w:rsidRDefault="00171968" w:rsidP="00171968">
      <w:pPr>
        <w:pStyle w:val="Heading2"/>
      </w:pPr>
      <w:r>
        <w:t>1.4</w:t>
      </w:r>
      <w:r>
        <w:tab/>
      </w:r>
      <w:r w:rsidRPr="007961A0">
        <w:t>Statement Regarding Engagement with Companies Added to the U.S. Export Administration Regulations (EAR) Entity List in 3GPP Activi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155CD854" w14:textId="77777777" w:rsidTr="00842F95">
        <w:tc>
          <w:tcPr>
            <w:tcW w:w="8640" w:type="dxa"/>
            <w:shd w:val="clear" w:color="auto" w:fill="D9D9D9"/>
          </w:tcPr>
          <w:p w14:paraId="64DB497B" w14:textId="77777777" w:rsidR="00171968" w:rsidRPr="00176407" w:rsidRDefault="00171968" w:rsidP="00842F95">
            <w:pPr>
              <w:rPr>
                <w:i/>
                <w:sz w:val="18"/>
              </w:rPr>
            </w:pPr>
            <w:r w:rsidRPr="00176407">
              <w:rPr>
                <w:i/>
                <w:sz w:val="18"/>
              </w:rPr>
              <w:t>Updated 2019-10-10</w:t>
            </w:r>
          </w:p>
          <w:p w14:paraId="4B9EE6B3" w14:textId="77777777" w:rsidR="00171968" w:rsidRPr="002B72F4" w:rsidRDefault="00171968" w:rsidP="00842F95">
            <w:pPr>
              <w:rPr>
                <w:b/>
              </w:rPr>
            </w:pPr>
            <w:r w:rsidRPr="002B72F4">
              <w:rPr>
                <w:b/>
              </w:rPr>
              <w:t>1. Public Information is Not Subject to EAR</w:t>
            </w:r>
          </w:p>
          <w:p w14:paraId="2A0533E6" w14:textId="77777777" w:rsidR="00171968" w:rsidRDefault="00171968" w:rsidP="00842F95"/>
          <w:p w14:paraId="24A4D459" w14:textId="77777777" w:rsidR="00171968" w:rsidRDefault="00171968" w:rsidP="00842F95">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2733358" w14:textId="77777777" w:rsidR="00171968" w:rsidRDefault="00171968" w:rsidP="00842F95"/>
          <w:p w14:paraId="7885AF13" w14:textId="77777777" w:rsidR="00171968" w:rsidRDefault="00171968" w:rsidP="00842F95">
            <w:r>
              <w:t>In addition, since membership of email distribution lists is open to all, documents and emails distributed by that means are considered to be publicly available.</w:t>
            </w:r>
          </w:p>
          <w:p w14:paraId="3B9A72A0" w14:textId="77777777" w:rsidR="00171968" w:rsidRDefault="00171968" w:rsidP="00842F95"/>
          <w:p w14:paraId="2F2C2E61" w14:textId="77777777" w:rsidR="00171968" w:rsidRDefault="00171968" w:rsidP="00842F95">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CFC194D" w14:textId="77777777" w:rsidR="00171968" w:rsidRDefault="00171968" w:rsidP="00842F95"/>
          <w:p w14:paraId="7E63858C" w14:textId="77777777" w:rsidR="00171968" w:rsidRDefault="00171968" w:rsidP="00842F95">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B073F40" w14:textId="77777777" w:rsidR="00171968" w:rsidRDefault="00171968" w:rsidP="00842F95"/>
          <w:p w14:paraId="70124999" w14:textId="77777777" w:rsidR="00171968" w:rsidRPr="002B72F4" w:rsidRDefault="00171968" w:rsidP="00842F95">
            <w:pPr>
              <w:rPr>
                <w:b/>
              </w:rPr>
            </w:pPr>
            <w:r w:rsidRPr="002B72F4">
              <w:rPr>
                <w:b/>
              </w:rPr>
              <w:t>2. Non-Public Information</w:t>
            </w:r>
          </w:p>
          <w:p w14:paraId="089E5A23" w14:textId="77777777" w:rsidR="00171968" w:rsidRDefault="00171968" w:rsidP="00842F95"/>
          <w:p w14:paraId="3DF4A564" w14:textId="77777777" w:rsidR="00171968" w:rsidRDefault="00171968" w:rsidP="00842F95">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6D79BB67" w14:textId="77777777" w:rsidR="00171968" w:rsidRDefault="00171968" w:rsidP="00842F95"/>
          <w:p w14:paraId="72174298" w14:textId="77777777" w:rsidR="00171968" w:rsidRPr="002B72F4" w:rsidRDefault="00171968" w:rsidP="00842F95">
            <w:pPr>
              <w:rPr>
                <w:b/>
              </w:rPr>
            </w:pPr>
            <w:r w:rsidRPr="002B72F4">
              <w:rPr>
                <w:b/>
              </w:rPr>
              <w:t>3. Other Information</w:t>
            </w:r>
          </w:p>
          <w:p w14:paraId="0162BBE1" w14:textId="77777777" w:rsidR="00171968" w:rsidRDefault="00171968" w:rsidP="00842F95"/>
          <w:p w14:paraId="43CE678D" w14:textId="77777777" w:rsidR="00171968" w:rsidRDefault="00171968" w:rsidP="00842F95">
            <w:r>
              <w:t>Certain encryption software controlled under the International Traffic in Arms Regulations (ITAR), even if publicly available, may still be subject to US export controls other than the EAR.</w:t>
            </w:r>
          </w:p>
          <w:p w14:paraId="60676AA2" w14:textId="77777777" w:rsidR="00171968" w:rsidRDefault="00171968" w:rsidP="00842F95"/>
          <w:p w14:paraId="7A72A90E" w14:textId="77777777" w:rsidR="00171968" w:rsidRPr="002B72F4" w:rsidRDefault="00171968" w:rsidP="00842F95">
            <w:pPr>
              <w:rPr>
                <w:b/>
              </w:rPr>
            </w:pPr>
            <w:r w:rsidRPr="002B72F4">
              <w:rPr>
                <w:b/>
              </w:rPr>
              <w:t>4. Conduct of Meetings</w:t>
            </w:r>
          </w:p>
          <w:p w14:paraId="1BCC86FC" w14:textId="77777777" w:rsidR="00171968" w:rsidRDefault="00171968" w:rsidP="00842F95"/>
          <w:p w14:paraId="10631FA2" w14:textId="77777777" w:rsidR="00171968" w:rsidRDefault="00171968" w:rsidP="00842F95">
            <w:r>
              <w:t>The situation should be considered as "business as usual" during all the meetings called by 3GPP.</w:t>
            </w:r>
          </w:p>
          <w:p w14:paraId="45C1322A" w14:textId="77777777" w:rsidR="00171968" w:rsidRDefault="00171968" w:rsidP="00842F95"/>
          <w:p w14:paraId="1FAE4476" w14:textId="77777777" w:rsidR="00171968" w:rsidRPr="002B72F4" w:rsidRDefault="00171968" w:rsidP="00842F95">
            <w:pPr>
              <w:rPr>
                <w:b/>
              </w:rPr>
            </w:pPr>
            <w:r w:rsidRPr="002B72F4">
              <w:rPr>
                <w:b/>
              </w:rPr>
              <w:t>5. Responsibility of Individual Members</w:t>
            </w:r>
          </w:p>
          <w:p w14:paraId="7B85161D" w14:textId="77777777" w:rsidR="00171968" w:rsidRDefault="00171968" w:rsidP="00842F95"/>
          <w:p w14:paraId="3BAE6007" w14:textId="77777777" w:rsidR="00171968" w:rsidRDefault="00171968" w:rsidP="00842F95">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BA6D25F" w14:textId="77777777" w:rsidR="00171968" w:rsidRDefault="00171968" w:rsidP="00842F95"/>
          <w:p w14:paraId="39E15A95" w14:textId="77777777" w:rsidR="00171968" w:rsidRPr="00C76200" w:rsidRDefault="00171968" w:rsidP="00842F95">
            <w:r>
              <w:t>Individual Members with questions regarding the impact of laws and regulations on their participation in 3GPP should contact their companies’ legal counsels.</w:t>
            </w:r>
          </w:p>
        </w:tc>
      </w:tr>
    </w:tbl>
    <w:p w14:paraId="25E3CBF5" w14:textId="77777777" w:rsidR="00171968" w:rsidRPr="00217AB8" w:rsidRDefault="00171968" w:rsidP="00171968">
      <w:pPr>
        <w:pStyle w:val="BoldComments"/>
        <w:rPr>
          <w:b w:val="0"/>
        </w:rPr>
      </w:pPr>
    </w:p>
    <w:p w14:paraId="32A2C524" w14:textId="77777777" w:rsidR="00171968" w:rsidRPr="00AB1574" w:rsidRDefault="00171968" w:rsidP="00171968">
      <w:pPr>
        <w:pStyle w:val="Doc-text2"/>
        <w:ind w:left="0" w:firstLine="0"/>
      </w:pPr>
    </w:p>
    <w:p w14:paraId="3FD9A1F6" w14:textId="288A8C09" w:rsidR="00171968" w:rsidRDefault="00171968" w:rsidP="006903B0">
      <w:pPr>
        <w:pStyle w:val="Heading1"/>
      </w:pPr>
      <w:r w:rsidRPr="00AE3A2C">
        <w:t>2</w:t>
      </w:r>
      <w:bookmarkEnd w:id="2"/>
      <w:r>
        <w:tab/>
      </w:r>
      <w:r w:rsidRPr="00AE3A2C">
        <w:t>General</w:t>
      </w:r>
    </w:p>
    <w:p w14:paraId="4B55380E" w14:textId="77777777" w:rsidR="00171968" w:rsidRPr="00792FE9" w:rsidRDefault="00171968" w:rsidP="00171968">
      <w:pPr>
        <w:pStyle w:val="Doc-text2"/>
      </w:pPr>
    </w:p>
    <w:p w14:paraId="1F543CEA" w14:textId="77777777" w:rsidR="00171968" w:rsidRPr="004A3F68" w:rsidRDefault="00171968" w:rsidP="00171968">
      <w:pPr>
        <w:pStyle w:val="Doc-text2"/>
        <w:pBdr>
          <w:top w:val="single" w:sz="4" w:space="1" w:color="auto"/>
          <w:left w:val="single" w:sz="4" w:space="4" w:color="auto"/>
          <w:bottom w:val="single" w:sz="4" w:space="1" w:color="auto"/>
          <w:right w:val="single" w:sz="4" w:space="4" w:color="auto"/>
        </w:pBdr>
        <w:rPr>
          <w:b/>
        </w:rPr>
      </w:pPr>
      <w:r>
        <w:rPr>
          <w:b/>
        </w:rPr>
        <w:lastRenderedPageBreak/>
        <w:t xml:space="preserve">Agenda Additional Instructions - </w:t>
      </w:r>
      <w:r w:rsidRPr="004A3F68">
        <w:rPr>
          <w:b/>
        </w:rPr>
        <w:t>Scope</w:t>
      </w:r>
    </w:p>
    <w:p w14:paraId="7DB1AFF3"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24B80067"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 xml:space="preserve">For R15 and earlier releases, only documents on important and urgent issues shall be submitted and treated. No text enhancements without behavioural or functional change. </w:t>
      </w:r>
    </w:p>
    <w:p w14:paraId="41F44476"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 xml:space="preserve">Email Discussions </w:t>
      </w:r>
      <w:r w:rsidRPr="00663A17">
        <w:rPr>
          <w:u w:val="single"/>
        </w:rPr>
        <w:t>[108#xx]</w:t>
      </w:r>
      <w:r w:rsidRPr="00EF1AD0">
        <w:t xml:space="preserve"> will be treated.</w:t>
      </w:r>
    </w:p>
    <w:p w14:paraId="52F342ED"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t>It is p</w:t>
      </w:r>
      <w:r w:rsidRPr="00EF1AD0">
        <w:t>lan</w:t>
      </w:r>
      <w:r>
        <w:t>ned</w:t>
      </w:r>
      <w:r w:rsidRPr="00EF1AD0">
        <w:t xml:space="preserve"> that R16 CRs for all WIs are agreed </w:t>
      </w:r>
      <w:r>
        <w:t xml:space="preserve">at R2 109e </w:t>
      </w:r>
      <w:r w:rsidRPr="00EF1AD0">
        <w:t>and submitted to eRP (March) for approval.</w:t>
      </w:r>
    </w:p>
    <w:p w14:paraId="595B52B1"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Stage-2</w:t>
      </w:r>
      <w:r w:rsidRPr="00EF1AD0">
        <w:t xml:space="preserve">: No or minimal corrections for Stage-2 TS, i.e. only input email discussions and minimal corrections needed for approval of current CRs as baseline. </w:t>
      </w:r>
    </w:p>
    <w:p w14:paraId="1F802CEA"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Easy Agreements</w:t>
      </w:r>
      <w:r w:rsidRPr="00663A17">
        <w:rPr>
          <w:u w:val="single"/>
        </w:rPr>
        <w:t>:</w:t>
      </w:r>
      <w:r w:rsidRPr="00EF1AD0">
        <w:t xml:space="preserve"> For R16, R2 109e shall focus on “easy” agreements. Topics/proposals that need extensive discussions (e.g. highly controversial ones) shall be avoided, i.e. not submitted, not treated, de-prioritized, postponed etc. </w:t>
      </w:r>
    </w:p>
    <w:p w14:paraId="1347D3F8" w14:textId="77777777" w:rsidR="00171968" w:rsidRDefault="00171968" w:rsidP="00171968">
      <w:pPr>
        <w:pStyle w:val="Doc-text2"/>
        <w:pBdr>
          <w:top w:val="single" w:sz="4" w:space="1" w:color="auto"/>
          <w:left w:val="single" w:sz="4" w:space="4" w:color="auto"/>
          <w:bottom w:val="single" w:sz="4" w:space="1" w:color="auto"/>
          <w:right w:val="single" w:sz="4" w:space="4" w:color="auto"/>
        </w:pBdr>
      </w:pPr>
      <w:r w:rsidRPr="00663A17">
        <w:rPr>
          <w:bCs/>
          <w:u w:val="single"/>
        </w:rPr>
        <w:t>TEI16</w:t>
      </w:r>
      <w:r w:rsidRPr="00663A17">
        <w:rPr>
          <w:u w:val="single"/>
        </w:rPr>
        <w:t>:</w:t>
      </w:r>
      <w:r w:rsidRPr="00EF1AD0">
        <w:t xml:space="preserve"> For TEI16, no treatment of new proposals, Email discussions [108#xx] will be treated. In-principle agreed CRs will be treated. </w:t>
      </w:r>
      <w:r>
        <w:t xml:space="preserve">May treat open proposals for which only CRs remain, e.g. with status last meeting, “Agreed, see CRs next meeting”. </w:t>
      </w:r>
      <w:r w:rsidRPr="00EF1AD0">
        <w:t xml:space="preserve">Could consider to start email discussions to next meeting, e.g. based on new incoming LSes. </w:t>
      </w:r>
    </w:p>
    <w:p w14:paraId="459B8518" w14:textId="77777777" w:rsidR="00171968" w:rsidRDefault="00171968" w:rsidP="00171968">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TBD to what extent R16 UE capabilities is treated at R2 109e This will have lower priority. CRs are not required, but could be provided if ready for some specific WI. </w:t>
      </w:r>
    </w:p>
    <w:p w14:paraId="7A4DC5CD" w14:textId="77777777" w:rsidR="00171968" w:rsidRPr="00EF1AD0" w:rsidRDefault="00171968" w:rsidP="00171968">
      <w:pPr>
        <w:pStyle w:val="Doc-text2"/>
        <w:rPr>
          <w:lang w:val="en-US"/>
        </w:rPr>
      </w:pPr>
    </w:p>
    <w:p w14:paraId="14AA52BF" w14:textId="77777777" w:rsidR="00171968" w:rsidRDefault="00171968" w:rsidP="00171968">
      <w:pPr>
        <w:pStyle w:val="Doc-text2"/>
      </w:pPr>
    </w:p>
    <w:p w14:paraId="653513DE" w14:textId="77777777" w:rsidR="00171968" w:rsidRPr="004A3F68" w:rsidRDefault="00171968" w:rsidP="00171968">
      <w:pPr>
        <w:pStyle w:val="Doc-text2"/>
        <w:pBdr>
          <w:top w:val="single" w:sz="4" w:space="1" w:color="auto"/>
          <w:left w:val="single" w:sz="4" w:space="4" w:color="auto"/>
          <w:bottom w:val="single" w:sz="4" w:space="1" w:color="auto"/>
          <w:right w:val="single" w:sz="4" w:space="4" w:color="auto"/>
        </w:pBdr>
        <w:rPr>
          <w:b/>
        </w:rPr>
      </w:pPr>
      <w:r>
        <w:rPr>
          <w:b/>
        </w:rPr>
        <w:t xml:space="preserve">Agenda Additional Instructions - </w:t>
      </w:r>
      <w:r w:rsidRPr="004A3F68">
        <w:rPr>
          <w:b/>
        </w:rPr>
        <w:t>Summary of tdocs</w:t>
      </w:r>
    </w:p>
    <w:p w14:paraId="40482B7A" w14:textId="77777777" w:rsidR="00171968" w:rsidRDefault="00171968" w:rsidP="00171968">
      <w:pPr>
        <w:pStyle w:val="Doc-text2"/>
        <w:pBdr>
          <w:top w:val="single" w:sz="4" w:space="1" w:color="auto"/>
          <w:left w:val="single" w:sz="4" w:space="4" w:color="auto"/>
          <w:bottom w:val="single" w:sz="4" w:space="1" w:color="auto"/>
          <w:right w:val="single" w:sz="4" w:space="4" w:color="auto"/>
        </w:pBdr>
        <w:rPr>
          <w:lang w:val="en-US"/>
        </w:rPr>
      </w:pPr>
      <w:r>
        <w:tab/>
        <w:t xml:space="preserve">In particular for R16, </w:t>
      </w:r>
      <w:r>
        <w:rPr>
          <w:lang w:val="en-US"/>
        </w:rPr>
        <w:t>t</w:t>
      </w:r>
      <w:r w:rsidRPr="00663A17">
        <w:rPr>
          <w:lang w:val="en-US"/>
        </w:rPr>
        <w:t xml:space="preserve">he Intention is to treat summaries that summarize contents of submitted tdocs rather than </w:t>
      </w:r>
      <w:r>
        <w:rPr>
          <w:lang w:val="en-US"/>
        </w:rPr>
        <w:t>submitted tdocs for R16. Tdocs that are covered by a summary</w:t>
      </w:r>
      <w:r w:rsidRPr="00663A17">
        <w:rPr>
          <w:lang w:val="en-US"/>
        </w:rPr>
        <w:t xml:space="preserve"> </w:t>
      </w:r>
      <w:r>
        <w:rPr>
          <w:lang w:val="en-US"/>
        </w:rPr>
        <w:t xml:space="preserve">are </w:t>
      </w:r>
      <w:r w:rsidRPr="00663A17">
        <w:rPr>
          <w:lang w:val="en-US"/>
        </w:rPr>
        <w:t>to be noted if the summary is treated.</w:t>
      </w:r>
    </w:p>
    <w:p w14:paraId="2BB8BC84" w14:textId="77777777" w:rsidR="00171968" w:rsidRDefault="00171968" w:rsidP="00171968">
      <w:pPr>
        <w:pStyle w:val="Doc-text2"/>
        <w:pBdr>
          <w:top w:val="single" w:sz="4" w:space="1" w:color="auto"/>
          <w:left w:val="single" w:sz="4" w:space="4" w:color="auto"/>
          <w:bottom w:val="single" w:sz="4" w:space="1" w:color="auto"/>
          <w:right w:val="single" w:sz="4" w:space="4" w:color="auto"/>
        </w:pBdr>
      </w:pPr>
      <w:r>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At this meeting it is also the task of the rapporteur to suggest potential easy agreements for treatment and suggest likely controversial proposals for postponement. There may be an email discussion 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 </w:t>
      </w:r>
    </w:p>
    <w:p w14:paraId="6924DB95" w14:textId="77777777" w:rsidR="00171968" w:rsidRDefault="00171968" w:rsidP="00171968"/>
    <w:p w14:paraId="4608D5D8" w14:textId="77777777" w:rsidR="00171968" w:rsidRDefault="00171968" w:rsidP="00171968">
      <w:r>
        <w:t>Note: Time Budget Comments remain in this docu</w:t>
      </w:r>
      <w:bookmarkStart w:id="3" w:name="_GoBack"/>
      <w:bookmarkEnd w:id="3"/>
      <w:r>
        <w:t xml:space="preserve">ment only for reference. They are not applicable for R2 109e. </w:t>
      </w:r>
    </w:p>
    <w:p w14:paraId="1B273CD3" w14:textId="77777777" w:rsidR="00171968" w:rsidRPr="00171968" w:rsidRDefault="00171968" w:rsidP="00171968">
      <w:pPr>
        <w:pStyle w:val="Doc-text2"/>
      </w:pPr>
    </w:p>
    <w:p w14:paraId="6AA15003" w14:textId="77777777" w:rsidR="00171968" w:rsidRDefault="00171968" w:rsidP="00171968">
      <w:pPr>
        <w:pStyle w:val="Heading2"/>
      </w:pPr>
      <w:r>
        <w:t>2.1</w:t>
      </w:r>
      <w:r>
        <w:tab/>
      </w:r>
      <w:r w:rsidRPr="00AE3A2C">
        <w:t>Approval of the agenda</w:t>
      </w:r>
    </w:p>
    <w:p w14:paraId="4866D416" w14:textId="77777777" w:rsidR="00171968" w:rsidRPr="00AE3A2C" w:rsidRDefault="00171968" w:rsidP="00171968">
      <w:pPr>
        <w:pStyle w:val="Heading2"/>
      </w:pPr>
      <w:r>
        <w:t>2.2</w:t>
      </w:r>
      <w:r>
        <w:tab/>
      </w:r>
      <w:r w:rsidRPr="00AE3A2C">
        <w:t>Approval of the report of the previous meeting</w:t>
      </w:r>
    </w:p>
    <w:p w14:paraId="619B1136" w14:textId="77777777" w:rsidR="00171968" w:rsidRPr="00AE3A2C" w:rsidRDefault="00171968" w:rsidP="00171968">
      <w:pPr>
        <w:pStyle w:val="Heading2"/>
      </w:pPr>
      <w:r>
        <w:t>2.3</w:t>
      </w:r>
      <w:r>
        <w:tab/>
      </w:r>
      <w:r w:rsidRPr="00AE3A2C">
        <w:t>Reporting from other meetings</w:t>
      </w:r>
    </w:p>
    <w:p w14:paraId="14F02B59" w14:textId="77777777" w:rsidR="00171968" w:rsidRDefault="00171968" w:rsidP="00171968">
      <w:pPr>
        <w:pStyle w:val="Heading2"/>
      </w:pPr>
      <w:r>
        <w:t>2.4</w:t>
      </w:r>
      <w:r>
        <w:tab/>
      </w:r>
      <w:r w:rsidRPr="00AE3A2C">
        <w:t>Others</w:t>
      </w:r>
    </w:p>
    <w:p w14:paraId="76CC8928" w14:textId="77777777" w:rsidR="00171968" w:rsidRPr="00217AB8" w:rsidRDefault="00171968" w:rsidP="00171968">
      <w:pPr>
        <w:pStyle w:val="Doc-text2"/>
      </w:pPr>
    </w:p>
    <w:p w14:paraId="49B84DD5" w14:textId="77777777" w:rsidR="00361736" w:rsidRPr="00AE3A2C" w:rsidRDefault="00361736" w:rsidP="00361736">
      <w:pPr>
        <w:pStyle w:val="Heading1"/>
      </w:pPr>
      <w:r w:rsidRPr="00AE3A2C">
        <w:t>3</w:t>
      </w:r>
      <w:r w:rsidRPr="00AE3A2C">
        <w:tab/>
        <w:t>Incoming liaisons</w:t>
      </w:r>
    </w:p>
    <w:p w14:paraId="0404C8F4" w14:textId="09FAD69A" w:rsidR="00A10550" w:rsidRDefault="00361736" w:rsidP="00A10550">
      <w:pPr>
        <w:pStyle w:val="Comments"/>
        <w:rPr>
          <w:noProof w:val="0"/>
        </w:rPr>
      </w:pPr>
      <w:r w:rsidRPr="00AE3A2C">
        <w:rPr>
          <w:noProof w:val="0"/>
        </w:rPr>
        <w:t>Note: LSs are moved to the respective agenda items if any.</w:t>
      </w:r>
      <w:bookmarkStart w:id="4" w:name="_4_Joint_UMTS/LTE:"/>
      <w:bookmarkStart w:id="5" w:name="_5.1_WI:_RAN"/>
      <w:bookmarkStart w:id="6" w:name="_5.2_SI:_Study"/>
      <w:bookmarkEnd w:id="4"/>
      <w:bookmarkEnd w:id="5"/>
      <w:bookmarkEnd w:id="6"/>
    </w:p>
    <w:p w14:paraId="469DE1C7" w14:textId="77777777" w:rsidR="0011799C" w:rsidRDefault="0011799C" w:rsidP="0011799C">
      <w:pPr>
        <w:pStyle w:val="Heading1"/>
      </w:pPr>
      <w:r>
        <w:t>4</w:t>
      </w:r>
      <w:r w:rsidRPr="00AE3A2C">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7777777" w:rsidR="0011799C" w:rsidRDefault="0011799C" w:rsidP="0011799C">
      <w:pPr>
        <w:pStyle w:val="Heading2"/>
      </w:pPr>
      <w:r>
        <w:t>4</w:t>
      </w:r>
      <w:r w:rsidRPr="00AE3A2C">
        <w:t>.</w:t>
      </w:r>
      <w:r>
        <w:t>1</w:t>
      </w:r>
      <w:r w:rsidRPr="00AE3A2C">
        <w:tab/>
      </w:r>
      <w:r>
        <w:t>NB-IoT corrections Rel-15 and earlier</w:t>
      </w:r>
    </w:p>
    <w:p w14:paraId="214E0C45" w14:textId="74ADA7E4" w:rsidR="000632A8" w:rsidRPr="00F04159" w:rsidRDefault="0011799C" w:rsidP="0011799C">
      <w:pPr>
        <w:pStyle w:val="Comments"/>
      </w:pPr>
      <w:r w:rsidRPr="00F04159">
        <w:lastRenderedPageBreak/>
        <w:t>Documents in this agenda item will be handled in a break out session.</w:t>
      </w:r>
      <w:r w:rsidR="00353512" w:rsidRPr="00F04159">
        <w:t xml:space="preserve"> Common NB-IoT/eMTC parts treated jointly with 4.2. </w:t>
      </w:r>
    </w:p>
    <w:p w14:paraId="4A3983B0" w14:textId="77777777" w:rsidR="0011799C" w:rsidRDefault="0011799C" w:rsidP="0011799C">
      <w:pPr>
        <w:pStyle w:val="Heading2"/>
      </w:pPr>
      <w:r>
        <w:t>4</w:t>
      </w:r>
      <w:r w:rsidRPr="00AE3A2C">
        <w:t>.</w:t>
      </w:r>
      <w:r>
        <w:t>2</w:t>
      </w:r>
      <w:r w:rsidRPr="00AE3A2C">
        <w:tab/>
      </w:r>
      <w:r>
        <w:t>eMTC corrections Rel-15 and earlier</w:t>
      </w:r>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474E967A" w14:textId="77777777" w:rsidR="0011799C" w:rsidRDefault="0011799C" w:rsidP="0011799C">
      <w:pPr>
        <w:pStyle w:val="Heading2"/>
      </w:pPr>
      <w:r>
        <w:t>4</w:t>
      </w:r>
      <w:r w:rsidRPr="00AE3A2C">
        <w:t>.</w:t>
      </w:r>
      <w:r>
        <w:t>3</w:t>
      </w:r>
      <w:r w:rsidRPr="00AE3A2C">
        <w:tab/>
      </w:r>
      <w:r>
        <w:t>V2X and Sidelink corrections Rel-15 and earlier</w:t>
      </w:r>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02BA35B9" w14:textId="77777777" w:rsidR="0011799C" w:rsidRDefault="0011799C" w:rsidP="0011799C">
      <w:pPr>
        <w:pStyle w:val="Heading2"/>
      </w:pPr>
      <w:r>
        <w:t>4</w:t>
      </w:r>
      <w:r w:rsidRPr="00AE3A2C">
        <w:t>.</w:t>
      </w:r>
      <w:r>
        <w:t>4</w:t>
      </w:r>
      <w:r w:rsidRPr="00AE3A2C">
        <w:tab/>
      </w:r>
      <w:r>
        <w:t>Positioning corrections Rel-15 and earlier</w:t>
      </w:r>
    </w:p>
    <w:p w14:paraId="3CABA24B"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1F7DF7E9" w14:textId="77777777" w:rsidR="0011799C" w:rsidRDefault="0011799C" w:rsidP="0011799C">
      <w:pPr>
        <w:pStyle w:val="Heading2"/>
      </w:pPr>
      <w:r>
        <w:t>4</w:t>
      </w:r>
      <w:r w:rsidRPr="00AE3A2C">
        <w:t>.</w:t>
      </w:r>
      <w:r>
        <w:t>5</w:t>
      </w:r>
      <w:r w:rsidRPr="00AE3A2C">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A684FFA" w14:textId="293704AA"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F9260F">
        <w:t xml:space="preserve"> </w:t>
      </w:r>
      <w:r>
        <w:t xml:space="preserve">No </w:t>
      </w:r>
      <w:r w:rsidR="00D407A9">
        <w:t>web</w:t>
      </w:r>
      <w:r>
        <w:t xml:space="preserve"> conference is planned for this agenda item.</w:t>
      </w:r>
    </w:p>
    <w:p w14:paraId="30472C62" w14:textId="4795929C" w:rsidR="00251204" w:rsidRPr="00413FDE" w:rsidRDefault="00251204" w:rsidP="00251204">
      <w:pPr>
        <w:pStyle w:val="Comments"/>
      </w:pPr>
      <w:r>
        <w:t>Summary document to be provided by the NN.</w:t>
      </w:r>
    </w:p>
    <w:p w14:paraId="0E98317F" w14:textId="77777777" w:rsidR="005A0745" w:rsidRPr="005F1A3E" w:rsidRDefault="005A0745" w:rsidP="005A0745">
      <w:pPr>
        <w:pStyle w:val="Comments"/>
      </w:pPr>
    </w:p>
    <w:p w14:paraId="7FAF9FE9" w14:textId="77777777" w:rsidR="00361736" w:rsidRPr="00AE3A2C" w:rsidRDefault="00F856D4" w:rsidP="00361736">
      <w:pPr>
        <w:pStyle w:val="Heading1"/>
      </w:pPr>
      <w:bookmarkStart w:id="7" w:name="_6.1.1_Control_Plane"/>
      <w:bookmarkStart w:id="8" w:name="_6.2_LTE:_Rel-12"/>
      <w:bookmarkStart w:id="9" w:name="_7.5_WI:_ProSe"/>
      <w:bookmarkStart w:id="10" w:name="_7.6_WI:_LTE-WLAN"/>
      <w:bookmarkStart w:id="11" w:name="_7.11_SI:_Study"/>
      <w:bookmarkStart w:id="12" w:name="_7.3_SI:_Single-Cell"/>
      <w:bookmarkStart w:id="13" w:name="_7.4_WI:_Further"/>
      <w:bookmarkStart w:id="14" w:name="_7.8_SI:_Further"/>
      <w:bookmarkStart w:id="15" w:name="_7.10_WI:_RAN"/>
      <w:bookmarkStart w:id="16" w:name="_8_UTRA_Release"/>
      <w:bookmarkStart w:id="17" w:name="_11.1_WI:_L2/L3"/>
      <w:bookmarkStart w:id="18" w:name="_11.2_WI:_Power"/>
      <w:bookmarkStart w:id="19" w:name="_11.3_WI:_Support"/>
      <w:bookmarkStart w:id="20" w:name="_11.4_SI:_Study"/>
      <w:bookmarkStart w:id="21" w:name="_11.5_WI:_Multiflow"/>
      <w:bookmarkStart w:id="22" w:name="_11.6_WI:_HSPA"/>
      <w:bookmarkStart w:id="23" w:name="_11.7_WI:_"/>
      <w:bookmarkStart w:id="24" w:name="_11.8_UMTS_TEI1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5</w:t>
      </w:r>
      <w:r w:rsidR="00361736" w:rsidRPr="00AE3A2C">
        <w:tab/>
        <w:t>WI: New Radio (NR) Access Technology</w:t>
      </w:r>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097BF09A" w:rsidR="00F51033" w:rsidRDefault="00F51033" w:rsidP="00361736">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6E74DD98" w14:textId="77777777" w:rsidR="00361736" w:rsidRPr="00AE3A2C" w:rsidRDefault="00F856D4" w:rsidP="00361736">
      <w:pPr>
        <w:pStyle w:val="Heading2"/>
      </w:pPr>
      <w:r>
        <w:t>5</w:t>
      </w:r>
      <w:r w:rsidR="00361736" w:rsidRPr="00AE3A2C">
        <w:t>.1</w:t>
      </w:r>
      <w:r w:rsidR="00361736" w:rsidRPr="00AE3A2C">
        <w:tab/>
        <w:t>Organisational</w:t>
      </w:r>
    </w:p>
    <w:p w14:paraId="14660F86" w14:textId="77777777" w:rsidR="00361736" w:rsidRPr="00AE3A2C" w:rsidRDefault="00361736" w:rsidP="00361736">
      <w:pPr>
        <w:pStyle w:val="Comments"/>
        <w:rPr>
          <w:noProof w:val="0"/>
        </w:rPr>
      </w:pPr>
      <w:r w:rsidRPr="00AE3A2C">
        <w:rPr>
          <w:noProof w:val="0"/>
        </w:rPr>
        <w:t>Incoming LSs, etc.</w:t>
      </w:r>
    </w:p>
    <w:p w14:paraId="2A6E5289" w14:textId="77777777" w:rsidR="00361736" w:rsidRPr="00AE3A2C" w:rsidRDefault="00F856D4" w:rsidP="00361736">
      <w:pPr>
        <w:pStyle w:val="Heading2"/>
      </w:pPr>
      <w:r>
        <w:t>5</w:t>
      </w:r>
      <w:r w:rsidR="00361736" w:rsidRPr="00AE3A2C">
        <w:t>.2</w:t>
      </w:r>
      <w:r w:rsidR="00361736" w:rsidRPr="00AE3A2C">
        <w:tab/>
        <w:t>Stage 2</w:t>
      </w:r>
    </w:p>
    <w:p w14:paraId="656116DA" w14:textId="77777777" w:rsidR="00361736" w:rsidRPr="008931E5" w:rsidRDefault="00F856D4" w:rsidP="00361736">
      <w:pPr>
        <w:pStyle w:val="Heading3"/>
      </w:pPr>
      <w:r w:rsidRPr="008931E5">
        <w:t>5</w:t>
      </w:r>
      <w:r w:rsidR="00361736" w:rsidRPr="008931E5">
        <w:t>.2.1</w:t>
      </w:r>
      <w:r w:rsidR="00361736" w:rsidRPr="008931E5">
        <w:tab/>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6F8562A4" w14:textId="77777777" w:rsidR="00361736" w:rsidRPr="008931E5" w:rsidRDefault="00F856D4" w:rsidP="00361736">
      <w:pPr>
        <w:pStyle w:val="Heading3"/>
      </w:pPr>
      <w:r w:rsidRPr="008931E5">
        <w:t>5</w:t>
      </w:r>
      <w:r w:rsidR="00361736" w:rsidRPr="008931E5">
        <w:t>.2.2</w:t>
      </w:r>
      <w:r w:rsidR="00361736" w:rsidRPr="008931E5">
        <w:tab/>
        <w:t>Stage 2 corrections for TS 37.340</w:t>
      </w:r>
    </w:p>
    <w:p w14:paraId="6B262D7A" w14:textId="21E0E084" w:rsidR="00361736" w:rsidRPr="008931E5"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2AFA83BF" w14:textId="77777777" w:rsidR="00361736" w:rsidRPr="00AE3A2C" w:rsidRDefault="00F856D4" w:rsidP="00361736">
      <w:pPr>
        <w:pStyle w:val="Heading3"/>
      </w:pPr>
      <w:r w:rsidRPr="008931E5">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3AC35EF8" w14:textId="77777777" w:rsidR="00A416C7" w:rsidRPr="00AE3A2C" w:rsidRDefault="00A416C7" w:rsidP="00361736">
      <w:pPr>
        <w:pStyle w:val="Comments"/>
        <w:rPr>
          <w:noProof w:val="0"/>
        </w:rPr>
      </w:pPr>
    </w:p>
    <w:p w14:paraId="0FE8EE38" w14:textId="77777777" w:rsidR="00361736" w:rsidRPr="00AE3A2C" w:rsidRDefault="00F856D4" w:rsidP="00A10550">
      <w:pPr>
        <w:pStyle w:val="Heading2"/>
      </w:pPr>
      <w:r>
        <w:t>5</w:t>
      </w:r>
      <w:r w:rsidR="00361736" w:rsidRPr="00AE3A2C">
        <w:t>.3</w:t>
      </w:r>
      <w:r w:rsidR="00361736" w:rsidRPr="00AE3A2C">
        <w:tab/>
        <w:t>Stage 3 user plane</w:t>
      </w:r>
    </w:p>
    <w:p w14:paraId="76079695" w14:textId="77777777" w:rsidR="00361736" w:rsidRPr="00AE3A2C" w:rsidRDefault="00361736" w:rsidP="00361736">
      <w:pPr>
        <w:pStyle w:val="Comments"/>
        <w:rPr>
          <w:noProof w:val="0"/>
        </w:rPr>
      </w:pPr>
      <w:r w:rsidRPr="00AE3A2C">
        <w:rPr>
          <w:noProof w:val="0"/>
        </w:rPr>
        <w:t xml:space="preserve">Essential functional corrections. </w:t>
      </w:r>
    </w:p>
    <w:p w14:paraId="1C28D3D5" w14:textId="77777777" w:rsidR="00361736" w:rsidRDefault="00F856D4" w:rsidP="00361736">
      <w:pPr>
        <w:pStyle w:val="Heading3"/>
      </w:pPr>
      <w:r>
        <w:t>5</w:t>
      </w:r>
      <w:r w:rsidR="00361736" w:rsidRPr="00AE3A2C">
        <w:t>.3.1</w:t>
      </w:r>
      <w:r w:rsidR="00361736" w:rsidRPr="00AE3A2C">
        <w:tab/>
        <w:t>MAC</w:t>
      </w:r>
    </w:p>
    <w:p w14:paraId="6553560A" w14:textId="77777777" w:rsidR="00361736" w:rsidRDefault="00F856D4" w:rsidP="00361736">
      <w:pPr>
        <w:pStyle w:val="Heading3"/>
        <w:ind w:left="0" w:firstLine="0"/>
      </w:pPr>
      <w:r>
        <w:t>5</w:t>
      </w:r>
      <w:r w:rsidR="00361736" w:rsidRPr="00AE3A2C">
        <w:t>.3.2</w:t>
      </w:r>
      <w:r w:rsidR="00361736" w:rsidRPr="00AE3A2C">
        <w:tab/>
        <w:t>RLC</w:t>
      </w:r>
    </w:p>
    <w:p w14:paraId="4918984C" w14:textId="77777777" w:rsidR="00361736" w:rsidRDefault="00F856D4" w:rsidP="00361736">
      <w:pPr>
        <w:pStyle w:val="Heading3"/>
      </w:pPr>
      <w:r>
        <w:t>5</w:t>
      </w:r>
      <w:r w:rsidR="00361736" w:rsidRPr="00AE3A2C">
        <w:t>.3.3</w:t>
      </w:r>
      <w:r w:rsidR="00361736" w:rsidRPr="00AE3A2C">
        <w:tab/>
        <w:t>PDCP</w:t>
      </w:r>
    </w:p>
    <w:p w14:paraId="4F976D35" w14:textId="77777777" w:rsidR="00361736" w:rsidRDefault="00F856D4" w:rsidP="00361736">
      <w:pPr>
        <w:pStyle w:val="Heading3"/>
      </w:pPr>
      <w:r>
        <w:t>5</w:t>
      </w:r>
      <w:r w:rsidR="00361736" w:rsidRPr="00AE3A2C">
        <w:t>.3.4</w:t>
      </w:r>
      <w:r w:rsidR="00361736" w:rsidRPr="00AE3A2C">
        <w:tab/>
        <w:t>SDAP</w:t>
      </w:r>
    </w:p>
    <w:p w14:paraId="33CB27D3" w14:textId="77777777" w:rsidR="00A416C7" w:rsidRPr="00A416C7" w:rsidRDefault="00A416C7" w:rsidP="00A416C7">
      <w:pPr>
        <w:pStyle w:val="Doc-title"/>
      </w:pPr>
    </w:p>
    <w:p w14:paraId="7F455CAC" w14:textId="77777777" w:rsidR="00361736" w:rsidRDefault="00F856D4" w:rsidP="00361736">
      <w:pPr>
        <w:pStyle w:val="Heading2"/>
      </w:pPr>
      <w:r>
        <w:t>5</w:t>
      </w:r>
      <w:r w:rsidR="00361736" w:rsidRPr="00AE3A2C">
        <w:t>.4</w:t>
      </w:r>
      <w:r w:rsidR="00361736" w:rsidRPr="00AE3A2C">
        <w:tab/>
        <w:t xml:space="preserve">Stage 3 control plane </w:t>
      </w:r>
    </w:p>
    <w:p w14:paraId="638DB663" w14:textId="278D9EB4" w:rsidR="003A04AB" w:rsidRPr="003A04AB" w:rsidRDefault="003A04AB" w:rsidP="003A04AB">
      <w:pPr>
        <w:pStyle w:val="Comments"/>
        <w:rPr>
          <w:noProof w:val="0"/>
        </w:rPr>
      </w:pPr>
      <w:r w:rsidRPr="00AE3A2C">
        <w:rPr>
          <w:noProof w:val="0"/>
        </w:rPr>
        <w:lastRenderedPageBreak/>
        <w:t xml:space="preserve">Essential functional corrections. </w:t>
      </w:r>
    </w:p>
    <w:p w14:paraId="23012B32" w14:textId="77777777" w:rsidR="00361736" w:rsidRDefault="00F856D4" w:rsidP="00361736">
      <w:pPr>
        <w:pStyle w:val="Heading3"/>
      </w:pPr>
      <w:r>
        <w:t>5</w:t>
      </w:r>
      <w:r w:rsidR="00361736" w:rsidRPr="00AE3A2C">
        <w:t>.4.1</w:t>
      </w:r>
      <w:r w:rsidR="00361736" w:rsidRPr="00AE3A2C">
        <w:tab/>
        <w:t>NR RRC</w:t>
      </w:r>
    </w:p>
    <w:p w14:paraId="0EA8671F" w14:textId="6D88CA41" w:rsidR="006E7878" w:rsidRPr="006E7878" w:rsidRDefault="006E7878" w:rsidP="00101313">
      <w:pPr>
        <w:pStyle w:val="Comments"/>
      </w:pPr>
      <w:r>
        <w:t>Including all architecures</w:t>
      </w:r>
    </w:p>
    <w:p w14:paraId="7EE2E89D" w14:textId="60A62E83" w:rsidR="00361736" w:rsidRPr="00F04159" w:rsidRDefault="00F856D4" w:rsidP="00361736">
      <w:pPr>
        <w:pStyle w:val="Heading4"/>
      </w:pPr>
      <w:r w:rsidRPr="00F04159">
        <w:t>5</w:t>
      </w:r>
      <w:r w:rsidR="00554122">
        <w:t>.4.1.1</w:t>
      </w:r>
      <w:r w:rsidR="00554122">
        <w:tab/>
        <w:t>Connection control</w:t>
      </w:r>
    </w:p>
    <w:p w14:paraId="6202CBDD" w14:textId="6A7E46AC" w:rsidR="00361736" w:rsidRPr="00F04159"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09E58C8" w14:textId="5FAE4042" w:rsidR="00361736" w:rsidRDefault="00F856D4" w:rsidP="00361736">
      <w:pPr>
        <w:pStyle w:val="Heading4"/>
      </w:pPr>
      <w:r w:rsidRPr="00F04159">
        <w:t>5</w:t>
      </w:r>
      <w:r w:rsidR="00554122">
        <w:t>.4.1.2</w:t>
      </w:r>
      <w:r w:rsidR="00361736" w:rsidRPr="00F04159">
        <w:tab/>
        <w:t>RRM</w:t>
      </w:r>
      <w:r w:rsidR="00A22128">
        <w:t xml:space="preserve"> and</w:t>
      </w:r>
      <w:r w:rsidR="00D575DC">
        <w:t xml:space="preserve"> Measurements and Measurement Coordination</w:t>
      </w:r>
    </w:p>
    <w:p w14:paraId="3F86E505" w14:textId="5E8B7781" w:rsidR="00D575DC" w:rsidRPr="00D575DC" w:rsidRDefault="00D575DC" w:rsidP="00101313">
      <w:pPr>
        <w:pStyle w:val="Comments"/>
      </w:pPr>
      <w:r>
        <w:t>Including late drop.</w:t>
      </w:r>
    </w:p>
    <w:p w14:paraId="75C0B789" w14:textId="47E91B37" w:rsidR="00361736" w:rsidRPr="00F04159" w:rsidRDefault="00F856D4" w:rsidP="00361736">
      <w:pPr>
        <w:pStyle w:val="Heading4"/>
      </w:pPr>
      <w:r w:rsidRPr="00F04159">
        <w:t>5</w:t>
      </w:r>
      <w:r w:rsidR="00554122">
        <w:t>.4.1.3</w:t>
      </w:r>
      <w:r w:rsidR="00361736" w:rsidRPr="00F04159">
        <w:tab/>
        <w:t>System information</w:t>
      </w:r>
    </w:p>
    <w:p w14:paraId="7D4DFC86" w14:textId="4834AC73" w:rsidR="00361736" w:rsidRDefault="00F856D4" w:rsidP="00361736">
      <w:pPr>
        <w:pStyle w:val="Heading4"/>
      </w:pPr>
      <w:r w:rsidRPr="00F04159">
        <w:t>5</w:t>
      </w:r>
      <w:r w:rsidR="00554122">
        <w:t>.4.1.4</w:t>
      </w:r>
      <w:r w:rsidR="00361736" w:rsidRPr="00F04159">
        <w:tab/>
        <w:t>Inter-Node RRC messages</w:t>
      </w:r>
    </w:p>
    <w:p w14:paraId="624DF73E" w14:textId="6412E25C" w:rsidR="006E7878" w:rsidRPr="006E7878" w:rsidRDefault="006E7878" w:rsidP="006E7878">
      <w:pPr>
        <w:pStyle w:val="Heading4"/>
      </w:pPr>
      <w:r>
        <w:t>5.4.1.5</w:t>
      </w:r>
      <w:r>
        <w:tab/>
        <w:t>Other</w:t>
      </w:r>
    </w:p>
    <w:p w14:paraId="2CE72ACA" w14:textId="77777777" w:rsidR="00361736" w:rsidRPr="00101313" w:rsidRDefault="00F856D4" w:rsidP="00361736">
      <w:pPr>
        <w:pStyle w:val="Heading3"/>
      </w:pPr>
      <w:r w:rsidRPr="00F04159">
        <w:t>5</w:t>
      </w:r>
      <w:r w:rsidRPr="00101313">
        <w:t>.</w:t>
      </w:r>
      <w:r w:rsidR="00361736" w:rsidRPr="00101313">
        <w:t>4.2</w:t>
      </w:r>
      <w:r w:rsidR="00361736" w:rsidRPr="00101313">
        <w:tab/>
        <w:t>LTE changes related to NR</w:t>
      </w:r>
    </w:p>
    <w:p w14:paraId="1E943F25" w14:textId="09F12186" w:rsidR="00F719FE" w:rsidRPr="00101313" w:rsidRDefault="00F856D4" w:rsidP="003A04AB">
      <w:pPr>
        <w:pStyle w:val="Heading3"/>
      </w:pPr>
      <w:r w:rsidRPr="00101313">
        <w:t>5.</w:t>
      </w:r>
      <w:r w:rsidR="00554122" w:rsidRPr="00101313">
        <w:t>4.3</w:t>
      </w:r>
      <w:r w:rsidR="00361736" w:rsidRPr="00101313">
        <w:tab/>
        <w:t>UE capabilities</w:t>
      </w:r>
      <w:r w:rsidR="006E7878" w:rsidRPr="00101313">
        <w:t xml:space="preserve"> and Capability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77777777" w:rsidR="004A3C93" w:rsidRPr="00983957" w:rsidRDefault="004A3C93" w:rsidP="004A3C93">
      <w:pPr>
        <w:pStyle w:val="Comments"/>
        <w:rPr>
          <w:lang w:val="en-US" w:eastAsia="zh-TW"/>
        </w:rPr>
      </w:pPr>
      <w:r w:rsidRPr="00101313">
        <w:t>Including outcome of the email discussion [108#04][R15 NR] Support of 70MHz channel bandwidth (Huawei)</w:t>
      </w:r>
    </w:p>
    <w:p w14:paraId="25B01941" w14:textId="77777777" w:rsidR="004A3C93" w:rsidRPr="005E68D3" w:rsidRDefault="004A3C93" w:rsidP="004A3C93">
      <w:pPr>
        <w:pStyle w:val="Comments"/>
        <w:rPr>
          <w:lang w:val="en-US"/>
        </w:rPr>
      </w:pPr>
    </w:p>
    <w:p w14:paraId="38472F8E" w14:textId="0E5E2018" w:rsidR="00361736" w:rsidRPr="00F719FE" w:rsidRDefault="00F856D4" w:rsidP="00361736">
      <w:pPr>
        <w:pStyle w:val="Heading3"/>
      </w:pPr>
      <w:r>
        <w:t>5.</w:t>
      </w:r>
      <w:r w:rsidR="00554122">
        <w:t>4.4</w:t>
      </w:r>
      <w:r w:rsidR="00361736" w:rsidRPr="00F719FE">
        <w:tab/>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2245A9B6" w14:textId="6A85F0FC" w:rsidR="00361736" w:rsidRPr="00AE3A2C" w:rsidRDefault="00F856D4" w:rsidP="00361736">
      <w:pPr>
        <w:pStyle w:val="Heading2"/>
      </w:pPr>
      <w:r>
        <w:t>5.</w:t>
      </w:r>
      <w:r w:rsidR="00361736" w:rsidRPr="00AE3A2C">
        <w:t>5</w:t>
      </w:r>
      <w:r w:rsidR="00361736" w:rsidRPr="00AE3A2C">
        <w:tab/>
      </w:r>
      <w:r w:rsidR="006E7878">
        <w:t>Void</w:t>
      </w:r>
    </w:p>
    <w:p w14:paraId="658C8089" w14:textId="1279AC7E" w:rsidR="00361736" w:rsidRPr="00AE3A2C" w:rsidRDefault="00361736" w:rsidP="00361736">
      <w:pPr>
        <w:pStyle w:val="Comments"/>
        <w:rPr>
          <w:noProof w:val="0"/>
        </w:rPr>
      </w:pPr>
    </w:p>
    <w:p w14:paraId="57E7939D" w14:textId="1EB9A685" w:rsidR="009E501B" w:rsidRPr="009E501B" w:rsidRDefault="009E501B" w:rsidP="009E501B">
      <w:pPr>
        <w:pStyle w:val="Heading3"/>
      </w:pPr>
    </w:p>
    <w:p w14:paraId="370A9B73" w14:textId="45F32110" w:rsidR="003A04AB" w:rsidRPr="009760B3" w:rsidRDefault="00F856D4" w:rsidP="00237BC5">
      <w:pPr>
        <w:pStyle w:val="Heading1"/>
      </w:pPr>
      <w:bookmarkStart w:id="25"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p>
    <w:p w14:paraId="18898AE1" w14:textId="74302029" w:rsidR="00EB4329" w:rsidRPr="009760B3" w:rsidRDefault="00EB4329" w:rsidP="00EB4329">
      <w:pPr>
        <w:pStyle w:val="Heading2"/>
      </w:pPr>
      <w:r w:rsidRPr="009760B3">
        <w:t>6.0</w:t>
      </w:r>
      <w:r w:rsidRPr="009760B3">
        <w:tab/>
        <w:t>Rel-16 Organizational</w:t>
      </w:r>
    </w:p>
    <w:p w14:paraId="075CD1FC" w14:textId="5FDBFA80" w:rsidR="00EB4329" w:rsidRPr="009760B3" w:rsidRDefault="00EB4329" w:rsidP="00EB4329">
      <w:pPr>
        <w:pStyle w:val="Heading3"/>
      </w:pPr>
      <w:r w:rsidRPr="009760B3">
        <w:t>6.0.1</w:t>
      </w:r>
      <w:r w:rsidRPr="009760B3">
        <w:tab/>
        <w:t>RRC</w:t>
      </w:r>
    </w:p>
    <w:p w14:paraId="43BE1804" w14:textId="2C3C5F5C" w:rsidR="00EB4329" w:rsidRPr="00101313" w:rsidRDefault="00EB4329" w:rsidP="00EB4329">
      <w:pPr>
        <w:pStyle w:val="Comments"/>
      </w:pPr>
      <w:r w:rsidRPr="00101313">
        <w:t xml:space="preserve">Cross WI issues. CR merge issues. Organizational. </w:t>
      </w:r>
      <w:r w:rsidR="00CB292E" w:rsidRPr="00101313">
        <w:t>Only r</w:t>
      </w:r>
      <w:r w:rsidRPr="00101313">
        <w:t xml:space="preserve">apporteurs input </w:t>
      </w:r>
      <w:r w:rsidR="00CB292E" w:rsidRPr="00101313">
        <w:t xml:space="preserve">(TS rapporteur or running CR editor) </w:t>
      </w:r>
      <w:r w:rsidRPr="00101313">
        <w:t xml:space="preserve">is expected. </w:t>
      </w:r>
    </w:p>
    <w:p w14:paraId="1B90F9F5" w14:textId="77777777" w:rsidR="004A3C93" w:rsidRDefault="004A3C93" w:rsidP="004A3C93">
      <w:pPr>
        <w:pStyle w:val="Comments"/>
      </w:pPr>
      <w:r w:rsidRPr="00101313">
        <w:t>Including outcome of the email discussion [108#28][R16 RRC] RRC Merge (Ericsson Samsung)</w:t>
      </w:r>
    </w:p>
    <w:p w14:paraId="23CA0D6D" w14:textId="59B3CE34" w:rsidR="00EB4329" w:rsidRPr="009760B3" w:rsidRDefault="00EB4329" w:rsidP="00EB4329">
      <w:pPr>
        <w:pStyle w:val="Heading3"/>
      </w:pPr>
      <w:r w:rsidRPr="009760B3">
        <w:t>6.0.2</w:t>
      </w:r>
      <w:r w:rsidRPr="009760B3">
        <w:tab/>
        <w:t>Feature List and UE capabilities</w:t>
      </w:r>
    </w:p>
    <w:p w14:paraId="0B90D91C" w14:textId="6450B518" w:rsidR="00EB4329" w:rsidRPr="009760B3" w:rsidRDefault="00EB4329" w:rsidP="00EB4329">
      <w:pPr>
        <w:pStyle w:val="Comments"/>
      </w:pPr>
      <w:r w:rsidRPr="009760B3">
        <w:t xml:space="preserve">Cross WI issues. Organizational. </w:t>
      </w:r>
      <w:r w:rsidR="00CB292E" w:rsidRPr="009760B3">
        <w:t>Only r</w:t>
      </w:r>
      <w:r w:rsidRPr="009760B3">
        <w:t xml:space="preserve">apporteurs input </w:t>
      </w:r>
      <w:r w:rsidR="00CB292E" w:rsidRPr="009760B3">
        <w:t xml:space="preserve">(TS rapporteur or running CR editor) </w:t>
      </w:r>
      <w:r w:rsidRPr="009760B3">
        <w:t>is expected.</w:t>
      </w:r>
    </w:p>
    <w:p w14:paraId="4F67BC68" w14:textId="4B3ECFFE" w:rsidR="00EB4329" w:rsidRPr="009760B3" w:rsidRDefault="00EB4329" w:rsidP="00EB4329">
      <w:pPr>
        <w:pStyle w:val="Heading3"/>
      </w:pPr>
      <w:r w:rsidRPr="009760B3">
        <w:t>6.0.3</w:t>
      </w:r>
      <w:r w:rsidRPr="009760B3">
        <w:tab/>
        <w:t>Other</w:t>
      </w:r>
    </w:p>
    <w:p w14:paraId="692FCCCD" w14:textId="338D2F23" w:rsidR="00EB4329" w:rsidRDefault="00EB4329" w:rsidP="00CB292E">
      <w:pPr>
        <w:pStyle w:val="Comments"/>
      </w:pPr>
      <w:r w:rsidRPr="009760B3">
        <w:t>Other Cross WI issues, e.g. MAC issues</w:t>
      </w:r>
      <w:r w:rsidR="00CB292E" w:rsidRPr="009760B3">
        <w:t>. Only r</w:t>
      </w:r>
      <w:r w:rsidRPr="009760B3">
        <w:t xml:space="preserve">apporteurs input </w:t>
      </w:r>
      <w:r w:rsidR="00CB292E" w:rsidRPr="009760B3">
        <w:t xml:space="preserve">(TS rapporteur or running CR editor) </w:t>
      </w:r>
      <w:r w:rsidRPr="009760B3">
        <w:t>is expected.</w:t>
      </w:r>
    </w:p>
    <w:p w14:paraId="4A561AD8" w14:textId="77777777" w:rsidR="00CB292E" w:rsidRPr="00EB4329" w:rsidRDefault="00CB292E" w:rsidP="00CB292E">
      <w:pPr>
        <w:pStyle w:val="Comments"/>
      </w:pPr>
    </w:p>
    <w:p w14:paraId="2262E42E" w14:textId="77777777" w:rsidR="004C0640" w:rsidRPr="00AE3A2C" w:rsidRDefault="00F856D4" w:rsidP="004C0640">
      <w:pPr>
        <w:pStyle w:val="Heading2"/>
      </w:pPr>
      <w:r>
        <w:t>6.</w:t>
      </w:r>
      <w:r w:rsidR="000D1DFA" w:rsidRPr="00AE3A2C">
        <w:t>1</w:t>
      </w:r>
      <w:r w:rsidR="000D1DFA" w:rsidRPr="00AE3A2C">
        <w:tab/>
      </w:r>
      <w:r w:rsidR="004C0640" w:rsidRPr="00AE3A2C">
        <w:t>Integrated Access and Backhaul for NR</w:t>
      </w:r>
    </w:p>
    <w:p w14:paraId="46D86C30" w14:textId="77777777"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4D3B7B" w:rsidRPr="00AE3A2C">
        <w:rPr>
          <w:noProof w:val="0"/>
        </w:rPr>
        <w:t>Mar 20</w:t>
      </w:r>
      <w:r w:rsidR="000D1DFA" w:rsidRPr="00AE3A2C">
        <w:rPr>
          <w:noProof w:val="0"/>
        </w:rPr>
        <w:t>; WID</w:t>
      </w:r>
      <w:r w:rsidR="000D1DFA" w:rsidRPr="003D6E3C">
        <w:t xml:space="preserve">: </w:t>
      </w:r>
      <w:r w:rsidR="004D3B7B" w:rsidRPr="003D6E3C">
        <w:t>RP-19</w:t>
      </w:r>
      <w:r w:rsidR="003D6E3C" w:rsidRPr="003D6E3C">
        <w:t>2188</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6570EE8F" w14:textId="77777777" w:rsidR="000632A8" w:rsidRDefault="00C51678" w:rsidP="00881DB3">
      <w:pPr>
        <w:pStyle w:val="Comments"/>
        <w:rPr>
          <w:noProof w:val="0"/>
        </w:rPr>
      </w:pPr>
      <w:r w:rsidRPr="00237BC5">
        <w:rPr>
          <w:noProof w:val="0"/>
        </w:rPr>
        <w:t>Tdoc Limitation: 12 tdocs</w:t>
      </w:r>
    </w:p>
    <w:p w14:paraId="10EF9461" w14:textId="77777777" w:rsidR="00193A4E" w:rsidRDefault="00193A4E" w:rsidP="00881DB3">
      <w:pPr>
        <w:pStyle w:val="Comments"/>
        <w:rPr>
          <w:noProof w:val="0"/>
        </w:rPr>
      </w:pPr>
    </w:p>
    <w:p w14:paraId="387CD89D" w14:textId="77777777" w:rsidR="00EE61FE" w:rsidRPr="00F04159" w:rsidRDefault="00F856D4" w:rsidP="00EE61FE">
      <w:pPr>
        <w:pStyle w:val="Heading3"/>
      </w:pPr>
      <w:r>
        <w:lastRenderedPageBreak/>
        <w:t>6</w:t>
      </w:r>
      <w:r w:rsidRPr="00205C59">
        <w:t>.</w:t>
      </w:r>
      <w:r w:rsidR="00EE61FE" w:rsidRPr="00205C59">
        <w:t>1.1</w:t>
      </w:r>
      <w:r w:rsidR="00EE61FE" w:rsidRPr="00205C59">
        <w:tab/>
      </w:r>
      <w:r w:rsidR="00EE61FE" w:rsidRPr="00F04159">
        <w:t>Organisational</w:t>
      </w:r>
    </w:p>
    <w:p w14:paraId="168345D1" w14:textId="3F8F4D95" w:rsidR="001859DA" w:rsidRPr="00101313" w:rsidRDefault="00EE61FE" w:rsidP="001859DA">
      <w:pPr>
        <w:pStyle w:val="Comments"/>
        <w:rPr>
          <w:noProof w:val="0"/>
        </w:rPr>
      </w:pPr>
      <w:r w:rsidRPr="00101313">
        <w:rPr>
          <w:noProof w:val="0"/>
        </w:rPr>
        <w:t xml:space="preserve">Including incoming LSs, </w:t>
      </w:r>
      <w:r w:rsidR="001859DA" w:rsidRPr="00101313">
        <w:rPr>
          <w:noProof w:val="0"/>
        </w:rPr>
        <w:t>draft TS, rapporteur inputs, etc</w:t>
      </w:r>
    </w:p>
    <w:p w14:paraId="0F608ECE" w14:textId="77777777" w:rsidR="006972D9" w:rsidRPr="00101313" w:rsidRDefault="006972D9" w:rsidP="006972D9">
      <w:pPr>
        <w:pStyle w:val="Comments"/>
      </w:pPr>
      <w:r w:rsidRPr="00101313">
        <w:t>Including outcome of the email discussion [108#46][IAB] Feature List (Ericsson)</w:t>
      </w:r>
    </w:p>
    <w:p w14:paraId="6F09FFEF" w14:textId="77777777" w:rsidR="006972D9" w:rsidRPr="00101313" w:rsidRDefault="006972D9" w:rsidP="006972D9">
      <w:pPr>
        <w:pStyle w:val="Comments"/>
      </w:pPr>
      <w:r w:rsidRPr="00101313">
        <w:t>Including outcome of the email discussion [108#31][IAB] Running CR 38.331 36.331 (Ericsson)</w:t>
      </w:r>
    </w:p>
    <w:p w14:paraId="6DAC572D" w14:textId="77777777" w:rsidR="006972D9" w:rsidRDefault="006972D9" w:rsidP="006972D9">
      <w:pPr>
        <w:pStyle w:val="Comments"/>
      </w:pPr>
      <w:r w:rsidRPr="00101313">
        <w:t>Including outcome of the email discussion [108#51][IAB] Running CR 38.340 (Huawei)</w:t>
      </w:r>
    </w:p>
    <w:p w14:paraId="028B9D7F" w14:textId="77777777" w:rsidR="00683D78" w:rsidRDefault="00683D78" w:rsidP="006972D9">
      <w:pPr>
        <w:pStyle w:val="Comments"/>
      </w:pPr>
    </w:p>
    <w:p w14:paraId="6718E922" w14:textId="77777777" w:rsidR="00EE61FE" w:rsidRPr="00F04159" w:rsidRDefault="00F856D4" w:rsidP="00EE61FE">
      <w:pPr>
        <w:pStyle w:val="Heading3"/>
      </w:pPr>
      <w:r w:rsidRPr="00F04159">
        <w:t>6.</w:t>
      </w:r>
      <w:r w:rsidR="00EE61FE" w:rsidRPr="00F04159">
        <w:t>1.2</w:t>
      </w:r>
      <w:r w:rsidR="00EE61FE" w:rsidRPr="00F04159">
        <w:tab/>
        <w:t>Stage-2 and general</w:t>
      </w:r>
    </w:p>
    <w:p w14:paraId="41B4B4B6" w14:textId="77777777" w:rsidR="00EE61FE" w:rsidRDefault="00EE61FE" w:rsidP="00EE61FE">
      <w:pPr>
        <w:pStyle w:val="Comments"/>
        <w:rPr>
          <w:noProof w:val="0"/>
        </w:rPr>
      </w:pPr>
      <w:r w:rsidRPr="00F04159">
        <w:rPr>
          <w:noProof w:val="0"/>
        </w:rPr>
        <w:t xml:space="preserve">Including </w:t>
      </w:r>
      <w:r w:rsidR="007E55AC" w:rsidRPr="00F04159">
        <w:rPr>
          <w:noProof w:val="0"/>
        </w:rPr>
        <w:t xml:space="preserve">principles and </w:t>
      </w:r>
      <w:r w:rsidRPr="00F04159">
        <w:rPr>
          <w:noProof w:val="0"/>
        </w:rPr>
        <w:t>higher level aspects e.g. that involve bot</w:t>
      </w:r>
      <w:r w:rsidR="007E55AC" w:rsidRPr="00F04159">
        <w:rPr>
          <w:noProof w:val="0"/>
        </w:rPr>
        <w:t>h user plane</w:t>
      </w:r>
      <w:r w:rsidR="007E55AC" w:rsidRPr="00205C59">
        <w:rPr>
          <w:noProof w:val="0"/>
        </w:rPr>
        <w:t xml:space="preserve"> and control plane, multi-connectivity etc.</w:t>
      </w:r>
    </w:p>
    <w:p w14:paraId="7EB7FD7E" w14:textId="53C44A4C" w:rsidR="006972D9" w:rsidRPr="00205C59" w:rsidRDefault="00B511DC" w:rsidP="00EE61FE">
      <w:pPr>
        <w:pStyle w:val="Comments"/>
        <w:rPr>
          <w:noProof w:val="0"/>
        </w:rPr>
      </w:pPr>
      <w:r w:rsidRPr="00101313">
        <w:rPr>
          <w:bCs/>
        </w:rPr>
        <w:t>R2 109e: R16 Stage-2</w:t>
      </w:r>
      <w:r w:rsidRPr="00101313">
        <w:t>:</w:t>
      </w:r>
      <w:r w:rsidRPr="00EF1AD0">
        <w:t xml:space="preserve"> No or minimal corrections for Stage-2 TS, i.e. only input email discussions and minimal corrections needed for approval of current CRs as baseline.</w:t>
      </w:r>
    </w:p>
    <w:p w14:paraId="3B2C6845" w14:textId="77777777" w:rsidR="00EE61FE" w:rsidRDefault="00F856D4" w:rsidP="00EE61FE">
      <w:pPr>
        <w:pStyle w:val="Heading3"/>
      </w:pPr>
      <w:r w:rsidRPr="00B511DC">
        <w:t>6.</w:t>
      </w:r>
      <w:r w:rsidR="00EE61FE" w:rsidRPr="00B511DC">
        <w:t>1.3</w:t>
      </w:r>
      <w:r w:rsidR="00EE61FE" w:rsidRPr="00B511DC">
        <w:tab/>
        <w:t>BAP functionality</w:t>
      </w:r>
    </w:p>
    <w:p w14:paraId="788343CF" w14:textId="77777777" w:rsidR="00532938" w:rsidRDefault="00532938" w:rsidP="00532938">
      <w:pPr>
        <w:pStyle w:val="Comments"/>
      </w:pPr>
      <w:r>
        <w:t>Routing, Bearer Mapping, BAP based Flow Control, Other</w:t>
      </w:r>
    </w:p>
    <w:p w14:paraId="0CF940D4" w14:textId="5138AD1A" w:rsidR="00532938" w:rsidRPr="00532938" w:rsidRDefault="00532938" w:rsidP="00532938">
      <w:pPr>
        <w:pStyle w:val="Comments"/>
      </w:pPr>
      <w:r>
        <w:t>Summary on BAP functionality (Huawei)</w:t>
      </w:r>
    </w:p>
    <w:p w14:paraId="1E34BE75" w14:textId="390F384B" w:rsidR="007E55AC" w:rsidRPr="00B511DC" w:rsidRDefault="007E55AC" w:rsidP="007E55AC">
      <w:pPr>
        <w:pStyle w:val="Heading4"/>
      </w:pPr>
    </w:p>
    <w:p w14:paraId="687B5CF4" w14:textId="77777777" w:rsidR="00EE61FE" w:rsidRPr="00B511DC" w:rsidRDefault="00F856D4" w:rsidP="00EE61FE">
      <w:pPr>
        <w:pStyle w:val="Heading3"/>
      </w:pPr>
      <w:r w:rsidRPr="00B511DC">
        <w:t>6.</w:t>
      </w:r>
      <w:r w:rsidR="00EE61FE" w:rsidRPr="00B511DC">
        <w:t>1.4</w:t>
      </w:r>
      <w:r w:rsidR="00EE61FE" w:rsidRPr="00B511DC">
        <w:tab/>
        <w:t>User plane aspects</w:t>
      </w:r>
    </w:p>
    <w:p w14:paraId="5FA9DD4C" w14:textId="679B6652" w:rsidR="007D7706" w:rsidRDefault="00EE61FE" w:rsidP="007D7706">
      <w:pPr>
        <w:pStyle w:val="Comments"/>
        <w:rPr>
          <w:noProof w:val="0"/>
        </w:rPr>
      </w:pPr>
      <w:r w:rsidRPr="00B511DC">
        <w:rPr>
          <w:noProof w:val="0"/>
        </w:rPr>
        <w:t>User p</w:t>
      </w:r>
      <w:r w:rsidR="00FF2F5E" w:rsidRPr="00B511DC">
        <w:rPr>
          <w:noProof w:val="0"/>
        </w:rPr>
        <w:t>lane aspects not covered by BAP</w:t>
      </w:r>
      <w:r w:rsidR="00532938">
        <w:rPr>
          <w:noProof w:val="0"/>
        </w:rPr>
        <w:t>, e.g. Scheduling and QoS, LCID extension.</w:t>
      </w:r>
      <w:r w:rsidR="007D7706" w:rsidRPr="00B511DC">
        <w:rPr>
          <w:noProof w:val="0"/>
        </w:rPr>
        <w:t xml:space="preserve">. </w:t>
      </w:r>
    </w:p>
    <w:p w14:paraId="732AADFF" w14:textId="2859FF65" w:rsidR="00532938" w:rsidRPr="00E0032A" w:rsidRDefault="00532938" w:rsidP="00532938">
      <w:pPr>
        <w:pStyle w:val="Comments"/>
      </w:pPr>
      <w:r>
        <w:t xml:space="preserve">Summary on </w:t>
      </w:r>
      <w:r w:rsidR="005C4030">
        <w:t xml:space="preserve">IAB </w:t>
      </w:r>
      <w:r>
        <w:t>MAC impact</w:t>
      </w:r>
      <w:r w:rsidR="005C4030">
        <w:t>s</w:t>
      </w:r>
      <w:r>
        <w:t xml:space="preserve"> (Samsung) </w:t>
      </w:r>
    </w:p>
    <w:p w14:paraId="19E7F83B" w14:textId="77777777" w:rsidR="00532938" w:rsidRPr="00B511DC" w:rsidRDefault="00532938" w:rsidP="007D7706">
      <w:pPr>
        <w:pStyle w:val="Comments"/>
        <w:rPr>
          <w:noProof w:val="0"/>
        </w:rPr>
      </w:pPr>
    </w:p>
    <w:p w14:paraId="223AA25B" w14:textId="77777777" w:rsidR="00EE61FE" w:rsidRPr="00B511DC" w:rsidRDefault="00F856D4" w:rsidP="00EE61FE">
      <w:pPr>
        <w:pStyle w:val="Heading3"/>
      </w:pPr>
      <w:r w:rsidRPr="00B511DC">
        <w:t>6.</w:t>
      </w:r>
      <w:r w:rsidR="00EE61FE" w:rsidRPr="00B511DC">
        <w:t>1.5</w:t>
      </w:r>
      <w:r w:rsidR="00EE61FE" w:rsidRPr="00B511DC">
        <w:tab/>
        <w:t>Control plane aspects</w:t>
      </w:r>
    </w:p>
    <w:p w14:paraId="0D8216BE" w14:textId="77777777" w:rsidR="00FF2F5E" w:rsidRDefault="008638EF" w:rsidP="008638EF">
      <w:pPr>
        <w:pStyle w:val="Heading4"/>
      </w:pPr>
      <w:r w:rsidRPr="00101313">
        <w:t xml:space="preserve">6.1.5.2 </w:t>
      </w:r>
      <w:r w:rsidR="00FF2F5E" w:rsidRPr="00101313">
        <w:t>Configuration</w:t>
      </w:r>
    </w:p>
    <w:p w14:paraId="6F068A1D" w14:textId="7CD3B3BF" w:rsidR="00FE5399" w:rsidRDefault="005C4030" w:rsidP="005C4030">
      <w:pPr>
        <w:pStyle w:val="Comments"/>
      </w:pPr>
      <w:r>
        <w:t>Summary on IAB Configuration except IP address (Ericsson)</w:t>
      </w:r>
    </w:p>
    <w:p w14:paraId="1FA7A0E2" w14:textId="60A3A8AF" w:rsidR="005C4030" w:rsidRPr="00FE5399" w:rsidRDefault="005C4030" w:rsidP="005C4030">
      <w:pPr>
        <w:pStyle w:val="Comments"/>
      </w:pPr>
      <w:r>
        <w:t xml:space="preserve">Summary on IAB IP address configuration (Samsung). </w:t>
      </w:r>
    </w:p>
    <w:p w14:paraId="233AF67A" w14:textId="77777777" w:rsidR="00FF2F5E" w:rsidRDefault="008638EF" w:rsidP="008638EF">
      <w:pPr>
        <w:pStyle w:val="Heading4"/>
      </w:pPr>
      <w:r w:rsidRPr="00B511DC">
        <w:t>6.1.5.3 Other</w:t>
      </w:r>
    </w:p>
    <w:p w14:paraId="1176CEF7" w14:textId="15EE9DEB" w:rsidR="005C4030" w:rsidRPr="005C4030" w:rsidRDefault="005C4030" w:rsidP="00171968">
      <w:pPr>
        <w:pStyle w:val="Comments"/>
      </w:pPr>
      <w:r>
        <w:t>Barring, Access etc</w:t>
      </w:r>
    </w:p>
    <w:p w14:paraId="3F7D3C9F" w14:textId="23FBF4C3" w:rsidR="003E5840" w:rsidRPr="005C4030" w:rsidRDefault="005C4030" w:rsidP="005C4030">
      <w:pPr>
        <w:pStyle w:val="Comments"/>
      </w:pPr>
      <w:r>
        <w:t>Summary on Barring, access etc (Ericsson)</w:t>
      </w:r>
    </w:p>
    <w:p w14:paraId="6769AF37" w14:textId="77777777" w:rsidR="001E712F" w:rsidRPr="004F61D8" w:rsidRDefault="001E712F" w:rsidP="001E712F">
      <w:pPr>
        <w:pStyle w:val="Heading2"/>
      </w:pPr>
      <w:r>
        <w:t>6.</w:t>
      </w:r>
      <w:r w:rsidRPr="00AE3A2C">
        <w:t>2</w:t>
      </w:r>
      <w:r w:rsidRPr="00AE3A2C">
        <w:tab/>
      </w:r>
      <w:r w:rsidRPr="004F61D8">
        <w:t>NR-based Access to Unlicensed Spectrum</w:t>
      </w:r>
    </w:p>
    <w:p w14:paraId="5C73BCF3" w14:textId="77777777" w:rsidR="001E712F" w:rsidRPr="004F61D8" w:rsidRDefault="001E712F" w:rsidP="001E712F">
      <w:pPr>
        <w:pStyle w:val="Comments"/>
        <w:rPr>
          <w:noProof w:val="0"/>
        </w:rPr>
      </w:pPr>
      <w:r w:rsidRPr="004F61D8">
        <w:rPr>
          <w:noProof w:val="0"/>
        </w:rPr>
        <w:t xml:space="preserve">(NR_unlic-Core; leading WG: RAN1; REL-16; started: Dec 18; target; Mar 20; WID: </w:t>
      </w:r>
      <w:hyperlink r:id="rId8"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break out session. </w:t>
      </w:r>
    </w:p>
    <w:p w14:paraId="5F24ACAA" w14:textId="77777777" w:rsidR="001E712F" w:rsidRPr="004F61D8" w:rsidRDefault="001E712F" w:rsidP="001E712F">
      <w:pPr>
        <w:pStyle w:val="Comments"/>
        <w:rPr>
          <w:noProof w:val="0"/>
        </w:rPr>
      </w:pPr>
      <w:r w:rsidRPr="004F61D8">
        <w:rPr>
          <w:noProof w:val="0"/>
        </w:rPr>
        <w:t>Time budget: 3 TU</w:t>
      </w:r>
    </w:p>
    <w:p w14:paraId="1D00CF4D" w14:textId="77777777" w:rsidR="001E712F" w:rsidRDefault="001E712F" w:rsidP="001E712F">
      <w:pPr>
        <w:pStyle w:val="Comments"/>
        <w:rPr>
          <w:noProof w:val="0"/>
        </w:rPr>
      </w:pPr>
      <w:r w:rsidRPr="004F61D8">
        <w:rPr>
          <w:noProof w:val="0"/>
        </w:rPr>
        <w:t xml:space="preserve">Tdoc Limitation: </w:t>
      </w:r>
      <w:r>
        <w:rPr>
          <w:noProof w:val="0"/>
        </w:rPr>
        <w:t>9</w:t>
      </w:r>
      <w:r w:rsidRPr="004F61D8">
        <w:rPr>
          <w:noProof w:val="0"/>
        </w:rPr>
        <w:t xml:space="preserve"> tdocs</w:t>
      </w:r>
    </w:p>
    <w:p w14:paraId="2C73D475" w14:textId="77777777" w:rsidR="001E712F" w:rsidRPr="00EE61FE" w:rsidRDefault="001E712F" w:rsidP="001E712F">
      <w:pPr>
        <w:pStyle w:val="Heading3"/>
        <w:rPr>
          <w:rFonts w:eastAsia="Times New Roman"/>
        </w:rPr>
      </w:pPr>
      <w:r w:rsidRPr="004F61D8">
        <w:rPr>
          <w:rFonts w:eastAsia="Times New Roman"/>
        </w:rPr>
        <w:t>6.2.1   General</w:t>
      </w:r>
    </w:p>
    <w:p w14:paraId="72AA587A"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0C114792" w14:textId="77777777" w:rsidR="001E712F" w:rsidRPr="00101313"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0DF35A46" w14:textId="77777777" w:rsidR="001E712F" w:rsidRPr="00101313" w:rsidRDefault="001E712F" w:rsidP="001E712F">
      <w:pPr>
        <w:pStyle w:val="Comments"/>
      </w:pPr>
      <w:r w:rsidRPr="00101313">
        <w:t>Including outcome of the email discussion [108#38][NR-U] Running 38.331 (Qualcomm)</w:t>
      </w:r>
    </w:p>
    <w:p w14:paraId="4BDAE5AD" w14:textId="77777777" w:rsidR="001E712F" w:rsidRPr="00101313" w:rsidRDefault="001E712F" w:rsidP="001E712F">
      <w:pPr>
        <w:pStyle w:val="Comments"/>
      </w:pPr>
      <w:r w:rsidRPr="00101313">
        <w:t>Including outcome of the email discussion [108#74][NR-U] Running 38.300 (Qualcomm)</w:t>
      </w:r>
    </w:p>
    <w:p w14:paraId="27AA0B2B" w14:textId="77777777" w:rsidR="001E712F" w:rsidRPr="00101313" w:rsidRDefault="001E712F" w:rsidP="001E712F">
      <w:pPr>
        <w:pStyle w:val="Comments"/>
      </w:pPr>
      <w:r w:rsidRPr="00101313">
        <w:t>Including outcome of the email discussion [108#75][NR-U] Running 38.321 (Ericsson)</w:t>
      </w:r>
    </w:p>
    <w:p w14:paraId="417B4AFC" w14:textId="77777777" w:rsidR="001E712F" w:rsidRPr="00101313" w:rsidRDefault="001E712F" w:rsidP="001E712F">
      <w:pPr>
        <w:pStyle w:val="Comments"/>
      </w:pPr>
      <w:r w:rsidRPr="00101313">
        <w:t>Including outcome of the email discussion [108#76][NR-U] Running 38.304 (Qualcomm)</w:t>
      </w:r>
    </w:p>
    <w:p w14:paraId="31F881A3" w14:textId="77777777" w:rsidR="001E712F" w:rsidRPr="00101313" w:rsidRDefault="001E712F" w:rsidP="001E712F">
      <w:pPr>
        <w:pStyle w:val="Comments"/>
      </w:pPr>
      <w:r w:rsidRPr="00101313">
        <w:t>Including outcome of the email discussion [108#77][NR-U] Running 37.340 (Oppo)</w:t>
      </w:r>
      <w:r w:rsidRPr="00101313">
        <w:tab/>
      </w:r>
    </w:p>
    <w:p w14:paraId="6E1A1152" w14:textId="77777777" w:rsidR="001E712F" w:rsidRPr="00EE61FE" w:rsidRDefault="001E712F" w:rsidP="001E712F">
      <w:pPr>
        <w:pStyle w:val="Heading3"/>
        <w:rPr>
          <w:rFonts w:eastAsia="Times New Roman"/>
        </w:rPr>
      </w:pPr>
      <w:r>
        <w:rPr>
          <w:rFonts w:eastAsia="Times New Roman"/>
        </w:rPr>
        <w:t>6.2.2</w:t>
      </w:r>
      <w:r>
        <w:rPr>
          <w:rFonts w:eastAsia="Times New Roman"/>
        </w:rPr>
        <w:tab/>
      </w:r>
      <w:r w:rsidRPr="00EE61FE">
        <w:rPr>
          <w:rFonts w:eastAsia="Times New Roman"/>
        </w:rPr>
        <w:t>User plane</w:t>
      </w:r>
    </w:p>
    <w:p w14:paraId="7917769D" w14:textId="23DD3F6A" w:rsidR="001E712F" w:rsidRPr="00EE61FE" w:rsidRDefault="001E712F" w:rsidP="001E712F">
      <w:pPr>
        <w:pStyle w:val="Heading4"/>
        <w:rPr>
          <w:rFonts w:eastAsia="Times New Roman"/>
        </w:rPr>
      </w:pPr>
      <w:r>
        <w:rPr>
          <w:rFonts w:eastAsia="Times New Roman"/>
        </w:rPr>
        <w:t>6.2.2.1</w:t>
      </w:r>
      <w:r>
        <w:rPr>
          <w:rFonts w:eastAsia="Times New Roman"/>
        </w:rPr>
        <w:tab/>
      </w:r>
      <w:r w:rsidRPr="00EE61FE">
        <w:rPr>
          <w:rFonts w:eastAsia="Times New Roman"/>
        </w:rPr>
        <w:t>RACH</w:t>
      </w:r>
    </w:p>
    <w:p w14:paraId="142E60BF"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52422EAA" w14:textId="77777777" w:rsidR="001E712F" w:rsidRPr="00EC5214" w:rsidRDefault="001E712F" w:rsidP="001E712F">
      <w:pPr>
        <w:pStyle w:val="Comments"/>
      </w:pPr>
      <w:r>
        <w:rPr>
          <w:rFonts w:eastAsia="SimSun"/>
          <w:noProof w:val="0"/>
          <w:lang w:eastAsia="zh-CN"/>
        </w:rPr>
        <w:lastRenderedPageBreak/>
        <w:t xml:space="preserve">ONLY NEW CRITICAL OPEN Issues that are not identified in email discussions.  Contributions should NOT discuss open issues in the email discussion </w:t>
      </w:r>
    </w:p>
    <w:p w14:paraId="6FD77B83" w14:textId="77777777" w:rsidR="001E712F" w:rsidRPr="00EE61FE" w:rsidRDefault="001E712F" w:rsidP="001E712F">
      <w:pPr>
        <w:pStyle w:val="Heading4"/>
        <w:rPr>
          <w:rFonts w:eastAsia="Times New Roman"/>
        </w:rPr>
      </w:pPr>
      <w:r>
        <w:rPr>
          <w:rFonts w:eastAsia="Times New Roman"/>
        </w:rPr>
        <w:t>6.2.2.2</w:t>
      </w:r>
      <w:r>
        <w:rPr>
          <w:rFonts w:eastAsia="Times New Roman"/>
        </w:rPr>
        <w:tab/>
      </w:r>
      <w:r w:rsidRPr="00EE61FE">
        <w:rPr>
          <w:rFonts w:eastAsia="Times New Roman"/>
        </w:rPr>
        <w:t>Handling UL LBT failures</w:t>
      </w:r>
    </w:p>
    <w:p w14:paraId="38AA5690" w14:textId="77777777" w:rsidR="001E712F" w:rsidRDefault="001E712F" w:rsidP="001E712F">
      <w:pPr>
        <w:pStyle w:val="Comments"/>
      </w:pPr>
      <w:r w:rsidRPr="00507F31">
        <w:t xml:space="preserve">Including detection, recovery, and reporting a consistent UL LBT failure </w:t>
      </w:r>
    </w:p>
    <w:p w14:paraId="79C7A375" w14:textId="77777777" w:rsidR="001E712F" w:rsidRDefault="001E712F" w:rsidP="001E712F">
      <w:pPr>
        <w:pStyle w:val="Comments"/>
      </w:pPr>
    </w:p>
    <w:p w14:paraId="7AD6B4D7"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8D40B5C" w14:textId="2300B7FE"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2.3</w:t>
      </w:r>
      <w:r>
        <w:rPr>
          <w:rFonts w:eastAsia="Times New Roman"/>
        </w:rPr>
        <w:tab/>
      </w:r>
      <w:r w:rsidRPr="00EE61FE">
        <w:rPr>
          <w:rFonts w:eastAsia="Times New Roman"/>
        </w:rPr>
        <w:t xml:space="preserve">Configured grant operation  </w:t>
      </w:r>
    </w:p>
    <w:p w14:paraId="39C49DEA"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400C6CD2" w14:textId="323A5EEF"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4EE3876" w14:textId="53FF2C58"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2.4</w:t>
      </w:r>
      <w:r>
        <w:rPr>
          <w:rFonts w:eastAsia="Times New Roman"/>
        </w:rPr>
        <w:tab/>
      </w:r>
      <w:r w:rsidRPr="00EE61FE">
        <w:rPr>
          <w:rFonts w:eastAsia="Times New Roman"/>
        </w:rPr>
        <w:t xml:space="preserve">Other </w:t>
      </w:r>
    </w:p>
    <w:p w14:paraId="61F8C7D4" w14:textId="77777777" w:rsidR="001E712F" w:rsidRDefault="001E712F" w:rsidP="001E712F">
      <w:pPr>
        <w:pStyle w:val="Comments"/>
      </w:pPr>
      <w:r w:rsidRPr="00507F31">
        <w:t>Includes wideband operation aspects, HARQ, SR and PHR</w:t>
      </w:r>
    </w:p>
    <w:p w14:paraId="2CDC484A" w14:textId="0458C7AD"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13023A3" w14:textId="5CF0EAF3" w:rsidR="001E712F" w:rsidRPr="00101313"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   Control plane</w:t>
      </w:r>
    </w:p>
    <w:p w14:paraId="4ED3D6A4" w14:textId="56968B3B"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Pr="00EE61FE">
        <w:rPr>
          <w:rFonts w:eastAsia="Times New Roman"/>
        </w:rPr>
        <w:t xml:space="preserve"> Mobility</w:t>
      </w:r>
      <w:r>
        <w:rPr>
          <w:rFonts w:eastAsia="Times New Roman"/>
        </w:rPr>
        <w:t xml:space="preserve"> and RRM</w:t>
      </w:r>
      <w:r w:rsidRPr="00EE61FE">
        <w:rPr>
          <w:rFonts w:eastAsia="Times New Roman"/>
        </w:rPr>
        <w:t xml:space="preserve"> </w:t>
      </w:r>
    </w:p>
    <w:p w14:paraId="2FDE34C9"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7A9BC960" w14:textId="77777777" w:rsidR="001E712F" w:rsidRDefault="001E712F" w:rsidP="001E712F">
      <w:pPr>
        <w:pStyle w:val="Comments"/>
      </w:pPr>
      <w:r w:rsidRPr="004F2A49">
        <w:t>Note RP-191581: RRM Measurements beyond currently agreed ones have lower priority.</w:t>
      </w:r>
    </w:p>
    <w:p w14:paraId="40E3D630" w14:textId="21724179"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4E1DA97B" w14:textId="09A04D43"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Pr="00EE61FE">
        <w:rPr>
          <w:rFonts w:eastAsia="Times New Roman"/>
        </w:rPr>
        <w:t xml:space="preserve"> Other </w:t>
      </w:r>
    </w:p>
    <w:p w14:paraId="62FBC02E" w14:textId="77777777" w:rsidR="001E712F" w:rsidRDefault="001E712F" w:rsidP="001E712F">
      <w:pPr>
        <w:pStyle w:val="Comments"/>
      </w:pPr>
      <w:r w:rsidRPr="00EE61FE">
        <w:t>Other control plane stage-3 aspects including system information. Note RP-191581: Enhancements for System Information has lower priority</w:t>
      </w:r>
    </w:p>
    <w:p w14:paraId="6F087F26"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402B7DC"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623BF66E" w14:textId="77777777" w:rsidR="00EE61FE" w:rsidRPr="00AE3A2C" w:rsidRDefault="00EE61FE" w:rsidP="005579E4">
      <w:pPr>
        <w:pStyle w:val="Comments"/>
        <w:rPr>
          <w:noProof w:val="0"/>
        </w:rPr>
      </w:pPr>
    </w:p>
    <w:p w14:paraId="4BBEAE80" w14:textId="77777777" w:rsidR="00B712E3" w:rsidRPr="004A3C93" w:rsidRDefault="00B712E3" w:rsidP="00B712E3">
      <w:pPr>
        <w:pStyle w:val="Comments"/>
        <w:rPr>
          <w:highlight w:val="cyan"/>
        </w:rPr>
      </w:pPr>
    </w:p>
    <w:p w14:paraId="11CC08A9" w14:textId="77777777" w:rsidR="009B1E1C" w:rsidRPr="00AE3A2C" w:rsidRDefault="009B1E1C" w:rsidP="009B1E1C">
      <w:pPr>
        <w:pStyle w:val="Heading2"/>
      </w:pPr>
      <w:r>
        <w:t>6.</w:t>
      </w:r>
      <w:r w:rsidRPr="00AE3A2C">
        <w:t>4</w:t>
      </w:r>
      <w:r w:rsidRPr="00AE3A2C">
        <w:tab/>
        <w:t>NR V2X</w:t>
      </w:r>
    </w:p>
    <w:p w14:paraId="5B74ECFF" w14:textId="77777777" w:rsidR="009B1E1C" w:rsidRPr="00AE3A2C" w:rsidRDefault="009B1E1C" w:rsidP="009B1E1C">
      <w:pPr>
        <w:pStyle w:val="Comments"/>
        <w:rPr>
          <w:noProof w:val="0"/>
        </w:rPr>
      </w:pPr>
      <w:r w:rsidRPr="00AE3A2C">
        <w:rPr>
          <w:noProof w:val="0"/>
        </w:rPr>
        <w:t xml:space="preserve">(5G_V2X_NRSL-Core; leading WG: RAN1; REL-16; started: Mar 19; target; Mar 20; WID: </w:t>
      </w:r>
      <w:hyperlink r:id="rId9" w:tooltip="C:Data3GPPTSGRTSGR_84docsRP-190984.zip" w:history="1">
        <w:r>
          <w:t>RP-191723</w:t>
        </w:r>
      </w:hyperlink>
      <w:r w:rsidRPr="00AE3A2C">
        <w:rPr>
          <w:noProof w:val="0"/>
        </w:rPr>
        <w:t>)</w:t>
      </w:r>
      <w:r>
        <w:rPr>
          <w:noProof w:val="0"/>
        </w:rPr>
        <w:t xml:space="preserve">. </w:t>
      </w:r>
      <w:r w:rsidRPr="00EE61FE">
        <w:rPr>
          <w:noProof w:val="0"/>
        </w:rPr>
        <w:t>Documents in this agenda item will be handled in a break out session</w:t>
      </w:r>
    </w:p>
    <w:p w14:paraId="2FB4D5EB" w14:textId="77777777" w:rsidR="009B1E1C" w:rsidRPr="00237BC5" w:rsidRDefault="009B1E1C" w:rsidP="009B1E1C">
      <w:pPr>
        <w:pStyle w:val="Comments"/>
        <w:rPr>
          <w:noProof w:val="0"/>
        </w:rPr>
      </w:pPr>
      <w:r w:rsidRPr="00237BC5">
        <w:rPr>
          <w:noProof w:val="0"/>
        </w:rPr>
        <w:t>Time budget: 3 TU</w:t>
      </w:r>
    </w:p>
    <w:p w14:paraId="477F65B2" w14:textId="77777777" w:rsidR="009B1E1C" w:rsidRDefault="009B1E1C" w:rsidP="009B1E1C">
      <w:pPr>
        <w:pStyle w:val="Comments"/>
        <w:rPr>
          <w:noProof w:val="0"/>
        </w:rPr>
      </w:pPr>
      <w:r w:rsidRPr="00237BC5">
        <w:rPr>
          <w:noProof w:val="0"/>
        </w:rPr>
        <w:t>Tdoc Limitation: 1</w:t>
      </w:r>
      <w:r>
        <w:rPr>
          <w:noProof w:val="0"/>
        </w:rPr>
        <w:t>2</w:t>
      </w:r>
      <w:r w:rsidRPr="00237BC5">
        <w:rPr>
          <w:noProof w:val="0"/>
        </w:rPr>
        <w:t xml:space="preserve"> tdocs</w:t>
      </w:r>
    </w:p>
    <w:p w14:paraId="7D6D48E2" w14:textId="77777777" w:rsidR="009B1E1C" w:rsidRPr="00101313" w:rsidRDefault="009B1E1C" w:rsidP="009B1E1C">
      <w:pPr>
        <w:pStyle w:val="Heading3"/>
      </w:pPr>
      <w:r>
        <w:t>6</w:t>
      </w:r>
      <w:r w:rsidRPr="00101313">
        <w:t>.4.1</w:t>
      </w:r>
      <w:r w:rsidRPr="00101313">
        <w:tab/>
        <w:t>General</w:t>
      </w:r>
    </w:p>
    <w:p w14:paraId="64920388" w14:textId="77777777" w:rsidR="009B1E1C" w:rsidRPr="00101313" w:rsidRDefault="009B1E1C" w:rsidP="009B1E1C">
      <w:pPr>
        <w:pStyle w:val="Comments"/>
        <w:rPr>
          <w:noProof w:val="0"/>
        </w:rPr>
      </w:pPr>
      <w:r w:rsidRPr="00101313">
        <w:rPr>
          <w:noProof w:val="0"/>
        </w:rPr>
        <w:t xml:space="preserve">Including incoming LSs, rapporteur inputs, etc. </w:t>
      </w:r>
    </w:p>
    <w:p w14:paraId="509E54F1" w14:textId="77777777" w:rsidR="009B1E1C" w:rsidRPr="00101313" w:rsidRDefault="009B1E1C" w:rsidP="009B1E1C">
      <w:pPr>
        <w:pStyle w:val="Heading3"/>
        <w:tabs>
          <w:tab w:val="left" w:pos="2952"/>
        </w:tabs>
      </w:pPr>
      <w:r w:rsidRPr="00101313">
        <w:t>6.4.2</w:t>
      </w:r>
      <w:r w:rsidRPr="00101313">
        <w:tab/>
        <w:t>Control plane</w:t>
      </w:r>
    </w:p>
    <w:p w14:paraId="652D87E7" w14:textId="77777777" w:rsidR="009B1E1C" w:rsidRPr="00101313" w:rsidRDefault="009B1E1C" w:rsidP="009B1E1C">
      <w:pPr>
        <w:pStyle w:val="Heading4"/>
        <w:rPr>
          <w:rFonts w:eastAsia="Times New Roman"/>
        </w:rPr>
      </w:pPr>
      <w:r w:rsidRPr="00101313">
        <w:rPr>
          <w:rFonts w:eastAsia="Times New Roman"/>
        </w:rPr>
        <w:t>6.4.2.1 RRC</w:t>
      </w:r>
    </w:p>
    <w:p w14:paraId="1EC38768" w14:textId="73A296BF" w:rsidR="009B1E1C" w:rsidRPr="00101313" w:rsidRDefault="009B1E1C" w:rsidP="009B1E1C">
      <w:pPr>
        <w:pStyle w:val="Comments"/>
        <w:rPr>
          <w:noProof w:val="0"/>
        </w:rPr>
      </w:pPr>
      <w:r w:rsidRPr="00101313">
        <w:rPr>
          <w:noProof w:val="0"/>
        </w:rPr>
        <w:t>Including email discussion [108#44] and remaining Uu and PC5 RRC issues. Note any capability related issues are handled in 6.4.2.2.</w:t>
      </w:r>
      <w:r w:rsidR="00340D73" w:rsidRPr="00101313">
        <w:rPr>
          <w:noProof w:val="0"/>
        </w:rPr>
        <w:t xml:space="preserve"> 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RRC </w:t>
      </w:r>
      <w:r w:rsidR="008B528A" w:rsidRPr="00101313">
        <w:rPr>
          <w:noProof w:val="0"/>
        </w:rPr>
        <w:t>CR</w:t>
      </w:r>
      <w:r w:rsidR="00340D73" w:rsidRPr="00101313">
        <w:rPr>
          <w:noProof w:val="0"/>
        </w:rPr>
        <w:t xml:space="preserve"> rapporteur (Huawei).</w:t>
      </w:r>
    </w:p>
    <w:p w14:paraId="4E2E5621" w14:textId="77777777" w:rsidR="009B1E1C" w:rsidRPr="00101313" w:rsidRDefault="009B1E1C" w:rsidP="009B1E1C">
      <w:pPr>
        <w:pStyle w:val="Heading4"/>
        <w:rPr>
          <w:rFonts w:eastAsia="Times New Roman"/>
        </w:rPr>
      </w:pPr>
      <w:r w:rsidRPr="00101313">
        <w:rPr>
          <w:rFonts w:eastAsia="Times New Roman"/>
        </w:rPr>
        <w:t xml:space="preserve">6.4.2.2 Others </w:t>
      </w:r>
    </w:p>
    <w:p w14:paraId="62AB166A" w14:textId="626A90CF" w:rsidR="009B1E1C" w:rsidRPr="00101313" w:rsidRDefault="009B1E1C" w:rsidP="009B1E1C">
      <w:pPr>
        <w:pStyle w:val="Comments"/>
        <w:rPr>
          <w:noProof w:val="0"/>
        </w:rPr>
      </w:pPr>
      <w:r w:rsidRPr="00101313">
        <w:rPr>
          <w:noProof w:val="0"/>
        </w:rPr>
        <w:t xml:space="preserve">Including email discussion [108#50], [108#103] and other remaining control plane issues, e.g. capability, idle/inactive UE procedures, etc. </w:t>
      </w:r>
      <w:r w:rsidR="00340D73" w:rsidRPr="00101313">
        <w:t xml:space="preserve">This agenda item may utilize a summary document to </w:t>
      </w:r>
      <w:r w:rsidR="001E55EB" w:rsidRPr="00101313">
        <w:t>facilitate</w:t>
      </w:r>
      <w:r w:rsidR="00340D73" w:rsidRPr="00101313">
        <w:t xml:space="preserve"> treatment of topics during the e-meeting. Summary document</w:t>
      </w:r>
      <w:r w:rsidR="0020780C" w:rsidRPr="00101313">
        <w:t>s</w:t>
      </w:r>
      <w:r w:rsidR="00340D73" w:rsidRPr="00101313">
        <w:t xml:space="preserve"> </w:t>
      </w:r>
      <w:r w:rsidR="0020780C" w:rsidRPr="00101313">
        <w:t>are</w:t>
      </w:r>
      <w:r w:rsidR="00340D73" w:rsidRPr="00101313">
        <w:t xml:space="preserve"> provided by </w:t>
      </w:r>
      <w:r w:rsidR="008B528A" w:rsidRPr="00101313">
        <w:t>CR</w:t>
      </w:r>
      <w:r w:rsidR="0020780C" w:rsidRPr="00101313">
        <w:t xml:space="preserve"> rapporteurs (capability: OPPO, idle/inactive: ZTE).</w:t>
      </w:r>
    </w:p>
    <w:p w14:paraId="5887C5F6" w14:textId="77777777" w:rsidR="009B1E1C" w:rsidRPr="00F04159" w:rsidRDefault="009B1E1C" w:rsidP="009B1E1C">
      <w:pPr>
        <w:pStyle w:val="Heading3"/>
      </w:pPr>
      <w:r w:rsidRPr="00101313">
        <w:lastRenderedPageBreak/>
        <w:t>6.4.3</w:t>
      </w:r>
      <w:r w:rsidRPr="00101313">
        <w:tab/>
        <w:t>User plane</w:t>
      </w:r>
    </w:p>
    <w:p w14:paraId="6BC245F5" w14:textId="77777777" w:rsidR="009B1E1C" w:rsidRPr="00101313" w:rsidRDefault="009B1E1C" w:rsidP="009B1E1C">
      <w:pPr>
        <w:pStyle w:val="Heading4"/>
        <w:rPr>
          <w:rFonts w:eastAsia="Times New Roman"/>
        </w:rPr>
      </w:pPr>
      <w:r>
        <w:rPr>
          <w:rFonts w:eastAsia="Times New Roman"/>
        </w:rPr>
        <w:t>6.4</w:t>
      </w:r>
      <w:r w:rsidRPr="00101313">
        <w:rPr>
          <w:rFonts w:eastAsia="Times New Roman"/>
        </w:rPr>
        <w:t>.3.1 MAC</w:t>
      </w:r>
    </w:p>
    <w:p w14:paraId="1702AECF" w14:textId="6399D02F" w:rsidR="009B1E1C" w:rsidRPr="00101313" w:rsidRDefault="009B1E1C" w:rsidP="009B1E1C">
      <w:pPr>
        <w:pStyle w:val="Comments"/>
        <w:rPr>
          <w:noProof w:val="0"/>
        </w:rPr>
      </w:pPr>
      <w:r w:rsidRPr="00101313">
        <w:rPr>
          <w:noProof w:val="0"/>
        </w:rPr>
        <w:t xml:space="preserve">Including email discussion [108#99], [108#100] and remaining MAC issues. </w:t>
      </w:r>
      <w:r w:rsidR="00340D73" w:rsidRPr="00101313">
        <w:rPr>
          <w:noProof w:val="0"/>
        </w:rPr>
        <w:t xml:space="preserve">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MAC </w:t>
      </w:r>
      <w:r w:rsidR="008B528A" w:rsidRPr="00101313">
        <w:rPr>
          <w:noProof w:val="0"/>
        </w:rPr>
        <w:t>CR</w:t>
      </w:r>
      <w:r w:rsidR="00340D73" w:rsidRPr="00101313">
        <w:rPr>
          <w:noProof w:val="0"/>
        </w:rPr>
        <w:t xml:space="preserve"> rapporteur (LG).</w:t>
      </w:r>
    </w:p>
    <w:p w14:paraId="5CF8F6C4" w14:textId="77777777" w:rsidR="009B1E1C" w:rsidRPr="00101313" w:rsidRDefault="009B1E1C" w:rsidP="009B1E1C">
      <w:pPr>
        <w:pStyle w:val="Heading4"/>
        <w:rPr>
          <w:rFonts w:eastAsia="Times New Roman"/>
        </w:rPr>
      </w:pPr>
      <w:r w:rsidRPr="00101313">
        <w:rPr>
          <w:rFonts w:eastAsia="Times New Roman"/>
        </w:rPr>
        <w:t>6.4.3.2 Others</w:t>
      </w:r>
    </w:p>
    <w:p w14:paraId="561FA68D" w14:textId="5B983882" w:rsidR="009B1E1C" w:rsidRPr="00101313" w:rsidRDefault="009B1E1C" w:rsidP="009B1E1C">
      <w:pPr>
        <w:pStyle w:val="Comments"/>
        <w:rPr>
          <w:noProof w:val="0"/>
        </w:rPr>
      </w:pPr>
      <w:r w:rsidRPr="00101313">
        <w:rPr>
          <w:noProof w:val="0"/>
        </w:rPr>
        <w:t>Including email discussion [108#101], [108#102] and other remaining user plane issues, e.g. RLC, PDCP, SDAP, etc.</w:t>
      </w:r>
      <w:r w:rsidR="00340D73" w:rsidRPr="00101313">
        <w:rPr>
          <w:noProof w:val="0"/>
        </w:rPr>
        <w:t xml:space="preserve"> </w:t>
      </w:r>
      <w:r w:rsidR="00340D73" w:rsidRPr="00101313">
        <w:t xml:space="preserve">This agenda item may utilize a summary document to </w:t>
      </w:r>
      <w:r w:rsidR="001E55EB" w:rsidRPr="00101313">
        <w:t>facilitate</w:t>
      </w:r>
      <w:r w:rsidR="00340D73" w:rsidRPr="00101313">
        <w:t xml:space="preserve"> treatment of topics during the e-meeting.</w:t>
      </w:r>
      <w:r w:rsidR="0020780C" w:rsidRPr="00101313">
        <w:t xml:space="preserve"> Summary documents are provided by </w:t>
      </w:r>
      <w:r w:rsidR="008B528A" w:rsidRPr="00101313">
        <w:t>CR</w:t>
      </w:r>
      <w:r w:rsidR="0020780C" w:rsidRPr="00101313">
        <w:t xml:space="preserve"> rapporteurs (RLC: Ericsson, PDCP: CATT, SDAP: Vivo)</w:t>
      </w:r>
    </w:p>
    <w:p w14:paraId="174557E6" w14:textId="77777777" w:rsidR="009B1E1C" w:rsidRPr="00F04159" w:rsidRDefault="009B1E1C" w:rsidP="009B1E1C">
      <w:pPr>
        <w:pStyle w:val="Heading3"/>
      </w:pPr>
      <w:r w:rsidRPr="00101313">
        <w:t>6.4.4</w:t>
      </w:r>
      <w:r w:rsidRPr="00101313">
        <w:tab/>
        <w:t>Others</w:t>
      </w:r>
    </w:p>
    <w:p w14:paraId="5A49E2E0" w14:textId="79BCC590" w:rsidR="009B1E1C" w:rsidRPr="00F04159" w:rsidRDefault="009B1E1C" w:rsidP="009B1E1C">
      <w:pPr>
        <w:pStyle w:val="Comments"/>
        <w:tabs>
          <w:tab w:val="left" w:pos="4548"/>
        </w:tabs>
        <w:rPr>
          <w:noProof w:val="0"/>
        </w:rPr>
      </w:pPr>
      <w:r>
        <w:rPr>
          <w:noProof w:val="0"/>
        </w:rPr>
        <w:t xml:space="preserve">Including other essential issues for V2X completion, which may have both control and user plane aspects. </w:t>
      </w:r>
      <w:r w:rsidR="00340D73">
        <w:t xml:space="preserve">This agenda item may utilize a summary document to </w:t>
      </w:r>
      <w:r w:rsidR="001E55EB">
        <w:t>facilitate</w:t>
      </w:r>
      <w:r w:rsidR="00340D73">
        <w:t xml:space="preserve"> treatment of topics during the e-meeting</w:t>
      </w:r>
      <w:r w:rsidR="00217D62">
        <w:t xml:space="preserve"> (decision to be made based on submitted tdocs)</w:t>
      </w:r>
      <w:r w:rsidR="00340D73">
        <w:t>.</w:t>
      </w:r>
    </w:p>
    <w:p w14:paraId="5F91A0C9" w14:textId="77777777" w:rsidR="009B1E1C" w:rsidRDefault="009B1E1C" w:rsidP="009B1E1C">
      <w:pPr>
        <w:pStyle w:val="Comments"/>
        <w:rPr>
          <w:noProof w:val="0"/>
        </w:rPr>
      </w:pPr>
    </w:p>
    <w:p w14:paraId="730C9C17" w14:textId="6085A5D3" w:rsidR="00F06F8B" w:rsidRDefault="00F06F8B" w:rsidP="00F06F8B">
      <w:pPr>
        <w:pStyle w:val="Heading2"/>
      </w:pPr>
      <w:r>
        <w:t>6.5</w:t>
      </w:r>
      <w:r>
        <w:tab/>
        <w:t>Optimisations on UE radio capability signalling</w:t>
      </w:r>
    </w:p>
    <w:p w14:paraId="45CD0E73" w14:textId="77777777" w:rsidR="00F06F8B" w:rsidRDefault="00F06F8B" w:rsidP="00F06F8B">
      <w:pPr>
        <w:pStyle w:val="Comments"/>
      </w:pPr>
      <w:r>
        <w:t xml:space="preserve">(RACS-RAN-Core; leading WG: RAN2; REL-16; started: Mar 19; target; Mar 20; WID: </w:t>
      </w:r>
      <w:hyperlink r:id="rId10" w:tooltip="C:Data3GPParchiveRANRAN#84TdocsRP-191088.zip" w:history="1">
        <w:r>
          <w:rPr>
            <w:rStyle w:val="Hyperlink"/>
          </w:rPr>
          <w:t>RP-191088</w:t>
        </w:r>
      </w:hyperlink>
      <w:r>
        <w:t>). Documents in this agenda item will be handled in a break out session</w:t>
      </w:r>
    </w:p>
    <w:p w14:paraId="66B0216D" w14:textId="77777777" w:rsidR="00F06F8B" w:rsidRDefault="00F06F8B" w:rsidP="00F06F8B">
      <w:pPr>
        <w:pStyle w:val="Comments"/>
      </w:pPr>
      <w:r>
        <w:t>Time budget: 0.5 TU</w:t>
      </w:r>
    </w:p>
    <w:p w14:paraId="0DFF2FA9" w14:textId="77777777" w:rsidR="00F06F8B" w:rsidRDefault="00F06F8B" w:rsidP="00F06F8B">
      <w:pPr>
        <w:pStyle w:val="Comments"/>
      </w:pPr>
      <w:r>
        <w:t>Tdoc Limitation: 2 tdocs</w:t>
      </w:r>
    </w:p>
    <w:p w14:paraId="4C92C82F" w14:textId="59F42C8F" w:rsidR="00501BB4" w:rsidRDefault="00501BB4" w:rsidP="00F06F8B">
      <w:pPr>
        <w:pStyle w:val="Comments"/>
      </w:pPr>
      <w:r>
        <w:t xml:space="preserve">Apart from running CRs, it's possible to contribute to </w:t>
      </w:r>
      <w:r w:rsidR="00DC12AE">
        <w:t xml:space="preserve">sub agenda items </w:t>
      </w:r>
      <w:r>
        <w:t xml:space="preserve">6.5.2 and 6.5.3, if any new issues are identified. This </w:t>
      </w:r>
      <w:r w:rsidR="00DC12AE">
        <w:t>Work I</w:t>
      </w:r>
      <w:r>
        <w:t>tem will likely only be handled via offline email discussions kicked off at the e-meeting start.</w:t>
      </w:r>
    </w:p>
    <w:p w14:paraId="11D430CD" w14:textId="77777777" w:rsidR="00F06F8B" w:rsidRDefault="00F06F8B" w:rsidP="00F06F8B">
      <w:pPr>
        <w:pStyle w:val="Heading3"/>
      </w:pPr>
      <w:r>
        <w:t>6.5.1</w:t>
      </w:r>
      <w:r>
        <w:tab/>
        <w:t>Organisational</w:t>
      </w:r>
    </w:p>
    <w:p w14:paraId="1460EA1D" w14:textId="77777777" w:rsidR="00F06F8B" w:rsidRDefault="00F06F8B" w:rsidP="00F06F8B">
      <w:pPr>
        <w:pStyle w:val="Comments"/>
      </w:pPr>
      <w:r>
        <w:t>Including incoming LSs, rapporteur inputs, running CRs, etc</w:t>
      </w:r>
    </w:p>
    <w:p w14:paraId="65021281" w14:textId="77777777" w:rsidR="00F06F8B" w:rsidRDefault="00F06F8B" w:rsidP="00F06F8B">
      <w:pPr>
        <w:pStyle w:val="Heading3"/>
      </w:pPr>
      <w:r>
        <w:t>6.5.2</w:t>
      </w:r>
      <w:r>
        <w:tab/>
        <w:t>UE radio capability signalling using UE capability identity</w:t>
      </w:r>
    </w:p>
    <w:p w14:paraId="1B8CD301" w14:textId="77777777" w:rsidR="00F06F8B" w:rsidRDefault="00F06F8B" w:rsidP="00F06F8B">
      <w:pPr>
        <w:pStyle w:val="Comments"/>
        <w:rPr>
          <w:rStyle w:val="Hyperlink"/>
          <w:color w:val="auto"/>
          <w:u w:val="none"/>
        </w:rPr>
      </w:pPr>
      <w:r>
        <w:t>Other aspects, if any, can also be covered here</w:t>
      </w:r>
    </w:p>
    <w:p w14:paraId="048795AC" w14:textId="77777777" w:rsidR="00F06F8B" w:rsidRDefault="00F06F8B" w:rsidP="00F06F8B">
      <w:pPr>
        <w:pStyle w:val="Heading3"/>
      </w:pPr>
      <w:r>
        <w:t>6.5.3</w:t>
      </w:r>
      <w:r>
        <w:tab/>
        <w:t>Segmentation of UE radio capabilities</w:t>
      </w:r>
    </w:p>
    <w:p w14:paraId="4BE74532" w14:textId="77777777" w:rsidR="0049683A" w:rsidRPr="00AE3A2C" w:rsidRDefault="0049683A" w:rsidP="005579E4">
      <w:pPr>
        <w:pStyle w:val="Comments"/>
        <w:rPr>
          <w:noProof w:val="0"/>
        </w:rPr>
      </w:pPr>
    </w:p>
    <w:p w14:paraId="02566111" w14:textId="105C369C" w:rsidR="003C0FED" w:rsidRPr="00AE3A2C" w:rsidRDefault="00F856D4" w:rsidP="00947097">
      <w:pPr>
        <w:pStyle w:val="Heading2"/>
      </w:pPr>
      <w:r w:rsidRPr="009760B3">
        <w:t>6.</w:t>
      </w:r>
      <w:r w:rsidR="003B2593" w:rsidRPr="009760B3">
        <w:t>6</w:t>
      </w:r>
      <w:r w:rsidR="003B2593" w:rsidRPr="009760B3">
        <w:tab/>
        <w:t>Void</w:t>
      </w:r>
    </w:p>
    <w:p w14:paraId="40371034" w14:textId="0744FAAC" w:rsidR="00947097" w:rsidRPr="00F04159" w:rsidRDefault="00F856D4" w:rsidP="00947097">
      <w:pPr>
        <w:pStyle w:val="Heading2"/>
      </w:pPr>
      <w:r w:rsidRPr="00F04159">
        <w:t>6.</w:t>
      </w:r>
      <w:r w:rsidR="003B2593">
        <w:t>7</w:t>
      </w:r>
      <w:r w:rsidR="003B2593">
        <w:tab/>
      </w:r>
      <w:r w:rsidR="00947097" w:rsidRPr="00F04159">
        <w:t>NR Industrial Internet of Things (IoT)</w:t>
      </w:r>
    </w:p>
    <w:p w14:paraId="1B757794" w14:textId="77777777" w:rsidR="00947097" w:rsidRPr="00F04159" w:rsidRDefault="00040CAB" w:rsidP="00947097">
      <w:pPr>
        <w:pStyle w:val="Comments"/>
        <w:rPr>
          <w:noProof w:val="0"/>
        </w:rPr>
      </w:pPr>
      <w:r w:rsidRPr="00F04159">
        <w:rPr>
          <w:noProof w:val="0"/>
        </w:rPr>
        <w:t>(</w:t>
      </w:r>
      <w:r w:rsidR="00947097" w:rsidRPr="00F04159">
        <w:rPr>
          <w:noProof w:val="0"/>
        </w:rPr>
        <w:t>NR_IIOT</w:t>
      </w:r>
      <w:r w:rsidRPr="00F04159">
        <w:rPr>
          <w:noProof w:val="0"/>
        </w:rPr>
        <w:t>-Core</w:t>
      </w:r>
      <w:r w:rsidR="00947097" w:rsidRPr="00F04159">
        <w:rPr>
          <w:noProof w:val="0"/>
        </w:rPr>
        <w:t xml:space="preserve">; leading WG: RAN2; REL-16; started: </w:t>
      </w:r>
      <w:r w:rsidRPr="00F04159">
        <w:rPr>
          <w:noProof w:val="0"/>
        </w:rPr>
        <w:t>Mar 19</w:t>
      </w:r>
      <w:r w:rsidR="00947097" w:rsidRPr="00F04159">
        <w:rPr>
          <w:noProof w:val="0"/>
        </w:rPr>
        <w:t xml:space="preserve">; target; Mar </w:t>
      </w:r>
      <w:r w:rsidR="00CF76AF" w:rsidRPr="00F04159">
        <w:rPr>
          <w:noProof w:val="0"/>
        </w:rPr>
        <w:t>20; W</w:t>
      </w:r>
      <w:r w:rsidR="00741A8B" w:rsidRPr="00F04159">
        <w:rPr>
          <w:noProof w:val="0"/>
        </w:rPr>
        <w:t xml:space="preserve">ID: </w:t>
      </w:r>
      <w:hyperlink r:id="rId11" w:tooltip="C:Data3GPPTSGRTSGR_84docsRP-191561.zip" w:history="1">
        <w:r w:rsidR="00741A8B" w:rsidRPr="00F04159">
          <w:t>RP-19</w:t>
        </w:r>
        <w:r w:rsidR="00FF61FA" w:rsidRPr="00F04159">
          <w:t>2324</w:t>
        </w:r>
      </w:hyperlink>
      <w:r w:rsidR="00947097" w:rsidRPr="00F04159">
        <w:rPr>
          <w:noProof w:val="0"/>
        </w:rPr>
        <w:t>)</w:t>
      </w:r>
    </w:p>
    <w:p w14:paraId="047936B2" w14:textId="77777777" w:rsidR="005579E4" w:rsidRPr="00F04159" w:rsidRDefault="00D069E7" w:rsidP="005579E4">
      <w:pPr>
        <w:pStyle w:val="Comments"/>
      </w:pPr>
      <w:r w:rsidRPr="00F04159">
        <w:t xml:space="preserve">Time budget: </w:t>
      </w:r>
      <w:r w:rsidR="00C51678" w:rsidRPr="00F04159">
        <w:t>3</w:t>
      </w:r>
      <w:r w:rsidR="005579E4" w:rsidRPr="00F04159">
        <w:t xml:space="preserve"> TU</w:t>
      </w:r>
    </w:p>
    <w:p w14:paraId="3933FA8B" w14:textId="77777777" w:rsidR="000632A8" w:rsidRDefault="00B93041" w:rsidP="00EE7B8E">
      <w:pPr>
        <w:pStyle w:val="Comments"/>
      </w:pPr>
      <w:r w:rsidRPr="00F04159">
        <w:t xml:space="preserve">Tdoc Limitation: 12 </w:t>
      </w:r>
      <w:r w:rsidR="00C51678" w:rsidRPr="00F04159">
        <w:t>tdocs</w:t>
      </w:r>
    </w:p>
    <w:p w14:paraId="1A1F82F6" w14:textId="77777777" w:rsidR="00F42398" w:rsidRPr="00413FDE" w:rsidRDefault="00F856D4" w:rsidP="00F42398">
      <w:pPr>
        <w:pStyle w:val="Heading3"/>
      </w:pPr>
      <w:r w:rsidRPr="00F04159">
        <w:t>6.</w:t>
      </w:r>
      <w:r w:rsidR="00F42398" w:rsidRPr="00413FDE">
        <w:t>7.1</w:t>
      </w:r>
      <w:r w:rsidR="00F42398" w:rsidRPr="00413FDE">
        <w:tab/>
        <w:t>General</w:t>
      </w:r>
    </w:p>
    <w:p w14:paraId="45EFD063" w14:textId="27104E58" w:rsidR="00F42398" w:rsidRPr="00413FDE" w:rsidRDefault="00F42398" w:rsidP="00F42398">
      <w:pPr>
        <w:pStyle w:val="Comments"/>
      </w:pPr>
      <w:r w:rsidRPr="00413FDE">
        <w:t>Rapporteur input</w:t>
      </w:r>
      <w:r w:rsidR="005453BD">
        <w:t>. UE feature List UE cap etc</w:t>
      </w:r>
      <w:r w:rsidRPr="00413FDE">
        <w:t xml:space="preserve"> </w:t>
      </w:r>
    </w:p>
    <w:p w14:paraId="7E1C53FD" w14:textId="075E3E8C" w:rsidR="008B528A" w:rsidRPr="00413FDE" w:rsidRDefault="008B528A" w:rsidP="008B528A">
      <w:pPr>
        <w:pStyle w:val="Comments"/>
      </w:pPr>
      <w:r w:rsidRPr="00413FDE">
        <w:t>Including outcome of the email discussion [108#47][IIOT] UE feature list (Nokia)</w:t>
      </w:r>
    </w:p>
    <w:p w14:paraId="5903DD8A" w14:textId="77777777" w:rsidR="008B528A" w:rsidRPr="00413FDE" w:rsidRDefault="008B528A" w:rsidP="008B528A">
      <w:pPr>
        <w:pStyle w:val="Comments"/>
      </w:pPr>
      <w:r w:rsidRPr="00413FDE">
        <w:t>Including outcome of the email discussion [108#32][IIOT] Running CR 38.331 (Ericsson)</w:t>
      </w:r>
    </w:p>
    <w:p w14:paraId="74EA3BC5" w14:textId="0391C866" w:rsidR="008B528A" w:rsidRDefault="008B528A" w:rsidP="00F42398">
      <w:pPr>
        <w:pStyle w:val="Comments"/>
      </w:pPr>
      <w:r w:rsidRPr="00413FDE">
        <w:t>Including outcome of the email discussion [108#5</w:t>
      </w:r>
      <w:r w:rsidR="00413FDE">
        <w:t>2][IIOT] Running CR 38.323 (LG)</w:t>
      </w:r>
    </w:p>
    <w:p w14:paraId="3CFC1AC7" w14:textId="371D05F0" w:rsidR="005453BD" w:rsidRPr="00F04159" w:rsidRDefault="005453BD" w:rsidP="00F42398">
      <w:pPr>
        <w:pStyle w:val="Comments"/>
      </w:pPr>
      <w:r>
        <w:t>Summary UE feature list, UE capabilities (Nokia) if needed.</w:t>
      </w:r>
    </w:p>
    <w:p w14:paraId="1C1A4893" w14:textId="77777777" w:rsidR="00F42398" w:rsidRPr="00AE3A2C" w:rsidRDefault="00F856D4" w:rsidP="00F42398">
      <w:pPr>
        <w:pStyle w:val="Heading3"/>
      </w:pPr>
      <w:r w:rsidRPr="00F04159">
        <w:t>6.</w:t>
      </w:r>
      <w:r w:rsidR="00F42398" w:rsidRPr="00F04159">
        <w:t>7.2</w:t>
      </w:r>
      <w:r w:rsidR="00F42398" w:rsidRPr="00F04159">
        <w:tab/>
        <w:t>TSC</w:t>
      </w:r>
    </w:p>
    <w:p w14:paraId="375EE461" w14:textId="77777777" w:rsidR="00F42398" w:rsidRPr="00AE3A2C" w:rsidRDefault="00F856D4" w:rsidP="00F42398">
      <w:pPr>
        <w:pStyle w:val="Heading4"/>
      </w:pPr>
      <w:r>
        <w:t>6.</w:t>
      </w:r>
      <w:r w:rsidR="00F42398" w:rsidRPr="00AE3A2C">
        <w:t>7.2.1</w:t>
      </w:r>
      <w:r w:rsidR="00F42398" w:rsidRPr="00AE3A2C">
        <w:tab/>
        <w:t>Accurate reference timing</w:t>
      </w:r>
    </w:p>
    <w:p w14:paraId="4E6C20D3" w14:textId="7C5149DC" w:rsidR="00F42398" w:rsidRDefault="00F42398" w:rsidP="00F42398">
      <w:pPr>
        <w:pStyle w:val="Comments"/>
        <w:rPr>
          <w:noProof w:val="0"/>
        </w:rPr>
      </w:pPr>
      <w:r w:rsidRPr="00AE3A2C">
        <w:rPr>
          <w:noProof w:val="0"/>
        </w:rPr>
        <w:t>Accurate reference timing delivery from gNB to UE using broadcast and unicast RRC signalling for synchronization re</w:t>
      </w:r>
      <w:r w:rsidR="00CF197C">
        <w:rPr>
          <w:noProof w:val="0"/>
        </w:rPr>
        <w:t>quirements defined in TS 22.104</w:t>
      </w:r>
    </w:p>
    <w:p w14:paraId="7E940B54" w14:textId="77777777" w:rsidR="00665759" w:rsidRDefault="00665759" w:rsidP="00665759">
      <w:pPr>
        <w:pStyle w:val="Comments"/>
        <w:rPr>
          <w:noProof w:val="0"/>
        </w:rPr>
      </w:pPr>
      <w:r>
        <w:rPr>
          <w:noProof w:val="0"/>
        </w:rPr>
        <w:t>Rapporteur guidance: Remaining issues:</w:t>
      </w:r>
    </w:p>
    <w:p w14:paraId="108394E6" w14:textId="77777777" w:rsidR="00665759" w:rsidRDefault="00665759" w:rsidP="00665759">
      <w:pPr>
        <w:pStyle w:val="Comments"/>
        <w:numPr>
          <w:ilvl w:val="0"/>
          <w:numId w:val="36"/>
        </w:numPr>
        <w:rPr>
          <w:noProof w:val="0"/>
        </w:rPr>
      </w:pPr>
      <w:r>
        <w:rPr>
          <w:noProof w:val="0"/>
        </w:rPr>
        <w:t>Propagation delay compensation</w:t>
      </w:r>
    </w:p>
    <w:p w14:paraId="22F3E6F1" w14:textId="77777777" w:rsidR="00665759" w:rsidRPr="00AE3A2C" w:rsidRDefault="00665759" w:rsidP="00665759">
      <w:pPr>
        <w:pStyle w:val="Comments"/>
        <w:numPr>
          <w:ilvl w:val="0"/>
          <w:numId w:val="36"/>
        </w:numPr>
        <w:rPr>
          <w:noProof w:val="0"/>
        </w:rPr>
      </w:pPr>
      <w:r>
        <w:rPr>
          <w:noProof w:val="0"/>
        </w:rPr>
        <w:t>How to determine whether a UE requires to be provisioned with reference time information</w:t>
      </w:r>
    </w:p>
    <w:p w14:paraId="366E109F" w14:textId="1AA1E39D" w:rsidR="00665759" w:rsidRPr="00AE3A2C" w:rsidRDefault="005453BD" w:rsidP="00F42398">
      <w:pPr>
        <w:pStyle w:val="Comments"/>
        <w:rPr>
          <w:noProof w:val="0"/>
        </w:rPr>
      </w:pPr>
      <w:r>
        <w:rPr>
          <w:noProof w:val="0"/>
        </w:rPr>
        <w:lastRenderedPageBreak/>
        <w:t xml:space="preserve">Summary </w:t>
      </w:r>
      <w:r w:rsidRPr="00AE3A2C">
        <w:t>Accurate reference timing</w:t>
      </w:r>
      <w:r>
        <w:rPr>
          <w:noProof w:val="0"/>
        </w:rPr>
        <w:t xml:space="preserve"> (Nokia)</w:t>
      </w:r>
    </w:p>
    <w:p w14:paraId="25341259" w14:textId="77777777" w:rsidR="00F42398" w:rsidRPr="00AE3A2C" w:rsidRDefault="00F856D4" w:rsidP="00F42398">
      <w:pPr>
        <w:pStyle w:val="Heading4"/>
      </w:pPr>
      <w:r>
        <w:t>6.</w:t>
      </w:r>
      <w:r w:rsidR="00F42398" w:rsidRPr="00AE3A2C">
        <w:t>7.2.2</w:t>
      </w:r>
      <w:r w:rsidR="00F42398" w:rsidRPr="00AE3A2C">
        <w:tab/>
        <w:t>Scheduling Enhancements</w:t>
      </w:r>
    </w:p>
    <w:p w14:paraId="59B0B60C" w14:textId="77777777" w:rsidR="00F42398" w:rsidRDefault="00F42398" w:rsidP="00F42398">
      <w:pPr>
        <w:pStyle w:val="Comments"/>
        <w:rPr>
          <w:noProof w:val="0"/>
        </w:rPr>
      </w:pPr>
      <w:r w:rsidRPr="00AE3A2C">
        <w:rPr>
          <w:noProof w:val="0"/>
        </w:rPr>
        <w:t xml:space="preserve">Enhancements to satisfy QoS for wireless Ethernet when using TSC traffic patterns and support for TSC message periodicities </w:t>
      </w:r>
      <w:r w:rsidRPr="00F719FE">
        <w:rPr>
          <w:noProof w:val="0"/>
        </w:rPr>
        <w:t>with non-integer multiple of NR supported CG/SPS periodicities.</w:t>
      </w:r>
      <w:r w:rsidR="00F719FE" w:rsidRPr="00F719FE">
        <w:rPr>
          <w:noProof w:val="0"/>
        </w:rPr>
        <w:t xml:space="preserve"> </w:t>
      </w:r>
    </w:p>
    <w:p w14:paraId="01DA7DA9" w14:textId="77777777" w:rsidR="00665759" w:rsidRDefault="00665759" w:rsidP="00665759">
      <w:pPr>
        <w:pStyle w:val="Comments"/>
        <w:rPr>
          <w:noProof w:val="0"/>
        </w:rPr>
      </w:pPr>
      <w:r>
        <w:rPr>
          <w:noProof w:val="0"/>
        </w:rPr>
        <w:t>Rapporteur guidance: Remaining issues:</w:t>
      </w:r>
    </w:p>
    <w:p w14:paraId="3613605C" w14:textId="77777777" w:rsidR="00665759" w:rsidRDefault="00665759" w:rsidP="00665759">
      <w:pPr>
        <w:pStyle w:val="Comments"/>
        <w:numPr>
          <w:ilvl w:val="0"/>
          <w:numId w:val="36"/>
        </w:numPr>
        <w:rPr>
          <w:noProof w:val="0"/>
        </w:rPr>
      </w:pPr>
      <w:r>
        <w:rPr>
          <w:noProof w:val="0"/>
        </w:rPr>
        <w:t>Multiple SPS/CG enhancements (CG confirmation MAC CE, SFN misalignment for CG type 1 etc.)</w:t>
      </w:r>
    </w:p>
    <w:p w14:paraId="20648A75" w14:textId="77777777" w:rsidR="00665759" w:rsidRDefault="00665759" w:rsidP="00665759">
      <w:pPr>
        <w:pStyle w:val="Comments"/>
        <w:numPr>
          <w:ilvl w:val="0"/>
          <w:numId w:val="36"/>
        </w:numPr>
        <w:rPr>
          <w:noProof w:val="0"/>
        </w:rPr>
      </w:pPr>
      <w:r>
        <w:rPr>
          <w:noProof w:val="0"/>
        </w:rPr>
        <w:t>LCP restrictions (PHY priority-based restriction, allowed CG list)</w:t>
      </w:r>
    </w:p>
    <w:p w14:paraId="4C207D99" w14:textId="77777777" w:rsidR="00665759" w:rsidRDefault="00665759" w:rsidP="00665759">
      <w:pPr>
        <w:pStyle w:val="Comments"/>
        <w:numPr>
          <w:ilvl w:val="0"/>
          <w:numId w:val="36"/>
        </w:numPr>
        <w:rPr>
          <w:noProof w:val="0"/>
        </w:rPr>
      </w:pPr>
      <w:r>
        <w:rPr>
          <w:noProof w:val="0"/>
        </w:rPr>
        <w:t>Other issues as identified in the e-mail discussions</w:t>
      </w:r>
    </w:p>
    <w:p w14:paraId="2EC30C3D" w14:textId="4FA5AC1E" w:rsidR="00665759" w:rsidRPr="00F719FE" w:rsidRDefault="005453BD" w:rsidP="00F42398">
      <w:pPr>
        <w:pStyle w:val="Comments"/>
        <w:rPr>
          <w:noProof w:val="0"/>
        </w:rPr>
      </w:pPr>
      <w:r>
        <w:rPr>
          <w:noProof w:val="0"/>
        </w:rPr>
        <w:t>Summary Scheduling Enhancements (Ericsson)</w:t>
      </w:r>
    </w:p>
    <w:p w14:paraId="2A5362C4" w14:textId="77777777" w:rsidR="00F42398" w:rsidRPr="00413FDE" w:rsidRDefault="00F856D4" w:rsidP="00F42398">
      <w:pPr>
        <w:pStyle w:val="Heading4"/>
      </w:pPr>
      <w:r w:rsidRPr="00413FDE">
        <w:t>6.</w:t>
      </w:r>
      <w:r w:rsidR="00F42398" w:rsidRPr="00413FDE">
        <w:t>7.2.3</w:t>
      </w:r>
      <w:r w:rsidR="00F42398" w:rsidRPr="00413FDE">
        <w:tab/>
        <w:t>Ethernet Header Compression</w:t>
      </w:r>
    </w:p>
    <w:p w14:paraId="5C00C16F" w14:textId="77777777" w:rsidR="00F42398" w:rsidRPr="00413FDE" w:rsidRDefault="00F42398" w:rsidP="00F42398">
      <w:pPr>
        <w:pStyle w:val="Comments"/>
        <w:rPr>
          <w:noProof w:val="0"/>
        </w:rPr>
      </w:pPr>
      <w:r w:rsidRPr="00413FDE">
        <w:rPr>
          <w:noProof w:val="0"/>
        </w:rPr>
        <w:t>Specify Ethernet header compression based on structure-aware algorithm.</w:t>
      </w:r>
    </w:p>
    <w:p w14:paraId="6B780DC1" w14:textId="77777777" w:rsidR="008B528A" w:rsidRDefault="008B528A" w:rsidP="008B528A">
      <w:pPr>
        <w:pStyle w:val="Comments"/>
      </w:pPr>
      <w:r w:rsidRPr="00413FDE">
        <w:t>Including outcome of the email discussion [108#53][IIOT] EHC remaining issues (Huawei)</w:t>
      </w:r>
    </w:p>
    <w:p w14:paraId="43C2FE61" w14:textId="5D16A06D" w:rsidR="00665759" w:rsidRDefault="00665759" w:rsidP="00665759">
      <w:pPr>
        <w:pStyle w:val="Comments"/>
      </w:pPr>
      <w:r>
        <w:rPr>
          <w:noProof w:val="0"/>
        </w:rPr>
        <w:t xml:space="preserve">Rapporteur guidance: </w:t>
      </w:r>
      <w:r>
        <w:t>Remaining issues:</w:t>
      </w:r>
    </w:p>
    <w:p w14:paraId="2AA5B930" w14:textId="77777777" w:rsidR="00665759" w:rsidRDefault="00665759" w:rsidP="00665759">
      <w:pPr>
        <w:pStyle w:val="Comments"/>
        <w:numPr>
          <w:ilvl w:val="0"/>
          <w:numId w:val="36"/>
        </w:numPr>
      </w:pPr>
      <w:r>
        <w:rPr>
          <w:noProof w:val="0"/>
        </w:rPr>
        <w:t>Padding</w:t>
      </w:r>
      <w:r>
        <w:t xml:space="preserve"> removal support</w:t>
      </w:r>
    </w:p>
    <w:p w14:paraId="32BE3A22" w14:textId="77777777" w:rsidR="00665759" w:rsidRDefault="00665759" w:rsidP="00665759">
      <w:pPr>
        <w:pStyle w:val="Comments"/>
        <w:numPr>
          <w:ilvl w:val="0"/>
          <w:numId w:val="36"/>
        </w:numPr>
      </w:pPr>
      <w:r>
        <w:t>EHC compressed and ucompressed packet formats</w:t>
      </w:r>
    </w:p>
    <w:p w14:paraId="46C90012" w14:textId="77777777" w:rsidR="00665759" w:rsidRDefault="00665759" w:rsidP="00665759">
      <w:pPr>
        <w:pStyle w:val="Comments"/>
        <w:numPr>
          <w:ilvl w:val="0"/>
          <w:numId w:val="36"/>
        </w:numPr>
      </w:pPr>
      <w:r>
        <w:t>EHC and ROHC joint operation</w:t>
      </w:r>
    </w:p>
    <w:p w14:paraId="362F445C" w14:textId="28B3CBC8" w:rsidR="00665759" w:rsidRPr="00413FDE" w:rsidRDefault="00665759" w:rsidP="00171968">
      <w:pPr>
        <w:pStyle w:val="Comments"/>
        <w:numPr>
          <w:ilvl w:val="0"/>
          <w:numId w:val="36"/>
        </w:numPr>
      </w:pPr>
      <w:r>
        <w:t>Other issues unresolved during e-mail discussions</w:t>
      </w:r>
    </w:p>
    <w:p w14:paraId="103B0888" w14:textId="2DA95D15" w:rsidR="00665759" w:rsidRPr="00413FDE" w:rsidRDefault="005453BD" w:rsidP="008B528A">
      <w:pPr>
        <w:pStyle w:val="Comments"/>
      </w:pPr>
      <w:r>
        <w:t>Summary Ethernet Header Compression (Mediatek)</w:t>
      </w:r>
    </w:p>
    <w:p w14:paraId="1FDB2B35" w14:textId="77777777" w:rsidR="00F42398" w:rsidRPr="00AE3A2C" w:rsidRDefault="00F856D4" w:rsidP="00F42398">
      <w:pPr>
        <w:pStyle w:val="Heading3"/>
      </w:pPr>
      <w:r>
        <w:t>6.</w:t>
      </w:r>
      <w:r w:rsidR="00F42398" w:rsidRPr="00AE3A2C">
        <w:t>7.3</w:t>
      </w:r>
      <w:r w:rsidR="00F42398" w:rsidRPr="00AE3A2C">
        <w:tab/>
        <w:t>Intra-UE prioritization and multiplexing</w:t>
      </w:r>
    </w:p>
    <w:p w14:paraId="3615532A" w14:textId="558B71A9" w:rsidR="00F42398" w:rsidRDefault="00CF197C" w:rsidP="00F42398">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6BB5FF2C" w14:textId="1F9DD054" w:rsidR="003D6E3C" w:rsidRDefault="00F6458A" w:rsidP="00CF197C">
      <w:pPr>
        <w:pStyle w:val="Heading4"/>
        <w:rPr>
          <w:vertAlign w:val="superscript"/>
        </w:rPr>
      </w:pPr>
      <w:r>
        <w:t>6.7.3.1</w:t>
      </w:r>
      <w:r>
        <w:tab/>
        <w:t>Handling of deprioritized transmissions</w:t>
      </w:r>
      <w:r w:rsidR="003D6E3C">
        <w:rPr>
          <w:vertAlign w:val="superscript"/>
        </w:rPr>
        <w:t xml:space="preserve">. </w:t>
      </w:r>
    </w:p>
    <w:p w14:paraId="270904CA" w14:textId="4815646B" w:rsidR="00665759" w:rsidRDefault="00665759" w:rsidP="00665759">
      <w:pPr>
        <w:pStyle w:val="Comments"/>
      </w:pPr>
      <w:r>
        <w:rPr>
          <w:noProof w:val="0"/>
        </w:rPr>
        <w:t xml:space="preserve">Rapporteur guidance: </w:t>
      </w:r>
      <w:r>
        <w:t xml:space="preserve">Remaining </w:t>
      </w:r>
      <w:r>
        <w:rPr>
          <w:noProof w:val="0"/>
        </w:rPr>
        <w:t>issues</w:t>
      </w:r>
      <w:r>
        <w:t>:</w:t>
      </w:r>
    </w:p>
    <w:p w14:paraId="200990C0" w14:textId="77777777" w:rsidR="00665759" w:rsidRDefault="00665759" w:rsidP="00665759">
      <w:pPr>
        <w:pStyle w:val="Comments"/>
        <w:numPr>
          <w:ilvl w:val="0"/>
          <w:numId w:val="36"/>
        </w:numPr>
      </w:pPr>
      <w:r>
        <w:rPr>
          <w:noProof w:val="0"/>
        </w:rPr>
        <w:t>Usage of the same HARQ process with different CG</w:t>
      </w:r>
    </w:p>
    <w:p w14:paraId="2A02E7A6" w14:textId="77777777" w:rsidR="00665759" w:rsidRDefault="00665759" w:rsidP="00665759">
      <w:pPr>
        <w:pStyle w:val="Comments"/>
        <w:numPr>
          <w:ilvl w:val="0"/>
          <w:numId w:val="36"/>
        </w:numPr>
      </w:pPr>
      <w:r>
        <w:rPr>
          <w:noProof w:val="0"/>
        </w:rPr>
        <w:t>Whether processing timeline needs to be considered</w:t>
      </w:r>
    </w:p>
    <w:p w14:paraId="4C7D933C" w14:textId="77777777" w:rsidR="00665759" w:rsidRPr="001F2A0A" w:rsidRDefault="00665759" w:rsidP="00665759">
      <w:pPr>
        <w:pStyle w:val="Comments"/>
        <w:numPr>
          <w:ilvl w:val="0"/>
          <w:numId w:val="36"/>
        </w:numPr>
        <w:rPr>
          <w:bCs/>
          <w:noProof w:val="0"/>
        </w:rPr>
      </w:pPr>
      <w:r w:rsidRPr="001F2A0A">
        <w:rPr>
          <w:bCs/>
          <w:noProof w:val="0"/>
        </w:rPr>
        <w:t>Other issues as identified in the e-mail discussion</w:t>
      </w:r>
      <w:r>
        <w:rPr>
          <w:bCs/>
          <w:noProof w:val="0"/>
        </w:rPr>
        <w:t>s</w:t>
      </w:r>
    </w:p>
    <w:p w14:paraId="226F6882" w14:textId="2EE9DB9A" w:rsidR="00665759" w:rsidRPr="00665759" w:rsidRDefault="005453BD" w:rsidP="00171968">
      <w:pPr>
        <w:pStyle w:val="Comments"/>
      </w:pPr>
      <w:r>
        <w:t>Summary Deprioritized transmissions (CATT)</w:t>
      </w:r>
    </w:p>
    <w:p w14:paraId="400B3019" w14:textId="2E7B6577" w:rsidR="00F6458A" w:rsidRDefault="00F6458A" w:rsidP="00F6458A">
      <w:pPr>
        <w:pStyle w:val="Heading4"/>
      </w:pPr>
      <w:r>
        <w:t>6.7.3.2</w:t>
      </w:r>
      <w:r>
        <w:tab/>
        <w:t xml:space="preserve">Data Data prioritization </w:t>
      </w:r>
      <w:r w:rsidR="00665759">
        <w:t xml:space="preserve"> and SR Data Prioritization</w:t>
      </w:r>
    </w:p>
    <w:p w14:paraId="7FA28D9E" w14:textId="77BA2925" w:rsidR="00665759" w:rsidRDefault="00665759" w:rsidP="00665759">
      <w:pPr>
        <w:pStyle w:val="Comments"/>
        <w:rPr>
          <w:noProof w:val="0"/>
        </w:rPr>
      </w:pPr>
      <w:r>
        <w:rPr>
          <w:noProof w:val="0"/>
        </w:rPr>
        <w:t>Rapporteur guidance: Remaining issues:</w:t>
      </w:r>
    </w:p>
    <w:p w14:paraId="1A1FD3F2" w14:textId="77777777" w:rsidR="00665759" w:rsidRDefault="00665759" w:rsidP="00665759">
      <w:pPr>
        <w:pStyle w:val="Comments"/>
        <w:numPr>
          <w:ilvl w:val="0"/>
          <w:numId w:val="36"/>
        </w:numPr>
        <w:rPr>
          <w:noProof w:val="0"/>
        </w:rPr>
      </w:pPr>
      <w:r>
        <w:rPr>
          <w:noProof w:val="0"/>
        </w:rPr>
        <w:t>Consideration of MAC CE when doing prioritization</w:t>
      </w:r>
    </w:p>
    <w:p w14:paraId="1F50F3B8" w14:textId="536F6A20" w:rsidR="00665759" w:rsidRDefault="00665759" w:rsidP="00171968">
      <w:pPr>
        <w:pStyle w:val="Comments"/>
        <w:numPr>
          <w:ilvl w:val="0"/>
          <w:numId w:val="36"/>
        </w:numPr>
      </w:pPr>
      <w:r w:rsidRPr="001F2A0A">
        <w:rPr>
          <w:bCs/>
          <w:noProof w:val="0"/>
        </w:rPr>
        <w:t>Other issues as identified in the e-mail discussion</w:t>
      </w:r>
      <w:r>
        <w:rPr>
          <w:bCs/>
          <w:noProof w:val="0"/>
        </w:rPr>
        <w:t>s</w:t>
      </w:r>
    </w:p>
    <w:p w14:paraId="74472570" w14:textId="68743564" w:rsidR="005453BD" w:rsidRPr="00DB2DD7" w:rsidRDefault="005453BD" w:rsidP="00171968">
      <w:pPr>
        <w:pStyle w:val="Comments"/>
      </w:pPr>
      <w:r>
        <w:rPr>
          <w:bCs/>
          <w:noProof w:val="0"/>
        </w:rPr>
        <w:t>Summary Data Data Prioritization and SR Data Prioritization (Samsung)</w:t>
      </w:r>
    </w:p>
    <w:p w14:paraId="41761D9D" w14:textId="77777777" w:rsidR="00F6458A" w:rsidRDefault="00F6458A" w:rsidP="00F6458A">
      <w:pPr>
        <w:pStyle w:val="Heading4"/>
      </w:pPr>
      <w:r>
        <w:t>6.7.3.4</w:t>
      </w:r>
      <w:r>
        <w:tab/>
        <w:t>Other</w:t>
      </w:r>
    </w:p>
    <w:p w14:paraId="6B5AEF6B" w14:textId="77777777" w:rsidR="00F42398" w:rsidRPr="00AE3A2C" w:rsidRDefault="00F856D4" w:rsidP="00F42398">
      <w:pPr>
        <w:pStyle w:val="Heading3"/>
      </w:pPr>
      <w:r>
        <w:t>6.</w:t>
      </w:r>
      <w:r w:rsidR="00F42398" w:rsidRPr="00AE3A2C">
        <w:t>7.4</w:t>
      </w:r>
      <w:r w:rsidR="00F42398" w:rsidRPr="00AE3A2C">
        <w:tab/>
        <w:t>PDCP duplication enhancements</w:t>
      </w:r>
    </w:p>
    <w:p w14:paraId="1A9FBE7B" w14:textId="5F21FA04" w:rsidR="00F42398" w:rsidRDefault="003B2593" w:rsidP="00F42398">
      <w:pPr>
        <w:pStyle w:val="Comments"/>
        <w:rPr>
          <w:bCs/>
          <w:noProof w:val="0"/>
        </w:rPr>
      </w:pPr>
      <w:r>
        <w:rPr>
          <w:noProof w:val="0"/>
        </w:rPr>
        <w:t xml:space="preserve">Network Controlled duplication. </w:t>
      </w:r>
      <w:r w:rsidR="00F42398" w:rsidRPr="00AE3A2C">
        <w:rPr>
          <w:noProof w:val="0"/>
        </w:rPr>
        <w:t>PDCP duplication with up to 4 RLC entities configured by RRC. Mechanisms or enhancements relating to dynamic control of how a set or subset of configured RLC entities or legs are used for PDCP duplication,</w:t>
      </w:r>
      <w:r w:rsidR="00F42398" w:rsidRPr="00AE3A2C">
        <w:rPr>
          <w:bCs/>
          <w:noProof w:val="0"/>
        </w:rPr>
        <w:t xml:space="preserve"> dupl</w:t>
      </w:r>
      <w:r w:rsidR="00430490">
        <w:rPr>
          <w:bCs/>
          <w:noProof w:val="0"/>
        </w:rPr>
        <w:t xml:space="preserve">ication activation/deactivation. </w:t>
      </w:r>
    </w:p>
    <w:p w14:paraId="7F9545DA" w14:textId="3BC96D33" w:rsidR="00665759" w:rsidRDefault="00665759" w:rsidP="00665759">
      <w:pPr>
        <w:pStyle w:val="Comments"/>
        <w:rPr>
          <w:bCs/>
          <w:noProof w:val="0"/>
        </w:rPr>
      </w:pPr>
      <w:r>
        <w:rPr>
          <w:noProof w:val="0"/>
        </w:rPr>
        <w:t xml:space="preserve">Rapporteur guidance: </w:t>
      </w:r>
      <w:r>
        <w:rPr>
          <w:bCs/>
          <w:noProof w:val="0"/>
        </w:rPr>
        <w:t>Remaining issues:</w:t>
      </w:r>
    </w:p>
    <w:p w14:paraId="1CA5BAFA" w14:textId="77777777" w:rsidR="00665759" w:rsidRDefault="00665759" w:rsidP="00665759">
      <w:pPr>
        <w:pStyle w:val="Comments"/>
        <w:numPr>
          <w:ilvl w:val="0"/>
          <w:numId w:val="36"/>
        </w:numPr>
        <w:rPr>
          <w:bCs/>
          <w:noProof w:val="0"/>
        </w:rPr>
      </w:pPr>
      <w:r>
        <w:rPr>
          <w:bCs/>
          <w:noProof w:val="0"/>
        </w:rPr>
        <w:t>Rel-15 and Rel-16 duplication MAC CEs utilization</w:t>
      </w:r>
    </w:p>
    <w:p w14:paraId="1D02C930" w14:textId="77777777" w:rsidR="00665759" w:rsidRDefault="00665759" w:rsidP="00665759">
      <w:pPr>
        <w:pStyle w:val="Comments"/>
        <w:numPr>
          <w:ilvl w:val="0"/>
          <w:numId w:val="36"/>
        </w:numPr>
        <w:rPr>
          <w:bCs/>
          <w:noProof w:val="0"/>
        </w:rPr>
      </w:pPr>
      <w:r>
        <w:rPr>
          <w:bCs/>
          <w:noProof w:val="0"/>
        </w:rPr>
        <w:t>Duplicated PDU discarding upon RLC entity deactivation</w:t>
      </w:r>
    </w:p>
    <w:p w14:paraId="0EECEB0A" w14:textId="77777777" w:rsidR="00665759" w:rsidRPr="001F2A0A" w:rsidRDefault="00665759" w:rsidP="00665759">
      <w:pPr>
        <w:pStyle w:val="Comments"/>
        <w:numPr>
          <w:ilvl w:val="0"/>
          <w:numId w:val="36"/>
        </w:numPr>
        <w:rPr>
          <w:bCs/>
          <w:noProof w:val="0"/>
        </w:rPr>
      </w:pPr>
      <w:r w:rsidRPr="001F2A0A">
        <w:rPr>
          <w:bCs/>
          <w:noProof w:val="0"/>
        </w:rPr>
        <w:t>Other issues as identified in the e-mail discussion</w:t>
      </w:r>
      <w:r>
        <w:rPr>
          <w:bCs/>
          <w:noProof w:val="0"/>
        </w:rPr>
        <w:t>s</w:t>
      </w:r>
    </w:p>
    <w:p w14:paraId="141187D9" w14:textId="564EF4ED" w:rsidR="00665759" w:rsidRDefault="005453BD" w:rsidP="00F42398">
      <w:pPr>
        <w:pStyle w:val="Comments"/>
        <w:rPr>
          <w:bCs/>
          <w:noProof w:val="0"/>
        </w:rPr>
      </w:pPr>
      <w:r>
        <w:rPr>
          <w:bCs/>
          <w:noProof w:val="0"/>
        </w:rPr>
        <w:t>Summary PDCP duplication Enhancements (LG)</w:t>
      </w:r>
    </w:p>
    <w:p w14:paraId="082A3564" w14:textId="77777777" w:rsidR="005453BD" w:rsidRDefault="005453BD" w:rsidP="00F42398">
      <w:pPr>
        <w:pStyle w:val="Comments"/>
        <w:rPr>
          <w:bCs/>
          <w:noProof w:val="0"/>
        </w:rPr>
      </w:pPr>
    </w:p>
    <w:p w14:paraId="400FA77D" w14:textId="77777777" w:rsidR="00075971" w:rsidRPr="00AE3A2C" w:rsidRDefault="00075971" w:rsidP="00075971">
      <w:pPr>
        <w:pStyle w:val="Heading2"/>
      </w:pPr>
      <w:r>
        <w:t>6.8</w:t>
      </w:r>
      <w:r>
        <w:tab/>
      </w:r>
      <w:r w:rsidRPr="00AE3A2C">
        <w:t>NR</w:t>
      </w:r>
      <w:r>
        <w:t xml:space="preserve"> </w:t>
      </w:r>
      <w:r w:rsidRPr="00AE3A2C">
        <w:t>Positioning Support</w:t>
      </w:r>
    </w:p>
    <w:p w14:paraId="3399401A" w14:textId="77777777" w:rsidR="00075971" w:rsidRPr="00AE3A2C" w:rsidRDefault="00075971" w:rsidP="00075971">
      <w:pPr>
        <w:pStyle w:val="Comments"/>
        <w:rPr>
          <w:noProof w:val="0"/>
        </w:rPr>
      </w:pPr>
      <w:r w:rsidRPr="00AE3A2C">
        <w:rPr>
          <w:noProof w:val="0"/>
        </w:rPr>
        <w:t xml:space="preserve">(NR_pos-Core; leading WG: RAN1; REL-16; started: Mar 19; target; Mar 20; WID: </w:t>
      </w:r>
      <w:hyperlink r:id="rId12" w:tooltip="C:Data3GPPTSGRTSGR_84docsRP-191156.zip" w:history="1">
        <w:r w:rsidRPr="00FF61FA">
          <w:t>RP-191156</w:t>
        </w:r>
      </w:hyperlink>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409D437" w14:textId="0AC1B638" w:rsidR="00075971" w:rsidRPr="00DB05EE" w:rsidRDefault="00075971" w:rsidP="00075971">
      <w:pPr>
        <w:pStyle w:val="Comments"/>
        <w:rPr>
          <w:noProof w:val="0"/>
        </w:rPr>
      </w:pPr>
      <w:r w:rsidRPr="00DB05EE">
        <w:rPr>
          <w:noProof w:val="0"/>
        </w:rPr>
        <w:t xml:space="preserve">Tdoc Limitation: </w:t>
      </w:r>
      <w:r>
        <w:rPr>
          <w:noProof w:val="0"/>
        </w:rPr>
        <w:t>6</w:t>
      </w:r>
      <w:r w:rsidRPr="00DB05EE">
        <w:rPr>
          <w:noProof w:val="0"/>
        </w:rPr>
        <w:t xml:space="preserve"> tdocs</w:t>
      </w:r>
    </w:p>
    <w:p w14:paraId="081EEA72" w14:textId="77777777" w:rsidR="00075971" w:rsidRPr="00DB05EE" w:rsidRDefault="00075971" w:rsidP="00075971">
      <w:pPr>
        <w:pStyle w:val="Heading3"/>
        <w:rPr>
          <w:rFonts w:eastAsiaTheme="minorHAnsi"/>
        </w:rPr>
      </w:pPr>
      <w:r w:rsidRPr="00DB05EE">
        <w:lastRenderedPageBreak/>
        <w:t>6.8.1</w:t>
      </w:r>
      <w:r w:rsidRPr="00DB05EE">
        <w:tab/>
        <w:t>Organisational</w:t>
      </w:r>
    </w:p>
    <w:p w14:paraId="2514D9AF" w14:textId="77777777" w:rsidR="00075971" w:rsidRDefault="00075971" w:rsidP="00075971">
      <w:pPr>
        <w:pStyle w:val="Comments"/>
        <w:rPr>
          <w:noProof w:val="0"/>
        </w:rPr>
      </w:pPr>
      <w:r w:rsidRPr="00DB05EE">
        <w:rPr>
          <w:noProof w:val="0"/>
        </w:rPr>
        <w:t>Including incoming LSs, rapporteur inputs, etc</w:t>
      </w:r>
      <w:r>
        <w:rPr>
          <w:noProof w:val="0"/>
        </w:rPr>
        <w:t>.  Note running CRs will be treated under the corresponding agenda items.</w:t>
      </w:r>
    </w:p>
    <w:p w14:paraId="2BEFE6F9" w14:textId="77777777" w:rsidR="00075971" w:rsidRPr="00AE3A2C" w:rsidRDefault="00075971" w:rsidP="00075971">
      <w:pPr>
        <w:pStyle w:val="Heading3"/>
      </w:pPr>
      <w:r w:rsidRPr="00DB05EE">
        <w:t>6.8.2</w:t>
      </w:r>
      <w:r w:rsidRPr="00DB05EE">
        <w:tab/>
        <w:t>Architecture</w:t>
      </w:r>
      <w:r w:rsidRPr="00AE3A2C">
        <w:t xml:space="preserve"> and protocol aspects</w:t>
      </w:r>
    </w:p>
    <w:p w14:paraId="2D7CA6B0" w14:textId="77777777" w:rsidR="00075971" w:rsidRDefault="00075971" w:rsidP="00075971">
      <w:pPr>
        <w:pStyle w:val="Heading4"/>
      </w:pPr>
      <w:r>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26" w:name="_Hlk31930258"/>
      <w:r w:rsidRPr="00413FDE">
        <w:t>(decision to be made based on submitted tdocs).</w:t>
      </w:r>
      <w:bookmarkEnd w:id="26"/>
    </w:p>
    <w:p w14:paraId="62E2283D" w14:textId="77777777" w:rsidR="00075971" w:rsidRPr="00413FDE" w:rsidRDefault="00075971" w:rsidP="00075971">
      <w:pPr>
        <w:pStyle w:val="Comments"/>
      </w:pPr>
      <w:r w:rsidRPr="00413FDE">
        <w:t>Including outcome of the email discussion [108#84][NR/Pos] Running stage 2 CR on positioning (Intel)</w:t>
      </w:r>
    </w:p>
    <w:p w14:paraId="192E9570" w14:textId="77777777"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2AF2F85A" w14:textId="77777777" w:rsidR="00075971" w:rsidRDefault="00075971" w:rsidP="00075971">
      <w:pPr>
        <w:pStyle w:val="Comments"/>
      </w:pPr>
      <w:r w:rsidRPr="00413FDE">
        <w:t>Including outcome of the email discussion [108#41][NR/Pos] Running CR to 38.331 on positioning (Ericsson)</w:t>
      </w:r>
    </w:p>
    <w:p w14:paraId="05E07C2D" w14:textId="100873F0" w:rsidR="00DB2DD7" w:rsidRPr="00413FDE" w:rsidRDefault="00DB2DD7" w:rsidP="00075971">
      <w:pPr>
        <w:pStyle w:val="Comments"/>
      </w:pPr>
      <w:r>
        <w:t>Summary document to be provided by the CR rapporteur (Ericsson)</w:t>
      </w:r>
    </w:p>
    <w:p w14:paraId="462E635F" w14:textId="77777777" w:rsidR="00075971" w:rsidRPr="00413FDE" w:rsidRDefault="00075971" w:rsidP="00075971">
      <w:pPr>
        <w:pStyle w:val="Heading4"/>
      </w:pPr>
      <w:r w:rsidRPr="00413FDE">
        <w:t>6.8.2.3</w:t>
      </w:r>
      <w:r w:rsidRPr="00413FDE">
        <w:tab/>
        <w:t>LPP</w:t>
      </w:r>
    </w:p>
    <w:p w14:paraId="7CA702B5" w14:textId="109A705B"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2E1FD9BC" w14:textId="77777777" w:rsidR="00075971" w:rsidRPr="00413FDE" w:rsidRDefault="00075971" w:rsidP="00075971">
      <w:pPr>
        <w:pStyle w:val="Comments"/>
      </w:pPr>
      <w:r w:rsidRPr="00413FDE">
        <w:t>Including outcome of the email discussion [108#85][NR/Pos] Running CR to 36.355 (Intel)</w:t>
      </w:r>
    </w:p>
    <w:p w14:paraId="16F0BE11" w14:textId="77777777" w:rsidR="00075971" w:rsidRPr="00413FDE" w:rsidRDefault="00075971" w:rsidP="00075971">
      <w:pPr>
        <w:pStyle w:val="Comments"/>
      </w:pPr>
      <w:r w:rsidRPr="00413FDE">
        <w:t>Including outcome of the email discussion [108#86][NR/Pos] Single positioning method approach in LPP (Ericsson)</w:t>
      </w:r>
    </w:p>
    <w:p w14:paraId="2CB85191" w14:textId="77777777" w:rsidR="00075971" w:rsidRDefault="00075971" w:rsidP="00075971">
      <w:pPr>
        <w:pStyle w:val="Comments"/>
      </w:pPr>
      <w:r w:rsidRPr="00413FDE">
        <w:t>Including outcome of the email discussion [108#87][NR/Pos] Additional path reporting (Ericsson)</w:t>
      </w:r>
    </w:p>
    <w:p w14:paraId="2F548164" w14:textId="57F4A14C" w:rsidR="00DB2DD7" w:rsidRPr="00413FDE" w:rsidRDefault="00DB2DD7" w:rsidP="00075971">
      <w:pPr>
        <w:pStyle w:val="Comments"/>
      </w:pPr>
      <w:r>
        <w:t>Summary document to be provided by the CR rapporteur (Intel)</w:t>
      </w:r>
    </w:p>
    <w:p w14:paraId="361DF4C7" w14:textId="77777777" w:rsidR="00075971" w:rsidRPr="00413FDE" w:rsidRDefault="00075971" w:rsidP="00075971">
      <w:pPr>
        <w:pStyle w:val="Heading4"/>
      </w:pPr>
      <w:r w:rsidRPr="00413FDE">
        <w:t>6.8.2.4</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53BE019" w14:textId="77777777" w:rsidR="00075971" w:rsidRDefault="00075971" w:rsidP="00075971">
      <w:pPr>
        <w:pStyle w:val="Comments"/>
      </w:pPr>
      <w:r w:rsidRPr="00413FDE">
        <w:t>Including outcome of the email discussion [108#88][NR/Pos] Remaining issues on broadcast assistance data (Ericsson)</w:t>
      </w:r>
    </w:p>
    <w:p w14:paraId="5EDCB923" w14:textId="54B751AD" w:rsidR="00DB2DD7" w:rsidRPr="00413FDE" w:rsidRDefault="00DB2DD7" w:rsidP="00075971">
      <w:pPr>
        <w:pStyle w:val="Comments"/>
      </w:pPr>
      <w:r>
        <w:t>Summary document to be provided by the email discussion rapporteur (Ericsson)</w:t>
      </w:r>
    </w:p>
    <w:p w14:paraId="151120B6" w14:textId="77777777" w:rsidR="00075971" w:rsidRPr="00413FDE" w:rsidRDefault="00075971" w:rsidP="00075971">
      <w:pPr>
        <w:pStyle w:val="Heading4"/>
      </w:pPr>
      <w:r w:rsidRPr="00413FDE">
        <w:t>6.8.2.5</w:t>
      </w:r>
      <w:r w:rsidRPr="00413FDE">
        <w:tab/>
        <w:t>UE-based positioning</w:t>
      </w:r>
    </w:p>
    <w:p w14:paraId="4D20A2E2" w14:textId="7ABEC38F"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8159DDA" w14:textId="77777777" w:rsidR="00075971" w:rsidRDefault="00075971" w:rsidP="00075971">
      <w:pPr>
        <w:pStyle w:val="Comments"/>
      </w:pPr>
      <w:r w:rsidRPr="00413FDE">
        <w:t>Including outcome of the email discussion [108#89][NR/Pos] UE-based downlink positioning assistance data (Qualcomm)</w:t>
      </w:r>
    </w:p>
    <w:p w14:paraId="17C52B26" w14:textId="0215075B" w:rsidR="00DB2DD7" w:rsidRPr="00413FDE" w:rsidRDefault="00DB2DD7" w:rsidP="00075971">
      <w:pPr>
        <w:pStyle w:val="Comments"/>
      </w:pPr>
      <w:r>
        <w:t>Summary document to be provided by the email discussion rapporteur (Qualcomm)</w:t>
      </w:r>
    </w:p>
    <w:p w14:paraId="7055A7A8" w14:textId="77777777" w:rsidR="00075971" w:rsidRDefault="00075971" w:rsidP="00075971">
      <w:pPr>
        <w:pStyle w:val="Heading3"/>
      </w:pPr>
      <w:r>
        <w:t>6.8.3</w:t>
      </w:r>
      <w:r>
        <w:tab/>
      </w:r>
      <w:r w:rsidRPr="00AE3A2C">
        <w:t>Other</w:t>
      </w:r>
    </w:p>
    <w:p w14:paraId="210DD4CA" w14:textId="77777777" w:rsidR="00075971" w:rsidRPr="00AE3A2C" w:rsidRDefault="00075971" w:rsidP="00075971">
      <w:pPr>
        <w:pStyle w:val="Comments"/>
        <w:rPr>
          <w:noProof w:val="0"/>
        </w:rPr>
      </w:pPr>
    </w:p>
    <w:p w14:paraId="51A51E19" w14:textId="77777777" w:rsidR="00E36194" w:rsidRPr="00AE3A2C" w:rsidRDefault="00E36194" w:rsidP="00E36194">
      <w:pPr>
        <w:pStyle w:val="Heading2"/>
      </w:pPr>
      <w:r>
        <w:t>6.</w:t>
      </w:r>
      <w:r w:rsidRPr="00AE3A2C">
        <w:t>9</w:t>
      </w:r>
      <w:r w:rsidRPr="00AE3A2C">
        <w:tab/>
        <w:t>NR mobility enhancements</w:t>
      </w:r>
    </w:p>
    <w:p w14:paraId="46807315" w14:textId="77777777" w:rsidR="00E36194" w:rsidRDefault="00E36194" w:rsidP="00E36194">
      <w:pPr>
        <w:pStyle w:val="Comments"/>
        <w:rPr>
          <w:noProof w:val="0"/>
        </w:rPr>
      </w:pPr>
      <w:r w:rsidRPr="00AE3A2C">
        <w:rPr>
          <w:noProof w:val="0"/>
        </w:rPr>
        <w:t>(NR_Mob_enh-Core; leading WG: RAN2; REL-16; started: Jun 18; target; Mar 20; WID</w:t>
      </w:r>
      <w:r w:rsidRPr="00FF61FA">
        <w:t xml:space="preserve">: </w:t>
      </w:r>
      <w:hyperlink r:id="rId13" w:tooltip="C:Data3GPParchiveTSGRTSGR_83DocsRP-190489.zip" w:history="1">
        <w:r w:rsidRPr="00FF61FA">
          <w:t>RP-192277</w:t>
        </w:r>
      </w:hyperlink>
      <w:r>
        <w:rPr>
          <w:noProof w:val="0"/>
        </w:rPr>
        <w:t xml:space="preserve">). </w:t>
      </w:r>
      <w:r w:rsidRPr="00EE61FE">
        <w:rPr>
          <w:noProof w:val="0"/>
        </w:rPr>
        <w:t>Documents in this agenda item will be handled in a break out session</w:t>
      </w:r>
    </w:p>
    <w:p w14:paraId="48CBC9D7"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D0B1572" w14:textId="77777777" w:rsidR="00E36194" w:rsidRPr="00DB05EE" w:rsidRDefault="00E36194" w:rsidP="00E36194">
      <w:pPr>
        <w:pStyle w:val="Comments"/>
        <w:rPr>
          <w:noProof w:val="0"/>
        </w:rPr>
      </w:pPr>
      <w:r w:rsidRPr="00DB05EE">
        <w:rPr>
          <w:noProof w:val="0"/>
        </w:rPr>
        <w:t xml:space="preserve">Treated together with 7.3, </w:t>
      </w:r>
    </w:p>
    <w:p w14:paraId="3D42962C" w14:textId="77777777" w:rsidR="00E36194" w:rsidRPr="00DB05EE" w:rsidRDefault="00E36194" w:rsidP="00E36194">
      <w:pPr>
        <w:pStyle w:val="Comments"/>
        <w:rPr>
          <w:noProof w:val="0"/>
        </w:rPr>
      </w:pPr>
      <w:r w:rsidRPr="00DB05EE">
        <w:rPr>
          <w:noProof w:val="0"/>
        </w:rPr>
        <w:t>Joint 6.9 and 7.3 Time budget: 3 TU</w:t>
      </w:r>
    </w:p>
    <w:p w14:paraId="3E87F512" w14:textId="77777777" w:rsidR="00E36194" w:rsidRDefault="00E36194" w:rsidP="00E36194">
      <w:pPr>
        <w:pStyle w:val="Comments"/>
        <w:rPr>
          <w:noProof w:val="0"/>
        </w:rPr>
      </w:pPr>
      <w:r w:rsidRPr="00DB05EE">
        <w:rPr>
          <w:noProof w:val="0"/>
        </w:rPr>
        <w:t>Joint 6.9 and 7.3 Tdoc Limitation: 12 tdocs</w:t>
      </w:r>
    </w:p>
    <w:p w14:paraId="00D17A47" w14:textId="1CECCF69" w:rsidR="00E36194" w:rsidRDefault="00E36194" w:rsidP="00E36194">
      <w:pPr>
        <w:pStyle w:val="Comments"/>
      </w:pPr>
      <w:r>
        <w:t xml:space="preserve">This agenda item will utilize a summary document procedure for some sub-agenda items to </w:t>
      </w:r>
      <w:r w:rsidR="001E55EB">
        <w:t>facilitate</w:t>
      </w:r>
      <w:r>
        <w:t xml:space="preserve"> treatment of topics during the e-meeting, which may lead to postponement of some topics to next meeting.</w:t>
      </w:r>
      <w:r w:rsidRPr="00795662">
        <w:t xml:space="preserve"> </w:t>
      </w:r>
    </w:p>
    <w:p w14:paraId="37F8B0EB" w14:textId="50B8C1DA" w:rsidR="00E36194" w:rsidRPr="00413FDE" w:rsidRDefault="00E36194" w:rsidP="00E36194">
      <w:pPr>
        <w:pStyle w:val="Comments"/>
      </w:pPr>
      <w:r>
        <w:t xml:space="preserve">A </w:t>
      </w:r>
      <w:r w:rsidR="00D407A9">
        <w:t>web</w:t>
      </w:r>
      <w:r>
        <w:t xml:space="preserve"> conference may be used for handling some </w:t>
      </w:r>
      <w:r w:rsidR="00413FDE">
        <w:t xml:space="preserve">of the discussions in this WI. </w:t>
      </w:r>
    </w:p>
    <w:p w14:paraId="5AA7EE54" w14:textId="77777777" w:rsidR="00E36194" w:rsidRDefault="00E36194" w:rsidP="00E36194">
      <w:pPr>
        <w:pStyle w:val="Heading3"/>
      </w:pPr>
      <w:r>
        <w:t>6.9.1</w:t>
      </w:r>
      <w:r>
        <w:tab/>
      </w:r>
      <w:r w:rsidRPr="00AE3A2C">
        <w:t>Organisational</w:t>
      </w:r>
    </w:p>
    <w:p w14:paraId="776EE6E0" w14:textId="77777777" w:rsidR="00E36194" w:rsidRDefault="00E36194" w:rsidP="00E36194">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749C21D3"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2][NR Mob]  Running Stage-2 CR (Intel)</w:t>
      </w:r>
    </w:p>
    <w:p w14:paraId="24CA7EA2" w14:textId="77777777" w:rsidR="00E36194" w:rsidRPr="00574241" w:rsidRDefault="00E36194" w:rsidP="00E36194">
      <w:pPr>
        <w:rPr>
          <w:i/>
          <w:noProof/>
          <w:sz w:val="18"/>
        </w:rPr>
      </w:pPr>
      <w:r w:rsidRPr="00574241">
        <w:rPr>
          <w:i/>
          <w:sz w:val="18"/>
        </w:rPr>
        <w:t xml:space="preserve">Including </w:t>
      </w:r>
      <w:r>
        <w:rPr>
          <w:i/>
          <w:sz w:val="18"/>
        </w:rPr>
        <w:t xml:space="preserve">CHO part of the </w:t>
      </w:r>
      <w:r w:rsidRPr="00574241">
        <w:rPr>
          <w:i/>
          <w:sz w:val="18"/>
        </w:rPr>
        <w:t>outcome of email discussion</w:t>
      </w:r>
      <w:r>
        <w:rPr>
          <w:i/>
          <w:sz w:val="18"/>
        </w:rPr>
        <w:t xml:space="preserve"> </w:t>
      </w:r>
      <w:r w:rsidRPr="00574241">
        <w:rPr>
          <w:i/>
          <w:sz w:val="18"/>
        </w:rPr>
        <w:t>[108#</w:t>
      </w:r>
      <w:r w:rsidRPr="003228EE">
        <w:rPr>
          <w:i/>
          <w:sz w:val="18"/>
        </w:rPr>
        <w:t xml:space="preserve">66][LTE NR Mob] Open issues for LTE and NR mobility (Intel)  </w:t>
      </w:r>
    </w:p>
    <w:p w14:paraId="0768E4BF" w14:textId="77777777" w:rsidR="00E36194" w:rsidRDefault="00E36194" w:rsidP="00E36194">
      <w:pPr>
        <w:rPr>
          <w:rFonts w:cs="Arial"/>
          <w:i/>
          <w:iCs/>
          <w:sz w:val="18"/>
          <w:szCs w:val="18"/>
        </w:rPr>
      </w:pPr>
      <w:r w:rsidRPr="00574241">
        <w:rPr>
          <w:i/>
          <w:sz w:val="18"/>
        </w:rPr>
        <w:t xml:space="preserve">Including </w:t>
      </w:r>
      <w:r>
        <w:rPr>
          <w:i/>
          <w:sz w:val="18"/>
        </w:rPr>
        <w:t xml:space="preserve">NR part of the </w:t>
      </w:r>
      <w:r w:rsidRPr="00574241">
        <w:rPr>
          <w:i/>
          <w:sz w:val="18"/>
        </w:rPr>
        <w:t>outcome of email discussion</w:t>
      </w:r>
      <w:r>
        <w:rPr>
          <w:i/>
          <w:sz w:val="18"/>
        </w:rPr>
        <w:t xml:space="preserve"> </w:t>
      </w:r>
      <w:r w:rsidRPr="00574241">
        <w:rPr>
          <w:i/>
          <w:sz w:val="18"/>
        </w:rPr>
        <w:t>[108#</w:t>
      </w:r>
      <w:r w:rsidRPr="003228EE">
        <w:rPr>
          <w:i/>
          <w:sz w:val="18"/>
        </w:rPr>
        <w:t>45][LTE NR Mob] UE feature list for LTE and NR mobility (Intel)</w:t>
      </w:r>
    </w:p>
    <w:p w14:paraId="5E1C2955" w14:textId="078DFBBB" w:rsidR="00E36194" w:rsidRDefault="00E36194" w:rsidP="00E36194">
      <w:pPr>
        <w:spacing w:before="60"/>
        <w:rPr>
          <w:rFonts w:cs="Arial"/>
          <w:i/>
          <w:iCs/>
          <w:sz w:val="18"/>
          <w:szCs w:val="18"/>
        </w:rPr>
      </w:pPr>
      <w:r w:rsidRPr="00F9260F">
        <w:rPr>
          <w:rFonts w:cs="Arial"/>
          <w:i/>
          <w:iCs/>
          <w:sz w:val="18"/>
          <w:szCs w:val="18"/>
        </w:rPr>
        <w:t xml:space="preserve">A </w:t>
      </w:r>
      <w:r w:rsidR="00D407A9">
        <w:rPr>
          <w:rFonts w:cs="Arial"/>
          <w:i/>
          <w:iCs/>
          <w:sz w:val="18"/>
          <w:szCs w:val="18"/>
        </w:rPr>
        <w:t>web</w:t>
      </w:r>
      <w:r w:rsidRPr="00F9260F">
        <w:rPr>
          <w:rFonts w:cs="Arial"/>
          <w:i/>
          <w:iCs/>
          <w:sz w:val="18"/>
          <w:szCs w:val="18"/>
        </w:rPr>
        <w:t xml:space="preserve"> conference may be used to treat some topics in this agenda item.</w:t>
      </w:r>
    </w:p>
    <w:p w14:paraId="796A99B0" w14:textId="77777777" w:rsidR="00E36194" w:rsidRDefault="00E36194" w:rsidP="00E36194">
      <w:pPr>
        <w:pStyle w:val="Heading3"/>
      </w:pPr>
      <w:r>
        <w:t>6.9.2</w:t>
      </w:r>
      <w:r w:rsidRPr="0090692E">
        <w:tab/>
        <w:t xml:space="preserve">Reduction in user data interruption during </w:t>
      </w:r>
      <w:r>
        <w:t xml:space="preserve">DAPS </w:t>
      </w:r>
      <w:r w:rsidRPr="0090692E">
        <w:t>handover</w:t>
      </w:r>
    </w:p>
    <w:p w14:paraId="0996DFCA" w14:textId="77777777" w:rsidR="00E36194" w:rsidRDefault="00E36194" w:rsidP="00E36194">
      <w:pPr>
        <w:rPr>
          <w:i/>
          <w:sz w:val="18"/>
        </w:rPr>
      </w:pPr>
      <w:r w:rsidRPr="006E3AD0">
        <w:rPr>
          <w:i/>
          <w:sz w:val="18"/>
        </w:rPr>
        <w:lastRenderedPageBreak/>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Pr>
          <w:i/>
          <w:sz w:val="18"/>
        </w:rPr>
        <w:t xml:space="preserve"> - </w:t>
      </w:r>
      <w:r w:rsidRPr="006E3AD0">
        <w:rPr>
          <w:i/>
          <w:sz w:val="18"/>
        </w:rPr>
        <w:t xml:space="preserve">This AI </w:t>
      </w:r>
      <w:r>
        <w:rPr>
          <w:i/>
          <w:sz w:val="18"/>
        </w:rPr>
        <w:t xml:space="preserve">only </w:t>
      </w:r>
      <w:r w:rsidRPr="006E3AD0">
        <w:rPr>
          <w:i/>
          <w:sz w:val="18"/>
        </w:rPr>
        <w:t>addresses NR</w:t>
      </w:r>
      <w:r>
        <w:rPr>
          <w:i/>
          <w:sz w:val="18"/>
        </w:rPr>
        <w:t>-specific topics</w:t>
      </w:r>
      <w:r w:rsidRPr="006E3AD0">
        <w:rPr>
          <w:i/>
          <w:sz w:val="18"/>
        </w:rPr>
        <w:t>.</w:t>
      </w:r>
    </w:p>
    <w:p w14:paraId="7C13FCC1" w14:textId="77777777" w:rsidR="00E36194" w:rsidRDefault="00E36194" w:rsidP="00E36194">
      <w:pPr>
        <w:rPr>
          <w:i/>
          <w:sz w:val="18"/>
        </w:rPr>
      </w:pPr>
      <w:r>
        <w:rPr>
          <w:i/>
          <w:sz w:val="18"/>
        </w:rPr>
        <w:t>Including remaining details (if any) on SDAP handling during DAPS handover.</w:t>
      </w:r>
      <w:r w:rsidRPr="00795662">
        <w:rPr>
          <w:i/>
          <w:sz w:val="18"/>
        </w:rPr>
        <w:t xml:space="preserve"> </w:t>
      </w:r>
    </w:p>
    <w:p w14:paraId="25D4770B" w14:textId="77777777" w:rsidR="00E36194" w:rsidRDefault="00E36194" w:rsidP="00E36194">
      <w:pPr>
        <w:pStyle w:val="Heading3"/>
      </w:pPr>
      <w:r w:rsidRPr="0090692E">
        <w:t>6.9.3</w:t>
      </w:r>
      <w:r w:rsidRPr="0090692E">
        <w:tab/>
      </w:r>
      <w:r>
        <w:t>Conditional h</w:t>
      </w:r>
      <w:r w:rsidRPr="0090692E">
        <w:t>andover</w:t>
      </w:r>
      <w:r>
        <w:t xml:space="preserve"> and fast handover failure recovery</w:t>
      </w:r>
    </w:p>
    <w:p w14:paraId="62E7AF72" w14:textId="77777777" w:rsidR="00E36194" w:rsidRPr="0090692E" w:rsidRDefault="00E36194" w:rsidP="00E36194">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6D428912"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p w14:paraId="2C915D85" w14:textId="77777777" w:rsidR="00E36194" w:rsidRDefault="00E36194" w:rsidP="00E36194">
      <w:pPr>
        <w:pStyle w:val="Heading4"/>
      </w:pPr>
      <w:r>
        <w:t>6.9.3.1</w:t>
      </w:r>
      <w:r>
        <w:tab/>
      </w:r>
      <w:r w:rsidRPr="006E3AD0">
        <w:t>Conditional handover – configuration and execution details</w:t>
      </w:r>
    </w:p>
    <w:p w14:paraId="5FBD7308" w14:textId="22488A5E" w:rsidR="00E36194" w:rsidRPr="006E3AD0" w:rsidRDefault="00E36194" w:rsidP="00E36194">
      <w:pPr>
        <w:rPr>
          <w:i/>
          <w:sz w:val="18"/>
        </w:rPr>
      </w:pPr>
      <w:r w:rsidRPr="006E3AD0">
        <w:rPr>
          <w:i/>
          <w:sz w:val="18"/>
        </w:rPr>
        <w:t xml:space="preserve">This AI jointly addresses NR and LTE. </w:t>
      </w:r>
    </w:p>
    <w:p w14:paraId="01F2F132"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4][NR Mob] Running RRC CR for CHO and DAPS (Intel)</w:t>
      </w:r>
    </w:p>
    <w:p w14:paraId="601BC53B" w14:textId="77777777" w:rsidR="00E36194" w:rsidRDefault="00E36194" w:rsidP="00E36194">
      <w:pPr>
        <w:rPr>
          <w:i/>
          <w:sz w:val="18"/>
        </w:rPr>
      </w:pPr>
      <w:r>
        <w:rPr>
          <w:i/>
          <w:sz w:val="18"/>
        </w:rPr>
        <w:t xml:space="preserve">Including RRC and ASN.1 details not handled in </w:t>
      </w:r>
      <w:r w:rsidRPr="006E3AD0">
        <w:rPr>
          <w:i/>
          <w:sz w:val="18"/>
        </w:rPr>
        <w:t>email discussion</w:t>
      </w:r>
      <w:r>
        <w:rPr>
          <w:i/>
          <w:sz w:val="18"/>
        </w:rPr>
        <w:t>s.</w:t>
      </w:r>
    </w:p>
    <w:p w14:paraId="246A5FE0" w14:textId="77777777" w:rsidR="00E36194" w:rsidRDefault="00E36194" w:rsidP="00E36194">
      <w:pPr>
        <w:rPr>
          <w:i/>
          <w:sz w:val="18"/>
        </w:rPr>
      </w:pPr>
      <w:r>
        <w:rPr>
          <w:i/>
          <w:sz w:val="18"/>
        </w:rPr>
        <w:t>Including remaining open issues of CHO (as per email discussion [108#66]).</w:t>
      </w:r>
    </w:p>
    <w:p w14:paraId="1FECCD06" w14:textId="09214197"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4CE9F37E" w14:textId="77777777" w:rsidR="00E36194" w:rsidRPr="0090692E" w:rsidRDefault="00E36194" w:rsidP="00E36194">
      <w:pPr>
        <w:pStyle w:val="Heading4"/>
      </w:pPr>
      <w:r w:rsidRPr="0090692E">
        <w:t>6.9.3.2</w:t>
      </w:r>
      <w:r w:rsidRPr="0090692E">
        <w:tab/>
        <w:t>Conditional handover – failure handling</w:t>
      </w:r>
    </w:p>
    <w:p w14:paraId="462F10D9" w14:textId="5F8028C8" w:rsidR="00E36194" w:rsidRPr="006E3AD0" w:rsidRDefault="00E36194" w:rsidP="00E36194">
      <w:pPr>
        <w:rPr>
          <w:i/>
          <w:sz w:val="18"/>
        </w:rPr>
      </w:pPr>
      <w:r w:rsidRPr="006E3AD0">
        <w:rPr>
          <w:i/>
          <w:sz w:val="18"/>
        </w:rPr>
        <w:t>This AI jointly addresses NR and LTE.</w:t>
      </w:r>
    </w:p>
    <w:p w14:paraId="16A63A23" w14:textId="77777777" w:rsidR="00E36194" w:rsidRDefault="00E36194" w:rsidP="00E36194">
      <w:pPr>
        <w:rPr>
          <w:i/>
          <w:sz w:val="18"/>
        </w:rPr>
      </w:pPr>
      <w:r>
        <w:rPr>
          <w:i/>
          <w:sz w:val="18"/>
        </w:rPr>
        <w:t>Including open issues and details on CHO failure handling not handled in email discussions</w:t>
      </w:r>
    </w:p>
    <w:p w14:paraId="02111A60" w14:textId="6B272B1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C4273FD" w14:textId="77777777" w:rsidR="00E36194" w:rsidRDefault="00E36194" w:rsidP="00E36194">
      <w:pPr>
        <w:pStyle w:val="Heading4"/>
      </w:pPr>
      <w:r>
        <w:t>6.9.3.3</w:t>
      </w:r>
      <w:r>
        <w:tab/>
      </w:r>
      <w:r w:rsidRPr="006E3AD0">
        <w:t xml:space="preserve">Conditional handover </w:t>
      </w:r>
      <w:r>
        <w:t>–</w:t>
      </w:r>
      <w:r w:rsidRPr="006E3AD0">
        <w:t xml:space="preserve"> other aspects</w:t>
      </w:r>
    </w:p>
    <w:p w14:paraId="3C686B94" w14:textId="77777777" w:rsidR="00E36194" w:rsidRPr="006E3AD0" w:rsidRDefault="00E36194" w:rsidP="00E36194">
      <w:pPr>
        <w:rPr>
          <w:i/>
          <w:sz w:val="18"/>
        </w:rPr>
      </w:pPr>
      <w:r w:rsidRPr="006E3AD0">
        <w:rPr>
          <w:i/>
          <w:sz w:val="18"/>
        </w:rPr>
        <w:t>This AI jointly addresses NR and LTE.</w:t>
      </w:r>
    </w:p>
    <w:p w14:paraId="0CF3EF3A" w14:textId="77777777" w:rsidR="00E36194" w:rsidRDefault="00E36194" w:rsidP="00E36194">
      <w:pPr>
        <w:rPr>
          <w:i/>
          <w:sz w:val="18"/>
        </w:rPr>
      </w:pPr>
      <w:r>
        <w:rPr>
          <w:i/>
          <w:sz w:val="18"/>
        </w:rPr>
        <w:t xml:space="preserve">Including </w:t>
      </w:r>
      <w:r w:rsidRPr="009A44DF">
        <w:rPr>
          <w:i/>
          <w:sz w:val="18"/>
        </w:rPr>
        <w:t xml:space="preserve"> </w:t>
      </w:r>
      <w:r>
        <w:rPr>
          <w:i/>
          <w:sz w:val="18"/>
        </w:rPr>
        <w:t>remaining open issues for measurements for CHO.</w:t>
      </w:r>
    </w:p>
    <w:p w14:paraId="052D2B1D" w14:textId="77777777" w:rsidR="00E36194" w:rsidRPr="00A84565" w:rsidRDefault="00E36194" w:rsidP="00E36194">
      <w:pPr>
        <w:rPr>
          <w:i/>
          <w:sz w:val="18"/>
        </w:rPr>
      </w:pPr>
      <w:r>
        <w:rPr>
          <w:i/>
          <w:sz w:val="18"/>
        </w:rPr>
        <w:t>Including discussion on UE capabilities for CHO</w:t>
      </w:r>
      <w:r w:rsidRPr="00A84565">
        <w:rPr>
          <w:i/>
          <w:sz w:val="18"/>
        </w:rPr>
        <w:t>.</w:t>
      </w:r>
    </w:p>
    <w:p w14:paraId="30DB9D00" w14:textId="5F56C200"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785CAFAC" w14:textId="77777777" w:rsidR="00E36194" w:rsidRPr="0090692E" w:rsidRDefault="00E36194" w:rsidP="00E36194">
      <w:pPr>
        <w:pStyle w:val="Heading4"/>
      </w:pPr>
      <w:r w:rsidRPr="0090692E">
        <w:t>6.9.3.</w:t>
      </w:r>
      <w:r>
        <w:t>4</w:t>
      </w:r>
      <w:r>
        <w:tab/>
      </w:r>
      <w:r w:rsidRPr="0090692E">
        <w:t>Fast handover failure recovery</w:t>
      </w:r>
    </w:p>
    <w:p w14:paraId="16CC54E5" w14:textId="77777777" w:rsidR="00E36194" w:rsidRPr="006E3AD0" w:rsidRDefault="00E36194" w:rsidP="00E36194">
      <w:pPr>
        <w:pStyle w:val="Comments"/>
      </w:pPr>
      <w:r w:rsidRPr="006E3AD0">
        <w:t xml:space="preserve">This AI only addresses NR. </w:t>
      </w:r>
    </w:p>
    <w:p w14:paraId="37E18EF6"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16][NR Mob] T312 for PCell and PSCell (Samsung)</w:t>
      </w:r>
      <w:r>
        <w:rPr>
          <w:i/>
          <w:sz w:val="18"/>
        </w:rPr>
        <w:t xml:space="preserve"> and any remaining Stage-3 details of T312 support</w:t>
      </w:r>
      <w:r w:rsidRPr="00574241">
        <w:rPr>
          <w:i/>
          <w:sz w:val="18"/>
        </w:rPr>
        <w:t>.</w:t>
      </w:r>
    </w:p>
    <w:p w14:paraId="63364EEE" w14:textId="022BD9D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5E55CFF9" w14:textId="77777777" w:rsidR="00E36194" w:rsidRDefault="00E36194" w:rsidP="00E36194">
      <w:pPr>
        <w:pStyle w:val="Heading4"/>
      </w:pPr>
      <w:r>
        <w:t>6.9.3.5</w:t>
      </w:r>
      <w:r>
        <w:tab/>
      </w:r>
      <w:r w:rsidRPr="006E3AD0">
        <w:t>Conditional handover - beam specific aspects</w:t>
      </w:r>
    </w:p>
    <w:p w14:paraId="1D185A4D" w14:textId="77777777" w:rsidR="00E36194" w:rsidRPr="006E3AD0" w:rsidRDefault="00E36194" w:rsidP="00E36194">
      <w:pPr>
        <w:pStyle w:val="Comments"/>
      </w:pPr>
      <w:r w:rsidRPr="006E3AD0">
        <w:t xml:space="preserve">This AI only addresses NR. </w:t>
      </w:r>
    </w:p>
    <w:p w14:paraId="4A4D0374" w14:textId="77777777" w:rsidR="00E36194" w:rsidRDefault="00E36194" w:rsidP="00E36194">
      <w:pPr>
        <w:pStyle w:val="Comments"/>
        <w:rPr>
          <w:rStyle w:val="CommentsChar"/>
          <w:i/>
        </w:rPr>
      </w:pPr>
      <w:r>
        <w:t xml:space="preserve">Including </w:t>
      </w:r>
      <w:r w:rsidRPr="002D0E76">
        <w:rPr>
          <w:rStyle w:val="CommentsChar"/>
          <w:i/>
        </w:rPr>
        <w:t xml:space="preserve">discussion on beam-related aspects for CHO. </w:t>
      </w:r>
      <w:r>
        <w:rPr>
          <w:rStyle w:val="CommentsChar"/>
          <w:i/>
        </w:rPr>
        <w:t>No n</w:t>
      </w:r>
      <w:r w:rsidRPr="002D0E76">
        <w:rPr>
          <w:rStyle w:val="CommentsChar"/>
          <w:i/>
        </w:rPr>
        <w:t xml:space="preserve">ew proposals </w:t>
      </w:r>
      <w:r>
        <w:rPr>
          <w:rStyle w:val="CommentsChar"/>
          <w:i/>
        </w:rPr>
        <w:t xml:space="preserve">should be provided, and any contributions </w:t>
      </w:r>
      <w:r w:rsidRPr="002D0E76">
        <w:rPr>
          <w:rStyle w:val="CommentsChar"/>
          <w:i/>
        </w:rPr>
        <w:t>should provide TPs illustrating the required Stage-3 specification changes.</w:t>
      </w:r>
    </w:p>
    <w:p w14:paraId="078A5DEC" w14:textId="77777777" w:rsidR="00E36194" w:rsidRDefault="00E36194" w:rsidP="00E36194">
      <w:pPr>
        <w:pStyle w:val="Heading4"/>
      </w:pPr>
      <w:r>
        <w:t>6.9.3.6</w:t>
      </w:r>
      <w:r>
        <w:tab/>
        <w:t>Summary documents for conditional handover and fast handover failure recovery</w:t>
      </w:r>
    </w:p>
    <w:p w14:paraId="6241E5F9" w14:textId="66D46A9F" w:rsidR="00E36194" w:rsidRDefault="00E36194" w:rsidP="00E36194">
      <w:pPr>
        <w:pStyle w:val="Comments"/>
      </w:pPr>
      <w:r>
        <w:t>Summary documents for Ais 6.9.3.1, 6.9.3.2, 6.9.3.3, 6.9.3.4 and 6.9.3.5 should be submitted under this AI.</w:t>
      </w:r>
    </w:p>
    <w:p w14:paraId="12ABC4E4" w14:textId="2018DE8C" w:rsidR="00251204" w:rsidRPr="00413FDE" w:rsidRDefault="00251204" w:rsidP="00251204">
      <w:pPr>
        <w:pStyle w:val="Comments"/>
      </w:pPr>
      <w:r>
        <w:t>Summary document of 6.9.3.1 to be provided by NN.</w:t>
      </w:r>
    </w:p>
    <w:p w14:paraId="59CC3CC8" w14:textId="2870AF16" w:rsidR="00251204" w:rsidRPr="00413FDE" w:rsidRDefault="00251204" w:rsidP="00251204">
      <w:pPr>
        <w:pStyle w:val="Comments"/>
      </w:pPr>
      <w:r>
        <w:t>Summary document of 6.9.3.2 to be provided by NN.</w:t>
      </w:r>
    </w:p>
    <w:p w14:paraId="0B44A1A5" w14:textId="5737A06E" w:rsidR="00251204" w:rsidRPr="00413FDE" w:rsidRDefault="00251204" w:rsidP="00251204">
      <w:pPr>
        <w:pStyle w:val="Comments"/>
      </w:pPr>
      <w:r>
        <w:t>Summary document of 6.9.3.3 to be provided by NN.</w:t>
      </w:r>
    </w:p>
    <w:p w14:paraId="62F9FA60" w14:textId="3DC7ADEB" w:rsidR="00251204" w:rsidRPr="00413FDE" w:rsidRDefault="00251204" w:rsidP="00251204">
      <w:pPr>
        <w:pStyle w:val="Comments"/>
      </w:pPr>
      <w:r>
        <w:t>Summary document of 6.9.3.4 to be provided by NN.</w:t>
      </w:r>
    </w:p>
    <w:p w14:paraId="2B072100" w14:textId="1BE77E6F" w:rsidR="00251204" w:rsidRPr="00413FDE" w:rsidRDefault="00251204" w:rsidP="00251204">
      <w:pPr>
        <w:pStyle w:val="Comments"/>
      </w:pPr>
      <w:r>
        <w:t>Summary document of 6.9.3.5 to be provided by NN.</w:t>
      </w:r>
    </w:p>
    <w:p w14:paraId="7E0B4D92" w14:textId="77777777" w:rsidR="00251204" w:rsidRPr="007A09D1" w:rsidRDefault="00251204" w:rsidP="00E36194">
      <w:pPr>
        <w:pStyle w:val="Comments"/>
      </w:pPr>
    </w:p>
    <w:p w14:paraId="171BB01C" w14:textId="77777777" w:rsidR="00E36194" w:rsidRDefault="00E36194" w:rsidP="00E36194">
      <w:pPr>
        <w:pStyle w:val="Heading3"/>
      </w:pPr>
      <w:r>
        <w:rPr>
          <w:rStyle w:val="Heading3Char"/>
        </w:rPr>
        <w:t>6.9.4</w:t>
      </w:r>
      <w:r>
        <w:rPr>
          <w:rStyle w:val="Heading3Char"/>
        </w:rPr>
        <w:tab/>
      </w:r>
      <w:r w:rsidRPr="006E3AD0">
        <w:t>Conditional PSCell addition/change</w:t>
      </w:r>
    </w:p>
    <w:p w14:paraId="1C3FDE7E" w14:textId="77777777" w:rsidR="00E36194" w:rsidRPr="00157F50"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4</w:t>
      </w:r>
      <w:r w:rsidRPr="00AE3A2C">
        <w:rPr>
          <w:noProof w:val="0"/>
        </w:rPr>
        <w:t xml:space="preserve">. Please submit to </w:t>
      </w:r>
      <w:r>
        <w:rPr>
          <w:noProof w:val="0"/>
        </w:rPr>
        <w:t>6.</w:t>
      </w:r>
      <w:r w:rsidRPr="00AE3A2C">
        <w:rPr>
          <w:noProof w:val="0"/>
        </w:rPr>
        <w:t>9.</w:t>
      </w:r>
      <w:r>
        <w:rPr>
          <w:noProof w:val="0"/>
        </w:rPr>
        <w:t>4</w:t>
      </w:r>
      <w:r w:rsidRPr="00AE3A2C">
        <w:rPr>
          <w:noProof w:val="0"/>
        </w:rPr>
        <w:t>.x</w:t>
      </w:r>
    </w:p>
    <w:p w14:paraId="594743B7" w14:textId="77777777" w:rsidR="00E36194" w:rsidRDefault="00E36194" w:rsidP="00E36194">
      <w:pPr>
        <w:pStyle w:val="Heading4"/>
      </w:pPr>
      <w:r>
        <w:t>6.9.4.1</w:t>
      </w:r>
      <w:r>
        <w:tab/>
      </w:r>
      <w:r w:rsidRPr="006E3AD0">
        <w:t>Conditional PSCell change</w:t>
      </w:r>
      <w:r>
        <w:t xml:space="preserve"> for intra-SN</w:t>
      </w:r>
    </w:p>
    <w:p w14:paraId="1DFDA94F"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7][NR Mob] Resolving open issues in CPAC and creating TP (CATT)</w:t>
      </w:r>
      <w:r>
        <w:rPr>
          <w:i/>
          <w:sz w:val="18"/>
        </w:rPr>
        <w:t xml:space="preserve">. Including remaining details of SN-initiated procedures (other cases are not considered in Rel-16). </w:t>
      </w:r>
    </w:p>
    <w:p w14:paraId="27550FC5" w14:textId="7F65FCF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054ACAC4" w14:textId="77777777" w:rsidR="00E36194" w:rsidRDefault="00E36194" w:rsidP="00E36194">
      <w:pPr>
        <w:pStyle w:val="Heading4"/>
      </w:pPr>
      <w:r>
        <w:lastRenderedPageBreak/>
        <w:t>6.9.4.2</w:t>
      </w:r>
      <w:r>
        <w:tab/>
        <w:t>Summary documents for conditional handover and fast handover failure recovery</w:t>
      </w:r>
    </w:p>
    <w:p w14:paraId="21517EA6" w14:textId="77777777" w:rsidR="00E36194" w:rsidRPr="007A09D1" w:rsidRDefault="00E36194" w:rsidP="00E36194">
      <w:pPr>
        <w:pStyle w:val="Comments"/>
      </w:pPr>
      <w:r>
        <w:t>The summary document for AI 6.9.4.1 should be submitted under this AI.</w:t>
      </w:r>
    </w:p>
    <w:p w14:paraId="2192A0A6" w14:textId="07AB8AB0" w:rsidR="00251204" w:rsidRPr="00413FDE" w:rsidRDefault="00251204" w:rsidP="00251204">
      <w:pPr>
        <w:pStyle w:val="Comments"/>
      </w:pPr>
      <w:r>
        <w:t>Summary document of 6.9.4.2 to be provided by NN.</w:t>
      </w:r>
    </w:p>
    <w:p w14:paraId="666C2631" w14:textId="77777777" w:rsidR="00CD667D" w:rsidRPr="00CD667D" w:rsidRDefault="00CD667D" w:rsidP="00CD667D">
      <w:pPr>
        <w:pStyle w:val="Doc-text2"/>
      </w:pPr>
    </w:p>
    <w:p w14:paraId="5E021EF5" w14:textId="77777777" w:rsidR="000D1DFA" w:rsidRPr="00AE3A2C" w:rsidRDefault="00F856D4" w:rsidP="000D1DFA">
      <w:pPr>
        <w:pStyle w:val="Heading2"/>
      </w:pPr>
      <w:r>
        <w:t>6.</w:t>
      </w:r>
      <w:r w:rsidR="00D42A8D" w:rsidRPr="00AE3A2C">
        <w:t>10</w:t>
      </w:r>
      <w:r w:rsidR="00362E24" w:rsidRPr="00AE3A2C">
        <w:tab/>
      </w:r>
      <w:r w:rsidR="004E01AF">
        <w:tab/>
      </w:r>
      <w:r w:rsidR="00D42A8D" w:rsidRPr="00AE3A2C">
        <w:t>DC and CA enhancements</w:t>
      </w:r>
    </w:p>
    <w:p w14:paraId="126A9232" w14:textId="77777777" w:rsidR="000D1DFA" w:rsidRPr="00AE3A2C" w:rsidRDefault="000D1DFA" w:rsidP="000D1DFA">
      <w:pPr>
        <w:pStyle w:val="Comments"/>
        <w:rPr>
          <w:noProof w:val="0"/>
        </w:rPr>
      </w:pPr>
      <w:r w:rsidRPr="00AE3A2C">
        <w:rPr>
          <w:noProof w:val="0"/>
        </w:rPr>
        <w:t>(</w:t>
      </w:r>
      <w:r w:rsidR="00D42A8D" w:rsidRPr="00AE3A2C">
        <w:rPr>
          <w:noProof w:val="0"/>
        </w:rPr>
        <w:t xml:space="preserve">LTE_NR_DC_CA_enh-Core; leading WG: RAN2; REL-16; started: Jun 18; target; </w:t>
      </w:r>
      <w:r w:rsidR="004D3B7B" w:rsidRPr="00AE3A2C">
        <w:rPr>
          <w:noProof w:val="0"/>
        </w:rPr>
        <w:t>Mar 20</w:t>
      </w:r>
      <w:r w:rsidR="00D42A8D" w:rsidRPr="00AE3A2C">
        <w:rPr>
          <w:noProof w:val="0"/>
        </w:rPr>
        <w:t xml:space="preserve">; WID: </w:t>
      </w:r>
      <w:hyperlink r:id="rId14" w:tooltip="C:Data3GPPTSGRTSGR_84docsRP-191600.zip" w:history="1">
        <w:r w:rsidR="004D3B7B" w:rsidRPr="00FF61FA">
          <w:t>RP-19</w:t>
        </w:r>
        <w:r w:rsidR="00FF61FA">
          <w:t>2336</w:t>
        </w:r>
      </w:hyperlink>
      <w:r w:rsidR="00FF61FA">
        <w:t>, see also guidance in RP 192326</w:t>
      </w:r>
      <w:r w:rsidRPr="00AE3A2C">
        <w:rPr>
          <w:noProof w:val="0"/>
        </w:rPr>
        <w:t>)</w:t>
      </w:r>
    </w:p>
    <w:p w14:paraId="1D773EF0" w14:textId="77777777" w:rsidR="000D1DFA" w:rsidRPr="00DB05EE" w:rsidRDefault="000D1DFA" w:rsidP="000D1DFA">
      <w:pPr>
        <w:pStyle w:val="Comments"/>
        <w:rPr>
          <w:noProof w:val="0"/>
        </w:rPr>
      </w:pPr>
      <w:r w:rsidRPr="00AE3A2C">
        <w:rPr>
          <w:noProof w:val="0"/>
        </w:rPr>
        <w:t xml:space="preserve">Time </w:t>
      </w:r>
      <w:r w:rsidRPr="00DB05EE">
        <w:rPr>
          <w:noProof w:val="0"/>
        </w:rPr>
        <w:t xml:space="preserve">budget: </w:t>
      </w:r>
      <w:r w:rsidR="00CF76AF" w:rsidRPr="00DB05EE">
        <w:rPr>
          <w:noProof w:val="0"/>
        </w:rPr>
        <w:t>2</w:t>
      </w:r>
      <w:r w:rsidRPr="00DB05EE">
        <w:rPr>
          <w:noProof w:val="0"/>
        </w:rPr>
        <w:t xml:space="preserve"> TU</w:t>
      </w:r>
    </w:p>
    <w:p w14:paraId="02B64E90" w14:textId="77777777" w:rsidR="008B7471" w:rsidRDefault="005A0F75" w:rsidP="00A24426">
      <w:pPr>
        <w:pStyle w:val="Comments"/>
        <w:rPr>
          <w:noProof w:val="0"/>
        </w:rPr>
      </w:pPr>
      <w:r w:rsidRPr="00DB05EE">
        <w:rPr>
          <w:noProof w:val="0"/>
        </w:rPr>
        <w:t xml:space="preserve">Tdoc Limitation: </w:t>
      </w:r>
      <w:r w:rsidR="00766409" w:rsidRPr="00DB05EE">
        <w:rPr>
          <w:noProof w:val="0"/>
        </w:rPr>
        <w:t xml:space="preserve">8 </w:t>
      </w:r>
      <w:r w:rsidRPr="00DB05EE">
        <w:rPr>
          <w:noProof w:val="0"/>
        </w:rPr>
        <w:t>tdocs</w:t>
      </w:r>
    </w:p>
    <w:p w14:paraId="26F0A7D5" w14:textId="77777777" w:rsidR="00F42398" w:rsidRPr="00413FDE" w:rsidRDefault="00F856D4" w:rsidP="00F42398">
      <w:pPr>
        <w:pStyle w:val="Heading3"/>
      </w:pPr>
      <w:r w:rsidRPr="00DB05EE">
        <w:t>6.</w:t>
      </w:r>
      <w:r w:rsidR="00F42398" w:rsidRPr="00F04159">
        <w:t>10</w:t>
      </w:r>
      <w:r w:rsidR="00F42398" w:rsidRPr="00413FDE">
        <w:t xml:space="preserve">.1 </w:t>
      </w:r>
      <w:r w:rsidR="004E01AF" w:rsidRPr="00413FDE">
        <w:tab/>
      </w:r>
      <w:r w:rsidR="00F42398" w:rsidRPr="00413FDE">
        <w:t>Organisational</w:t>
      </w:r>
    </w:p>
    <w:p w14:paraId="79634EB9" w14:textId="77777777" w:rsidR="00F42398" w:rsidRPr="00413FDE" w:rsidRDefault="00F42398" w:rsidP="00F42398">
      <w:pPr>
        <w:pStyle w:val="Comments"/>
        <w:rPr>
          <w:noProof w:val="0"/>
        </w:rPr>
      </w:pPr>
      <w:r w:rsidRPr="00413FDE">
        <w:rPr>
          <w:noProof w:val="0"/>
        </w:rPr>
        <w:t>Including incoming LSs, running CRs, rapporteur inputs, etc</w:t>
      </w:r>
    </w:p>
    <w:p w14:paraId="746BDB0A" w14:textId="77777777" w:rsidR="00652DD0" w:rsidRPr="00413FDE" w:rsidRDefault="00652DD0" w:rsidP="00652DD0">
      <w:pPr>
        <w:pStyle w:val="Comments"/>
      </w:pPr>
      <w:r w:rsidRPr="00413FDE">
        <w:t>Including outcome of the email discussion [108#48][DCCA] DCCA R2 feature list (Huawei)</w:t>
      </w:r>
    </w:p>
    <w:p w14:paraId="3B7436EC" w14:textId="6023CA28" w:rsidR="00652DD0" w:rsidRDefault="00652DD0" w:rsidP="00F42398">
      <w:pPr>
        <w:pStyle w:val="Comments"/>
      </w:pPr>
      <w:r w:rsidRPr="00413FDE">
        <w:t>Including outcome of the email discussion [108#33][DCCA] RRC running CRs 36.331, 38.331 (Ericsson)</w:t>
      </w:r>
    </w:p>
    <w:p w14:paraId="68A33C3A" w14:textId="18CEC273" w:rsidR="00323C18" w:rsidRPr="00413FDE" w:rsidRDefault="00323C18" w:rsidP="00F42398">
      <w:pPr>
        <w:pStyle w:val="Comments"/>
        <w:rPr>
          <w:noProof w:val="0"/>
        </w:rPr>
      </w:pPr>
      <w:r>
        <w:t>Summary DCCA Org (Ericsson) if needed</w:t>
      </w:r>
    </w:p>
    <w:p w14:paraId="5DE54860" w14:textId="598AB636" w:rsidR="00F42398" w:rsidRDefault="00F856D4" w:rsidP="00D8017F">
      <w:pPr>
        <w:pStyle w:val="Heading3"/>
      </w:pPr>
      <w:r w:rsidRPr="00413FDE">
        <w:t>6.</w:t>
      </w:r>
      <w:r w:rsidR="00F42398" w:rsidRPr="00413FDE">
        <w:t>10.2</w:t>
      </w:r>
      <w:r w:rsidR="00F42398" w:rsidRPr="00413FDE">
        <w:tab/>
      </w:r>
      <w:r w:rsidR="004E01AF" w:rsidRPr="00413FDE">
        <w:tab/>
      </w:r>
      <w:r w:rsidR="00F42398" w:rsidRPr="00413FDE">
        <w:t>NR-NR Dual Connectivity</w:t>
      </w:r>
    </w:p>
    <w:p w14:paraId="4AC8DEE5" w14:textId="59E4CD9F" w:rsidR="00323C18" w:rsidRDefault="00323C18" w:rsidP="00171968">
      <w:pPr>
        <w:pStyle w:val="Comments"/>
      </w:pPr>
      <w:r>
        <w:t>Seems finished, no open issue</w:t>
      </w:r>
    </w:p>
    <w:p w14:paraId="47594DBF" w14:textId="48087154" w:rsidR="00323C18" w:rsidRPr="00323C18" w:rsidRDefault="00323C18" w:rsidP="00171968">
      <w:pPr>
        <w:pStyle w:val="Comments"/>
      </w:pPr>
      <w:r>
        <w:t>Summary DCCA NRNRDC (Ericsson) if needed</w:t>
      </w:r>
    </w:p>
    <w:p w14:paraId="40167666" w14:textId="77777777" w:rsidR="00F42398" w:rsidRPr="00413FDE" w:rsidRDefault="00F856D4" w:rsidP="00F42398">
      <w:pPr>
        <w:pStyle w:val="Heading3"/>
      </w:pPr>
      <w:r w:rsidRPr="00413FDE">
        <w:t>6.</w:t>
      </w:r>
      <w:r w:rsidR="00F42398" w:rsidRPr="00413FDE">
        <w:t>10.3</w:t>
      </w:r>
      <w:r w:rsidR="00F42398" w:rsidRPr="00413FDE">
        <w:tab/>
      </w:r>
      <w:r w:rsidR="004E01AF" w:rsidRPr="00413FDE">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254FA48A" w14:textId="5AF1A21C" w:rsidR="00652DD0" w:rsidRPr="00323C18" w:rsidRDefault="00652DD0" w:rsidP="00F42398">
      <w:pPr>
        <w:pStyle w:val="Comments"/>
      </w:pPr>
      <w:r w:rsidRPr="00323C18">
        <w:t>Including outcome of the email discussion [108#54][DCCA] Early measurements (Ericsson)</w:t>
      </w:r>
    </w:p>
    <w:p w14:paraId="4F067F95" w14:textId="5C9E4E0E" w:rsidR="00323C18" w:rsidRPr="00171968" w:rsidRDefault="00323C18" w:rsidP="00F42398">
      <w:pPr>
        <w:pStyle w:val="Comments"/>
      </w:pPr>
      <w:r w:rsidRPr="00171968">
        <w:t>Summary</w:t>
      </w:r>
      <w:r>
        <w:t xml:space="preserve"> DCCA Early Measurement Reporting (Ericsson)</w:t>
      </w:r>
    </w:p>
    <w:p w14:paraId="367B1B07" w14:textId="77777777" w:rsidR="00F42398" w:rsidRPr="00AE3A2C" w:rsidRDefault="00F856D4" w:rsidP="00F42398">
      <w:pPr>
        <w:pStyle w:val="Heading3"/>
      </w:pPr>
      <w:r w:rsidRPr="00323C18">
        <w:t>6.</w:t>
      </w:r>
      <w:r w:rsidR="00F42398" w:rsidRPr="00323C18">
        <w:t>10.4</w:t>
      </w:r>
      <w:r w:rsidR="00F42398" w:rsidRPr="00323C18">
        <w:tab/>
      </w:r>
      <w:r w:rsidR="004E01AF" w:rsidRPr="00323C18">
        <w:tab/>
      </w:r>
      <w:r w:rsidR="00F42398" w:rsidRPr="00323C18">
        <w:t>Efficient</w:t>
      </w:r>
      <w:r w:rsidR="00F42398" w:rsidRPr="00AE3A2C">
        <w:t xml:space="preserve"> and low latency configuration signalling </w:t>
      </w:r>
    </w:p>
    <w:p w14:paraId="2BC8B42F" w14:textId="77777777" w:rsidR="00F42398" w:rsidRPr="00AE3A2C" w:rsidRDefault="00F42398" w:rsidP="00F42398">
      <w:pPr>
        <w:pStyle w:val="Comments"/>
        <w:rPr>
          <w:noProof w:val="0"/>
        </w:rPr>
      </w:pPr>
      <w:r w:rsidRPr="00AE3A2C">
        <w:rPr>
          <w:noProof w:val="0"/>
        </w:rPr>
        <w:t>Minimizing signalling overhead and latency needed for initial cell setup, additional cell setup and additional cell activation for data transmission. Contributions related to early measurement reporting should not be submitted in this AI.</w:t>
      </w:r>
    </w:p>
    <w:p w14:paraId="4DB54458" w14:textId="397D29D5" w:rsidR="00F42398" w:rsidRPr="00AE3A2C" w:rsidRDefault="00F42398" w:rsidP="00F42398">
      <w:pPr>
        <w:pStyle w:val="Comments"/>
        <w:rPr>
          <w:noProof w:val="0"/>
        </w:rPr>
      </w:pPr>
      <w:r w:rsidRPr="00AE3A2C">
        <w:rPr>
          <w:noProof w:val="0"/>
        </w:rPr>
        <w:t xml:space="preserve">Please submit to </w:t>
      </w:r>
      <w:r w:rsidR="00F856D4">
        <w:rPr>
          <w:noProof w:val="0"/>
        </w:rPr>
        <w:t>6.</w:t>
      </w:r>
      <w:r w:rsidRPr="00AE3A2C">
        <w:rPr>
          <w:noProof w:val="0"/>
        </w:rPr>
        <w:t>10.4.x</w:t>
      </w:r>
    </w:p>
    <w:p w14:paraId="3E0BB292" w14:textId="77777777" w:rsidR="00F42398" w:rsidRPr="00AE3A2C" w:rsidRDefault="00F856D4" w:rsidP="00F42398">
      <w:pPr>
        <w:pStyle w:val="Heading4"/>
      </w:pPr>
      <w:r>
        <w:t>6.</w:t>
      </w:r>
      <w:r w:rsidR="00F42398" w:rsidRPr="00AE3A2C">
        <w:t>10.4.1</w:t>
      </w:r>
      <w:r w:rsidR="00F42398" w:rsidRPr="00AE3A2C">
        <w:tab/>
        <w:t xml:space="preserve">Direct SCell activation </w:t>
      </w:r>
    </w:p>
    <w:p w14:paraId="61CE5345" w14:textId="6C0F3842" w:rsidR="00F42398" w:rsidRPr="00AE3A2C" w:rsidRDefault="00F42398" w:rsidP="00F42398">
      <w:pPr>
        <w:pStyle w:val="Comments"/>
        <w:rPr>
          <w:noProof w:val="0"/>
        </w:rPr>
      </w:pPr>
      <w:r w:rsidRPr="00AE3A2C">
        <w:rPr>
          <w:noProof w:val="0"/>
        </w:rPr>
        <w:t xml:space="preserve">Further details related to direct SCell activation by RRC upon SCell addition or after a handover. Support of MCG SCell and SCG Configuration with RRC Resume (AI </w:t>
      </w:r>
      <w:r w:rsidR="00F856D4">
        <w:rPr>
          <w:noProof w:val="0"/>
        </w:rPr>
        <w:t>6.</w:t>
      </w:r>
      <w:r w:rsidRPr="00AE3A2C">
        <w:rPr>
          <w:noProof w:val="0"/>
        </w:rPr>
        <w:t xml:space="preserve">10.4.3) should be concluded before discussing whether direct SCell activation by </w:t>
      </w:r>
      <w:r w:rsidR="00D8017F">
        <w:rPr>
          <w:noProof w:val="0"/>
        </w:rPr>
        <w:t>RRC is applicable to RRC Resume.</w:t>
      </w:r>
    </w:p>
    <w:p w14:paraId="435D5BCD" w14:textId="77777777" w:rsidR="00F42398" w:rsidRPr="00AE3A2C" w:rsidRDefault="00F856D4" w:rsidP="00F42398">
      <w:pPr>
        <w:pStyle w:val="Heading4"/>
      </w:pPr>
      <w:r>
        <w:t>6.</w:t>
      </w:r>
      <w:r w:rsidR="00F42398" w:rsidRPr="00AE3A2C">
        <w:t>10.4.2</w:t>
      </w:r>
      <w:r w:rsidR="00F42398" w:rsidRPr="00AE3A2C">
        <w:tab/>
        <w:t>Fast SCell activation</w:t>
      </w:r>
    </w:p>
    <w:p w14:paraId="6F97AA3A" w14:textId="77777777" w:rsidR="00F42398" w:rsidRPr="00413FDE"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r w:rsidRPr="004D0652">
        <w:rPr>
          <w:noProof w:val="0"/>
        </w:rPr>
        <w:t xml:space="preserve">This topic will be discussed again by RAN2 after receiving input from RAN1/4 on the feasibility and benefit of the potential </w:t>
      </w:r>
      <w:r w:rsidRPr="00413FDE">
        <w:rPr>
          <w:noProof w:val="0"/>
        </w:rPr>
        <w:t xml:space="preserve">solutions in response to LS </w:t>
      </w:r>
      <w:hyperlink r:id="rId15" w:tooltip="C:Data3GPPExtractsR2-1908483 - LS on NR fast SCell activation.docx" w:history="1">
        <w:r w:rsidRPr="00413FDE">
          <w:rPr>
            <w:rStyle w:val="Hyperlink"/>
            <w:noProof w:val="0"/>
          </w:rPr>
          <w:t>R2-1908483</w:t>
        </w:r>
      </w:hyperlink>
      <w:r w:rsidRPr="00413FDE">
        <w:rPr>
          <w:noProof w:val="0"/>
        </w:rPr>
        <w:t xml:space="preserve"> sent from RAN2#106.</w:t>
      </w:r>
    </w:p>
    <w:p w14:paraId="6D9E9432" w14:textId="222AD4D5" w:rsidR="00652DD0" w:rsidRDefault="00652DD0" w:rsidP="00F42398">
      <w:pPr>
        <w:pStyle w:val="Comments"/>
      </w:pPr>
      <w:r w:rsidRPr="00413FDE">
        <w:t>Including outcome of the email discussion [108#56][DCCA] Sc</w:t>
      </w:r>
      <w:r w:rsidR="00413FDE" w:rsidRPr="00413FDE">
        <w:t>ell Dormancy Open Issues (Oppo)</w:t>
      </w:r>
    </w:p>
    <w:p w14:paraId="40255716" w14:textId="2DC0F54B" w:rsidR="00323C18" w:rsidRPr="00413FDE" w:rsidRDefault="00323C18" w:rsidP="00F42398">
      <w:pPr>
        <w:pStyle w:val="Comments"/>
      </w:pPr>
      <w:r>
        <w:t>Summary Fast SCell activation (OPPO)</w:t>
      </w:r>
    </w:p>
    <w:p w14:paraId="286A5C59" w14:textId="77777777" w:rsidR="00F42398" w:rsidRPr="00413FDE" w:rsidRDefault="00F856D4" w:rsidP="00F42398">
      <w:pPr>
        <w:pStyle w:val="Heading4"/>
      </w:pPr>
      <w:r w:rsidRPr="00413FDE">
        <w:t>6.</w:t>
      </w:r>
      <w:r w:rsidR="00F42398" w:rsidRPr="00413FDE">
        <w:t>10.4.3</w:t>
      </w:r>
      <w:r w:rsidR="00F42398" w:rsidRPr="00413FDE">
        <w:tab/>
        <w:t xml:space="preserve">MCG SCell and SCG Configuration with RRC Resume </w:t>
      </w:r>
    </w:p>
    <w:p w14:paraId="13657DC1" w14:textId="77777777" w:rsidR="00F42398" w:rsidRPr="00413FDE" w:rsidRDefault="00F42398" w:rsidP="00F42398">
      <w:pPr>
        <w:pStyle w:val="Comments"/>
        <w:rPr>
          <w:noProof w:val="0"/>
        </w:rPr>
      </w:pPr>
      <w:r w:rsidRPr="00413FDE">
        <w:rPr>
          <w:noProof w:val="0"/>
        </w:rPr>
        <w:t>Support of CA/DC configuration with RRC resume.</w:t>
      </w:r>
    </w:p>
    <w:p w14:paraId="17294AFA" w14:textId="580F47EE" w:rsidR="00652DD0" w:rsidRDefault="00652DD0" w:rsidP="00F42398">
      <w:pPr>
        <w:pStyle w:val="Comments"/>
      </w:pPr>
      <w:r w:rsidRPr="00413FDE">
        <w:t>Including outcome of the email discussion [108#55][DCCA] MCG SCell and SCG Configuration with RRC Resume (ZTE)</w:t>
      </w:r>
    </w:p>
    <w:p w14:paraId="5E8F06B3" w14:textId="2BFE1E90" w:rsidR="00323C18" w:rsidRPr="00413FDE" w:rsidRDefault="00323C18" w:rsidP="00F42398">
      <w:pPr>
        <w:pStyle w:val="Comments"/>
        <w:rPr>
          <w:noProof w:val="0"/>
        </w:rPr>
      </w:pPr>
      <w:r>
        <w:t xml:space="preserve">Summary </w:t>
      </w:r>
      <w:r w:rsidRPr="00413FDE">
        <w:t>MCG SCell and SCG Configuration with RRC Resume</w:t>
      </w:r>
      <w:r>
        <w:t xml:space="preserve"> (ZTE)</w:t>
      </w:r>
    </w:p>
    <w:p w14:paraId="1210B7D1" w14:textId="77777777" w:rsidR="00F42398" w:rsidRPr="00AE3A2C" w:rsidRDefault="00F856D4" w:rsidP="00F42398">
      <w:pPr>
        <w:pStyle w:val="Heading4"/>
      </w:pPr>
      <w:r w:rsidRPr="00413FDE">
        <w:t>6.</w:t>
      </w:r>
      <w:r w:rsidR="00F42398" w:rsidRPr="00413FDE">
        <w:t>10.4.4</w:t>
      </w:r>
      <w:r w:rsidR="00F42398" w:rsidRPr="00413FDE">
        <w:tab/>
        <w:t>Other</w:t>
      </w:r>
    </w:p>
    <w:p w14:paraId="26687623" w14:textId="77777777" w:rsidR="00F42398" w:rsidRPr="00AE3A2C" w:rsidRDefault="00F42398" w:rsidP="00F42398">
      <w:pPr>
        <w:pStyle w:val="Comments"/>
        <w:rPr>
          <w:noProof w:val="0"/>
        </w:rPr>
      </w:pPr>
      <w:r w:rsidRPr="00AE3A2C">
        <w:rPr>
          <w:noProof w:val="0"/>
        </w:rPr>
        <w:t xml:space="preserve">Other enhancements not addressed in the AIs above </w:t>
      </w:r>
    </w:p>
    <w:p w14:paraId="1088F2D0" w14:textId="77777777" w:rsidR="00F42398" w:rsidRPr="00AE3A2C" w:rsidRDefault="00F856D4" w:rsidP="00F42398">
      <w:pPr>
        <w:pStyle w:val="Heading3"/>
      </w:pPr>
      <w:r>
        <w:t>6.</w:t>
      </w:r>
      <w:r w:rsidR="00F42398" w:rsidRPr="00AE3A2C">
        <w:t>10.5</w:t>
      </w:r>
      <w:r w:rsidR="00F42398" w:rsidRPr="00AE3A2C">
        <w:tab/>
      </w:r>
      <w:r w:rsidR="004E01AF">
        <w:tab/>
      </w:r>
      <w:r w:rsidR="00F42398" w:rsidRPr="00AE3A2C">
        <w:t xml:space="preserve">Fast MCG link Recovery </w:t>
      </w:r>
    </w:p>
    <w:p w14:paraId="70D7BDB9" w14:textId="254E40BA" w:rsidR="001C35A8" w:rsidRDefault="00F42398" w:rsidP="00F42398">
      <w:pPr>
        <w:pStyle w:val="Comments"/>
        <w:rPr>
          <w:noProof w:val="0"/>
        </w:rPr>
      </w:pPr>
      <w:r w:rsidRPr="00AE3A2C">
        <w:rPr>
          <w:noProof w:val="0"/>
        </w:rPr>
        <w:t>Further details of fast recovery of MCG link by utilizing the SCG link for recovery during MCG failure while operating under MR-</w:t>
      </w:r>
      <w:r w:rsidRPr="001C35A8">
        <w:rPr>
          <w:noProof w:val="0"/>
        </w:rPr>
        <w:t>DC.</w:t>
      </w:r>
      <w:r w:rsidR="001C35A8">
        <w:rPr>
          <w:noProof w:val="0"/>
        </w:rPr>
        <w:t xml:space="preserve"> </w:t>
      </w:r>
    </w:p>
    <w:p w14:paraId="4EE7520E" w14:textId="1B43B177" w:rsidR="00323C18" w:rsidRPr="00AE3A2C" w:rsidRDefault="00323C18" w:rsidP="00F42398">
      <w:pPr>
        <w:pStyle w:val="Comments"/>
        <w:rPr>
          <w:noProof w:val="0"/>
        </w:rPr>
      </w:pPr>
      <w:r>
        <w:rPr>
          <w:noProof w:val="0"/>
        </w:rPr>
        <w:t>Summary Fast MCG link Recovery (Ericsson)</w:t>
      </w:r>
    </w:p>
    <w:p w14:paraId="1F9649D6" w14:textId="77777777" w:rsidR="00F42398" w:rsidRPr="00AE3A2C" w:rsidRDefault="00F856D4" w:rsidP="00F42398">
      <w:pPr>
        <w:pStyle w:val="Heading3"/>
      </w:pPr>
      <w:r>
        <w:lastRenderedPageBreak/>
        <w:t>6.</w:t>
      </w:r>
      <w:r w:rsidR="00F42398" w:rsidRPr="00AE3A2C">
        <w:t>10.6</w:t>
      </w:r>
      <w:r w:rsidR="00F42398" w:rsidRPr="00AE3A2C">
        <w:tab/>
      </w:r>
      <w:r w:rsidR="004E01AF">
        <w:tab/>
      </w:r>
      <w:r w:rsidR="00F42398" w:rsidRPr="00AE3A2C">
        <w:t>Cross-Carrier scheduling with different numerologies</w:t>
      </w:r>
    </w:p>
    <w:p w14:paraId="639B524F" w14:textId="77777777" w:rsidR="00F42398" w:rsidRPr="00413FDE" w:rsidRDefault="00F42398" w:rsidP="00F42398">
      <w:pPr>
        <w:pStyle w:val="Comments"/>
        <w:rPr>
          <w:noProof w:val="0"/>
        </w:rPr>
      </w:pPr>
      <w:r w:rsidRPr="00AE3A2C">
        <w:rPr>
          <w:noProof w:val="0"/>
        </w:rPr>
        <w:t xml:space="preserve">RAN2 </w:t>
      </w:r>
      <w:r w:rsidRPr="00413FDE">
        <w:rPr>
          <w:noProof w:val="0"/>
        </w:rPr>
        <w:t>aspects related to cross-carrier scheduling, to be discussed after RAN1 has made some progress.</w:t>
      </w:r>
    </w:p>
    <w:p w14:paraId="58B18A0C" w14:textId="77777777" w:rsidR="00F42398" w:rsidRPr="00413FDE" w:rsidRDefault="00F856D4" w:rsidP="00F42398">
      <w:pPr>
        <w:pStyle w:val="Heading3"/>
      </w:pPr>
      <w:r w:rsidRPr="00413FDE">
        <w:t>6.</w:t>
      </w:r>
      <w:r w:rsidR="00F42398" w:rsidRPr="00413FDE">
        <w:t>10.7</w:t>
      </w:r>
      <w:r w:rsidR="00F42398" w:rsidRPr="00413FDE">
        <w:tab/>
      </w:r>
      <w:r w:rsidR="004E01AF" w:rsidRPr="00413FDE">
        <w:tab/>
      </w:r>
      <w:r w:rsidR="00F42398" w:rsidRPr="00413FDE">
        <w:t>Other</w:t>
      </w:r>
    </w:p>
    <w:p w14:paraId="2E09D709" w14:textId="77777777" w:rsidR="00F42398" w:rsidRPr="00413FDE" w:rsidRDefault="00F42398" w:rsidP="00F42398">
      <w:pPr>
        <w:pStyle w:val="Comments"/>
      </w:pPr>
      <w:r w:rsidRPr="00413FDE">
        <w:t>Including any RAN2 aspects related to the objectives 6, 7 and 8 (for which the WID did not identify RAN2 impact)</w:t>
      </w:r>
    </w:p>
    <w:p w14:paraId="6F8E7FAE" w14:textId="5D4768C6" w:rsidR="00652DD0" w:rsidRPr="008B7471" w:rsidRDefault="00652DD0" w:rsidP="00F42398">
      <w:pPr>
        <w:pStyle w:val="Comments"/>
      </w:pPr>
      <w:r w:rsidRPr="00413FDE">
        <w:t>Including outcome of the email discussion [108#57][DCCA] Async CA (QC)</w:t>
      </w:r>
    </w:p>
    <w:p w14:paraId="4A8B4498" w14:textId="77777777" w:rsidR="00F42398" w:rsidRPr="008B7471" w:rsidRDefault="00F42398" w:rsidP="00A24426">
      <w:pPr>
        <w:pStyle w:val="Comments"/>
        <w:rPr>
          <w:noProof w:val="0"/>
        </w:rPr>
      </w:pPr>
    </w:p>
    <w:p w14:paraId="33DA41B6" w14:textId="77777777" w:rsidR="00291360" w:rsidRPr="00AE3A2C" w:rsidRDefault="00291360" w:rsidP="00291360">
      <w:pPr>
        <w:pStyle w:val="Heading2"/>
      </w:pPr>
      <w:r>
        <w:t>6.</w:t>
      </w:r>
      <w:r w:rsidRPr="00AE3A2C">
        <w:t>11</w:t>
      </w:r>
      <w:r w:rsidRPr="00AE3A2C">
        <w:tab/>
      </w:r>
      <w:r>
        <w:tab/>
      </w:r>
      <w:r w:rsidRPr="00AE3A2C">
        <w:t>UE Power Saving in NR</w:t>
      </w:r>
    </w:p>
    <w:p w14:paraId="5717BEAE" w14:textId="77777777" w:rsidR="00291360" w:rsidRPr="00DB05EE" w:rsidRDefault="00291360" w:rsidP="00291360">
      <w:pPr>
        <w:pStyle w:val="Comments"/>
      </w:pPr>
      <w:r w:rsidRPr="00AE3A2C">
        <w:rPr>
          <w:noProof w:val="0"/>
        </w:rPr>
        <w:t xml:space="preserve">(NR_UE_pow_sav-Core; leading WG: RAN1; REL-16; started: Mar 19; target; Mar 20; WID: </w:t>
      </w:r>
      <w:hyperlink r:id="rId16"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Documents in this agenda item will be handled in a break out session</w:t>
      </w:r>
      <w:r>
        <w:rPr>
          <w:noProof w:val="0"/>
        </w:rPr>
        <w:t xml:space="preserve">. </w:t>
      </w:r>
      <w:r>
        <w:t xml:space="preserve">NOTE: </w:t>
      </w:r>
      <w:r w:rsidRPr="00AE3A2C">
        <w:t xml:space="preserve">"SCell dormancy" like behaviour will </w:t>
      </w:r>
      <w:r w:rsidRPr="00DB05EE">
        <w:t xml:space="preserve">be discussed in MR-DC WI. </w:t>
      </w:r>
    </w:p>
    <w:p w14:paraId="44FAF1B4" w14:textId="77777777" w:rsidR="00291360" w:rsidRPr="00DB05EE" w:rsidRDefault="00291360" w:rsidP="00291360">
      <w:pPr>
        <w:pStyle w:val="Comments"/>
        <w:rPr>
          <w:noProof w:val="0"/>
        </w:rPr>
      </w:pPr>
      <w:r w:rsidRPr="00DB05EE">
        <w:rPr>
          <w:noProof w:val="0"/>
        </w:rPr>
        <w:t>Time budget: 1 TU</w:t>
      </w:r>
    </w:p>
    <w:p w14:paraId="6A174DB8" w14:textId="77777777" w:rsidR="00291360" w:rsidRDefault="00291360" w:rsidP="00291360">
      <w:pPr>
        <w:pStyle w:val="Comments"/>
        <w:rPr>
          <w:noProof w:val="0"/>
        </w:rPr>
      </w:pPr>
      <w:r w:rsidRPr="00DB05EE">
        <w:rPr>
          <w:noProof w:val="0"/>
        </w:rPr>
        <w:t xml:space="preserve">Tdoc Limitation: </w:t>
      </w:r>
      <w:r>
        <w:rPr>
          <w:noProof w:val="0"/>
        </w:rPr>
        <w:t>4</w:t>
      </w:r>
      <w:r w:rsidRPr="00DB05EE">
        <w:rPr>
          <w:noProof w:val="0"/>
        </w:rPr>
        <w:t xml:space="preserve"> tdocs  </w:t>
      </w:r>
    </w:p>
    <w:p w14:paraId="714F7F34" w14:textId="77777777" w:rsidR="00291360" w:rsidRPr="00DB05EE" w:rsidRDefault="00291360" w:rsidP="00291360">
      <w:pPr>
        <w:pStyle w:val="Heading3"/>
      </w:pPr>
      <w:r w:rsidRPr="00DB05EE">
        <w:t>6.11.1</w:t>
      </w:r>
      <w:r w:rsidRPr="00DB05EE">
        <w:tab/>
        <w:t>Organisational</w:t>
      </w:r>
    </w:p>
    <w:p w14:paraId="11CFD2AC" w14:textId="77777777" w:rsidR="00291360" w:rsidRPr="00F04159" w:rsidRDefault="00291360" w:rsidP="00291360">
      <w:pPr>
        <w:pStyle w:val="Comments"/>
      </w:pPr>
      <w:r w:rsidRPr="00F04159">
        <w:t>Including incoming LSs, running TS, rapporteur inputs, etc</w:t>
      </w:r>
    </w:p>
    <w:p w14:paraId="6CD1CFCC" w14:textId="77777777" w:rsidR="00291360" w:rsidRPr="00413FDE" w:rsidRDefault="00291360" w:rsidP="00291360">
      <w:pPr>
        <w:pStyle w:val="Comments"/>
      </w:pPr>
      <w:r w:rsidRPr="00413FDE">
        <w:t>NOTE: any stage 3 identified issues with MIMO configurations should be provided to 38.331 rapporteur (Mediatek)</w:t>
      </w:r>
    </w:p>
    <w:p w14:paraId="481DB19B"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363361BF" w14:textId="77777777" w:rsidR="00291360" w:rsidRPr="00413FDE" w:rsidRDefault="00291360" w:rsidP="00291360">
      <w:pPr>
        <w:pStyle w:val="Comments"/>
      </w:pPr>
      <w:r w:rsidRPr="00413FDE">
        <w:t>38.306 can be submitted for informational purpose by rapporteur (Intel), but it will not be treated this meeting</w:t>
      </w:r>
    </w:p>
    <w:p w14:paraId="6C39BF71" w14:textId="77777777" w:rsidR="00291360" w:rsidRPr="00413FDE" w:rsidRDefault="00291360" w:rsidP="00291360">
      <w:pPr>
        <w:pStyle w:val="Comments"/>
      </w:pPr>
      <w:r w:rsidRPr="00413FDE">
        <w:t>Including outcome of the email discussion [108#39][Power Saving] Running 38.331 (Mediatek)</w:t>
      </w:r>
    </w:p>
    <w:p w14:paraId="7E7230D5" w14:textId="77777777" w:rsidR="00291360" w:rsidRPr="00413FDE" w:rsidRDefault="00291360" w:rsidP="00291360">
      <w:pPr>
        <w:pStyle w:val="Comments"/>
      </w:pPr>
      <w:r w:rsidRPr="00413FDE">
        <w:t>Including outcome of the email discussion [108#78][Power Saving] Running 38.321 (Huawei)</w:t>
      </w:r>
    </w:p>
    <w:p w14:paraId="7DC85309" w14:textId="77777777" w:rsidR="00291360" w:rsidRPr="00413FDE" w:rsidRDefault="00291360" w:rsidP="00291360">
      <w:pPr>
        <w:pStyle w:val="Comments"/>
      </w:pPr>
      <w:r w:rsidRPr="00413FDE">
        <w:t>Including outcome of the email discussion [108#79][Power Saving] Running 38.304 (Vivo)</w:t>
      </w:r>
    </w:p>
    <w:p w14:paraId="0926839F" w14:textId="77777777" w:rsidR="00291360" w:rsidRPr="00413FDE" w:rsidRDefault="00291360" w:rsidP="00291360">
      <w:pPr>
        <w:pStyle w:val="Comments"/>
      </w:pPr>
      <w:r w:rsidRPr="00413FDE">
        <w:t>Including outcome of the email discussion [108#80][Power Saving] Running 38.300 (CATT)</w:t>
      </w:r>
    </w:p>
    <w:p w14:paraId="25942E46" w14:textId="77777777" w:rsidR="00291360" w:rsidRPr="00413FDE" w:rsidRDefault="00291360" w:rsidP="00291360">
      <w:pPr>
        <w:pStyle w:val="Comments"/>
      </w:pPr>
      <w:r w:rsidRPr="00413FDE">
        <w:t>Including outcome of the email discussion [108#81][Power Saving] Running 37.340 (Oppo)</w:t>
      </w:r>
    </w:p>
    <w:p w14:paraId="20D2D85F" w14:textId="77777777" w:rsidR="00291360" w:rsidRDefault="00291360" w:rsidP="00291360">
      <w:pPr>
        <w:pStyle w:val="Heading3"/>
      </w:pPr>
      <w:r w:rsidRPr="00F04159">
        <w:t>6.11.2</w:t>
      </w:r>
      <w:r w:rsidRPr="00F04159">
        <w:tab/>
        <w:t>PDCCH-based power saving signals/channel Additional stage-3 RAN2</w:t>
      </w:r>
      <w:r>
        <w:t xml:space="preserve"> aspects</w:t>
      </w:r>
    </w:p>
    <w:p w14:paraId="53C3862F" w14:textId="77777777" w:rsidR="00291360" w:rsidRDefault="00291360" w:rsidP="00291360">
      <w:pPr>
        <w:pStyle w:val="Comments"/>
      </w:pPr>
      <w:r>
        <w:t xml:space="preserve">NOTE:  3. </w:t>
      </w:r>
      <w:r w:rsidRPr="00EC5214">
        <w:t>As per plenary guidance (RP-192289), RAN2 is not expected to discuss any aspects related to whether additional UE behavior is needed when UE is also configured for receiving PDCCH based power saving signal/channel outside active time.  No contributions on this topic should be su</w:t>
      </w:r>
      <w:r>
        <w:t>bmitted under power savings.</w:t>
      </w:r>
    </w:p>
    <w:p w14:paraId="0EFF9278" w14:textId="77777777" w:rsidR="00291360" w:rsidRDefault="00291360" w:rsidP="00291360">
      <w:pPr>
        <w:pStyle w:val="Comments"/>
      </w:pPr>
    </w:p>
    <w:p w14:paraId="7DA2AD74"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64E52D41" w14:textId="77777777" w:rsidR="00291360" w:rsidRPr="00AE3A2C" w:rsidRDefault="00291360" w:rsidP="00291360">
      <w:pPr>
        <w:pStyle w:val="Heading3"/>
      </w:pPr>
      <w:r>
        <w:t>6.</w:t>
      </w:r>
      <w:r w:rsidRPr="00AE3A2C">
        <w:t>11.3</w:t>
      </w:r>
      <w:r w:rsidRPr="00AE3A2C">
        <w:tab/>
      </w:r>
      <w:r>
        <w:t xml:space="preserve">UE assistance </w:t>
      </w:r>
    </w:p>
    <w:p w14:paraId="47060907" w14:textId="77777777" w:rsidR="00291360" w:rsidRDefault="00291360" w:rsidP="00291360">
      <w:pPr>
        <w:pStyle w:val="Comments"/>
        <w:rPr>
          <w:rFonts w:eastAsia="SimSun"/>
          <w:noProof w:val="0"/>
          <w:lang w:eastAsia="zh-CN"/>
        </w:rPr>
      </w:pPr>
      <w:r>
        <w:rPr>
          <w:noProof w:val="0"/>
        </w:rPr>
        <w:t>Stage 3 details of reportings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SCell </w:t>
      </w:r>
    </w:p>
    <w:p w14:paraId="4D953965" w14:textId="77777777" w:rsidR="00291360" w:rsidRDefault="00291360" w:rsidP="00291360">
      <w:pPr>
        <w:pStyle w:val="Comments"/>
        <w:rPr>
          <w:rFonts w:eastAsia="SimSun"/>
          <w:noProof w:val="0"/>
          <w:lang w:eastAsia="zh-CN"/>
        </w:rPr>
      </w:pPr>
    </w:p>
    <w:p w14:paraId="36885060" w14:textId="6033BDFB" w:rsidR="00291360" w:rsidRPr="00413FDE" w:rsidRDefault="00291360" w:rsidP="00291360">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6803A6F" w14:textId="77777777" w:rsidR="00291360" w:rsidRDefault="00291360" w:rsidP="00291360">
      <w:pPr>
        <w:pStyle w:val="Heading3"/>
      </w:pPr>
      <w:r>
        <w:t>6.11.6</w:t>
      </w:r>
      <w:r>
        <w:tab/>
      </w:r>
      <w:r w:rsidRPr="00AE3A2C">
        <w:t>RRM measurement relaxation</w:t>
      </w:r>
    </w:p>
    <w:p w14:paraId="204E79B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9FF63B"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7CB641B2" w14:textId="77777777" w:rsidR="00291360" w:rsidRDefault="00291360" w:rsidP="00291360">
      <w:pPr>
        <w:pStyle w:val="Comments"/>
        <w:rPr>
          <w:noProof w:val="0"/>
        </w:rPr>
      </w:pPr>
    </w:p>
    <w:p w14:paraId="77034B10"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C0C256B" w14:textId="77777777" w:rsidR="00413FDE" w:rsidRPr="00EC5214" w:rsidRDefault="00413FDE" w:rsidP="00291360">
      <w:pPr>
        <w:pStyle w:val="Comments"/>
      </w:pPr>
    </w:p>
    <w:p w14:paraId="220FDEDE" w14:textId="77777777" w:rsidR="000D1DFA" w:rsidRPr="00F04159" w:rsidRDefault="00CF76AF" w:rsidP="00F856D4">
      <w:pPr>
        <w:pStyle w:val="Heading2"/>
        <w:numPr>
          <w:ilvl w:val="1"/>
          <w:numId w:val="18"/>
        </w:numPr>
      </w:pPr>
      <w:r w:rsidRPr="00F04159">
        <w:t>SON/MDT support for NR</w:t>
      </w:r>
    </w:p>
    <w:p w14:paraId="55E59E33" w14:textId="77777777" w:rsidR="000D1DFA" w:rsidRPr="00DB05EE" w:rsidRDefault="000D1DFA" w:rsidP="00F84BFD">
      <w:pPr>
        <w:pStyle w:val="Comments"/>
        <w:rPr>
          <w:noProof w:val="0"/>
        </w:rPr>
      </w:pPr>
      <w:r w:rsidRPr="00AE3A2C">
        <w:rPr>
          <w:noProof w:val="0"/>
        </w:rPr>
        <w:t>(</w:t>
      </w:r>
      <w:r w:rsidR="00CF76AF" w:rsidRPr="00AE3A2C">
        <w:rPr>
          <w:noProof w:val="0"/>
        </w:rPr>
        <w:t>NR_SON_MDT-Core</w:t>
      </w:r>
      <w:r w:rsidR="00D42A8D" w:rsidRPr="00AE3A2C">
        <w:rPr>
          <w:noProof w:val="0"/>
        </w:rPr>
        <w:t>; leading W</w:t>
      </w:r>
      <w:r w:rsidR="00CF76AF" w:rsidRPr="00AE3A2C">
        <w:rPr>
          <w:noProof w:val="0"/>
        </w:rPr>
        <w:t>G: RAN3; REL-16; started: Jun 19</w:t>
      </w:r>
      <w:r w:rsidR="00D42A8D" w:rsidRPr="00AE3A2C">
        <w:rPr>
          <w:noProof w:val="0"/>
        </w:rPr>
        <w:t xml:space="preserve">; target; </w:t>
      </w:r>
      <w:r w:rsidR="00CF76AF" w:rsidRPr="00AE3A2C">
        <w:rPr>
          <w:noProof w:val="0"/>
        </w:rPr>
        <w:t>Mar 20</w:t>
      </w:r>
      <w:r w:rsidR="00D42A8D" w:rsidRPr="00AE3A2C">
        <w:rPr>
          <w:noProof w:val="0"/>
        </w:rPr>
        <w:t xml:space="preserve">; </w:t>
      </w:r>
      <w:r w:rsidR="00CF76AF" w:rsidRPr="00AE3A2C">
        <w:rPr>
          <w:noProof w:val="0"/>
        </w:rPr>
        <w:t>W</w:t>
      </w:r>
      <w:r w:rsidR="00D42A8D" w:rsidRPr="00AE3A2C">
        <w:rPr>
          <w:noProof w:val="0"/>
        </w:rPr>
        <w:t>ID</w:t>
      </w:r>
      <w:r w:rsidR="00D42A8D" w:rsidRPr="00FF61FA">
        <w:t xml:space="preserve">: </w:t>
      </w:r>
      <w:hyperlink r:id="rId17" w:tooltip="C:Data3GPPTSGRTSGR_84docsRP-191594.zip" w:history="1">
        <w:r w:rsidR="00D42A8D" w:rsidRPr="00FF61FA">
          <w:t>RP-1</w:t>
        </w:r>
        <w:r w:rsidR="00CF76AF" w:rsidRPr="00FF61FA">
          <w:t>91</w:t>
        </w:r>
      </w:hyperlink>
      <w:r w:rsidR="00FF61FA" w:rsidRPr="00FF61FA">
        <w:t>776</w:t>
      </w:r>
      <w:r w:rsidRPr="00FF61FA">
        <w:t>)</w:t>
      </w:r>
      <w:r w:rsidR="0049683A" w:rsidRPr="00FF61FA">
        <w:t xml:space="preserve">. </w:t>
      </w:r>
      <w:r w:rsidR="0049683A" w:rsidRPr="00EE61FE">
        <w:rPr>
          <w:noProof w:val="0"/>
        </w:rPr>
        <w:t xml:space="preserve">Documents in this </w:t>
      </w:r>
      <w:r w:rsidR="0049683A" w:rsidRPr="00DB05EE">
        <w:rPr>
          <w:noProof w:val="0"/>
        </w:rPr>
        <w:t>agenda item will be handled in a break out session</w:t>
      </w:r>
    </w:p>
    <w:p w14:paraId="64F2E32A" w14:textId="77777777" w:rsidR="000D1DFA" w:rsidRPr="00DB05EE" w:rsidRDefault="000D1DFA" w:rsidP="000D1DFA">
      <w:pPr>
        <w:pStyle w:val="Comments"/>
        <w:rPr>
          <w:noProof w:val="0"/>
        </w:rPr>
      </w:pPr>
      <w:r w:rsidRPr="00DB05EE">
        <w:rPr>
          <w:noProof w:val="0"/>
        </w:rPr>
        <w:t xml:space="preserve">Time budget: </w:t>
      </w:r>
      <w:r w:rsidR="00CF76AF" w:rsidRPr="00DB05EE">
        <w:rPr>
          <w:noProof w:val="0"/>
        </w:rPr>
        <w:t>1</w:t>
      </w:r>
      <w:r w:rsidRPr="00DB05EE">
        <w:rPr>
          <w:noProof w:val="0"/>
        </w:rPr>
        <w:t xml:space="preserve"> TU</w:t>
      </w:r>
    </w:p>
    <w:p w14:paraId="5501BDE3" w14:textId="77777777" w:rsidR="000632A8" w:rsidRDefault="005A0F75" w:rsidP="000D1DFA">
      <w:pPr>
        <w:pStyle w:val="Comments"/>
        <w:rPr>
          <w:noProof w:val="0"/>
        </w:rPr>
      </w:pPr>
      <w:r w:rsidRPr="00DB05EE">
        <w:rPr>
          <w:noProof w:val="0"/>
        </w:rPr>
        <w:t xml:space="preserve">Tdoc Limitation: </w:t>
      </w:r>
      <w:r w:rsidR="00766409" w:rsidRPr="00DB05EE">
        <w:rPr>
          <w:noProof w:val="0"/>
        </w:rPr>
        <w:t>10 tdocs</w:t>
      </w:r>
    </w:p>
    <w:p w14:paraId="3EDEA26E" w14:textId="77777777" w:rsidR="00F42398" w:rsidRPr="00413FDE" w:rsidRDefault="00F856D4" w:rsidP="00F42398">
      <w:pPr>
        <w:pStyle w:val="Heading3"/>
      </w:pPr>
      <w:r w:rsidRPr="00F04159">
        <w:lastRenderedPageBreak/>
        <w:t>6.</w:t>
      </w:r>
      <w:r w:rsidR="00F42398" w:rsidRPr="00413FDE">
        <w:t>12.1</w:t>
      </w:r>
      <w:r w:rsidR="00F42398" w:rsidRPr="00413FDE">
        <w:tab/>
        <w:t>General</w:t>
      </w:r>
    </w:p>
    <w:p w14:paraId="7E0A1E30" w14:textId="77777777" w:rsidR="00F42398" w:rsidRPr="00413FDE" w:rsidRDefault="00F42398" w:rsidP="00F42398">
      <w:pPr>
        <w:pStyle w:val="Comments"/>
        <w:rPr>
          <w:noProof w:val="0"/>
        </w:rPr>
      </w:pPr>
      <w:r w:rsidRPr="00413FDE">
        <w:rPr>
          <w:noProof w:val="0"/>
        </w:rPr>
        <w:t>Including LSs, work plan, rapporteur inputs, running TS</w:t>
      </w:r>
    </w:p>
    <w:p w14:paraId="6D75F5FE" w14:textId="77777777" w:rsidR="00652DD0" w:rsidRPr="00413FDE" w:rsidRDefault="00652DD0" w:rsidP="00652DD0">
      <w:pPr>
        <w:pStyle w:val="Comments"/>
      </w:pPr>
      <w:r w:rsidRPr="00413FDE">
        <w:t>Including outcome of the email discussion [108#91][NR/L2M] running 38.314 CR (CMCC)</w:t>
      </w:r>
    </w:p>
    <w:p w14:paraId="093E1E00" w14:textId="77777777" w:rsidR="00652DD0" w:rsidRPr="00413FDE" w:rsidRDefault="00652DD0" w:rsidP="00652DD0">
      <w:pPr>
        <w:pStyle w:val="Comments"/>
      </w:pPr>
      <w:r w:rsidRPr="00413FDE">
        <w:t>Including outcome of the email discussion [108#42][NR/MDT] running 38.331 CR to support SON/MDT (Huawei and Ericsson )</w:t>
      </w:r>
    </w:p>
    <w:p w14:paraId="2F11A1A5" w14:textId="77777777" w:rsidR="00652DD0" w:rsidRPr="00413FDE" w:rsidRDefault="00652DD0" w:rsidP="00652DD0">
      <w:pPr>
        <w:pStyle w:val="Comments"/>
      </w:pPr>
      <w:r w:rsidRPr="00413FDE">
        <w:t>Including outcome of the email discussion [108#43][NR/MDT] Running 36.331CR for MDT (Huawei)</w:t>
      </w:r>
    </w:p>
    <w:p w14:paraId="527300E5" w14:textId="77777777" w:rsidR="00652DD0" w:rsidRPr="00413FDE" w:rsidRDefault="00652DD0" w:rsidP="00652DD0">
      <w:pPr>
        <w:pStyle w:val="Comments"/>
      </w:pPr>
      <w:r w:rsidRPr="00413FDE">
        <w:t>Including outcome of the email discussion [108#92][NR/MDT] Running 37.320 CR for MDT (CMCC, Nokia)</w:t>
      </w:r>
    </w:p>
    <w:p w14:paraId="20F635BF" w14:textId="77777777" w:rsidR="00652DD0" w:rsidRPr="00413FDE" w:rsidRDefault="00652DD0" w:rsidP="00652DD0">
      <w:pPr>
        <w:pStyle w:val="Comments"/>
      </w:pPr>
      <w:r w:rsidRPr="00413FDE">
        <w:t>Including outcome of the email discussion [108#93][NR/MDT] running 38.321 CR (Ericsson)</w:t>
      </w:r>
    </w:p>
    <w:p w14:paraId="2078B116" w14:textId="77777777" w:rsidR="00652DD0" w:rsidRPr="00413FDE" w:rsidRDefault="00652DD0" w:rsidP="00652DD0">
      <w:pPr>
        <w:pStyle w:val="Comments"/>
      </w:pPr>
      <w:r w:rsidRPr="00413FDE">
        <w:t xml:space="preserve">Including outcome of the email discussion [108#49][NR MDT] running 38.306 CR (vivo) </w:t>
      </w:r>
    </w:p>
    <w:p w14:paraId="1FA7A6FB" w14:textId="77777777" w:rsidR="00F42398" w:rsidRPr="00F04159" w:rsidRDefault="00F856D4" w:rsidP="00F42398">
      <w:pPr>
        <w:pStyle w:val="Heading3"/>
      </w:pPr>
      <w:r w:rsidRPr="00F04159">
        <w:t>6.</w:t>
      </w:r>
      <w:r w:rsidR="00F42398" w:rsidRPr="00F04159">
        <w:t>12.2</w:t>
      </w:r>
      <w:r w:rsidR="00F42398" w:rsidRPr="00F04159">
        <w:tab/>
        <w:t>MDT</w:t>
      </w:r>
    </w:p>
    <w:p w14:paraId="7DBDB655" w14:textId="77777777" w:rsidR="00F42398" w:rsidRDefault="00F42398" w:rsidP="00F42398">
      <w:pPr>
        <w:pStyle w:val="Comments"/>
        <w:rPr>
          <w:noProof w:val="0"/>
        </w:rPr>
      </w:pPr>
      <w:r w:rsidRPr="00F04159">
        <w:rPr>
          <w:noProof w:val="0"/>
        </w:rPr>
        <w:t>The procedure, signaling and corresponding measurement quantities for MDT</w:t>
      </w:r>
    </w:p>
    <w:p w14:paraId="42B08D6E" w14:textId="3787FBE1" w:rsidR="009C7FC8" w:rsidRPr="00F04159" w:rsidRDefault="009C7FC8" w:rsidP="00F42398">
      <w:pPr>
        <w:pStyle w:val="Comments"/>
      </w:pPr>
      <w:r w:rsidRPr="008C3198">
        <w:t xml:space="preserve">ONLY CRITICAL OPEN Issues that </w:t>
      </w:r>
      <w:r>
        <w:t>makes MDT cannot work will be discussed</w:t>
      </w:r>
      <w:r w:rsidRPr="008C3198">
        <w:t xml:space="preserve">. </w:t>
      </w:r>
      <w:r>
        <w:t>No new feature/function will be discussed this meeting.</w:t>
      </w:r>
    </w:p>
    <w:p w14:paraId="7208E232" w14:textId="77777777" w:rsidR="00F42398" w:rsidRPr="00AE3A2C" w:rsidRDefault="00F856D4" w:rsidP="00F42398">
      <w:pPr>
        <w:pStyle w:val="Heading3"/>
      </w:pPr>
      <w:r w:rsidRPr="00F04159">
        <w:t>6.</w:t>
      </w:r>
      <w:r w:rsidR="00F42398" w:rsidRPr="00F04159">
        <w:t>12.3</w:t>
      </w:r>
      <w:r w:rsidR="00F42398" w:rsidRPr="00F04159">
        <w:tab/>
        <w:t>L2 measurements</w:t>
      </w:r>
    </w:p>
    <w:p w14:paraId="59DA9A2A" w14:textId="7EA7224F" w:rsidR="00F42398" w:rsidRDefault="00F42398" w:rsidP="00F42398">
      <w:pPr>
        <w:pStyle w:val="Comments"/>
        <w:rPr>
          <w:noProof w:val="0"/>
        </w:rPr>
      </w:pPr>
      <w:r w:rsidRPr="00AE3A2C">
        <w:rPr>
          <w:noProof w:val="0"/>
        </w:rPr>
        <w:t>Definition of L2 measurements in TS 38.314</w:t>
      </w:r>
      <w:r w:rsidR="009C7FC8">
        <w:rPr>
          <w:noProof w:val="0"/>
        </w:rPr>
        <w:t>.</w:t>
      </w:r>
    </w:p>
    <w:p w14:paraId="2473844C" w14:textId="56D9B940" w:rsidR="009C7FC8" w:rsidRDefault="009C7FC8" w:rsidP="00F42398">
      <w:pPr>
        <w:pStyle w:val="Comments"/>
      </w:pPr>
      <w:r>
        <w:t>No new measureemnts will be introduced to TS38.314 this meeting</w:t>
      </w:r>
      <w:r w:rsidRPr="008C3198">
        <w:t>.</w:t>
      </w:r>
      <w:r>
        <w:t xml:space="preserve"> Discussion only focus on current running 38.314.</w:t>
      </w:r>
      <w:r w:rsidRPr="008C3198">
        <w:t xml:space="preserve"> </w:t>
      </w:r>
    </w:p>
    <w:p w14:paraId="32591CCB" w14:textId="77777777" w:rsidR="00F42398" w:rsidRPr="00AE3A2C" w:rsidRDefault="00F856D4" w:rsidP="00F42398">
      <w:pPr>
        <w:pStyle w:val="Heading3"/>
      </w:pPr>
      <w:r>
        <w:t>6.</w:t>
      </w:r>
      <w:r w:rsidR="00F42398" w:rsidRPr="00AE3A2C">
        <w:t>12.4</w:t>
      </w:r>
      <w:r w:rsidR="00F42398" w:rsidRPr="00AE3A2C">
        <w:tab/>
        <w:t>SON</w:t>
      </w:r>
    </w:p>
    <w:p w14:paraId="1FB261ED" w14:textId="77777777" w:rsidR="00F42398" w:rsidRDefault="00F42398" w:rsidP="00F42398">
      <w:pPr>
        <w:pStyle w:val="Comments"/>
        <w:rPr>
          <w:noProof w:val="0"/>
        </w:rPr>
      </w:pPr>
      <w:r w:rsidRPr="004E01AF">
        <w:rPr>
          <w:noProof w:val="0"/>
        </w:rPr>
        <w:t>UE reporting necessary to enhance the network configuration for MRO, MLB and RACH optimization</w:t>
      </w:r>
    </w:p>
    <w:p w14:paraId="40B1E1EB" w14:textId="1C05BD39" w:rsidR="009C7FC8" w:rsidRPr="004E01AF" w:rsidRDefault="009C7FC8" w:rsidP="00F42398">
      <w:pPr>
        <w:pStyle w:val="Comments"/>
        <w:rPr>
          <w:noProof w:val="0"/>
        </w:rPr>
      </w:pPr>
      <w:r w:rsidRPr="008C3198">
        <w:t xml:space="preserve">ONLY CRITICAL OPEN Issues that </w:t>
      </w:r>
      <w:r>
        <w:t>makes SON cannot work will be discussed. No new feature/function will be discussed this meeting.</w:t>
      </w:r>
    </w:p>
    <w:p w14:paraId="1C390680" w14:textId="77777777" w:rsidR="00F42398" w:rsidRDefault="00F856D4" w:rsidP="00F856D4">
      <w:pPr>
        <w:pStyle w:val="Heading3"/>
      </w:pPr>
      <w:r>
        <w:t>6.</w:t>
      </w:r>
      <w:r w:rsidR="00F42398" w:rsidRPr="00AE3A2C">
        <w:t>12.5</w:t>
      </w:r>
      <w:r w:rsidR="00F42398" w:rsidRPr="00AE3A2C">
        <w:tab/>
        <w:t>Others</w:t>
      </w:r>
    </w:p>
    <w:p w14:paraId="52BB2927" w14:textId="77777777" w:rsidR="00F42398" w:rsidRPr="00AE3A2C" w:rsidRDefault="00F42398" w:rsidP="000D1DFA">
      <w:pPr>
        <w:pStyle w:val="Comments"/>
        <w:rPr>
          <w:noProof w:val="0"/>
        </w:rPr>
      </w:pPr>
    </w:p>
    <w:p w14:paraId="71269009" w14:textId="77777777" w:rsidR="00C76C9F" w:rsidRPr="00AE3A2C" w:rsidRDefault="00F856D4" w:rsidP="00C76C9F">
      <w:pPr>
        <w:pStyle w:val="Heading2"/>
      </w:pPr>
      <w:bookmarkStart w:id="27" w:name="_Hlk18942620"/>
      <w:r>
        <w:t>6.</w:t>
      </w:r>
      <w:r w:rsidR="00C76C9F" w:rsidRPr="00AE3A2C">
        <w:t>13</w:t>
      </w:r>
      <w:r w:rsidR="00C76C9F" w:rsidRPr="00AE3A2C">
        <w:tab/>
        <w:t>2-step RACH for NR</w:t>
      </w:r>
    </w:p>
    <w:p w14:paraId="6F70A56C"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18"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break out session</w:t>
      </w:r>
    </w:p>
    <w:p w14:paraId="4F871FB0"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0DD77BBB" w14:textId="67EE9ED1" w:rsidR="005A0F75" w:rsidRDefault="005A0F75" w:rsidP="00C76C9F">
      <w:pPr>
        <w:pStyle w:val="Comments"/>
        <w:rPr>
          <w:noProof w:val="0"/>
        </w:rPr>
      </w:pPr>
      <w:r w:rsidRPr="00DB05EE">
        <w:rPr>
          <w:noProof w:val="0"/>
        </w:rPr>
        <w:t>Tdoc Limitation</w:t>
      </w:r>
      <w:r w:rsidRPr="00F04159">
        <w:rPr>
          <w:noProof w:val="0"/>
        </w:rPr>
        <w:t xml:space="preserve">: </w:t>
      </w:r>
      <w:r w:rsidR="00C00C1E" w:rsidRPr="00F04159">
        <w:rPr>
          <w:noProof w:val="0"/>
        </w:rPr>
        <w:t>6</w:t>
      </w:r>
      <w:r w:rsidR="00766409" w:rsidRPr="00F04159">
        <w:rPr>
          <w:noProof w:val="0"/>
        </w:rPr>
        <w:t xml:space="preserve"> tdocs</w:t>
      </w:r>
    </w:p>
    <w:p w14:paraId="1EB271C7" w14:textId="77777777" w:rsidR="00F42398" w:rsidRPr="00413FDE" w:rsidRDefault="00F856D4" w:rsidP="00F42398">
      <w:pPr>
        <w:pStyle w:val="Heading3"/>
      </w:pPr>
      <w:r w:rsidRPr="00F04159">
        <w:t>6</w:t>
      </w:r>
      <w:r w:rsidRPr="00413FDE">
        <w:t>.</w:t>
      </w:r>
      <w:r w:rsidR="00F42398" w:rsidRPr="00413FDE">
        <w:t>13.1</w:t>
      </w:r>
      <w:r w:rsidR="00F42398" w:rsidRPr="00413FDE">
        <w:tab/>
        <w:t>General</w:t>
      </w:r>
    </w:p>
    <w:p w14:paraId="72B6C0A5" w14:textId="01922CAF"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3C4FF2E6" w14:textId="77777777" w:rsidR="00B511DC" w:rsidRPr="00413FDE" w:rsidRDefault="00B511DC" w:rsidP="00B511DC">
      <w:pPr>
        <w:pStyle w:val="Comments"/>
      </w:pPr>
      <w:r w:rsidRPr="00413FDE">
        <w:t>Including outcome of the email discussion [108#40][2-step RA] Running 38.331 (Ericsson)</w:t>
      </w:r>
    </w:p>
    <w:p w14:paraId="62262EA7" w14:textId="77777777" w:rsidR="00B511DC" w:rsidRPr="00413FDE" w:rsidRDefault="00B511DC" w:rsidP="00B511DC">
      <w:pPr>
        <w:pStyle w:val="Comments"/>
      </w:pPr>
      <w:r w:rsidRPr="00413FDE">
        <w:t>Including outcome of the email discussion [108#82][2-step RA] Running 38.321 (ZTE)</w:t>
      </w:r>
    </w:p>
    <w:p w14:paraId="6DD8B959" w14:textId="77777777" w:rsidR="00B511DC" w:rsidRPr="00413FDE" w:rsidRDefault="00B511DC" w:rsidP="00B511DC">
      <w:pPr>
        <w:pStyle w:val="Comments"/>
      </w:pPr>
      <w:r w:rsidRPr="00413FDE">
        <w:t>Including outcome of the email discussion [108#83][2-step RA] Running 38.300 (Nokia)</w:t>
      </w:r>
    </w:p>
    <w:p w14:paraId="322B074B" w14:textId="38F6016C" w:rsidR="00AB079F" w:rsidRPr="00F04159" w:rsidRDefault="00AB079F" w:rsidP="00AB079F">
      <w:pPr>
        <w:pStyle w:val="Heading3"/>
      </w:pPr>
      <w:r w:rsidRPr="00F04159">
        <w:t>6.13.2</w:t>
      </w:r>
      <w:r w:rsidRPr="00F04159">
        <w:tab/>
        <w:t xml:space="preserve"> Other user plane stage-3 aspects</w:t>
      </w:r>
    </w:p>
    <w:p w14:paraId="50A154C4" w14:textId="28717E0C" w:rsidR="00AB079F" w:rsidRPr="00F04159" w:rsidRDefault="00AB079F" w:rsidP="00AB079F">
      <w:pPr>
        <w:pStyle w:val="Comments"/>
      </w:pPr>
      <w:r w:rsidRPr="00F04159">
        <w:rPr>
          <w:noProof w:val="0"/>
        </w:rPr>
        <w:t xml:space="preserve">RA-RNTI design and open aspects of contention resolution. </w:t>
      </w:r>
    </w:p>
    <w:p w14:paraId="67FCEE5A" w14:textId="77777777" w:rsidR="00AB079F" w:rsidRPr="00F04159" w:rsidRDefault="00AB079F" w:rsidP="00AB079F">
      <w:pPr>
        <w:pStyle w:val="Heading3"/>
      </w:pPr>
      <w:r w:rsidRPr="00F04159">
        <w:t>6.13.3</w:t>
      </w:r>
      <w:r w:rsidRPr="00F04159">
        <w:tab/>
        <w:t xml:space="preserve"> RRC stage-3 related aspects </w:t>
      </w:r>
    </w:p>
    <w:p w14:paraId="183F0F3B" w14:textId="77777777" w:rsidR="00AB079F" w:rsidRPr="00F04159" w:rsidRDefault="00AB079F" w:rsidP="00AB079F">
      <w:pPr>
        <w:pStyle w:val="Heading3"/>
      </w:pPr>
      <w:r w:rsidRPr="00F04159">
        <w:t>6.13.4</w:t>
      </w:r>
      <w:r w:rsidRPr="00F04159">
        <w:tab/>
        <w:t>Other</w:t>
      </w:r>
    </w:p>
    <w:p w14:paraId="4637FCA3"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6CE3C783"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724BE567" w14:textId="77777777" w:rsidR="00F42398" w:rsidRPr="00AE3A2C" w:rsidRDefault="00F42398" w:rsidP="00C76C9F">
      <w:pPr>
        <w:pStyle w:val="Comments"/>
        <w:rPr>
          <w:noProof w:val="0"/>
        </w:rPr>
      </w:pPr>
    </w:p>
    <w:bookmarkEnd w:id="27"/>
    <w:p w14:paraId="6C901C01" w14:textId="77777777" w:rsidR="00F06F8B" w:rsidRDefault="00F06F8B" w:rsidP="00F06F8B">
      <w:pPr>
        <w:pStyle w:val="Heading2"/>
      </w:pPr>
      <w:r>
        <w:t>6.14</w:t>
      </w:r>
      <w:r>
        <w:tab/>
        <w:t>Single Radio Voice Call Continuity from 5G to 3G</w:t>
      </w:r>
    </w:p>
    <w:p w14:paraId="6F8F350B" w14:textId="77777777" w:rsidR="00F06F8B" w:rsidRDefault="00F06F8B" w:rsidP="00F06F8B">
      <w:pPr>
        <w:pStyle w:val="Comments"/>
      </w:pPr>
      <w:r>
        <w:t xml:space="preserve">(SRVCC_NR_to_UMTS-Core; leading WG: RAN2; REL-16; started: Dec 18; target; Mar 20; WID: </w:t>
      </w:r>
      <w:hyperlink r:id="rId19" w:tooltip="C:Data3GPParchiveRANRAN#83TdocsRP-190713.zip" w:history="1">
        <w:r>
          <w:rPr>
            <w:rStyle w:val="Hyperlink"/>
          </w:rPr>
          <w:t>RP-190713</w:t>
        </w:r>
      </w:hyperlink>
      <w:r>
        <w:t>). Documents in this agenda item will be handled in a break out session</w:t>
      </w:r>
    </w:p>
    <w:p w14:paraId="63F2C960" w14:textId="77777777" w:rsidR="00F06F8B" w:rsidRDefault="00F06F8B" w:rsidP="00F06F8B">
      <w:pPr>
        <w:pStyle w:val="Comments"/>
      </w:pPr>
      <w:r>
        <w:t>Time budget: 0.5 TU</w:t>
      </w:r>
    </w:p>
    <w:p w14:paraId="742454BE" w14:textId="15C6356C" w:rsidR="00F06F8B" w:rsidRDefault="00F06F8B" w:rsidP="00F06F8B">
      <w:pPr>
        <w:pStyle w:val="Comments"/>
      </w:pPr>
      <w:r>
        <w:t xml:space="preserve">Tdoc Limitation: </w:t>
      </w:r>
      <w:r w:rsidR="009432C0">
        <w:t xml:space="preserve">1 </w:t>
      </w:r>
      <w:r>
        <w:t>tdoc</w:t>
      </w:r>
    </w:p>
    <w:p w14:paraId="18062FF9" w14:textId="45CC25F3" w:rsidR="00501BB4" w:rsidRDefault="00501BB4" w:rsidP="00F06F8B">
      <w:pPr>
        <w:pStyle w:val="Comments"/>
      </w:pPr>
      <w:r>
        <w:lastRenderedPageBreak/>
        <w:t xml:space="preserve">Only running CRs are expected to be submitted for this Work Item. For important unexpected issues it's still </w:t>
      </w:r>
      <w:r w:rsidR="00DC12AE">
        <w:t>possible to contribute to sub agenda item</w:t>
      </w:r>
      <w:r>
        <w:t xml:space="preserve"> 6.14.2. This </w:t>
      </w:r>
      <w:r w:rsidR="00DC12AE">
        <w:t>Work I</w:t>
      </w:r>
      <w:r>
        <w:t>tem will likely only be handled via offline email discussions, kicked off at the e-meeting start.</w:t>
      </w:r>
    </w:p>
    <w:p w14:paraId="30D3FA4E" w14:textId="77777777" w:rsidR="00F06F8B" w:rsidRDefault="00F06F8B" w:rsidP="00F06F8B">
      <w:pPr>
        <w:pStyle w:val="Heading3"/>
      </w:pPr>
      <w:r>
        <w:t>6.14.1</w:t>
      </w:r>
      <w:r>
        <w:tab/>
        <w:t>Organisational</w:t>
      </w:r>
    </w:p>
    <w:p w14:paraId="4F3650C9" w14:textId="77777777" w:rsidR="00F06F8B" w:rsidRDefault="00F06F8B" w:rsidP="00F06F8B">
      <w:pPr>
        <w:pStyle w:val="Comments"/>
      </w:pPr>
      <w:r>
        <w:t>Including incoming LSs, running CRs, rapporteur inputs, etc</w:t>
      </w:r>
    </w:p>
    <w:p w14:paraId="565445D3" w14:textId="3AE98123" w:rsidR="00F06F8B" w:rsidRDefault="00F06F8B" w:rsidP="00F06F8B">
      <w:pPr>
        <w:pStyle w:val="Heading3"/>
      </w:pPr>
      <w:r>
        <w:t>6.14.</w:t>
      </w:r>
      <w:r w:rsidR="00586808">
        <w:t>2</w:t>
      </w:r>
      <w:r>
        <w:tab/>
        <w:t>Other</w:t>
      </w:r>
    </w:p>
    <w:p w14:paraId="7DAF6794" w14:textId="77777777" w:rsidR="00F42398" w:rsidRPr="00DB05EE" w:rsidRDefault="00F42398" w:rsidP="00944C8D">
      <w:pPr>
        <w:pStyle w:val="Comments"/>
        <w:rPr>
          <w:noProof w:val="0"/>
        </w:rPr>
      </w:pPr>
    </w:p>
    <w:p w14:paraId="29146D42" w14:textId="77777777" w:rsidR="00F06F8B" w:rsidRDefault="00F06F8B" w:rsidP="00F06F8B">
      <w:pPr>
        <w:pStyle w:val="Heading2"/>
      </w:pPr>
      <w:r>
        <w:t>6.15</w:t>
      </w:r>
      <w:r>
        <w:tab/>
        <w:t>Cross Link Interference (CLI) handling and Remote Interference Management (RIM) for NR</w:t>
      </w:r>
    </w:p>
    <w:p w14:paraId="0FB0424A" w14:textId="77777777" w:rsidR="00F06F8B" w:rsidRPr="00F06F8B" w:rsidRDefault="00F06F8B" w:rsidP="00F06F8B">
      <w:pPr>
        <w:pStyle w:val="Comments"/>
      </w:pPr>
      <w:r>
        <w:t xml:space="preserve">(NR_CLI_RIM; leading WG: RAN1; REL-16; started: Dec 18; target; Dec 19; WID: </w:t>
      </w:r>
      <w:hyperlink r:id="rId20" w:tooltip="C:Data3GPParchiveRANRAN#85TdocsRP-191997.zip" w:history="1">
        <w:r>
          <w:rPr>
            <w:rStyle w:val="Hyperlink"/>
          </w:rPr>
          <w:t>RP-191997</w:t>
        </w:r>
      </w:hyperlink>
      <w:r>
        <w:t xml:space="preserve">) Documents in this agenda item will </w:t>
      </w:r>
      <w:r w:rsidRPr="00F06F8B">
        <w:t>be handled in a break out session.</w:t>
      </w:r>
    </w:p>
    <w:p w14:paraId="77EBC508" w14:textId="77777777" w:rsidR="00F06F8B" w:rsidRPr="00F06F8B" w:rsidRDefault="00F06F8B" w:rsidP="00F06F8B">
      <w:pPr>
        <w:pStyle w:val="Comments"/>
      </w:pPr>
      <w:r w:rsidRPr="00F06F8B">
        <w:t>Time budget: 0 TU</w:t>
      </w:r>
    </w:p>
    <w:p w14:paraId="2AF2ADEE" w14:textId="77777777" w:rsidR="00F06F8B" w:rsidRDefault="00F06F8B" w:rsidP="00F06F8B">
      <w:pPr>
        <w:pStyle w:val="Comments"/>
      </w:pPr>
      <w:r w:rsidRPr="00F06F8B">
        <w:t>Tdoc Limitation: 1 tdoc</w:t>
      </w:r>
    </w:p>
    <w:p w14:paraId="3F0936DC" w14:textId="108DDD40" w:rsidR="00501BB4" w:rsidRPr="00F06F8B" w:rsidRDefault="00501BB4" w:rsidP="00F06F8B">
      <w:pPr>
        <w:pStyle w:val="Comments"/>
      </w:pPr>
      <w:r>
        <w:t xml:space="preserve">Apart from running CRs, it's </w:t>
      </w:r>
      <w:r w:rsidR="00DC12AE">
        <w:t>possible to contribute to sub agenda item</w:t>
      </w:r>
      <w:r>
        <w:t xml:space="preserve"> 6.15.2 for the remaining open issues. This </w:t>
      </w:r>
      <w:r w:rsidR="00DC12AE">
        <w:t>Work I</w:t>
      </w:r>
      <w:r>
        <w:t>tem will likely only be handled via offline email discussions kicked off at the e-meeting start.</w:t>
      </w:r>
    </w:p>
    <w:p w14:paraId="3B075E33" w14:textId="77777777" w:rsidR="00F06F8B" w:rsidRPr="00F06F8B" w:rsidRDefault="00F06F8B" w:rsidP="00F06F8B">
      <w:pPr>
        <w:pStyle w:val="Heading3"/>
      </w:pPr>
      <w:r w:rsidRPr="00F06F8B">
        <w:t>6.15.1</w:t>
      </w:r>
      <w:r w:rsidRPr="00F06F8B">
        <w:tab/>
        <w:t>Organisational</w:t>
      </w:r>
    </w:p>
    <w:p w14:paraId="24B5A318" w14:textId="77777777" w:rsidR="00F06F8B" w:rsidRPr="00F06F8B" w:rsidRDefault="00F06F8B" w:rsidP="00F06F8B">
      <w:pPr>
        <w:pStyle w:val="Comments"/>
      </w:pPr>
      <w:r w:rsidRPr="00F06F8B">
        <w:t>Including incoming LSs, running CRs, rapporteur inputs, etc</w:t>
      </w:r>
    </w:p>
    <w:p w14:paraId="1F8B8DFE" w14:textId="4ED2FE18" w:rsidR="00F06F8B" w:rsidRDefault="00F06F8B" w:rsidP="00F06F8B">
      <w:pPr>
        <w:pStyle w:val="Heading3"/>
      </w:pPr>
      <w:r w:rsidRPr="00F06F8B">
        <w:t>6.15.2</w:t>
      </w:r>
      <w:r w:rsidRPr="00F06F8B">
        <w:tab/>
      </w:r>
      <w:r w:rsidR="00D8017F">
        <w:t>Other</w:t>
      </w:r>
    </w:p>
    <w:p w14:paraId="69BD82A5" w14:textId="77777777" w:rsidR="000632A8" w:rsidRPr="00DB05EE" w:rsidRDefault="000632A8" w:rsidP="00944C8D">
      <w:pPr>
        <w:pStyle w:val="Comments"/>
        <w:rPr>
          <w:noProof w:val="0"/>
        </w:rPr>
      </w:pPr>
    </w:p>
    <w:p w14:paraId="70DD0C01" w14:textId="77777777" w:rsidR="00F06F8B" w:rsidRDefault="00F06F8B" w:rsidP="00F06F8B">
      <w:pPr>
        <w:pStyle w:val="Heading2"/>
      </w:pPr>
      <w:r>
        <w:t>6.16</w:t>
      </w:r>
      <w:r>
        <w:tab/>
        <w:t>Enhancements on MIMO for NR</w:t>
      </w:r>
    </w:p>
    <w:p w14:paraId="6B22791F" w14:textId="77777777" w:rsidR="00F06F8B" w:rsidRPr="00413FDE" w:rsidRDefault="00F06F8B" w:rsidP="00F06F8B">
      <w:pPr>
        <w:pStyle w:val="Comments"/>
      </w:pPr>
      <w:r>
        <w:t xml:space="preserve">(NR_eMIMO-Core; leading WG: RAN1; REL-16; started: Jun 18; target; Mar 20; WID: </w:t>
      </w:r>
      <w:hyperlink r:id="rId21" w:tooltip="C:Data3GPParchiveRANRAN#85TdocsRP-192271.zip" w:history="1">
        <w:r>
          <w:rPr>
            <w:rStyle w:val="Hyperlink"/>
          </w:rPr>
          <w:t>RP-192271</w:t>
        </w:r>
      </w:hyperlink>
      <w:r>
        <w:t xml:space="preserve">). Documents in this agenda </w:t>
      </w:r>
      <w:r w:rsidRPr="00413FDE">
        <w:t xml:space="preserve">item will be handled in a break out session. </w:t>
      </w:r>
    </w:p>
    <w:p w14:paraId="248D96B8" w14:textId="0C39F77F" w:rsidR="00F06F8B" w:rsidRPr="00413FDE" w:rsidRDefault="00F06F8B" w:rsidP="00F06F8B">
      <w:pPr>
        <w:pStyle w:val="Comments"/>
      </w:pPr>
      <w:r w:rsidRPr="00413FDE">
        <w:t xml:space="preserve">Time budget: </w:t>
      </w:r>
      <w:r w:rsidR="00D8017F" w:rsidRPr="00413FDE">
        <w:t>1</w:t>
      </w:r>
      <w:r w:rsidRPr="00413FDE">
        <w:t xml:space="preserve"> TU</w:t>
      </w:r>
    </w:p>
    <w:p w14:paraId="66DBDF71" w14:textId="77777777" w:rsidR="00F06F8B" w:rsidRPr="00413FDE" w:rsidRDefault="00F06F8B" w:rsidP="00F06F8B">
      <w:pPr>
        <w:pStyle w:val="Comments"/>
      </w:pPr>
      <w:r w:rsidRPr="00413FDE">
        <w:t xml:space="preserve">Tdoc Limitation: 3 tdocs </w:t>
      </w:r>
    </w:p>
    <w:p w14:paraId="7A6FA700" w14:textId="39044E8A" w:rsidR="00501BB4" w:rsidRPr="00F06F8B" w:rsidRDefault="00501BB4" w:rsidP="00501BB4">
      <w:pPr>
        <w:pStyle w:val="Comments"/>
      </w:pPr>
      <w:r w:rsidRPr="00413FDE">
        <w:t xml:space="preserve">It's possible to contribute to all </w:t>
      </w:r>
      <w:r w:rsidR="00DC12AE" w:rsidRPr="00413FDE">
        <w:t>sub agenda</w:t>
      </w:r>
      <w:r w:rsidR="00DC12AE">
        <w:t xml:space="preserve"> items</w:t>
      </w:r>
      <w:r>
        <w:t xml:space="preserve">, to address the remaining open issues. </w:t>
      </w:r>
      <w:r w:rsidR="001C6A16">
        <w:t>Summary</w:t>
      </w:r>
      <w:r>
        <w:t xml:space="preserve"> documents </w:t>
      </w:r>
      <w:r w:rsidR="001C6A16">
        <w:t xml:space="preserve">may </w:t>
      </w:r>
      <w:r w:rsidR="002C3605">
        <w:t xml:space="preserve">then </w:t>
      </w:r>
      <w:r w:rsidR="001C6A16">
        <w:t xml:space="preserve">be utilized to summarize documents </w:t>
      </w:r>
      <w:r>
        <w:t xml:space="preserve">submitted to a given sub-AI and </w:t>
      </w:r>
      <w:r w:rsidR="002C3605">
        <w:t xml:space="preserve">to </w:t>
      </w:r>
      <w:r>
        <w:t xml:space="preserve">make tentative proposals. </w:t>
      </w:r>
      <w:r w:rsidR="00DC12AE">
        <w:t>For this Work Item, t</w:t>
      </w:r>
      <w:r>
        <w:t xml:space="preserve">he discussion (on summary/company tdocs) will start during a </w:t>
      </w:r>
      <w:r w:rsidR="00D407A9">
        <w:t>web</w:t>
      </w:r>
      <w:r>
        <w:t xml:space="preserve"> conference and will then continue via offline email discussions.</w:t>
      </w:r>
    </w:p>
    <w:p w14:paraId="1C17E0A6" w14:textId="77777777" w:rsidR="00F06F8B" w:rsidRPr="00F06F8B" w:rsidRDefault="00F06F8B" w:rsidP="00F06F8B">
      <w:pPr>
        <w:pStyle w:val="Heading3"/>
        <w:ind w:left="0" w:firstLine="0"/>
      </w:pPr>
      <w:r w:rsidRPr="00F06F8B">
        <w:t>6.16.1 Organisational</w:t>
      </w:r>
    </w:p>
    <w:p w14:paraId="5B11F7AD" w14:textId="77777777" w:rsidR="00F06F8B" w:rsidRPr="00F06F8B" w:rsidRDefault="00F06F8B" w:rsidP="00F06F8B">
      <w:pPr>
        <w:pStyle w:val="Comments"/>
      </w:pPr>
      <w:r w:rsidRPr="00F06F8B">
        <w:t>Including incoming LSs , rapporteur inputs, running stage 2 CRs , etc</w:t>
      </w:r>
    </w:p>
    <w:p w14:paraId="5B578A9A" w14:textId="77777777" w:rsidR="00F06F8B" w:rsidRPr="00F06F8B" w:rsidRDefault="00F06F8B" w:rsidP="00F06F8B">
      <w:pPr>
        <w:pStyle w:val="Heading3"/>
        <w:numPr>
          <w:ilvl w:val="2"/>
          <w:numId w:val="20"/>
        </w:numPr>
        <w:spacing w:line="259" w:lineRule="auto"/>
      </w:pPr>
      <w:r w:rsidRPr="00F06F8B">
        <w:t>RRC aspects</w:t>
      </w:r>
    </w:p>
    <w:p w14:paraId="2635E0B2" w14:textId="5A5FBDFA" w:rsidR="006773C5" w:rsidRDefault="006773C5" w:rsidP="00F06F8B">
      <w:pPr>
        <w:pStyle w:val="Comments"/>
      </w:pPr>
      <w:r w:rsidRPr="00F06F8B">
        <w:t xml:space="preserve">Including output of email discussion </w:t>
      </w:r>
      <w:r>
        <w:t>[108#</w:t>
      </w:r>
      <w:r w:rsidR="008D467D">
        <w:t>36</w:t>
      </w:r>
      <w:r>
        <w:t>][</w:t>
      </w:r>
      <w:r w:rsidR="008D467D">
        <w:t xml:space="preserve">NR </w:t>
      </w:r>
      <w:r>
        <w:t>eMIMO] Running RRC CR (Ericsson)</w:t>
      </w:r>
      <w:r w:rsidR="00DC12AE">
        <w:t>.</w:t>
      </w:r>
    </w:p>
    <w:p w14:paraId="6E620F72" w14:textId="3D46FD92" w:rsidR="002C3605" w:rsidRPr="00F06F8B" w:rsidRDefault="002C3605" w:rsidP="00F06F8B">
      <w:pPr>
        <w:pStyle w:val="Comments"/>
      </w:pPr>
      <w:r>
        <w:t xml:space="preserve">If needed, a summary document may </w:t>
      </w:r>
      <w:r w:rsidR="00DC12AE">
        <w:t xml:space="preserve">also </w:t>
      </w:r>
      <w:r>
        <w:t xml:space="preserve">be utilized </w:t>
      </w:r>
      <w:r w:rsidR="00DC12AE">
        <w:t>to treat this agenda item.</w:t>
      </w:r>
    </w:p>
    <w:p w14:paraId="28BD8C2B" w14:textId="548C4806" w:rsidR="00F06F8B" w:rsidRPr="00F06F8B" w:rsidRDefault="00F06F8B" w:rsidP="00F06F8B">
      <w:pPr>
        <w:pStyle w:val="Heading3"/>
        <w:numPr>
          <w:ilvl w:val="2"/>
          <w:numId w:val="20"/>
        </w:numPr>
        <w:spacing w:line="259" w:lineRule="auto"/>
      </w:pPr>
      <w:r w:rsidRPr="00F06F8B">
        <w:t>DL MAC CE design</w:t>
      </w:r>
    </w:p>
    <w:p w14:paraId="0AB71C4D" w14:textId="2D444C21" w:rsidR="00F06F8B" w:rsidRDefault="00F06F8B" w:rsidP="00F06F8B">
      <w:pPr>
        <w:pStyle w:val="Comments"/>
      </w:pPr>
      <w:r w:rsidRPr="00F06F8B">
        <w:rPr>
          <w:rStyle w:val="Hyperlink"/>
          <w:color w:val="auto"/>
          <w:u w:val="none"/>
        </w:rPr>
        <w:t xml:space="preserve">DL MAC CE design </w:t>
      </w:r>
      <w:r w:rsidR="00C93FA9">
        <w:rPr>
          <w:rStyle w:val="Hyperlink"/>
          <w:color w:val="auto"/>
          <w:u w:val="none"/>
        </w:rPr>
        <w:t xml:space="preserve">for TCI states </w:t>
      </w:r>
      <w:r w:rsidRPr="00F06F8B">
        <w:rPr>
          <w:rStyle w:val="Hyperlink"/>
          <w:color w:val="auto"/>
          <w:u w:val="none"/>
        </w:rPr>
        <w:t>activat</w:t>
      </w:r>
      <w:r w:rsidR="00C93FA9">
        <w:rPr>
          <w:rStyle w:val="Hyperlink"/>
          <w:color w:val="auto"/>
          <w:u w:val="none"/>
        </w:rPr>
        <w:t>ion</w:t>
      </w:r>
      <w:r w:rsidRPr="00F06F8B">
        <w:rPr>
          <w:rStyle w:val="Hyperlink"/>
          <w:color w:val="auto"/>
          <w:u w:val="none"/>
        </w:rPr>
        <w:t>/deactivat</w:t>
      </w:r>
      <w:r w:rsidR="00C93FA9">
        <w:rPr>
          <w:rStyle w:val="Hyperlink"/>
          <w:color w:val="auto"/>
          <w:u w:val="none"/>
        </w:rPr>
        <w:t>ion</w:t>
      </w:r>
      <w:r w:rsidRPr="00F06F8B">
        <w:rPr>
          <w:rStyle w:val="Hyperlink"/>
          <w:color w:val="auto"/>
          <w:u w:val="none"/>
        </w:rPr>
        <w:t xml:space="preserve"> </w:t>
      </w:r>
      <w:r w:rsidR="00C93FA9">
        <w:rPr>
          <w:rStyle w:val="Hyperlink"/>
          <w:color w:val="auto"/>
          <w:u w:val="none"/>
        </w:rPr>
        <w:t>(</w:t>
      </w:r>
      <w:r w:rsidRPr="00F06F8B">
        <w:rPr>
          <w:rStyle w:val="Hyperlink"/>
          <w:color w:val="auto"/>
          <w:u w:val="none"/>
        </w:rPr>
        <w:t xml:space="preserve">for </w:t>
      </w:r>
      <w:r w:rsidRPr="00F06F8B">
        <w:t>both single-PDCCH and Multi-PDCCH mTRP operation</w:t>
      </w:r>
      <w:r w:rsidR="00C93FA9">
        <w:t xml:space="preserve">) and for all other functionalities defined by RAN1. </w:t>
      </w:r>
    </w:p>
    <w:p w14:paraId="5F0E7E6F" w14:textId="1F45E8ED" w:rsidR="006773C5" w:rsidRDefault="006773C5" w:rsidP="00F06F8B">
      <w:pPr>
        <w:pStyle w:val="Comments"/>
      </w:pPr>
      <w:r w:rsidRPr="00F06F8B">
        <w:t xml:space="preserve">Including output of email discussion </w:t>
      </w:r>
      <w:r>
        <w:t>[108#68][</w:t>
      </w:r>
      <w:r w:rsidR="008D467D">
        <w:t xml:space="preserve">NR </w:t>
      </w:r>
      <w:r>
        <w:t>eMIMO] Design of DL MAC CEs (Oppo)</w:t>
      </w:r>
      <w:r w:rsidR="00DC12AE">
        <w:t>.</w:t>
      </w:r>
    </w:p>
    <w:p w14:paraId="26081622" w14:textId="677A8D66" w:rsidR="00DC12AE" w:rsidRPr="00F06F8B" w:rsidRDefault="00DC12AE" w:rsidP="00F06F8B">
      <w:pPr>
        <w:pStyle w:val="Comments"/>
      </w:pPr>
      <w:r>
        <w:t>If needed, a summary document may also be utilized to treat this agenda item.</w:t>
      </w:r>
    </w:p>
    <w:p w14:paraId="07D304D1" w14:textId="77777777" w:rsidR="00F06F8B" w:rsidRDefault="00F06F8B" w:rsidP="00F06F8B">
      <w:pPr>
        <w:pStyle w:val="Heading3"/>
      </w:pPr>
      <w:r>
        <w:t>6.16.4 General beam management enhancements</w:t>
      </w:r>
    </w:p>
    <w:p w14:paraId="456C82B1" w14:textId="77777777" w:rsidR="00F06F8B" w:rsidRDefault="00F06F8B" w:rsidP="00F06F8B">
      <w:pPr>
        <w:pStyle w:val="Comments"/>
      </w:pPr>
      <w:r>
        <w:t>Including details of BFR procedure for Scell. Other aspects, if any, can also be covered here</w:t>
      </w:r>
    </w:p>
    <w:p w14:paraId="23F9DB55" w14:textId="3C3A2F34" w:rsidR="006773C5" w:rsidRPr="00F06F8B" w:rsidRDefault="006773C5" w:rsidP="006773C5">
      <w:pPr>
        <w:pStyle w:val="Comments"/>
      </w:pPr>
      <w:r w:rsidRPr="00F06F8B">
        <w:t xml:space="preserve">Including output of email discussion </w:t>
      </w:r>
      <w:r>
        <w:t>[108#69][</w:t>
      </w:r>
      <w:r w:rsidR="008D467D">
        <w:t xml:space="preserve">NR </w:t>
      </w:r>
      <w:r>
        <w:t>eMIMO] Running MAC CR (Samsung)</w:t>
      </w:r>
    </w:p>
    <w:p w14:paraId="436014DC" w14:textId="1F31AA2C" w:rsidR="006773C5" w:rsidRDefault="006773C5" w:rsidP="006773C5">
      <w:pPr>
        <w:pStyle w:val="Comments"/>
      </w:pPr>
      <w:r w:rsidRPr="00F06F8B">
        <w:t xml:space="preserve">Including output of email discussion </w:t>
      </w:r>
      <w:r>
        <w:t>[108#70][</w:t>
      </w:r>
      <w:r w:rsidR="008D467D">
        <w:t xml:space="preserve">NR </w:t>
      </w:r>
      <w:r>
        <w:t>eMIMO] BFR MAC CE (Samsung)</w:t>
      </w:r>
    </w:p>
    <w:p w14:paraId="1AA9D0E4" w14:textId="638F6735" w:rsidR="00DC12AE" w:rsidRPr="00F06F8B" w:rsidRDefault="00DC12AE" w:rsidP="006773C5">
      <w:pPr>
        <w:pStyle w:val="Comments"/>
      </w:pPr>
      <w:r>
        <w:t>If needed, a summary document may also be utilized to treat this agenda item.</w:t>
      </w:r>
    </w:p>
    <w:p w14:paraId="1AB6DBFE" w14:textId="77777777" w:rsidR="001440AD" w:rsidRDefault="001440AD" w:rsidP="001440AD">
      <w:pPr>
        <w:pStyle w:val="Comments"/>
        <w:rPr>
          <w:noProof w:val="0"/>
        </w:rPr>
      </w:pPr>
    </w:p>
    <w:p w14:paraId="71EEDCCA" w14:textId="77777777" w:rsidR="00F06F8B" w:rsidRDefault="00F06F8B" w:rsidP="00F06F8B">
      <w:pPr>
        <w:pStyle w:val="Heading2"/>
      </w:pPr>
      <w:r>
        <w:t>6.18</w:t>
      </w:r>
      <w:r>
        <w:tab/>
        <w:t>Private Network Support for NG-RAN</w:t>
      </w:r>
    </w:p>
    <w:p w14:paraId="73991E8D" w14:textId="77777777" w:rsidR="00F06F8B" w:rsidRDefault="00F06F8B" w:rsidP="00F06F8B">
      <w:pPr>
        <w:pStyle w:val="Comments"/>
      </w:pPr>
      <w:r>
        <w:lastRenderedPageBreak/>
        <w:t xml:space="preserve">(NG_RAN_PRN-Core; leading WG: RAN3; REL-16; started: Mar 19; target; Mar 20; WID: </w:t>
      </w:r>
      <w:hyperlink r:id="rId22" w:tooltip="C:Data3GPParchiveRANRAN#84TdocsRP-191563.zip" w:history="1">
        <w:r>
          <w:rPr>
            <w:rStyle w:val="Hyperlink"/>
          </w:rPr>
          <w:t>RP-191563</w:t>
        </w:r>
      </w:hyperlink>
      <w:r>
        <w:t>). Documents in this agenda item will be handled in a break out session.</w:t>
      </w:r>
    </w:p>
    <w:p w14:paraId="5435FA16" w14:textId="77777777" w:rsidR="00F06F8B" w:rsidRPr="00F06F8B" w:rsidRDefault="00F06F8B" w:rsidP="00F06F8B">
      <w:pPr>
        <w:pStyle w:val="Comments"/>
      </w:pPr>
      <w:r>
        <w:t xml:space="preserve">Time </w:t>
      </w:r>
      <w:r w:rsidRPr="00F06F8B">
        <w:t>budget: 0.5 TU</w:t>
      </w:r>
    </w:p>
    <w:p w14:paraId="35C8095E" w14:textId="77777777" w:rsidR="00F06F8B" w:rsidRDefault="00F06F8B" w:rsidP="00F06F8B">
      <w:pPr>
        <w:pStyle w:val="Comments"/>
      </w:pPr>
      <w:r w:rsidRPr="00F06F8B">
        <w:t>Tdoc Limitation: 3 tdocs</w:t>
      </w:r>
    </w:p>
    <w:p w14:paraId="14C27359" w14:textId="5EAA0141" w:rsidR="00501BB4" w:rsidRPr="00F06F8B" w:rsidRDefault="00501BB4" w:rsidP="00501BB4">
      <w:pPr>
        <w:pStyle w:val="Comments"/>
      </w:pPr>
      <w:r>
        <w:t>It's possible to contribute to all sub</w:t>
      </w:r>
      <w:r w:rsidR="00DC12AE">
        <w:t xml:space="preserve"> agenda items</w:t>
      </w:r>
      <w:r>
        <w:t>, to addr</w:t>
      </w:r>
      <w:r w:rsidR="00DC12AE">
        <w:t>ess the remaining open issues. Summary documents may then be utilized to summarize documents submitted to a given sub-AI and to make tentative proposals.</w:t>
      </w:r>
      <w:r>
        <w:t xml:space="preserve"> </w:t>
      </w:r>
      <w:r w:rsidR="00DC12AE">
        <w:t>For this Work Item, t</w:t>
      </w:r>
      <w:r>
        <w:t xml:space="preserve">he discussion (on summary/company tdocs) will start during a </w:t>
      </w:r>
      <w:r w:rsidR="00D407A9">
        <w:t>web</w:t>
      </w:r>
      <w:r>
        <w:t xml:space="preserve"> conference and will then continue via offline email discussions.</w:t>
      </w:r>
    </w:p>
    <w:p w14:paraId="561C19CA" w14:textId="77777777" w:rsidR="00F06F8B" w:rsidRPr="00F06F8B" w:rsidRDefault="00F06F8B" w:rsidP="00F06F8B">
      <w:pPr>
        <w:pStyle w:val="Heading3"/>
      </w:pPr>
      <w:r w:rsidRPr="00F06F8B">
        <w:t>6.18.1 Organisational</w:t>
      </w:r>
    </w:p>
    <w:p w14:paraId="0F162E88" w14:textId="77777777" w:rsidR="00F06F8B" w:rsidRPr="00F06F8B" w:rsidRDefault="00F06F8B" w:rsidP="00F06F8B">
      <w:pPr>
        <w:pStyle w:val="Comments"/>
      </w:pPr>
      <w:r w:rsidRPr="00F06F8B">
        <w:t>Including incoming LSs , rapporteur inputs, running stage 2 CRs , etc</w:t>
      </w:r>
    </w:p>
    <w:p w14:paraId="697132EF" w14:textId="77777777" w:rsidR="00F06F8B" w:rsidRDefault="00F06F8B" w:rsidP="00F06F8B">
      <w:pPr>
        <w:pStyle w:val="Heading3"/>
      </w:pPr>
      <w:r w:rsidRPr="00F06F8B">
        <w:t>6.18.2 Cell selection and reselection</w:t>
      </w:r>
    </w:p>
    <w:p w14:paraId="15B07E4B" w14:textId="03A9EB05" w:rsidR="006773C5" w:rsidRPr="00F06F8B" w:rsidRDefault="006773C5" w:rsidP="006773C5">
      <w:pPr>
        <w:pStyle w:val="Comments"/>
      </w:pPr>
      <w:r w:rsidRPr="00F06F8B">
        <w:t xml:space="preserve">Including output of email discussion </w:t>
      </w:r>
      <w:r>
        <w:t>[108#</w:t>
      </w:r>
      <w:r w:rsidR="008D467D">
        <w:t>37</w:t>
      </w:r>
      <w:r>
        <w:t>][PRN] Running R</w:t>
      </w:r>
      <w:r w:rsidR="008D467D">
        <w:t>R</w:t>
      </w:r>
      <w:r>
        <w:t>C CR (Nokia)</w:t>
      </w:r>
      <w:r w:rsidR="00DC12AE">
        <w:t>.</w:t>
      </w:r>
    </w:p>
    <w:p w14:paraId="0C117B36" w14:textId="28A9C5A2" w:rsidR="006773C5" w:rsidRDefault="006773C5" w:rsidP="009760B3">
      <w:pPr>
        <w:pStyle w:val="Comments"/>
      </w:pPr>
      <w:r w:rsidRPr="00F06F8B">
        <w:t>Including output of email discussion [10</w:t>
      </w:r>
      <w:r>
        <w:t>8#</w:t>
      </w:r>
      <w:r w:rsidR="008D467D">
        <w:t>71</w:t>
      </w:r>
      <w:r w:rsidRPr="00F06F8B">
        <w:t xml:space="preserve">][PRN] </w:t>
      </w:r>
      <w:r>
        <w:t>Running 38.304 CR</w:t>
      </w:r>
      <w:r w:rsidRPr="00F06F8B">
        <w:t xml:space="preserve"> (Qualcomm)</w:t>
      </w:r>
      <w:r w:rsidR="00DC12AE">
        <w:t>.</w:t>
      </w:r>
    </w:p>
    <w:p w14:paraId="6FAF019D" w14:textId="0F773E57" w:rsidR="00DC12AE" w:rsidRPr="006773C5" w:rsidRDefault="00DC12AE" w:rsidP="009760B3">
      <w:pPr>
        <w:pStyle w:val="Comments"/>
      </w:pPr>
      <w:r>
        <w:t>If needed, a summary document may also be utilized to treat this agenda item.</w:t>
      </w:r>
    </w:p>
    <w:p w14:paraId="1CA64CE3" w14:textId="77777777" w:rsidR="00F06F8B" w:rsidRPr="00F06F8B" w:rsidRDefault="00F06F8B" w:rsidP="00F06F8B">
      <w:pPr>
        <w:pStyle w:val="Heading3"/>
      </w:pPr>
      <w:r w:rsidRPr="00F06F8B">
        <w:t>6.18.</w:t>
      </w:r>
      <w:r w:rsidRPr="00F06F8B">
        <w:rPr>
          <w:lang w:val="en-US"/>
        </w:rPr>
        <w:t>3</w:t>
      </w:r>
      <w:r w:rsidRPr="00F06F8B">
        <w:rPr>
          <w:rFonts w:eastAsia="SimSun" w:hint="eastAsia"/>
          <w:lang w:val="en-US" w:eastAsia="zh-CN"/>
        </w:rPr>
        <w:t xml:space="preserve"> </w:t>
      </w:r>
      <w:r w:rsidRPr="00F06F8B">
        <w:t>Connected mode aspects</w:t>
      </w:r>
    </w:p>
    <w:p w14:paraId="32E06613" w14:textId="3029504D" w:rsidR="00F06F8B" w:rsidRDefault="00F06F8B" w:rsidP="00F06F8B">
      <w:pPr>
        <w:pStyle w:val="Comments"/>
      </w:pPr>
      <w:r w:rsidRPr="00F06F8B">
        <w:t>Connected mode specific aspects, also including CAG ID transmission related issues (</w:t>
      </w:r>
      <w:r w:rsidR="00586808">
        <w:t xml:space="preserve">e.g. </w:t>
      </w:r>
      <w:r w:rsidRPr="00F06F8B">
        <w:t>inclusion of CAG ID during Resume, etc). </w:t>
      </w:r>
    </w:p>
    <w:p w14:paraId="6C9F3A2A" w14:textId="20F9D2D3" w:rsidR="00DC12AE" w:rsidRPr="00F06F8B" w:rsidRDefault="00DC12AE" w:rsidP="00F06F8B">
      <w:pPr>
        <w:pStyle w:val="Comments"/>
      </w:pPr>
      <w:r>
        <w:t>If needed, a summary document may also be utilized to treat this agenda item.</w:t>
      </w:r>
    </w:p>
    <w:p w14:paraId="65B8B6EC" w14:textId="77777777" w:rsidR="00F06F8B" w:rsidRPr="00F06F8B" w:rsidRDefault="00F06F8B" w:rsidP="00F06F8B">
      <w:pPr>
        <w:pStyle w:val="Heading3"/>
      </w:pPr>
      <w:r w:rsidRPr="00F06F8B">
        <w:t>6.18.</w:t>
      </w:r>
      <w:r w:rsidRPr="00F06F8B">
        <w:rPr>
          <w:rFonts w:eastAsia="SimSun" w:hint="eastAsia"/>
          <w:lang w:val="en-US" w:eastAsia="zh-CN"/>
        </w:rPr>
        <w:t>4</w:t>
      </w:r>
      <w:r w:rsidRPr="00F06F8B">
        <w:t> Other</w:t>
      </w:r>
    </w:p>
    <w:p w14:paraId="5448D4B0" w14:textId="7A4E7BA2" w:rsidR="006D70AD" w:rsidRPr="006D70AD" w:rsidRDefault="00F06F8B" w:rsidP="00F06F8B">
      <w:pPr>
        <w:pStyle w:val="Comments"/>
        <w:rPr>
          <w:noProof w:val="0"/>
        </w:rPr>
      </w:pPr>
      <w:r w:rsidRPr="00F06F8B">
        <w:t>Including HRNN (Human Readable Name) aspects and common idle and connected mode aspects (e.g. access control, etc.)</w:t>
      </w:r>
    </w:p>
    <w:p w14:paraId="1F8A8AC1" w14:textId="2B19B1C9" w:rsidR="00DC12AE" w:rsidRPr="00F06F8B" w:rsidRDefault="00DC12AE" w:rsidP="00DC12AE">
      <w:pPr>
        <w:pStyle w:val="Comments"/>
      </w:pPr>
      <w:r>
        <w:t>If needed, a summary document may also be utilized to treat this agenda item.</w:t>
      </w:r>
    </w:p>
    <w:p w14:paraId="0914341D" w14:textId="77777777" w:rsidR="001440AD" w:rsidRPr="00AE3A2C" w:rsidRDefault="001440AD" w:rsidP="005A0F75">
      <w:pPr>
        <w:pStyle w:val="Comments"/>
        <w:rPr>
          <w:noProof w:val="0"/>
        </w:rPr>
      </w:pPr>
    </w:p>
    <w:p w14:paraId="671FFDA5" w14:textId="77777777" w:rsidR="00D42A8D" w:rsidRPr="00AE3A2C" w:rsidRDefault="00F856D4" w:rsidP="003A349D">
      <w:pPr>
        <w:pStyle w:val="Heading2"/>
      </w:pPr>
      <w:r>
        <w:t>6.</w:t>
      </w:r>
      <w:r w:rsidR="002F0C15" w:rsidRPr="00AE3A2C">
        <w:t>19</w:t>
      </w:r>
      <w:r w:rsidR="00F56065" w:rsidRPr="00AE3A2C">
        <w:tab/>
        <w:t>Other NR Rel-16 WIs/SIs</w:t>
      </w:r>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Pr="00D728CD" w:rsidRDefault="00C76C9F" w:rsidP="00137587">
      <w:pPr>
        <w:pStyle w:val="Comments"/>
      </w:pPr>
      <w:r w:rsidRPr="00D728CD">
        <w:t>Time budget: 0.5 TU</w:t>
      </w:r>
    </w:p>
    <w:p w14:paraId="1C094891" w14:textId="77777777" w:rsidR="00CD667D" w:rsidRPr="00D728CD" w:rsidRDefault="00CD667D" w:rsidP="00137587">
      <w:pPr>
        <w:pStyle w:val="Comments"/>
      </w:pPr>
    </w:p>
    <w:p w14:paraId="2B31934E" w14:textId="77777777" w:rsidR="00944C8D" w:rsidRPr="00D728CD" w:rsidRDefault="00F856D4" w:rsidP="002F0C15">
      <w:pPr>
        <w:pStyle w:val="Heading2"/>
      </w:pPr>
      <w:r w:rsidRPr="00D728CD">
        <w:t>6.</w:t>
      </w:r>
      <w:r w:rsidR="002F0C15" w:rsidRPr="00D728CD">
        <w:t>20</w:t>
      </w:r>
      <w:r w:rsidR="005F7A68" w:rsidRPr="00D728CD">
        <w:tab/>
        <w:t>NR TEI16 enhancements</w:t>
      </w:r>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23"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8463141" w:rsidR="00E609E9" w:rsidRDefault="0008368F" w:rsidP="005F7A68">
      <w:pPr>
        <w:pStyle w:val="Comments"/>
        <w:rPr>
          <w:noProof w:val="0"/>
        </w:rPr>
      </w:pPr>
      <w:r w:rsidRPr="00F04159">
        <w:rPr>
          <w:noProof w:val="0"/>
        </w:rPr>
        <w:t xml:space="preserve">Tdoc Limitation: No Limitation for Operators, </w:t>
      </w:r>
      <w:r w:rsidR="00D728CD" w:rsidRPr="00F04159">
        <w:rPr>
          <w:noProof w:val="0"/>
        </w:rPr>
        <w:t>6</w:t>
      </w:r>
      <w:r w:rsidRPr="00F04159">
        <w:rPr>
          <w:noProof w:val="0"/>
        </w:rPr>
        <w:t xml:space="preserve"> tdocs for others</w:t>
      </w:r>
      <w:r w:rsidR="00BF356F" w:rsidRPr="00F04159">
        <w:rPr>
          <w:noProof w:val="0"/>
        </w:rPr>
        <w:t xml:space="preserve">. NOTE for TEI, the </w:t>
      </w:r>
      <w:r w:rsidR="00190267" w:rsidRPr="00F04159">
        <w:rPr>
          <w:noProof w:val="0"/>
        </w:rPr>
        <w:t xml:space="preserve">tdoc </w:t>
      </w:r>
      <w:r w:rsidR="00BF356F" w:rsidRPr="00F04159">
        <w:rPr>
          <w:noProof w:val="0"/>
        </w:rPr>
        <w:t xml:space="preserve">limitation applies to new proposals, not to open </w:t>
      </w:r>
      <w:r w:rsidR="00190267" w:rsidRPr="00F04159">
        <w:rPr>
          <w:noProof w:val="0"/>
        </w:rPr>
        <w:t>proposals</w:t>
      </w:r>
      <w:r w:rsidR="00BF356F" w:rsidRPr="00F04159">
        <w:rPr>
          <w:noProof w:val="0"/>
        </w:rPr>
        <w:t xml:space="preserve"> since previous meeting(s)</w:t>
      </w:r>
    </w:p>
    <w:p w14:paraId="38FD6B3E" w14:textId="77777777" w:rsidR="001E55EB" w:rsidRDefault="001E55EB" w:rsidP="005F7A68">
      <w:pPr>
        <w:pStyle w:val="Comments"/>
      </w:pPr>
    </w:p>
    <w:p w14:paraId="70FEF132" w14:textId="162F8B3D" w:rsidR="001E55EB" w:rsidRPr="00413FDE" w:rsidRDefault="001E55EB" w:rsidP="005F7A68">
      <w:pPr>
        <w:pStyle w:val="Comments"/>
        <w:rPr>
          <w:noProof w:val="0"/>
        </w:rPr>
      </w:pPr>
      <w:r w:rsidRPr="00413FDE">
        <w:t>R2 109e: For TEI16, no treatment of new proposals, nor open proposals not covered by email discussions. Email discussions [108#xx] will be treated. In-principle agreed CRs will be treated. Could consider to start email discussions to next meeting, e.g. based on new incoming LSes.</w:t>
      </w: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45D924A2" w14:textId="77777777" w:rsidR="004A3C93" w:rsidRPr="00413FDE" w:rsidRDefault="004A3C93" w:rsidP="004A3C93">
      <w:pPr>
        <w:pStyle w:val="Comments"/>
      </w:pPr>
      <w:r w:rsidRPr="00413FDE">
        <w:t>Including outcome of the email discussion [108#58][TEI16] NeedForGap Signaling (MTK)</w:t>
      </w:r>
    </w:p>
    <w:p w14:paraId="365F3823" w14:textId="77777777" w:rsidR="004A3C93" w:rsidRPr="00413FDE" w:rsidRDefault="004A3C93" w:rsidP="004A3C93">
      <w:pPr>
        <w:pStyle w:val="Comments"/>
      </w:pPr>
      <w:r w:rsidRPr="00413FDE">
        <w:t>Including outcome of the email discussion [108#59][TEI16] DL segmentation CRs (Ericsson)</w:t>
      </w:r>
    </w:p>
    <w:p w14:paraId="29E4B3F9" w14:textId="18CCF476" w:rsidR="004A3C93" w:rsidRPr="00413FDE" w:rsidRDefault="004A3C93" w:rsidP="004A3C93">
      <w:pPr>
        <w:pStyle w:val="Comments"/>
      </w:pPr>
      <w:r w:rsidRPr="00413FDE">
        <w:t>Including outcome of the email discussion [108#60][TEI16] DRX coord (Huawei)</w:t>
      </w:r>
    </w:p>
    <w:p w14:paraId="36DCAE9B" w14:textId="4B2339D0" w:rsidR="00B712E3" w:rsidRPr="00413FDE" w:rsidRDefault="00B712E3" w:rsidP="00B712E3">
      <w:pPr>
        <w:pStyle w:val="BoldComments"/>
      </w:pPr>
      <w:r w:rsidRPr="00413FDE">
        <w:t>TEI Positioning</w:t>
      </w:r>
    </w:p>
    <w:p w14:paraId="0D0AF7D5" w14:textId="77777777" w:rsidR="00B712E3" w:rsidRPr="00413FDE" w:rsidRDefault="00B712E3" w:rsidP="00B712E3">
      <w:pPr>
        <w:pStyle w:val="Comments"/>
      </w:pPr>
      <w:r w:rsidRPr="00413FDE">
        <w:t>Including outcome of the email discussion [108#90][NR/TEI16] Introduction of B1C BDS signal (CATT)</w:t>
      </w:r>
    </w:p>
    <w:p w14:paraId="0FF6E063" w14:textId="77777777" w:rsidR="00B712E3" w:rsidRPr="004A3C93" w:rsidRDefault="00B712E3" w:rsidP="004A3C93">
      <w:pPr>
        <w:pStyle w:val="Comments"/>
        <w:rPr>
          <w:highlight w:val="cyan"/>
        </w:rPr>
      </w:pPr>
    </w:p>
    <w:p w14:paraId="3BFA6A4C" w14:textId="749AB3A5" w:rsidR="009760B3" w:rsidRDefault="009760B3" w:rsidP="009760B3">
      <w:pPr>
        <w:pStyle w:val="Heading4"/>
      </w:pPr>
      <w:r>
        <w:lastRenderedPageBreak/>
        <w:t>6.20.1.0</w:t>
      </w:r>
      <w:r>
        <w:tab/>
      </w:r>
      <w:r>
        <w:tab/>
        <w:t>In-principle-agreed CRs</w:t>
      </w:r>
    </w:p>
    <w:p w14:paraId="41BBBB0C" w14:textId="606B06B0" w:rsidR="009760B3" w:rsidRPr="009760B3" w:rsidRDefault="009760B3" w:rsidP="001A5CF3">
      <w:pPr>
        <w:pStyle w:val="Comments"/>
      </w:pPr>
      <w:r>
        <w:t xml:space="preserve">CRs </w:t>
      </w:r>
      <w:r w:rsidR="001A5CF3">
        <w:t xml:space="preserve">in-principle agreed at previous meeting(s) </w:t>
      </w:r>
      <w:r>
        <w:t xml:space="preserve">need to be </w:t>
      </w:r>
      <w:r w:rsidR="001A5CF3">
        <w:t xml:space="preserve">submitted at this meeting. They need to be </w:t>
      </w:r>
      <w:r>
        <w:t xml:space="preserve">updated to be based on the lastest version of the specification. </w:t>
      </w:r>
    </w:p>
    <w:p w14:paraId="61260404" w14:textId="0C7CA8E2" w:rsidR="009760B3" w:rsidRDefault="009760B3" w:rsidP="009760B3">
      <w:pPr>
        <w:pStyle w:val="Heading4"/>
      </w:pPr>
      <w:r>
        <w:t>6.20.1.1</w:t>
      </w:r>
      <w:r>
        <w:tab/>
      </w:r>
      <w:r>
        <w:tab/>
        <w:t>Open / ongoing proposals</w:t>
      </w:r>
    </w:p>
    <w:p w14:paraId="3D3F3AF1" w14:textId="7A19D039" w:rsidR="009760B3" w:rsidRDefault="009760B3" w:rsidP="009760B3">
      <w:pPr>
        <w:pStyle w:val="Heading4"/>
      </w:pPr>
      <w:r>
        <w:t>6.20.1.3</w:t>
      </w:r>
      <w:r>
        <w:tab/>
      </w:r>
      <w:r>
        <w:tab/>
        <w:t>New proposals</w:t>
      </w:r>
    </w:p>
    <w:p w14:paraId="183B8313" w14:textId="77777777" w:rsidR="009760B3" w:rsidRPr="009760B3" w:rsidRDefault="009760B3" w:rsidP="009760B3">
      <w:pPr>
        <w:pStyle w:val="Doc-title"/>
      </w:pPr>
    </w:p>
    <w:p w14:paraId="7ED8DC2E" w14:textId="77777777" w:rsidR="00565005" w:rsidRDefault="00F856D4" w:rsidP="00565005">
      <w:pPr>
        <w:pStyle w:val="Heading3"/>
      </w:pPr>
      <w:r w:rsidRPr="00F04159">
        <w:t>6.</w:t>
      </w:r>
      <w:r w:rsidR="00565005" w:rsidRPr="00F04159">
        <w:t>20.2</w:t>
      </w:r>
      <w:r w:rsidR="00565005" w:rsidRPr="00F04159">
        <w:tab/>
        <w:t>RAN2 led TEI16 enhancements - User plane related</w:t>
      </w:r>
    </w:p>
    <w:p w14:paraId="199C9996" w14:textId="09CAC1ED" w:rsidR="009760B3" w:rsidRDefault="009760B3" w:rsidP="009760B3">
      <w:pPr>
        <w:pStyle w:val="Heading4"/>
      </w:pPr>
      <w:r>
        <w:t>6.20.</w:t>
      </w:r>
      <w:r w:rsidR="00EA1649">
        <w:t>2</w:t>
      </w:r>
      <w:r>
        <w:t>.0</w:t>
      </w:r>
      <w:r>
        <w:tab/>
      </w:r>
      <w:r>
        <w:tab/>
        <w:t>In-principle-agreed CRs</w:t>
      </w:r>
    </w:p>
    <w:p w14:paraId="3136B8B0" w14:textId="184803AA" w:rsidR="001A5CF3" w:rsidRP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27BCDE3E" w14:textId="427E4FB4" w:rsidR="009760B3" w:rsidRDefault="009760B3" w:rsidP="009760B3">
      <w:pPr>
        <w:pStyle w:val="Heading4"/>
      </w:pPr>
      <w:r>
        <w:t>6.20.</w:t>
      </w:r>
      <w:r w:rsidR="00EA1649">
        <w:t>2</w:t>
      </w:r>
      <w:r>
        <w:t>.1</w:t>
      </w:r>
      <w:r>
        <w:tab/>
      </w:r>
      <w:r>
        <w:tab/>
        <w:t>Open / ongoing proposals</w:t>
      </w:r>
    </w:p>
    <w:p w14:paraId="13A6C6B2" w14:textId="02C4857C" w:rsidR="009760B3" w:rsidRDefault="009760B3" w:rsidP="009760B3">
      <w:pPr>
        <w:pStyle w:val="Heading4"/>
      </w:pPr>
      <w:r>
        <w:t>6.20.</w:t>
      </w:r>
      <w:r w:rsidR="00EA1649">
        <w:t>2</w:t>
      </w:r>
      <w:r>
        <w:t>.3</w:t>
      </w:r>
      <w:r>
        <w:tab/>
      </w:r>
      <w:r>
        <w:tab/>
        <w:t>New proposals</w:t>
      </w:r>
    </w:p>
    <w:p w14:paraId="5095B063" w14:textId="77777777" w:rsidR="009760B3" w:rsidRPr="009760B3" w:rsidRDefault="009760B3" w:rsidP="009760B3">
      <w:pPr>
        <w:pStyle w:val="Doc-title"/>
      </w:pPr>
    </w:p>
    <w:p w14:paraId="6083DC9A" w14:textId="77777777" w:rsidR="00565005" w:rsidRPr="00F04159" w:rsidRDefault="00F856D4" w:rsidP="00565005">
      <w:pPr>
        <w:pStyle w:val="Heading3"/>
      </w:pPr>
      <w:r w:rsidRPr="00F04159">
        <w:t>6.</w:t>
      </w:r>
      <w:r w:rsidR="00565005" w:rsidRPr="00F04159">
        <w:t>20.3</w:t>
      </w:r>
      <w:r w:rsidR="00565005" w:rsidRPr="00F04159">
        <w:tab/>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1818D441" w14:textId="48419866" w:rsidR="009760B3" w:rsidRDefault="009760B3" w:rsidP="009760B3">
      <w:pPr>
        <w:pStyle w:val="Heading4"/>
      </w:pPr>
      <w:r>
        <w:t>6.20.</w:t>
      </w:r>
      <w:r w:rsidR="004E6ACE">
        <w:t>3</w:t>
      </w:r>
      <w:r>
        <w:t>.0</w:t>
      </w:r>
      <w:r>
        <w:tab/>
      </w:r>
      <w:r>
        <w:tab/>
        <w:t>In-principle-agreed CRs</w:t>
      </w:r>
    </w:p>
    <w:p w14:paraId="1DC147FB" w14:textId="00781A85" w:rsidR="001A5CF3" w:rsidRP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002149CC" w14:textId="17805D4C" w:rsidR="009760B3" w:rsidRDefault="009760B3" w:rsidP="009760B3">
      <w:pPr>
        <w:pStyle w:val="Heading4"/>
      </w:pPr>
      <w:r>
        <w:t>6.20.</w:t>
      </w:r>
      <w:r w:rsidR="004E6ACE">
        <w:t>3</w:t>
      </w:r>
      <w:r>
        <w:t>.1</w:t>
      </w:r>
      <w:r>
        <w:tab/>
      </w:r>
      <w:r>
        <w:tab/>
        <w:t>Open / ongoing proposals</w:t>
      </w:r>
    </w:p>
    <w:p w14:paraId="244660C3" w14:textId="77777777" w:rsidR="004D0652" w:rsidRPr="00F04159" w:rsidRDefault="004D0652" w:rsidP="00565005">
      <w:pPr>
        <w:pStyle w:val="Comments"/>
        <w:rPr>
          <w:noProof w:val="0"/>
        </w:rPr>
      </w:pPr>
    </w:p>
    <w:p w14:paraId="4D9C69B1" w14:textId="77777777" w:rsidR="00740CF6" w:rsidRPr="00F04159" w:rsidRDefault="00F856D4" w:rsidP="00740CF6">
      <w:pPr>
        <w:pStyle w:val="Heading2"/>
      </w:pPr>
      <w:r w:rsidRPr="00F04159">
        <w:t>6.</w:t>
      </w:r>
      <w:r w:rsidR="00740CF6" w:rsidRPr="00F04159">
        <w:t>21</w:t>
      </w:r>
      <w:r w:rsidR="00740CF6" w:rsidRPr="00F04159">
        <w:tab/>
        <w:t>On demand SI in connected</w:t>
      </w:r>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Pr="00413FDE" w:rsidRDefault="005A0F75" w:rsidP="005A0F75">
      <w:pPr>
        <w:pStyle w:val="Comments"/>
        <w:rPr>
          <w:noProof w:val="0"/>
        </w:rPr>
      </w:pPr>
      <w:r w:rsidRPr="00413FDE">
        <w:rPr>
          <w:noProof w:val="0"/>
        </w:rPr>
        <w:t xml:space="preserve">Tdoc Limitation: </w:t>
      </w:r>
      <w:r w:rsidR="00766409" w:rsidRPr="00413FDE">
        <w:rPr>
          <w:noProof w:val="0"/>
        </w:rPr>
        <w:t>1 tdoc</w:t>
      </w:r>
    </w:p>
    <w:p w14:paraId="2FB82691" w14:textId="77777777" w:rsidR="004A3C93" w:rsidRPr="00413FDE" w:rsidRDefault="004A3C93" w:rsidP="004A3C93">
      <w:pPr>
        <w:pStyle w:val="Comments"/>
      </w:pPr>
      <w:r w:rsidRPr="00413FDE">
        <w:t>Including outcome of the email discussion [108#61][R16] on-demand SI procedure in RRC_CONNECTED (Ericsson)</w:t>
      </w:r>
    </w:p>
    <w:p w14:paraId="2F991F34" w14:textId="77777777" w:rsidR="004E08B4" w:rsidRPr="00F04159" w:rsidRDefault="004E08B4" w:rsidP="005A0F75">
      <w:pPr>
        <w:pStyle w:val="Comments"/>
        <w:rPr>
          <w:noProof w:val="0"/>
        </w:rPr>
      </w:pPr>
    </w:p>
    <w:p w14:paraId="3C66D898" w14:textId="4937F554" w:rsidR="004E08B4" w:rsidRPr="00F04159" w:rsidRDefault="004E08B4" w:rsidP="004E08B4">
      <w:pPr>
        <w:pStyle w:val="Heading2"/>
      </w:pPr>
      <w:r w:rsidRPr="00F04159">
        <w:t>6.22</w:t>
      </w:r>
      <w:r w:rsidRPr="00F04159">
        <w:tab/>
        <w:t>Physical layer enhancements for NR ultra-reliable and low latency case (URLLC)</w:t>
      </w:r>
    </w:p>
    <w:p w14:paraId="1B940B0E" w14:textId="0F97B3CE" w:rsidR="00886883" w:rsidRPr="00413FDE" w:rsidRDefault="00AA0180" w:rsidP="00886883">
      <w:pPr>
        <w:pStyle w:val="Comments"/>
        <w:rPr>
          <w:lang w:val="en-US"/>
        </w:rPr>
      </w:pPr>
      <w:r w:rsidRPr="00F04159">
        <w:rPr>
          <w:noProof w:val="0"/>
        </w:rPr>
        <w:t>(NR_L1enh_URLLC-Core; leading WG:</w:t>
      </w:r>
      <w:r>
        <w:rPr>
          <w:noProof w:val="0"/>
        </w:rPr>
        <w:t xml:space="preserve"> RAN1; REL-16;</w:t>
      </w:r>
      <w:r w:rsidRPr="00DB05EE">
        <w:rPr>
          <w:noProof w:val="0"/>
        </w:rPr>
        <w:t xml:space="preserve"> target; Mar 20; WID</w:t>
      </w:r>
      <w:r w:rsidRPr="00DB05EE">
        <w:t xml:space="preserve">: </w:t>
      </w:r>
      <w:hyperlink r:id="rId24" w:tooltip="C:Data3GPPTSGRTSGR_84docsRP-191563.zip" w:history="1">
        <w:r w:rsidRPr="00DB05EE">
          <w:t>RP-1915</w:t>
        </w:r>
      </w:hyperlink>
      <w:r>
        <w:t>84</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d under RAN2 eURLLC WI. This AI.</w:t>
      </w:r>
    </w:p>
    <w:p w14:paraId="6CBD5B2D" w14:textId="7BC3A4BE" w:rsidR="00AA0180" w:rsidRPr="00413FDE" w:rsidRDefault="00AA0180" w:rsidP="00AA0180">
      <w:pPr>
        <w:pStyle w:val="Comments"/>
        <w:rPr>
          <w:lang w:val="en-US"/>
        </w:rPr>
      </w:pP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6B8F1A7D" w:rsidR="00886883" w:rsidRDefault="00886883" w:rsidP="00886883">
      <w:pPr>
        <w:pStyle w:val="Comments"/>
        <w:rPr>
          <w:noProof w:val="0"/>
        </w:rPr>
      </w:pPr>
      <w:r w:rsidRPr="005A1AAB">
        <w:rPr>
          <w:noProof w:val="0"/>
        </w:rPr>
        <w:t xml:space="preserve">Tdoc Limitation: </w:t>
      </w:r>
      <w:r w:rsidR="004D0652">
        <w:rPr>
          <w:noProof w:val="0"/>
        </w:rPr>
        <w:t>3</w:t>
      </w:r>
      <w:r w:rsidRPr="005A1AAB">
        <w:rPr>
          <w:noProof w:val="0"/>
        </w:rPr>
        <w:t xml:space="preserve"> tdoc</w:t>
      </w:r>
      <w:r>
        <w:rPr>
          <w:noProof w:val="0"/>
        </w:rPr>
        <w:t>s (for AI 6.22, or for 6.7 in addition to the tdoc limitation listed for 6.7)</w:t>
      </w:r>
    </w:p>
    <w:p w14:paraId="18C997E2" w14:textId="7450C1A9" w:rsidR="004D0652" w:rsidRDefault="004D0652" w:rsidP="004D0652">
      <w:pPr>
        <w:pStyle w:val="Heading3"/>
      </w:pPr>
      <w:r>
        <w:t>6.22.1</w:t>
      </w:r>
      <w:r>
        <w:tab/>
        <w:t>Organizational</w:t>
      </w:r>
    </w:p>
    <w:p w14:paraId="55929AFD" w14:textId="592263DC" w:rsidR="004D0652" w:rsidRPr="00413FDE" w:rsidRDefault="004D0652" w:rsidP="004D0652">
      <w:pPr>
        <w:pStyle w:val="Comments"/>
      </w:pPr>
      <w:r w:rsidRPr="00413FDE">
        <w:t>Running CRs etc</w:t>
      </w:r>
    </w:p>
    <w:p w14:paraId="5885AF31" w14:textId="77777777" w:rsidR="001E55EB" w:rsidRDefault="001E55EB" w:rsidP="001E55EB">
      <w:pPr>
        <w:pStyle w:val="Comments"/>
        <w:rPr>
          <w:lang w:eastAsia="zh-CN"/>
        </w:rPr>
      </w:pPr>
      <w:r w:rsidRPr="00413FDE">
        <w:t xml:space="preserve">Including outcome of the email discussion </w:t>
      </w:r>
      <w:r w:rsidRPr="00413FDE">
        <w:rPr>
          <w:lang w:eastAsia="zh-CN"/>
        </w:rPr>
        <w:t>[108#112][URLLC] RRC running CR (Huawei)</w:t>
      </w:r>
    </w:p>
    <w:p w14:paraId="49D9A659" w14:textId="10A3450A" w:rsidR="00886883" w:rsidRDefault="004D0652" w:rsidP="00886883">
      <w:pPr>
        <w:pStyle w:val="Heading3"/>
      </w:pPr>
      <w:r>
        <w:t>6.22.2</w:t>
      </w:r>
      <w:r w:rsidR="00886883">
        <w:tab/>
        <w:t>Control Plane</w:t>
      </w:r>
    </w:p>
    <w:p w14:paraId="3DCF8D3B" w14:textId="1F1EC128" w:rsidR="00886883" w:rsidRPr="00886883" w:rsidRDefault="004D0652" w:rsidP="00886883">
      <w:pPr>
        <w:pStyle w:val="Heading3"/>
      </w:pPr>
      <w:r>
        <w:t>6.22.3</w:t>
      </w:r>
      <w:r w:rsidR="00886883">
        <w:tab/>
        <w:t>User Plane</w:t>
      </w:r>
    </w:p>
    <w:p w14:paraId="204EDB4B" w14:textId="77777777" w:rsidR="004E08B4" w:rsidRPr="00886883" w:rsidRDefault="004E08B4" w:rsidP="005A0F75">
      <w:pPr>
        <w:pStyle w:val="Comments"/>
        <w:rPr>
          <w:noProof w:val="0"/>
          <w:lang w:val="en-US"/>
        </w:rPr>
      </w:pPr>
    </w:p>
    <w:p w14:paraId="19DAA6C3" w14:textId="77777777" w:rsidR="00C8257E" w:rsidRPr="005A1AAB" w:rsidRDefault="00C8257E" w:rsidP="005A0F75">
      <w:pPr>
        <w:pStyle w:val="Comments"/>
        <w:rPr>
          <w:noProof w:val="0"/>
        </w:rPr>
      </w:pPr>
    </w:p>
    <w:p w14:paraId="743C4D0B" w14:textId="77777777" w:rsidR="00F336D5" w:rsidRDefault="00F856D4" w:rsidP="00A42ACB">
      <w:pPr>
        <w:pStyle w:val="Heading1"/>
      </w:pPr>
      <w:r w:rsidRPr="005A1AAB">
        <w:t>7</w:t>
      </w:r>
      <w:r w:rsidR="00694455" w:rsidRPr="005A1AAB">
        <w:tab/>
        <w:t>Rel-16</w:t>
      </w:r>
      <w:r w:rsidR="00F336D5" w:rsidRPr="005A1AAB">
        <w:t xml:space="preserve"> LTE</w:t>
      </w:r>
      <w:r w:rsidR="00F336D5" w:rsidRPr="00AE3A2C">
        <w:t xml:space="preserve"> Work Items</w:t>
      </w:r>
    </w:p>
    <w:p w14:paraId="4864A6C4" w14:textId="77777777" w:rsidR="0049683A" w:rsidRP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585E8C23" w14:textId="77777777" w:rsidR="00565005" w:rsidRPr="00AE3A2C" w:rsidRDefault="00F856D4" w:rsidP="00565005">
      <w:pPr>
        <w:pStyle w:val="Heading2"/>
      </w:pPr>
      <w:r>
        <w:t>7.</w:t>
      </w:r>
      <w:r w:rsidR="00565005" w:rsidRPr="00AE3A2C">
        <w:t>1</w:t>
      </w:r>
      <w:r w:rsidR="00565005" w:rsidRPr="00AE3A2C">
        <w:tab/>
        <w:t>Additional MTC enhancements for LTE</w:t>
      </w:r>
    </w:p>
    <w:p w14:paraId="3E32F9E0" w14:textId="77777777" w:rsidR="00565005" w:rsidRPr="00AE3A2C" w:rsidRDefault="00565005" w:rsidP="00565005">
      <w:pPr>
        <w:pStyle w:val="Comments"/>
        <w:rPr>
          <w:noProof w:val="0"/>
        </w:rPr>
      </w:pPr>
      <w:r w:rsidRPr="00AE3A2C">
        <w:rPr>
          <w:noProof w:val="0"/>
        </w:rPr>
        <w:t>(LTE_eMTC5-Core; leading WG: RAN1; REL-16; started: Jun 18; target; Mar 20; WID</w:t>
      </w:r>
      <w:r w:rsidRPr="001635DA">
        <w:t xml:space="preserve">: </w:t>
      </w:r>
      <w:hyperlink r:id="rId25" w:tooltip="C:Data3GPPTSGRTSGR_84docsRP-191356.zip" w:history="1">
        <w:r w:rsidRPr="001635DA">
          <w:t>RP-191356</w:t>
        </w:r>
      </w:hyperlink>
      <w:r w:rsidRPr="001635DA">
        <w:t>)</w:t>
      </w:r>
    </w:p>
    <w:p w14:paraId="44A8D413" w14:textId="77777777" w:rsidR="00565005" w:rsidRPr="00AE3A2C" w:rsidRDefault="00565005" w:rsidP="00565005">
      <w:pPr>
        <w:pStyle w:val="Comments"/>
        <w:rPr>
          <w:noProof w:val="0"/>
        </w:rPr>
      </w:pPr>
      <w:r w:rsidRPr="00AE3A2C">
        <w:rPr>
          <w:noProof w:val="0"/>
        </w:rPr>
        <w:t>Time budget: 2.5 TU</w:t>
      </w:r>
    </w:p>
    <w:p w14:paraId="1BDCC49B" w14:textId="77777777" w:rsidR="00565005" w:rsidRPr="00AE3A2C" w:rsidRDefault="00565005" w:rsidP="00CD667D">
      <w:pPr>
        <w:pStyle w:val="Comments"/>
      </w:pPr>
      <w:r w:rsidRPr="00AE3A2C">
        <w:t>Documents in this agenda item will be handled in a break out session</w:t>
      </w:r>
    </w:p>
    <w:p w14:paraId="7F6F30C4" w14:textId="77777777" w:rsidR="005F0AC8"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67AED3D3" w14:textId="77777777" w:rsidR="00565005" w:rsidRPr="00AE3A2C" w:rsidRDefault="00F856D4" w:rsidP="00565005">
      <w:pPr>
        <w:pStyle w:val="Heading3"/>
        <w:rPr>
          <w:rFonts w:eastAsiaTheme="minorHAnsi"/>
        </w:rPr>
      </w:pPr>
      <w:r>
        <w:t>7.</w:t>
      </w:r>
      <w:r w:rsidR="00565005" w:rsidRPr="00AE3A2C">
        <w:t>1.1</w:t>
      </w:r>
      <w:r w:rsidR="00565005" w:rsidRPr="00AE3A2C">
        <w:tab/>
        <w:t>Organisational</w:t>
      </w:r>
    </w:p>
    <w:p w14:paraId="390132F9" w14:textId="77777777" w:rsidR="00565005" w:rsidRDefault="00565005" w:rsidP="00565005">
      <w:pPr>
        <w:pStyle w:val="Comments"/>
        <w:rPr>
          <w:noProof w:val="0"/>
        </w:rPr>
      </w:pPr>
      <w:r w:rsidRPr="00AE3A2C">
        <w:rPr>
          <w:noProof w:val="0"/>
        </w:rPr>
        <w:t>Including incoming LSs, rapporteur inputs, running CRs</w:t>
      </w:r>
    </w:p>
    <w:p w14:paraId="7E0D54D1" w14:textId="77777777" w:rsidR="00565005" w:rsidRPr="00AE3A2C" w:rsidRDefault="00F856D4" w:rsidP="00565005">
      <w:pPr>
        <w:pStyle w:val="Heading3"/>
      </w:pPr>
      <w:r>
        <w:t>7.</w:t>
      </w:r>
      <w:r w:rsidR="00565005" w:rsidRPr="00AE3A2C">
        <w:t>1.2</w:t>
      </w:r>
      <w:r w:rsidR="00565005" w:rsidRPr="00AE3A2C">
        <w:tab/>
        <w:t>Mobile-terminated (MT) early data transmission (EDT)</w:t>
      </w:r>
    </w:p>
    <w:p w14:paraId="607BD860" w14:textId="57DD036F" w:rsidR="00565005" w:rsidRDefault="00565005" w:rsidP="00565005">
      <w:pPr>
        <w:pStyle w:val="Comments"/>
        <w:rPr>
          <w:noProof w:val="0"/>
        </w:rPr>
      </w:pPr>
      <w:r w:rsidRPr="00AE3A2C">
        <w:rPr>
          <w:noProof w:val="0"/>
        </w:rPr>
        <w:t>MT Early Data transmission for MTC and NB-IoT is treated jointly under this AI.</w:t>
      </w:r>
    </w:p>
    <w:p w14:paraId="54D99F3A" w14:textId="398EC741" w:rsidR="00666BE3" w:rsidRPr="00AE3A2C" w:rsidRDefault="00666BE3" w:rsidP="00565005">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0A28BDDC" w14:textId="77777777" w:rsidR="00565005" w:rsidRPr="00AE3A2C" w:rsidRDefault="00F856D4" w:rsidP="00565005">
      <w:pPr>
        <w:pStyle w:val="Heading3"/>
      </w:pPr>
      <w:r>
        <w:t>7.</w:t>
      </w:r>
      <w:r w:rsidR="00565005" w:rsidRPr="00AE3A2C">
        <w:t>1.3</w:t>
      </w:r>
      <w:r w:rsidR="00565005" w:rsidRPr="00AE3A2C">
        <w:tab/>
        <w:t>UE-group wake-up signal (WUS)</w:t>
      </w:r>
    </w:p>
    <w:p w14:paraId="58085260" w14:textId="77777777" w:rsidR="00565005" w:rsidRPr="00AE3A2C" w:rsidRDefault="00565005" w:rsidP="00565005">
      <w:pPr>
        <w:pStyle w:val="Comments"/>
        <w:rPr>
          <w:noProof w:val="0"/>
          <w:szCs w:val="18"/>
        </w:rPr>
      </w:pPr>
      <w:r w:rsidRPr="00AE3A2C">
        <w:rPr>
          <w:noProof w:val="0"/>
        </w:rPr>
        <w:t xml:space="preserve">UE-group wake-up signal (WUS) for MTC is treated jointly with NB-IoT under AI </w:t>
      </w:r>
      <w:r w:rsidR="00F856D4">
        <w:rPr>
          <w:iCs/>
          <w:noProof w:val="0"/>
        </w:rPr>
        <w:t>7.</w:t>
      </w:r>
      <w:r w:rsidRPr="00AE3A2C">
        <w:rPr>
          <w:noProof w:val="0"/>
        </w:rPr>
        <w:t>2.3. Do not use this AI for any item that can be discussed jointly.</w:t>
      </w:r>
    </w:p>
    <w:p w14:paraId="524D0238" w14:textId="77777777" w:rsidR="00565005" w:rsidRPr="00AE3A2C" w:rsidRDefault="00F856D4" w:rsidP="00565005">
      <w:pPr>
        <w:pStyle w:val="Heading3"/>
      </w:pPr>
      <w:r>
        <w:t>7.</w:t>
      </w:r>
      <w:r w:rsidR="00565005" w:rsidRPr="00AE3A2C">
        <w:t>1.4</w:t>
      </w:r>
      <w:r w:rsidR="00565005" w:rsidRPr="00AE3A2C">
        <w:tab/>
        <w:t>Transmission in preconfigured resources</w:t>
      </w:r>
    </w:p>
    <w:p w14:paraId="6F5AF3E9" w14:textId="77777777" w:rsidR="00565005" w:rsidRPr="00AE3A2C" w:rsidRDefault="00565005" w:rsidP="00565005">
      <w:pPr>
        <w:pStyle w:val="Comments"/>
        <w:rPr>
          <w:strike/>
          <w:noProof w:val="0"/>
        </w:rPr>
      </w:pPr>
      <w:r w:rsidRPr="00AE3A2C">
        <w:rPr>
          <w:noProof w:val="0"/>
        </w:rPr>
        <w:t xml:space="preserve">Transmission in preconfigured resources for MTC is treated jointly with NB-IoT under AI </w:t>
      </w:r>
      <w:r w:rsidR="00F856D4">
        <w:rPr>
          <w:noProof w:val="0"/>
        </w:rPr>
        <w:t>7.</w:t>
      </w:r>
      <w:r w:rsidRPr="00AE3A2C">
        <w:rPr>
          <w:noProof w:val="0"/>
        </w:rPr>
        <w:t>2.4. Do not use this AI for any item that can be discussed jointly.</w:t>
      </w:r>
    </w:p>
    <w:p w14:paraId="0F4C1C1F" w14:textId="77777777" w:rsidR="00565005" w:rsidRPr="00AE3A2C" w:rsidRDefault="00F856D4" w:rsidP="00565005">
      <w:pPr>
        <w:pStyle w:val="Heading3"/>
      </w:pPr>
      <w:r>
        <w:t>7.</w:t>
      </w:r>
      <w:r w:rsidR="00565005" w:rsidRPr="00AE3A2C">
        <w:t>1.5</w:t>
      </w:r>
      <w:r w:rsidR="00565005" w:rsidRPr="00AE3A2C">
        <w:tab/>
        <w:t>Scheduling multiple DL/UL transport blocks</w:t>
      </w:r>
    </w:p>
    <w:p w14:paraId="75DF8915" w14:textId="77777777" w:rsidR="00565005" w:rsidRPr="00AE3A2C" w:rsidRDefault="00565005" w:rsidP="00565005">
      <w:pPr>
        <w:pStyle w:val="Comments"/>
        <w:rPr>
          <w:noProof w:val="0"/>
        </w:rPr>
      </w:pPr>
      <w:r w:rsidRPr="00AE3A2C">
        <w:rPr>
          <w:noProof w:val="0"/>
        </w:rPr>
        <w:t>Scheduling multiple DL/UL transport blocks with or without DCI for SC-PTM and unicast</w:t>
      </w:r>
    </w:p>
    <w:p w14:paraId="1B9AD0D5" w14:textId="099A7482" w:rsidR="00565005" w:rsidRDefault="00565005" w:rsidP="00565005">
      <w:pPr>
        <w:pStyle w:val="Comments"/>
        <w:rPr>
          <w:noProof w:val="0"/>
        </w:rPr>
      </w:pPr>
      <w:r w:rsidRPr="00AE3A2C">
        <w:rPr>
          <w:noProof w:val="0"/>
        </w:rPr>
        <w:t>Scheduling multiple DL/UL transport blocks for MTC and NB-IoT is treated jointly under this AI.</w:t>
      </w:r>
    </w:p>
    <w:p w14:paraId="05744F69" w14:textId="5D91C708" w:rsidR="00666BE3" w:rsidRPr="00AE3A2C" w:rsidRDefault="00666BE3" w:rsidP="00565005">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xml:space="preserve">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464FA70D" w14:textId="175DC551" w:rsidR="00565005" w:rsidRPr="00AE3A2C" w:rsidRDefault="00F856D4" w:rsidP="004D0652">
      <w:pPr>
        <w:pStyle w:val="Heading3"/>
      </w:pPr>
      <w:r>
        <w:t>7.</w:t>
      </w:r>
      <w:r w:rsidR="00565005" w:rsidRPr="00AE3A2C">
        <w:t>1.6</w:t>
      </w:r>
      <w:r w:rsidR="00565005" w:rsidRPr="00AE3A2C">
        <w:tab/>
        <w:t>Quality report in Msg3</w:t>
      </w:r>
    </w:p>
    <w:p w14:paraId="4F8D35C3" w14:textId="323FC5D2" w:rsidR="00666BE3" w:rsidRDefault="00666BE3" w:rsidP="00666BE3">
      <w:pPr>
        <w:pStyle w:val="Comments"/>
      </w:pPr>
      <w:r w:rsidRPr="00666BE3">
        <w:t>Including outcome of the email discussion [108#72][eMTC] To finalize the 2 bit Quality report (Qualcomm)</w:t>
      </w:r>
    </w:p>
    <w:p w14:paraId="5394DC75" w14:textId="3C8D5546" w:rsidR="00666BE3" w:rsidRDefault="00666BE3" w:rsidP="00666BE3">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766482">
        <w:rPr>
          <w:noProof w:val="0"/>
          <w:szCs w:val="18"/>
        </w:rPr>
        <w:t xml:space="preserve">or an offline discussion </w:t>
      </w:r>
      <w:r w:rsidRPr="00666BE3">
        <w:rPr>
          <w:noProof w:val="0"/>
          <w:szCs w:val="18"/>
        </w:rPr>
        <w:t xml:space="preserve">may be used for handling </w:t>
      </w:r>
      <w:r w:rsidR="00CD0891">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78C88366" w14:textId="4E6D3B6A" w:rsidR="00565005" w:rsidRPr="00AE3A2C" w:rsidRDefault="00F856D4" w:rsidP="00565005">
      <w:pPr>
        <w:pStyle w:val="Heading3"/>
      </w:pPr>
      <w:r>
        <w:t>7.</w:t>
      </w:r>
      <w:r w:rsidR="00565005" w:rsidRPr="00AE3A2C">
        <w:t>1.7</w:t>
      </w:r>
      <w:r w:rsidR="00565005" w:rsidRPr="00AE3A2C">
        <w:tab/>
        <w:t>MPDCCH performance improvement using CRS</w:t>
      </w:r>
    </w:p>
    <w:p w14:paraId="524DD487" w14:textId="3603CE73" w:rsid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3F65CC8D" w14:textId="6D78E749" w:rsidR="00565005" w:rsidRPr="00AE3A2C" w:rsidRDefault="00F856D4" w:rsidP="00565005">
      <w:pPr>
        <w:pStyle w:val="Heading3"/>
      </w:pPr>
      <w:r>
        <w:t>7.</w:t>
      </w:r>
      <w:r w:rsidR="00565005" w:rsidRPr="00AE3A2C">
        <w:t>1.8</w:t>
      </w:r>
      <w:r w:rsidR="00565005" w:rsidRPr="00AE3A2C">
        <w:tab/>
        <w:t>Improvements for non-BL UEs</w:t>
      </w:r>
    </w:p>
    <w:p w14:paraId="3F6517A9" w14:textId="4FCB06B4" w:rsidR="00565005" w:rsidRDefault="00565005" w:rsidP="00565005">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3ACD0846" w14:textId="5BBAE4EE" w:rsidR="0025304E" w:rsidRPr="00AE3A2C" w:rsidRDefault="0025304E" w:rsidP="00565005">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8</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8</w:t>
      </w:r>
      <w:r w:rsidRPr="00AE3A2C">
        <w:rPr>
          <w:noProof w:val="0"/>
        </w:rPr>
        <w:t>.x</w:t>
      </w:r>
    </w:p>
    <w:p w14:paraId="26A57359" w14:textId="1AED93AC" w:rsidR="0025304E" w:rsidRDefault="0025304E" w:rsidP="0025304E">
      <w:pPr>
        <w:pStyle w:val="Heading4"/>
      </w:pPr>
      <w:r>
        <w:t>7.1.8.1</w:t>
      </w:r>
      <w:r>
        <w:tab/>
        <w:t>Idle Mode Mobility</w:t>
      </w:r>
    </w:p>
    <w:p w14:paraId="2746FE09" w14:textId="52AB0774"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008C68EB" w14:textId="3CF58348" w:rsidR="0025304E" w:rsidRDefault="0025304E" w:rsidP="0025304E">
      <w:pPr>
        <w:pStyle w:val="Heading4"/>
      </w:pPr>
      <w:r w:rsidRPr="0025304E">
        <w:lastRenderedPageBreak/>
        <w:t>7.1.8.2</w:t>
      </w:r>
      <w:r w:rsidRPr="0025304E">
        <w:tab/>
        <w:t>ETWS/CMAS in connected mode</w:t>
      </w:r>
    </w:p>
    <w:p w14:paraId="31BA2DBC" w14:textId="597A04CD"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24499174" w14:textId="4EF4F69B" w:rsidR="00565005" w:rsidRPr="00AE3A2C" w:rsidRDefault="00F856D4" w:rsidP="00565005">
      <w:pPr>
        <w:pStyle w:val="Heading3"/>
      </w:pPr>
      <w:r>
        <w:t>7.</w:t>
      </w:r>
      <w:r w:rsidR="00565005" w:rsidRPr="00AE3A2C">
        <w:t>1.9</w:t>
      </w:r>
      <w:r w:rsidR="00565005" w:rsidRPr="00AE3A2C">
        <w:tab/>
        <w:t>Stand-alone deployment</w:t>
      </w:r>
    </w:p>
    <w:p w14:paraId="355DC790" w14:textId="4AA6C227" w:rsidR="00565005" w:rsidRDefault="00565005" w:rsidP="00565005">
      <w:pPr>
        <w:pStyle w:val="Comments"/>
        <w:rPr>
          <w:noProof w:val="0"/>
        </w:rPr>
      </w:pPr>
      <w:r w:rsidRPr="00AE3A2C">
        <w:rPr>
          <w:noProof w:val="0"/>
        </w:rPr>
        <w:t>Enable the use of LTE control channel region for DL transmission (MPDCCH/PDSCH) to BL/CE UEs</w:t>
      </w:r>
    </w:p>
    <w:p w14:paraId="7A7329FB" w14:textId="43657C38" w:rsidR="0025304E" w:rsidRPr="00AE3A2C" w:rsidRDefault="0025304E" w:rsidP="00565005">
      <w:pPr>
        <w:pStyle w:val="Comments"/>
        <w:rPr>
          <w:noProof w:val="0"/>
        </w:rPr>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9BDB088" w14:textId="77777777" w:rsidR="00565005" w:rsidRPr="00AE3A2C" w:rsidRDefault="00F856D4" w:rsidP="00565005">
      <w:pPr>
        <w:pStyle w:val="Heading3"/>
      </w:pPr>
      <w:r>
        <w:t>7.</w:t>
      </w:r>
      <w:r w:rsidR="00565005" w:rsidRPr="00AE3A2C">
        <w:t>1.10</w:t>
      </w:r>
      <w:r w:rsidR="00565005" w:rsidRPr="00AE3A2C">
        <w:tab/>
        <w:t>Mobility Enhancements</w:t>
      </w:r>
    </w:p>
    <w:p w14:paraId="2D2A4DB7" w14:textId="1ACDA4F2" w:rsidR="00565005" w:rsidRDefault="00565005" w:rsidP="00565005">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5E3D8D56" w14:textId="33E0A5B5" w:rsidR="00CD0891" w:rsidRDefault="00CD0891" w:rsidP="00565005">
      <w:pPr>
        <w:pStyle w:val="Comments"/>
        <w:rPr>
          <w:noProof w:val="0"/>
        </w:rPr>
      </w:pPr>
      <w:r w:rsidRPr="00CD0891">
        <w:rPr>
          <w:noProof w:val="0"/>
        </w:rPr>
        <w:t>Including outcome of the email discussion [108#73][eMTC] TPs for RSS (Ericsson)</w:t>
      </w:r>
    </w:p>
    <w:p w14:paraId="4C41DA2F" w14:textId="275B3940" w:rsidR="005C5325" w:rsidRPr="00AE3A2C" w:rsidRDefault="005C5325" w:rsidP="00565005">
      <w:pPr>
        <w:pStyle w:val="Comments"/>
        <w:rPr>
          <w:noProof w:val="0"/>
        </w:rPr>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00316F1A">
        <w:rPr>
          <w:noProof w:val="0"/>
          <w:szCs w:val="18"/>
        </w:rPr>
        <w:t xml:space="preserve"> in this AI</w:t>
      </w:r>
      <w:r w:rsidRPr="00666BE3">
        <w:rPr>
          <w:noProof w:val="0"/>
          <w:szCs w:val="18"/>
        </w:rPr>
        <w:t>.</w:t>
      </w:r>
      <w:r>
        <w:rPr>
          <w:noProof w:val="0"/>
          <w:szCs w:val="18"/>
        </w:rPr>
        <w:t xml:space="preserve"> </w:t>
      </w:r>
    </w:p>
    <w:p w14:paraId="4AF42611" w14:textId="77777777" w:rsidR="00565005" w:rsidRPr="00AE3A2C" w:rsidRDefault="00F856D4" w:rsidP="00565005">
      <w:pPr>
        <w:pStyle w:val="Heading3"/>
      </w:pPr>
      <w:r>
        <w:t>7.</w:t>
      </w:r>
      <w:r w:rsidR="00565005" w:rsidRPr="00AE3A2C">
        <w:t>1.11</w:t>
      </w:r>
      <w:r w:rsidR="00565005" w:rsidRPr="00AE3A2C">
        <w:tab/>
        <w:t>Coexistence with NR</w:t>
      </w:r>
    </w:p>
    <w:p w14:paraId="13654A0C" w14:textId="76BEC570" w:rsidR="00565005" w:rsidRDefault="00565005" w:rsidP="00565005">
      <w:pPr>
        <w:pStyle w:val="Comments"/>
        <w:rPr>
          <w:noProof w:val="0"/>
        </w:rPr>
      </w:pPr>
      <w:r w:rsidRPr="00AE3A2C">
        <w:rPr>
          <w:noProof w:val="0"/>
        </w:rPr>
        <w:t>Study NR and LTE specifications to identify possible issues related to coexistence of MTC with NR</w:t>
      </w:r>
    </w:p>
    <w:p w14:paraId="0FA94570" w14:textId="2CEF1094" w:rsidR="005C5325" w:rsidRPr="00AE3A2C" w:rsidRDefault="005C5325" w:rsidP="00565005">
      <w:pPr>
        <w:pStyle w:val="Comments"/>
        <w:rPr>
          <w:noProof w:val="0"/>
        </w:rPr>
      </w:pPr>
      <w:r>
        <w:rPr>
          <w:noProof w:val="0"/>
        </w:rPr>
        <w:t xml:space="preserve">This </w:t>
      </w:r>
      <w:r w:rsidR="001426AA">
        <w:rPr>
          <w:noProof w:val="0"/>
        </w:rPr>
        <w:t xml:space="preserve">AI </w:t>
      </w:r>
      <w:r>
        <w:rPr>
          <w:noProof w:val="0"/>
        </w:rPr>
        <w:t>may not be treated during the e-meeting</w:t>
      </w:r>
      <w:r w:rsidR="00316F1A">
        <w:rPr>
          <w:noProof w:val="0"/>
        </w:rPr>
        <w:t xml:space="preserve"> </w:t>
      </w:r>
      <w:r w:rsidR="00316F1A">
        <w:t>(decision to be made based on the submitted tdocs).</w:t>
      </w:r>
    </w:p>
    <w:p w14:paraId="2FD6691B" w14:textId="15359204" w:rsidR="00565005" w:rsidRPr="00F04159" w:rsidRDefault="00F856D4" w:rsidP="00565005">
      <w:pPr>
        <w:pStyle w:val="Heading3"/>
      </w:pPr>
      <w:r>
        <w:t>7.</w:t>
      </w:r>
      <w:r w:rsidR="00565005" w:rsidRPr="00AE3A2C">
        <w:t>1.12</w:t>
      </w:r>
      <w:r w:rsidR="00565005" w:rsidRPr="00AE3A2C">
        <w:tab/>
      </w:r>
      <w:r w:rsidR="00565005" w:rsidRPr="00F04159">
        <w:t>Connection to 5GC</w:t>
      </w:r>
      <w:r w:rsidR="00192DE6" w:rsidRPr="00F04159">
        <w:t xml:space="preserve"> (eDRX, EDT, UP optimisation, RRC_INACTIVE and other MTC specific topics)</w:t>
      </w:r>
    </w:p>
    <w:p w14:paraId="2FE661E4" w14:textId="63160F43" w:rsidR="00E609E9" w:rsidRDefault="00565005" w:rsidP="00E609E9">
      <w:pPr>
        <w:pStyle w:val="Comments"/>
        <w:rPr>
          <w:noProof w:val="0"/>
        </w:rPr>
      </w:pPr>
      <w:r w:rsidRPr="00F04159">
        <w:rPr>
          <w:noProof w:val="0"/>
        </w:rPr>
        <w:t>Support of eDRX in CM-IDLE</w:t>
      </w:r>
      <w:r w:rsidR="00192DE6" w:rsidRPr="00F04159">
        <w:rPr>
          <w:noProof w:val="0"/>
        </w:rPr>
        <w:t>,</w:t>
      </w:r>
      <w:r w:rsidRPr="00F04159">
        <w:rPr>
          <w:noProof w:val="0"/>
        </w:rPr>
        <w:t xml:space="preserve"> </w:t>
      </w:r>
      <w:r w:rsidR="00192DE6" w:rsidRPr="00F04159">
        <w:rPr>
          <w:noProof w:val="0"/>
        </w:rPr>
        <w:t xml:space="preserve">UP optimisation, </w:t>
      </w:r>
      <w:r w:rsidRPr="00F04159">
        <w:rPr>
          <w:noProof w:val="0"/>
        </w:rPr>
        <w:t>and EDT for MTC and NB-IoT are treated jointly under this AI.</w:t>
      </w:r>
    </w:p>
    <w:p w14:paraId="44E7B8DE" w14:textId="4B332B08" w:rsidR="00A62ABA" w:rsidRDefault="00A62ABA" w:rsidP="00E609E9">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12</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12</w:t>
      </w:r>
      <w:r w:rsidRPr="00AE3A2C">
        <w:rPr>
          <w:noProof w:val="0"/>
        </w:rPr>
        <w:t>.x</w:t>
      </w:r>
    </w:p>
    <w:p w14:paraId="6ACCECF9" w14:textId="0C540683" w:rsidR="00A62ABA" w:rsidRDefault="00A62ABA" w:rsidP="00A62ABA">
      <w:pPr>
        <w:pStyle w:val="Heading4"/>
      </w:pPr>
      <w:r>
        <w:t>7.1.12.1</w:t>
      </w:r>
      <w:r>
        <w:tab/>
        <w:t>Paging in RRC_INACTIVE</w:t>
      </w:r>
    </w:p>
    <w:p w14:paraId="0E8A974D" w14:textId="0C2E037D" w:rsidR="00C7048D" w:rsidRPr="00C7048D" w:rsidRDefault="00C7048D" w:rsidP="00C7048D">
      <w:pPr>
        <w:pStyle w:val="Comments"/>
      </w:pPr>
      <w:r w:rsidRPr="00C7048D">
        <w:t xml:space="preserve">This agenda item may utilize a summary document to </w:t>
      </w:r>
      <w:r w:rsidR="001E55EB">
        <w:t>facilitate</w:t>
      </w:r>
      <w:r w:rsidRPr="00C7048D">
        <w:t xml:space="preserve"> treatment of topics during the e-meeting</w:t>
      </w:r>
      <w:r w:rsidR="00316F1A">
        <w:t xml:space="preserve"> (decision to be made based on the submitted tdocs)</w:t>
      </w:r>
      <w:r w:rsidRPr="00C7048D">
        <w:t xml:space="preserve">. This may lead to postponing some items to </w:t>
      </w:r>
      <w:r w:rsidR="00316F1A">
        <w:t xml:space="preserve">the </w:t>
      </w:r>
      <w:r w:rsidRPr="00C7048D">
        <w:t xml:space="preserve">next meeting. A </w:t>
      </w:r>
      <w:r w:rsidR="00D407A9">
        <w:t>web</w:t>
      </w:r>
      <w:r w:rsidRPr="00C7048D">
        <w:t xml:space="preserve"> conference </w:t>
      </w:r>
      <w:r w:rsidR="00316F1A">
        <w:t xml:space="preserve">of an offline discussion </w:t>
      </w:r>
      <w:r w:rsidRPr="00C7048D">
        <w:t>may be used for handling some of the discussions in this AI.</w:t>
      </w:r>
    </w:p>
    <w:p w14:paraId="337514F3" w14:textId="37B921D6" w:rsidR="00A62ABA" w:rsidRDefault="00A62ABA" w:rsidP="00A62ABA">
      <w:pPr>
        <w:pStyle w:val="Heading4"/>
      </w:pPr>
      <w:r>
        <w:t>7.1.12.2</w:t>
      </w:r>
      <w:r>
        <w:tab/>
      </w:r>
      <w:r w:rsidR="00C7048D">
        <w:t>DRB resume</w:t>
      </w:r>
      <w:r w:rsidR="00741BC4">
        <w:t xml:space="preserve"> in UP optimization</w:t>
      </w:r>
    </w:p>
    <w:p w14:paraId="1D101074" w14:textId="47B39A6B" w:rsidR="00C7048D" w:rsidRDefault="00C7048D" w:rsidP="00C7048D">
      <w:pPr>
        <w:pStyle w:val="Comments"/>
      </w:pPr>
      <w:r w:rsidRPr="00C7048D">
        <w:t>Including outcome of the email discussion [108#19][eMTC NB-IoT] When to resume DRBs in UP optimization for 5GC (Ericsson)</w:t>
      </w:r>
    </w:p>
    <w:p w14:paraId="5037DCF4" w14:textId="5C4898C4" w:rsidR="00C7048D" w:rsidRPr="00C7048D" w:rsidRDefault="00C7048D" w:rsidP="00C7048D">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1B7A6485" w14:textId="2E86640A" w:rsidR="00C7048D" w:rsidRDefault="00C7048D" w:rsidP="00C7048D">
      <w:pPr>
        <w:pStyle w:val="Heading4"/>
      </w:pPr>
      <w:r>
        <w:t>7.1.12.3</w:t>
      </w:r>
      <w:r>
        <w:tab/>
        <w:t>Other</w:t>
      </w:r>
    </w:p>
    <w:p w14:paraId="74B8B02B" w14:textId="6A5DC45F" w:rsidR="00C7048D" w:rsidRPr="00C7048D" w:rsidRDefault="00C7048D" w:rsidP="00C7048D">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65F44734" w14:textId="7457E3D9" w:rsidR="00565005" w:rsidRDefault="00F856D4" w:rsidP="00565005">
      <w:pPr>
        <w:pStyle w:val="Heading3"/>
      </w:pPr>
      <w:r w:rsidRPr="00F04159">
        <w:t>7.</w:t>
      </w:r>
      <w:r w:rsidR="00565005" w:rsidRPr="00F04159">
        <w:t>1.13</w:t>
      </w:r>
      <w:r w:rsidR="00565005" w:rsidRPr="00F04159">
        <w:tab/>
        <w:t>Other</w:t>
      </w:r>
    </w:p>
    <w:p w14:paraId="675C890E" w14:textId="3A5656F4" w:rsidR="00565005" w:rsidRPr="00565005" w:rsidRDefault="001426AA" w:rsidP="00565005">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6402BEE4" w14:textId="77777777" w:rsidR="00565005" w:rsidRPr="00AE3A2C" w:rsidRDefault="00F856D4" w:rsidP="00565005">
      <w:pPr>
        <w:pStyle w:val="Heading2"/>
      </w:pPr>
      <w:r>
        <w:t>7.</w:t>
      </w:r>
      <w:r w:rsidR="00565005" w:rsidRPr="00AE3A2C">
        <w:t>2</w:t>
      </w:r>
      <w:r w:rsidR="00565005" w:rsidRPr="00AE3A2C">
        <w:tab/>
        <w:t>Additional enhancements for NB-IoT</w:t>
      </w:r>
    </w:p>
    <w:p w14:paraId="586224BE" w14:textId="77777777" w:rsidR="00565005" w:rsidRPr="001635DA" w:rsidRDefault="00565005" w:rsidP="00565005">
      <w:pPr>
        <w:pStyle w:val="Comments"/>
      </w:pPr>
      <w:r w:rsidRPr="00AE3A2C">
        <w:rPr>
          <w:noProof w:val="0"/>
        </w:rPr>
        <w:t>(NB_IOTenh3-Core; leading WG: RAN1; REL-16; started: Jun 18; target; Mar 20; WID</w:t>
      </w:r>
      <w:r w:rsidRPr="001635DA">
        <w:t xml:space="preserve">: </w:t>
      </w:r>
      <w:r w:rsidR="001635DA" w:rsidRPr="001635DA">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77777777" w:rsidR="00565005" w:rsidRPr="00AE3A2C" w:rsidRDefault="00F856D4" w:rsidP="00565005">
      <w:pPr>
        <w:pStyle w:val="Heading3"/>
      </w:pPr>
      <w:r>
        <w:t>7.</w:t>
      </w:r>
      <w:r w:rsidR="00565005" w:rsidRPr="00AE3A2C">
        <w:t>2.1</w:t>
      </w:r>
      <w:r w:rsidR="00565005" w:rsidRPr="00AE3A2C">
        <w:tab/>
        <w:t>Organisational</w:t>
      </w:r>
    </w:p>
    <w:p w14:paraId="46325CD4" w14:textId="77777777" w:rsidR="00565005" w:rsidRPr="00AE3A2C" w:rsidRDefault="00565005" w:rsidP="00565005">
      <w:pPr>
        <w:pStyle w:val="Comments"/>
        <w:rPr>
          <w:noProof w:val="0"/>
        </w:rPr>
      </w:pPr>
      <w:r w:rsidRPr="00AE3A2C">
        <w:rPr>
          <w:noProof w:val="0"/>
        </w:rPr>
        <w:t>Including incoming LSs, draft TS, rapporteur inputs, etc</w:t>
      </w:r>
    </w:p>
    <w:p w14:paraId="152018A5" w14:textId="77777777" w:rsidR="00565005" w:rsidRPr="00AE3A2C" w:rsidRDefault="00F856D4" w:rsidP="00565005">
      <w:pPr>
        <w:pStyle w:val="Heading3"/>
      </w:pPr>
      <w:r>
        <w:t>7.</w:t>
      </w:r>
      <w:r w:rsidR="00565005" w:rsidRPr="00AE3A2C">
        <w:t>2.2</w:t>
      </w:r>
      <w:r w:rsidR="00565005" w:rsidRPr="00AE3A2C">
        <w:tab/>
        <w:t>Mobile-terminated (MT) early data transmission (EDT)</w:t>
      </w:r>
    </w:p>
    <w:p w14:paraId="0B5E2D70" w14:textId="77777777" w:rsidR="00565005" w:rsidRPr="00AE3A2C" w:rsidRDefault="00565005" w:rsidP="00565005">
      <w:pPr>
        <w:pStyle w:val="Comments"/>
        <w:rPr>
          <w:noProof w:val="0"/>
        </w:rPr>
      </w:pPr>
      <w:r w:rsidRPr="00AE3A2C">
        <w:rPr>
          <w:noProof w:val="0"/>
        </w:rPr>
        <w:t xml:space="preserve">Mobile-terminated Early Data transmission for NB-IoT is treated jointly with MTC under AI </w:t>
      </w:r>
      <w:r w:rsidR="00F856D4">
        <w:rPr>
          <w:noProof w:val="0"/>
        </w:rPr>
        <w:t>7.</w:t>
      </w:r>
      <w:r w:rsidRPr="00AE3A2C">
        <w:rPr>
          <w:noProof w:val="0"/>
        </w:rPr>
        <w:t>1.2. Do not use this AI for any item that can be discussed jointly.</w:t>
      </w:r>
    </w:p>
    <w:p w14:paraId="3701DDB5" w14:textId="77777777" w:rsidR="00565005" w:rsidRPr="00413FDE" w:rsidRDefault="00F856D4" w:rsidP="00565005">
      <w:pPr>
        <w:pStyle w:val="Heading3"/>
      </w:pPr>
      <w:r>
        <w:t>7.</w:t>
      </w:r>
      <w:r w:rsidR="00565005" w:rsidRPr="00000328">
        <w:t>2.</w:t>
      </w:r>
      <w:r w:rsidR="00565005" w:rsidRPr="00413FDE">
        <w:t>3</w:t>
      </w:r>
      <w:r w:rsidR="00565005" w:rsidRPr="00413FDE">
        <w:tab/>
        <w:t>UE-group wake-up signal (WUS)</w:t>
      </w:r>
    </w:p>
    <w:p w14:paraId="58561463" w14:textId="56AFDB10" w:rsidR="00231F2F" w:rsidRPr="00413FDE" w:rsidRDefault="00565005" w:rsidP="00231F2F">
      <w:pPr>
        <w:pStyle w:val="Comments"/>
        <w:rPr>
          <w:noProof w:val="0"/>
        </w:rPr>
      </w:pPr>
      <w:r w:rsidRPr="00413FDE">
        <w:rPr>
          <w:noProof w:val="0"/>
        </w:rPr>
        <w:lastRenderedPageBreak/>
        <w:t xml:space="preserve">UE group wake Up signal for MTC and NB-IoT is treated </w:t>
      </w:r>
      <w:r w:rsidR="005A1AAB" w:rsidRPr="00413FDE">
        <w:rPr>
          <w:noProof w:val="0"/>
        </w:rPr>
        <w:t>jointly under this Agenda Item.</w:t>
      </w:r>
    </w:p>
    <w:p w14:paraId="67018381" w14:textId="77777777" w:rsidR="00B74EC1" w:rsidRPr="00413FDE" w:rsidRDefault="00B74EC1" w:rsidP="00B74EC1">
      <w:pPr>
        <w:pStyle w:val="Comments"/>
      </w:pPr>
      <w:r w:rsidRPr="00413FDE">
        <w:t xml:space="preserve">Including outcome of the email discussion [108#94][NB-IoT/eMTC R16]  </w:t>
      </w:r>
      <w:r w:rsidRPr="00413FDE">
        <w:rPr>
          <w:lang w:eastAsia="en-US"/>
        </w:rPr>
        <w:t xml:space="preserve">Finalise the WUS signalling </w:t>
      </w:r>
      <w:r w:rsidRPr="00413FDE">
        <w:t>(Qualcomm)</w:t>
      </w:r>
    </w:p>
    <w:p w14:paraId="38230624" w14:textId="364B7F8D"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w:t>
      </w:r>
      <w:r w:rsidRPr="00666BE3">
        <w:rPr>
          <w:noProof w:val="0"/>
          <w:szCs w:val="18"/>
        </w:rPr>
        <w:t xml:space="preserve"> in this </w:t>
      </w:r>
      <w:r>
        <w:rPr>
          <w:noProof w:val="0"/>
          <w:szCs w:val="18"/>
        </w:rPr>
        <w:t>AI</w:t>
      </w:r>
      <w:r w:rsidRPr="00666BE3">
        <w:rPr>
          <w:noProof w:val="0"/>
          <w:szCs w:val="18"/>
        </w:rPr>
        <w:t>.</w:t>
      </w:r>
    </w:p>
    <w:p w14:paraId="7958EC88" w14:textId="77777777" w:rsidR="00565005" w:rsidRPr="00000328" w:rsidRDefault="00F856D4" w:rsidP="00565005">
      <w:pPr>
        <w:pStyle w:val="Heading3"/>
      </w:pPr>
      <w:r>
        <w:t>7.</w:t>
      </w:r>
      <w:r w:rsidR="00565005" w:rsidRPr="00000328">
        <w:t>2.4</w:t>
      </w:r>
      <w:r w:rsidR="00565005" w:rsidRPr="00000328">
        <w:tab/>
        <w:t>Transmission in preconfigured resources</w:t>
      </w:r>
    </w:p>
    <w:p w14:paraId="6377240D" w14:textId="77777777" w:rsidR="00565005" w:rsidRPr="00413FDE" w:rsidRDefault="00565005" w:rsidP="00565005">
      <w:pPr>
        <w:pStyle w:val="Comments"/>
        <w:rPr>
          <w:noProof w:val="0"/>
        </w:rPr>
      </w:pPr>
      <w:r w:rsidRPr="00000328">
        <w:rPr>
          <w:noProof w:val="0"/>
        </w:rPr>
        <w:t xml:space="preserve">Including support for </w:t>
      </w:r>
      <w:r w:rsidRPr="00413FDE">
        <w:rPr>
          <w:noProof w:val="0"/>
        </w:rPr>
        <w:t>transmission in preconfigured resources in idle and/or connected mode based on SC-FDMA waveform for UEs with a valid timing advance.</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219BF303"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18200AFA" w14:textId="77777777" w:rsidR="00565005" w:rsidRPr="00AE3A2C" w:rsidRDefault="00F856D4" w:rsidP="00565005">
      <w:pPr>
        <w:pStyle w:val="Heading3"/>
      </w:pPr>
      <w:r>
        <w:t>7.</w:t>
      </w:r>
      <w:r w:rsidR="00565005" w:rsidRPr="00AE3A2C">
        <w:t>2.5</w:t>
      </w:r>
      <w:r w:rsidR="00565005" w:rsidRPr="00AE3A2C">
        <w:tab/>
        <w:t>Scheduling multiple DL/UL transport blocks</w:t>
      </w:r>
    </w:p>
    <w:p w14:paraId="2051E8FF" w14:textId="77777777" w:rsidR="00565005" w:rsidRPr="00AE3A2C" w:rsidRDefault="00565005" w:rsidP="00565005">
      <w:pPr>
        <w:pStyle w:val="Comments"/>
        <w:rPr>
          <w:noProof w:val="0"/>
        </w:rPr>
      </w:pPr>
      <w:r w:rsidRPr="00AE3A2C">
        <w:rPr>
          <w:noProof w:val="0"/>
        </w:rPr>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t xml:space="preserve">Scheduling multiple DL/UL transport blocks for NB-IoT is treated jointly with MTC under AI </w:t>
      </w:r>
      <w:r w:rsidR="00F856D4">
        <w:rPr>
          <w:noProof w:val="0"/>
        </w:rPr>
        <w:t>7.</w:t>
      </w:r>
      <w:r w:rsidRPr="00AE3A2C">
        <w:rPr>
          <w:noProof w:val="0"/>
        </w:rPr>
        <w:t>1.5. Do not use this AI for any item that can be discussed jointly.</w:t>
      </w:r>
    </w:p>
    <w:p w14:paraId="7DEE7CAB" w14:textId="77777777" w:rsidR="00565005" w:rsidRPr="00AE3A2C" w:rsidRDefault="00F856D4" w:rsidP="00565005">
      <w:pPr>
        <w:pStyle w:val="Heading3"/>
      </w:pPr>
      <w:r>
        <w:t>7.</w:t>
      </w:r>
      <w:r w:rsidR="00565005" w:rsidRPr="00AE3A2C">
        <w:t>2.6</w:t>
      </w:r>
      <w:r w:rsidR="00565005" w:rsidRPr="00AE3A2C">
        <w:tab/>
        <w:t>Network management tool enhancement</w:t>
      </w:r>
    </w:p>
    <w:p w14:paraId="413196BF" w14:textId="77777777" w:rsidR="00565005" w:rsidRPr="00413FDE" w:rsidRDefault="00565005" w:rsidP="00565005">
      <w:pPr>
        <w:pStyle w:val="Comments"/>
        <w:rPr>
          <w:noProof w:val="0"/>
        </w:rPr>
      </w:pPr>
      <w:r w:rsidRPr="00413FDE">
        <w:rPr>
          <w:noProof w:val="0"/>
        </w:rPr>
        <w:t>Including SON support for ANR, Random access performance and RLF report</w:t>
      </w:r>
    </w:p>
    <w:p w14:paraId="78F9BF27" w14:textId="77777777" w:rsidR="00B74EC1" w:rsidRPr="00413FDE" w:rsidRDefault="00B74EC1" w:rsidP="00B74EC1">
      <w:pPr>
        <w:pStyle w:val="Comments"/>
      </w:pPr>
      <w:r w:rsidRPr="00413FDE">
        <w:t>Including outcome of the email discussion [108#95][NB-IoT] Finalise SON ANR and RLF  (Huawei)</w:t>
      </w:r>
    </w:p>
    <w:p w14:paraId="0F5120C7" w14:textId="370CB256" w:rsidR="0092297C" w:rsidRPr="00AE3A2C" w:rsidRDefault="0092297C" w:rsidP="0092297C">
      <w:pPr>
        <w:pStyle w:val="Comments"/>
        <w:rPr>
          <w:noProof w:val="0"/>
          <w:szCs w:val="18"/>
        </w:rPr>
      </w:pPr>
      <w:r w:rsidRPr="00413FDE">
        <w:rPr>
          <w:noProof w:val="0"/>
          <w:szCs w:val="18"/>
        </w:rPr>
        <w:t xml:space="preserve">This agenda item may utilize a summary document to </w:t>
      </w:r>
      <w:r w:rsidR="001E55EB" w:rsidRPr="00413FDE">
        <w:rPr>
          <w:noProof w:val="0"/>
          <w:szCs w:val="18"/>
        </w:rPr>
        <w:t>facilitate</w:t>
      </w:r>
      <w:r w:rsidRPr="00413FDE">
        <w:rPr>
          <w:noProof w:val="0"/>
          <w:szCs w:val="18"/>
        </w:rPr>
        <w:t xml:space="preserve"> treatment of topics during the e-meeting. This</w:t>
      </w:r>
      <w:r w:rsidRPr="00666BE3">
        <w:rPr>
          <w:noProof w:val="0"/>
          <w:szCs w:val="18"/>
        </w:rPr>
        <w:t xml:space="preserve">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2670EEB0" w14:textId="77777777" w:rsidR="00565005" w:rsidRPr="00AE3A2C" w:rsidRDefault="00F856D4" w:rsidP="00565005">
      <w:pPr>
        <w:pStyle w:val="Heading3"/>
      </w:pPr>
      <w:r>
        <w:t>7.</w:t>
      </w:r>
      <w:r w:rsidR="00565005" w:rsidRPr="00AE3A2C">
        <w:t>2.7</w:t>
      </w:r>
      <w:r w:rsidR="00565005" w:rsidRPr="00AE3A2C">
        <w:tab/>
        <w:t>Improved multi-carrier operation</w:t>
      </w:r>
    </w:p>
    <w:p w14:paraId="55818C7C" w14:textId="77777777" w:rsidR="00565005" w:rsidRPr="00AE3A2C" w:rsidRDefault="00565005" w:rsidP="00565005">
      <w:pPr>
        <w:pStyle w:val="Comments"/>
        <w:rPr>
          <w:noProof w:val="0"/>
        </w:rPr>
      </w:pPr>
      <w:r w:rsidRPr="00AE3A2C">
        <w:rPr>
          <w:noProof w:val="0"/>
        </w:rPr>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Including signalling to indicate on a non-anchor carrier for paging a set of subframes which will contain NRS even when no paging NPDCCH is transmitted.</w:t>
      </w:r>
    </w:p>
    <w:p w14:paraId="366336C7" w14:textId="2CFE951C"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C59A89E" w14:textId="77777777" w:rsidR="00565005" w:rsidRPr="00AE3A2C" w:rsidRDefault="00F856D4" w:rsidP="00565005">
      <w:pPr>
        <w:pStyle w:val="Heading3"/>
      </w:pPr>
      <w:r>
        <w:t>7.</w:t>
      </w:r>
      <w:r w:rsidR="00565005" w:rsidRPr="00AE3A2C">
        <w:t>2.8</w:t>
      </w:r>
      <w:r w:rsidR="00565005" w:rsidRPr="00AE3A2C">
        <w:tab/>
        <w:t>Inter-RAT cell selection</w:t>
      </w:r>
    </w:p>
    <w:p w14:paraId="76A692FB" w14:textId="77777777" w:rsidR="00565005" w:rsidRPr="00AE3A2C" w:rsidRDefault="00565005" w:rsidP="00565005">
      <w:pPr>
        <w:pStyle w:val="Comments"/>
        <w:rPr>
          <w:noProof w:val="0"/>
        </w:rPr>
      </w:pPr>
      <w:r w:rsidRPr="00AE3A2C">
        <w:rPr>
          <w:noProof w:val="0"/>
        </w:rPr>
        <w:t>Including power efficient NB-IoT mechanism which would assist idle mode inter-RAT cell selection for NB-IoT to and from LTE, LTE-MTC and GERAN</w:t>
      </w:r>
    </w:p>
    <w:p w14:paraId="17394AE2" w14:textId="6B189BB1"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6F61A25D" w14:textId="74221179" w:rsidR="00565005" w:rsidRPr="00F04159" w:rsidDel="00192DE6" w:rsidRDefault="00F856D4" w:rsidP="00565005">
      <w:pPr>
        <w:pStyle w:val="Heading3"/>
      </w:pPr>
      <w:r w:rsidDel="00192DE6">
        <w:t>7.</w:t>
      </w:r>
      <w:r w:rsidR="00565005" w:rsidRPr="00AE3A2C" w:rsidDel="00192DE6">
        <w:t>2.9</w:t>
      </w:r>
      <w:r w:rsidR="00565005" w:rsidRPr="00AE3A2C" w:rsidDel="00192DE6">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t>Study NR and LTE specifications to identify possible issues related to coexistence of NB-IoT with NR</w:t>
      </w:r>
    </w:p>
    <w:p w14:paraId="0BFA8ABC" w14:textId="37ED77FB"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7845A01" w14:textId="0148E3DB" w:rsidR="00565005" w:rsidRPr="00413FDE" w:rsidRDefault="00F856D4" w:rsidP="00565005">
      <w:pPr>
        <w:pStyle w:val="Heading3"/>
      </w:pPr>
      <w:r w:rsidRPr="00F04159">
        <w:t>7.</w:t>
      </w:r>
      <w:r w:rsidR="00565005" w:rsidRPr="00F04159">
        <w:t>2.10</w:t>
      </w:r>
      <w:r w:rsidR="00565005" w:rsidRPr="00F04159">
        <w:tab/>
      </w:r>
      <w:r w:rsidR="00565005" w:rsidRPr="00413FDE">
        <w:t>Connection to 5GC</w:t>
      </w:r>
      <w:r w:rsidR="00192DE6" w:rsidRPr="00413FDE">
        <w:t xml:space="preserve"> (Other common aspects, NB-IoT specific aspects)</w:t>
      </w:r>
    </w:p>
    <w:p w14:paraId="4EAE6621" w14:textId="77777777" w:rsidR="00192DE6" w:rsidRPr="00413FDE" w:rsidRDefault="00192DE6" w:rsidP="00192DE6">
      <w:pPr>
        <w:pStyle w:val="Comments"/>
        <w:rPr>
          <w:rFonts w:eastAsia="Times New Roman"/>
          <w:szCs w:val="20"/>
        </w:rPr>
      </w:pPr>
      <w:r w:rsidRPr="00413FDE">
        <w:t>Common aspects for MTC and NB-IoT not listed in 7.1.12 are treated jointly under this AI.</w:t>
      </w:r>
    </w:p>
    <w:p w14:paraId="0F91DFE1" w14:textId="77777777" w:rsidR="00B74EC1" w:rsidRPr="00413FDE" w:rsidRDefault="00B74EC1" w:rsidP="00B74EC1">
      <w:pPr>
        <w:pStyle w:val="Comments"/>
      </w:pPr>
      <w:r w:rsidRPr="00413FDE">
        <w:t>Including outcome of the email discussion [108#96][NB-IoT/eMTC R16] Finalise details on RAI  (Ericsson)</w:t>
      </w:r>
    </w:p>
    <w:p w14:paraId="21606475" w14:textId="77777777" w:rsidR="00B74EC1" w:rsidRPr="00413FDE" w:rsidRDefault="00B74EC1" w:rsidP="00B74EC1">
      <w:pPr>
        <w:pStyle w:val="Comments"/>
        <w:rPr>
          <w:lang w:val="en-US"/>
        </w:rPr>
      </w:pPr>
      <w:r w:rsidRPr="00413FDE">
        <w:t xml:space="preserve">Including outcome of the email discussion </w:t>
      </w:r>
      <w:r w:rsidRPr="00413FDE">
        <w:rPr>
          <w:lang w:val="en-US"/>
        </w:rPr>
        <w:t>[108#97][NB-IoT / eMTC]  Consider how to minimize ping-pong between CN types in RRC_IDLE/RRC_INACTIVE. (Qualcomm)</w:t>
      </w:r>
    </w:p>
    <w:p w14:paraId="388BBEF3" w14:textId="79976D2C" w:rsidR="0092297C" w:rsidRPr="00413FDE"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 in this AI.</w:t>
      </w:r>
    </w:p>
    <w:p w14:paraId="6972FFE9" w14:textId="77777777" w:rsidR="0070057C" w:rsidRPr="00413FDE" w:rsidRDefault="0070057C" w:rsidP="0070057C">
      <w:pPr>
        <w:pStyle w:val="Heading3"/>
      </w:pPr>
      <w:r w:rsidRPr="00413FDE">
        <w:t>7.2.11</w:t>
      </w:r>
      <w:r w:rsidRPr="00413FDE">
        <w:tab/>
        <w:t>UE specific DRX</w:t>
      </w:r>
    </w:p>
    <w:p w14:paraId="7BD074F8" w14:textId="77777777" w:rsidR="0070057C" w:rsidRPr="00413FDE" w:rsidRDefault="0070057C" w:rsidP="0070057C">
      <w:pPr>
        <w:pStyle w:val="Comments"/>
      </w:pPr>
      <w:r w:rsidRPr="00413FDE">
        <w:rPr>
          <w:lang w:val="en-US"/>
        </w:rPr>
        <w:t xml:space="preserve">Specify support of </w:t>
      </w:r>
      <w:r w:rsidRPr="00413FDE">
        <w:rPr>
          <w:rFonts w:cs="Arial"/>
          <w:lang w:val="en-US"/>
        </w:rPr>
        <w:t xml:space="preserve">UE specific DRX </w:t>
      </w:r>
      <w:r w:rsidRPr="00413FDE">
        <w:t>and consider expanding the current DRX range</w:t>
      </w:r>
    </w:p>
    <w:p w14:paraId="4B1E70C4" w14:textId="77777777" w:rsidR="00B74EC1" w:rsidRPr="00413FDE" w:rsidRDefault="00B74EC1" w:rsidP="00B74EC1">
      <w:pPr>
        <w:pStyle w:val="Comments"/>
      </w:pPr>
      <w:r w:rsidRPr="00413FDE">
        <w:t>Including outcome of the email discussion [108#98][NB-IoT] UE specific DRX (Huawei)</w:t>
      </w:r>
    </w:p>
    <w:p w14:paraId="208B247D" w14:textId="6FFA71F0"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w:t>
      </w:r>
      <w:r w:rsidRPr="00666BE3">
        <w:rPr>
          <w:noProof w:val="0"/>
          <w:szCs w:val="18"/>
        </w:rPr>
        <w:t xml:space="preserve"> some of the discussions in this </w:t>
      </w:r>
      <w:r>
        <w:rPr>
          <w:noProof w:val="0"/>
          <w:szCs w:val="18"/>
        </w:rPr>
        <w:t>AI</w:t>
      </w:r>
      <w:r w:rsidRPr="00666BE3">
        <w:rPr>
          <w:noProof w:val="0"/>
          <w:szCs w:val="18"/>
        </w:rPr>
        <w:t>.</w:t>
      </w:r>
    </w:p>
    <w:p w14:paraId="28E02D63" w14:textId="13E2CDB5" w:rsidR="00565005" w:rsidRPr="005A1AAB" w:rsidRDefault="00F856D4" w:rsidP="00565005">
      <w:pPr>
        <w:pStyle w:val="Heading3"/>
      </w:pPr>
      <w:r w:rsidRPr="00F04159">
        <w:t>7.</w:t>
      </w:r>
      <w:r w:rsidR="0070057C" w:rsidRPr="00F04159">
        <w:t>2.12</w:t>
      </w:r>
      <w:r w:rsidR="00565005" w:rsidRPr="00F04159">
        <w:tab/>
        <w:t>Other</w:t>
      </w:r>
    </w:p>
    <w:p w14:paraId="3B3A0116" w14:textId="77777777" w:rsidR="00565005" w:rsidRPr="005A1AAB" w:rsidRDefault="00565005" w:rsidP="00565005">
      <w:pPr>
        <w:pStyle w:val="Comments"/>
        <w:rPr>
          <w:noProof w:val="0"/>
        </w:rPr>
      </w:pPr>
      <w:r w:rsidRPr="005A1AAB">
        <w:rPr>
          <w:noProof w:val="0"/>
        </w:rPr>
        <w:t>Others</w:t>
      </w:r>
    </w:p>
    <w:p w14:paraId="3B4885D4" w14:textId="77777777" w:rsidR="001635DA" w:rsidRPr="005A1AAB" w:rsidRDefault="001635DA" w:rsidP="00565005">
      <w:pPr>
        <w:pStyle w:val="Comments"/>
        <w:rPr>
          <w:noProof w:val="0"/>
        </w:rPr>
      </w:pPr>
    </w:p>
    <w:p w14:paraId="33F10C27" w14:textId="77777777" w:rsidR="00E36194" w:rsidRPr="00F5512E" w:rsidRDefault="00E36194" w:rsidP="00E36194">
      <w:pPr>
        <w:pStyle w:val="Heading2"/>
      </w:pPr>
      <w:r>
        <w:lastRenderedPageBreak/>
        <w:t>7.</w:t>
      </w:r>
      <w:r w:rsidRPr="00AE3A2C">
        <w:t>3</w:t>
      </w:r>
      <w:r w:rsidRPr="00AE3A2C">
        <w:tab/>
      </w:r>
      <w:r w:rsidRPr="00F5512E">
        <w:t>Even further mobility enhancement in E-UTRAN</w:t>
      </w:r>
    </w:p>
    <w:p w14:paraId="416C11FA" w14:textId="77777777" w:rsidR="00E36194" w:rsidRPr="00F5512E" w:rsidRDefault="00E36194" w:rsidP="00E36194">
      <w:pPr>
        <w:pStyle w:val="Comments"/>
        <w:rPr>
          <w:noProof w:val="0"/>
        </w:rPr>
      </w:pPr>
      <w:r w:rsidRPr="00F5512E">
        <w:rPr>
          <w:noProof w:val="0"/>
        </w:rPr>
        <w:t>(LTE_feMob-Core; leading WG: RAN2; REL-16; started: Jun 18; target; Mar 20; WID</w:t>
      </w:r>
      <w:r w:rsidRPr="00F5512E">
        <w:t xml:space="preserve">: </w:t>
      </w:r>
      <w:hyperlink r:id="rId26" w:tooltip="C:Data3GPPTSGRTSGR_84docsRP-190921.zip" w:history="1">
        <w:r w:rsidRPr="00F5512E">
          <w:t>RP-190921</w:t>
        </w:r>
      </w:hyperlink>
      <w:r w:rsidRPr="00F5512E">
        <w:rPr>
          <w:noProof w:val="0"/>
        </w:rPr>
        <w:t>)</w:t>
      </w:r>
    </w:p>
    <w:p w14:paraId="69FA8D8B" w14:textId="77777777" w:rsidR="00E36194" w:rsidRDefault="00E36194" w:rsidP="00E36194">
      <w:pPr>
        <w:pStyle w:val="Comments"/>
        <w:rPr>
          <w:noProof w:val="0"/>
        </w:rPr>
      </w:pPr>
      <w:r w:rsidRPr="00F5512E">
        <w:rPr>
          <w:noProof w:val="0"/>
        </w:rPr>
        <w:t xml:space="preserve">Tdoc Limitation: see 6.9 above. </w:t>
      </w:r>
    </w:p>
    <w:p w14:paraId="4C14F2A6"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5AADAC62" w14:textId="5F2C72D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795662">
        <w:t xml:space="preserve"> </w:t>
      </w:r>
      <w:r>
        <w:t xml:space="preserve">A </w:t>
      </w:r>
      <w:r w:rsidR="00D407A9">
        <w:t>web</w:t>
      </w:r>
      <w:r>
        <w:t xml:space="preserve"> conference may be used for this agenda.</w:t>
      </w:r>
    </w:p>
    <w:p w14:paraId="53BB22E3" w14:textId="473E374F" w:rsidR="00E36194" w:rsidRDefault="00E36194" w:rsidP="00E36194">
      <w:pPr>
        <w:pStyle w:val="Comments"/>
      </w:pPr>
      <w:r>
        <w:t xml:space="preserve">A </w:t>
      </w:r>
      <w:r w:rsidR="00D407A9">
        <w:t>web</w:t>
      </w:r>
      <w:r>
        <w:t xml:space="preserve"> conference may be used for handling some of the discussions in this WID. </w:t>
      </w:r>
    </w:p>
    <w:p w14:paraId="3517CEA1" w14:textId="77777777" w:rsidR="00E36194" w:rsidRDefault="00E36194" w:rsidP="00E36194">
      <w:pPr>
        <w:pStyle w:val="Heading3"/>
      </w:pPr>
      <w:r>
        <w:t>7.3.1</w:t>
      </w:r>
      <w:r>
        <w:tab/>
      </w:r>
      <w:r w:rsidRPr="00F5512E">
        <w:t>Organizational</w:t>
      </w:r>
    </w:p>
    <w:p w14:paraId="6D5EBE7E" w14:textId="77777777" w:rsidR="00E36194" w:rsidRDefault="00E36194" w:rsidP="00E36194">
      <w:pPr>
        <w:pStyle w:val="Comments"/>
        <w:rPr>
          <w:noProof w:val="0"/>
        </w:rPr>
      </w:pPr>
      <w:r w:rsidRPr="00AE3A2C">
        <w:rPr>
          <w:noProof w:val="0"/>
        </w:rPr>
        <w:t>Including incoming LSs and rapporteur inputs (if any)</w:t>
      </w:r>
    </w:p>
    <w:p w14:paraId="66BED6F7"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w:t>
      </w:r>
      <w:r w:rsidRPr="003228EE">
        <w:rPr>
          <w:i/>
          <w:sz w:val="18"/>
        </w:rPr>
        <w:t>63][LTE Mob] Running Stage-2 CR (China Telecom)</w:t>
      </w:r>
    </w:p>
    <w:p w14:paraId="4249B0D9" w14:textId="77777777" w:rsidR="00E36194" w:rsidRPr="00574241" w:rsidRDefault="00E36194" w:rsidP="00E36194">
      <w:pPr>
        <w:rPr>
          <w:i/>
          <w:sz w:val="18"/>
        </w:rPr>
      </w:pPr>
      <w:r w:rsidRPr="00574241">
        <w:rPr>
          <w:i/>
          <w:sz w:val="18"/>
        </w:rPr>
        <w:t xml:space="preserve">Including </w:t>
      </w:r>
      <w:r>
        <w:rPr>
          <w:i/>
          <w:sz w:val="18"/>
        </w:rPr>
        <w:t xml:space="preserve">DAPS part of the </w:t>
      </w:r>
      <w:r w:rsidRPr="00574241">
        <w:rPr>
          <w:i/>
          <w:sz w:val="18"/>
        </w:rPr>
        <w:t>outcome of email discussion</w:t>
      </w:r>
      <w:r>
        <w:rPr>
          <w:i/>
          <w:sz w:val="18"/>
        </w:rPr>
        <w:t xml:space="preserve"> </w:t>
      </w:r>
      <w:r w:rsidRPr="00574241">
        <w:rPr>
          <w:i/>
          <w:sz w:val="18"/>
        </w:rPr>
        <w:t>[108#</w:t>
      </w:r>
      <w:r w:rsidRPr="003228EE">
        <w:rPr>
          <w:i/>
          <w:sz w:val="18"/>
        </w:rPr>
        <w:t>66][LTE NR Mob] Open issues for LTE and NR mobility (Intel)</w:t>
      </w:r>
    </w:p>
    <w:p w14:paraId="76F3BBC3" w14:textId="4E40EA4C" w:rsidR="00EB2A5C" w:rsidRDefault="00E36194" w:rsidP="00E36194">
      <w:pPr>
        <w:pStyle w:val="Comments"/>
      </w:pPr>
      <w:r w:rsidRPr="00574241">
        <w:t xml:space="preserve">Including </w:t>
      </w:r>
      <w:r>
        <w:t xml:space="preserve">LTE part of the </w:t>
      </w:r>
      <w:r w:rsidRPr="00574241">
        <w:t>outcome of email discussion</w:t>
      </w:r>
      <w:r>
        <w:t xml:space="preserve"> </w:t>
      </w:r>
      <w:r w:rsidRPr="00574241">
        <w:t>[108#</w:t>
      </w:r>
      <w:r w:rsidRPr="003228EE">
        <w:t>45][LTE NR Mob] UE feature list for LTE and NR mobility (Intel)</w:t>
      </w:r>
      <w:r>
        <w:t xml:space="preserve">. </w:t>
      </w:r>
    </w:p>
    <w:p w14:paraId="20125CFC" w14:textId="7B89F7C8" w:rsidR="00E36194" w:rsidRPr="0054259B" w:rsidRDefault="00E36194" w:rsidP="00E36194">
      <w:pPr>
        <w:pStyle w:val="Comments"/>
      </w:pPr>
      <w:r>
        <w:t xml:space="preserve">A </w:t>
      </w:r>
      <w:r w:rsidR="00D407A9">
        <w:t>web</w:t>
      </w:r>
      <w:r>
        <w:t xml:space="preserve"> conference is planned for this agenda item.</w:t>
      </w:r>
    </w:p>
    <w:p w14:paraId="5D264F09" w14:textId="77777777" w:rsidR="00E36194" w:rsidRDefault="00E36194" w:rsidP="00E36194">
      <w:pPr>
        <w:pStyle w:val="Heading3"/>
      </w:pPr>
      <w:r>
        <w:t>7.3.2</w:t>
      </w:r>
      <w:r>
        <w:tab/>
      </w:r>
      <w:r w:rsidRPr="006E3AD0">
        <w:t>Reduction in user data interruption f</w:t>
      </w:r>
      <w:r>
        <w:t xml:space="preserve">or dual active </w:t>
      </w:r>
      <w:r w:rsidRPr="006E3AD0">
        <w:t>protocol stack (DAPS)</w:t>
      </w:r>
      <w:r>
        <w:t xml:space="preserve"> handover</w:t>
      </w:r>
    </w:p>
    <w:p w14:paraId="21B2FBB1" w14:textId="77777777" w:rsidR="00E36194" w:rsidRPr="003108F8" w:rsidRDefault="00E36194" w:rsidP="00E36194">
      <w:pPr>
        <w:pStyle w:val="Comments"/>
      </w:pPr>
      <w:r>
        <w:t>DAPS</w:t>
      </w:r>
      <w:r w:rsidRPr="003108F8">
        <w:t xml:space="preserve"> handovers for LTE and NR are treated jointly in under this AI. </w:t>
      </w:r>
    </w:p>
    <w:p w14:paraId="6A6E6C98" w14:textId="77777777" w:rsidR="00E36194" w:rsidRPr="003108F8" w:rsidRDefault="00E36194" w:rsidP="00E36194">
      <w:pPr>
        <w:pStyle w:val="Comments"/>
      </w:pPr>
      <w:r w:rsidRPr="003108F8">
        <w:t>No documents should be submitted to 7.3.2. Please submit to 7.3.2.x.</w:t>
      </w:r>
    </w:p>
    <w:p w14:paraId="2949055F" w14:textId="77777777" w:rsidR="00E36194" w:rsidRDefault="00E36194" w:rsidP="00E36194">
      <w:pPr>
        <w:pStyle w:val="Heading4"/>
        <w:rPr>
          <w:i/>
          <w:sz w:val="18"/>
        </w:rPr>
      </w:pPr>
      <w:r>
        <w:t>7.3.2.1</w:t>
      </w:r>
      <w:r>
        <w:tab/>
      </w:r>
      <w:r w:rsidRPr="006E3AD0">
        <w:t xml:space="preserve">User plane aspects of </w:t>
      </w:r>
      <w:r>
        <w:t>DAPS</w:t>
      </w:r>
      <w:r w:rsidRPr="006E3AD0">
        <w:t xml:space="preserve"> HO</w:t>
      </w:r>
    </w:p>
    <w:p w14:paraId="715FD48B" w14:textId="77777777" w:rsidR="00E36194" w:rsidRPr="003108F8" w:rsidRDefault="00E36194" w:rsidP="00E36194">
      <w:pPr>
        <w:pStyle w:val="Comments"/>
      </w:pPr>
      <w:r w:rsidRPr="003108F8">
        <w:t>No documents should be submitted to 7.3.2.1. Please submit to 7.3.2.1.x.</w:t>
      </w:r>
    </w:p>
    <w:p w14:paraId="0469B9D5" w14:textId="77777777" w:rsidR="00E36194" w:rsidRDefault="00E36194" w:rsidP="00E36194">
      <w:pPr>
        <w:pStyle w:val="Heading5"/>
      </w:pPr>
      <w:r>
        <w:t>7.3.2.1.1</w:t>
      </w:r>
      <w:r>
        <w:tab/>
      </w:r>
      <w:r w:rsidRPr="006E3AD0">
        <w:t xml:space="preserve">PDCP/RLC aspects of </w:t>
      </w:r>
      <w:r>
        <w:t>DAPS</w:t>
      </w:r>
      <w:r w:rsidRPr="006E3AD0">
        <w:t xml:space="preserve"> HO</w:t>
      </w:r>
    </w:p>
    <w:p w14:paraId="670AD20E" w14:textId="77777777" w:rsidR="00E36194" w:rsidRDefault="00E36194" w:rsidP="00E36194">
      <w:pPr>
        <w:pStyle w:val="Comments"/>
      </w:pPr>
      <w:r>
        <w:t>DAPS impacts to PDCP/RLC for LTE and NR are treated jointly under this AI.</w:t>
      </w:r>
      <w:r w:rsidRPr="001A7A94">
        <w:t xml:space="preserve"> </w:t>
      </w:r>
      <w:r>
        <w:t xml:space="preserve">SDAP-specific aspects should be submitted to 6.9.2. </w:t>
      </w:r>
    </w:p>
    <w:p w14:paraId="25294D56" w14:textId="77777777" w:rsidR="00E36194" w:rsidRDefault="00E36194" w:rsidP="00E36194">
      <w:pPr>
        <w:rPr>
          <w:i/>
          <w:sz w:val="18"/>
        </w:rPr>
      </w:pPr>
      <w:r w:rsidRPr="00574241">
        <w:rPr>
          <w:i/>
          <w:sz w:val="18"/>
        </w:rPr>
        <w:t xml:space="preserve">Including </w:t>
      </w:r>
      <w:r>
        <w:rPr>
          <w:i/>
          <w:sz w:val="18"/>
        </w:rPr>
        <w:t xml:space="preserve">the </w:t>
      </w:r>
      <w:r w:rsidRPr="00574241">
        <w:rPr>
          <w:i/>
          <w:sz w:val="18"/>
        </w:rPr>
        <w:t>outcome of email discussion</w:t>
      </w:r>
      <w:r>
        <w:rPr>
          <w:i/>
          <w:sz w:val="18"/>
        </w:rPr>
        <w:t xml:space="preserve"> </w:t>
      </w:r>
      <w:r w:rsidRPr="00574241">
        <w:rPr>
          <w:i/>
          <w:sz w:val="18"/>
        </w:rPr>
        <w:t>[108#</w:t>
      </w:r>
      <w:r w:rsidRPr="003228EE">
        <w:rPr>
          <w:i/>
          <w:sz w:val="18"/>
        </w:rPr>
        <w:t>64][LTE NR Mob] Running CRs for LTE and NR PDCP on mobility (Huawei)</w:t>
      </w:r>
    </w:p>
    <w:p w14:paraId="3C88A573" w14:textId="77777777" w:rsidR="00E36194" w:rsidRDefault="00E36194" w:rsidP="00E36194">
      <w:pPr>
        <w:rPr>
          <w:i/>
          <w:noProof/>
          <w:sz w:val="18"/>
        </w:rPr>
      </w:pPr>
      <w:r w:rsidRPr="00A84565">
        <w:rPr>
          <w:i/>
          <w:noProof/>
          <w:sz w:val="18"/>
        </w:rPr>
        <w:t xml:space="preserve">Including </w:t>
      </w:r>
      <w:r>
        <w:rPr>
          <w:i/>
          <w:noProof/>
          <w:sz w:val="18"/>
        </w:rPr>
        <w:t xml:space="preserve">details on when/whether PDCP status reporting is triggered during DAPS procedure. </w:t>
      </w:r>
    </w:p>
    <w:p w14:paraId="613FF202" w14:textId="77777777" w:rsidR="00E36194" w:rsidRPr="00A84565" w:rsidRDefault="00E36194" w:rsidP="00E36194">
      <w:pPr>
        <w:rPr>
          <w:i/>
          <w:noProof/>
          <w:sz w:val="18"/>
        </w:rPr>
      </w:pPr>
      <w:r>
        <w:rPr>
          <w:i/>
          <w:noProof/>
          <w:sz w:val="18"/>
        </w:rPr>
        <w:t>Note: Handling of EHC with DAPS to be done when the IioT WID has progressed more.</w:t>
      </w:r>
    </w:p>
    <w:p w14:paraId="6D3430A2" w14:textId="5DF33F44"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2D8A514" w14:textId="77777777" w:rsidR="00E36194" w:rsidRDefault="00E36194" w:rsidP="00E36194">
      <w:pPr>
        <w:pStyle w:val="Heading5"/>
      </w:pPr>
      <w:r>
        <w:t>7.3.2.1.2</w:t>
      </w:r>
      <w:r>
        <w:tab/>
      </w:r>
      <w:r w:rsidRPr="003108F8">
        <w:t xml:space="preserve">MAC and UL transmission aspects of </w:t>
      </w:r>
      <w:r>
        <w:t>DAPS</w:t>
      </w:r>
      <w:r w:rsidRPr="003108F8">
        <w:t xml:space="preserve"> HO</w:t>
      </w:r>
    </w:p>
    <w:p w14:paraId="1C41ACF6" w14:textId="77777777" w:rsidR="00E36194" w:rsidRPr="00574241" w:rsidRDefault="00E36194" w:rsidP="00E36194">
      <w:pPr>
        <w:rPr>
          <w:i/>
          <w:noProof/>
          <w:sz w:val="18"/>
        </w:rPr>
      </w:pPr>
      <w:r w:rsidRPr="00574241">
        <w:rPr>
          <w:i/>
          <w:sz w:val="18"/>
        </w:rPr>
        <w:t>Including</w:t>
      </w:r>
      <w:r>
        <w:rPr>
          <w:i/>
          <w:sz w:val="18"/>
        </w:rPr>
        <w:t xml:space="preserve"> the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1E9511CA" w14:textId="77777777" w:rsidR="00E36194" w:rsidRDefault="00E36194" w:rsidP="00E36194">
      <w:pPr>
        <w:pStyle w:val="Doc-title"/>
        <w:rPr>
          <w:i/>
          <w:sz w:val="18"/>
        </w:rPr>
      </w:pPr>
      <w:r>
        <w:rPr>
          <w:i/>
          <w:sz w:val="18"/>
        </w:rPr>
        <w:t xml:space="preserve">Note: Handling the FFS on Msg.B details to be done when the 2-step RACH has progressed more. </w:t>
      </w:r>
    </w:p>
    <w:p w14:paraId="57D8439B" w14:textId="3C1C3565"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EA66741" w14:textId="77777777" w:rsidR="00E36194" w:rsidRDefault="00E36194" w:rsidP="00E36194">
      <w:pPr>
        <w:pStyle w:val="Heading5"/>
      </w:pPr>
      <w:r>
        <w:t>7.3.2.1.3</w:t>
      </w:r>
      <w:r>
        <w:tab/>
        <w:t>Summary documents for UP aspects</w:t>
      </w:r>
      <w:r w:rsidRPr="006E3AD0">
        <w:t xml:space="preserve"> of </w:t>
      </w:r>
      <w:r>
        <w:t>DAPS</w:t>
      </w:r>
      <w:r w:rsidRPr="006E3AD0">
        <w:t xml:space="preserve"> HO</w:t>
      </w:r>
    </w:p>
    <w:p w14:paraId="70D3E933" w14:textId="5AF42839" w:rsidR="00E36194" w:rsidRDefault="00E36194" w:rsidP="00E36194">
      <w:pPr>
        <w:pStyle w:val="Comments"/>
      </w:pPr>
      <w:r>
        <w:t>Summary documents for Ais 7.3.2.1.1 and 7.3.2.1.2 are treated under this AI.</w:t>
      </w:r>
    </w:p>
    <w:p w14:paraId="26AEF258" w14:textId="56ADCFAB" w:rsidR="00251204" w:rsidRPr="00413FDE" w:rsidRDefault="00251204" w:rsidP="00251204">
      <w:pPr>
        <w:pStyle w:val="Comments"/>
      </w:pPr>
      <w:r>
        <w:t>Summary document of 7.3.2.1.1 to be provided by NN.</w:t>
      </w:r>
    </w:p>
    <w:p w14:paraId="2093F2FC" w14:textId="76935B10" w:rsidR="00251204" w:rsidRPr="00413FDE" w:rsidRDefault="00251204" w:rsidP="00251204">
      <w:pPr>
        <w:pStyle w:val="Comments"/>
      </w:pPr>
      <w:r>
        <w:t>Summary document of 7.3.2.1.2 to be provided by NN.</w:t>
      </w:r>
    </w:p>
    <w:p w14:paraId="63B80BF0" w14:textId="77777777" w:rsidR="00251204" w:rsidRPr="007A09D1" w:rsidRDefault="00251204" w:rsidP="00E36194">
      <w:pPr>
        <w:pStyle w:val="Comments"/>
      </w:pPr>
    </w:p>
    <w:p w14:paraId="0CA63966" w14:textId="77777777" w:rsidR="00E36194" w:rsidRDefault="00E36194" w:rsidP="00E36194">
      <w:pPr>
        <w:pStyle w:val="Heading4"/>
      </w:pPr>
      <w:r>
        <w:t>7.3.2.2</w:t>
      </w:r>
      <w:r>
        <w:tab/>
      </w:r>
      <w:r w:rsidRPr="006E3AD0">
        <w:t xml:space="preserve">Control plane aspects of </w:t>
      </w:r>
      <w:r>
        <w:t>DAPS</w:t>
      </w:r>
      <w:r w:rsidRPr="006E3AD0">
        <w:t xml:space="preserve"> HO</w:t>
      </w:r>
    </w:p>
    <w:p w14:paraId="5FF4B8DF" w14:textId="77777777" w:rsidR="00E36194" w:rsidRDefault="00E36194" w:rsidP="00E36194">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4A653367" w14:textId="77777777" w:rsidR="00E36194" w:rsidRDefault="00E36194" w:rsidP="00E36194">
      <w:pPr>
        <w:pStyle w:val="Heading5"/>
      </w:pPr>
      <w:r>
        <w:t>7.3.2.2.1</w:t>
      </w:r>
      <w:r>
        <w:tab/>
      </w:r>
      <w:r w:rsidRPr="006E3AD0">
        <w:t xml:space="preserve">RRC procedures during </w:t>
      </w:r>
      <w:r>
        <w:t>DAPS</w:t>
      </w:r>
      <w:r w:rsidRPr="006E3AD0">
        <w:t xml:space="preserve"> HO</w:t>
      </w:r>
    </w:p>
    <w:p w14:paraId="2771E1F1"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5][LTE Mob] Running RRC CR (Ericsson)</w:t>
      </w:r>
    </w:p>
    <w:p w14:paraId="56F5A720" w14:textId="77777777" w:rsidR="00E36194" w:rsidRDefault="00E36194" w:rsidP="00E36194">
      <w:pPr>
        <w:rPr>
          <w:i/>
          <w:sz w:val="18"/>
        </w:rPr>
      </w:pPr>
      <w:r>
        <w:rPr>
          <w:i/>
          <w:sz w:val="18"/>
        </w:rPr>
        <w:t>Including any remaining RRC configuration and procedural details, e.g. fallback to source cell when target cell fails, handling of source/target RRC configuration during DAPS.</w:t>
      </w:r>
    </w:p>
    <w:p w14:paraId="291968E4" w14:textId="2DA6A8CF" w:rsidR="00E36194" w:rsidRDefault="00E36194" w:rsidP="00E36194">
      <w:pPr>
        <w:pStyle w:val="Comments"/>
        <w:rPr>
          <w:i w:val="0"/>
        </w:rPr>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4ED9CCBE" w14:textId="77777777" w:rsidR="00E36194" w:rsidRPr="00C50523" w:rsidRDefault="00E36194" w:rsidP="00E36194">
      <w:pPr>
        <w:pStyle w:val="Heading5"/>
      </w:pPr>
      <w:r w:rsidRPr="00C50523">
        <w:t>7.3.2.2.2</w:t>
      </w:r>
      <w:r w:rsidRPr="00C50523">
        <w:tab/>
        <w:t xml:space="preserve">UE capabilities for </w:t>
      </w:r>
      <w:r>
        <w:t>DAPS</w:t>
      </w:r>
      <w:r w:rsidRPr="00C50523">
        <w:t xml:space="preserve"> HO</w:t>
      </w:r>
    </w:p>
    <w:p w14:paraId="14906DAB" w14:textId="77777777" w:rsidR="00E36194" w:rsidRPr="00A84565" w:rsidRDefault="00E36194" w:rsidP="00E36194">
      <w:pPr>
        <w:rPr>
          <w:rFonts w:cs="Arial"/>
          <w:bCs/>
          <w:sz w:val="24"/>
          <w:szCs w:val="28"/>
        </w:rPr>
      </w:pPr>
      <w:r>
        <w:rPr>
          <w:i/>
          <w:sz w:val="18"/>
        </w:rPr>
        <w:t xml:space="preserve">Including UE capability coordination and remaining details of UE capability definitions </w:t>
      </w:r>
      <w:r w:rsidRPr="00A84565">
        <w:rPr>
          <w:i/>
          <w:sz w:val="18"/>
        </w:rPr>
        <w:t>.</w:t>
      </w:r>
    </w:p>
    <w:p w14:paraId="03CBE808" w14:textId="36E05D78" w:rsidR="00E36194" w:rsidRPr="0054259B" w:rsidRDefault="00E36194" w:rsidP="00E36194">
      <w:pPr>
        <w:pStyle w:val="Comments"/>
      </w:pPr>
      <w:r>
        <w:lastRenderedPageBreak/>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40912325" w14:textId="77777777" w:rsidR="00E36194" w:rsidRDefault="00E36194" w:rsidP="00E36194">
      <w:pPr>
        <w:pStyle w:val="Heading5"/>
      </w:pPr>
      <w:r>
        <w:t>7.3.2.2.3</w:t>
      </w:r>
      <w:r>
        <w:tab/>
        <w:t>Summary documents for CP aspects</w:t>
      </w:r>
      <w:r w:rsidRPr="006E3AD0">
        <w:t xml:space="preserve"> of </w:t>
      </w:r>
      <w:r>
        <w:t>DAPS</w:t>
      </w:r>
      <w:r w:rsidRPr="006E3AD0">
        <w:t xml:space="preserve"> HO</w:t>
      </w:r>
    </w:p>
    <w:p w14:paraId="1AFE0AAD" w14:textId="07BBC759" w:rsidR="00E36194" w:rsidRDefault="00E36194" w:rsidP="00E36194">
      <w:pPr>
        <w:pStyle w:val="Comments"/>
      </w:pPr>
      <w:r>
        <w:t>Summary documents for AIs 7.3.2.2.1 and 7.3.2.2.2 should be submitted under this AI.</w:t>
      </w:r>
    </w:p>
    <w:p w14:paraId="0028C5AA" w14:textId="53EDDB98" w:rsidR="00251204" w:rsidRPr="00413FDE" w:rsidRDefault="00251204" w:rsidP="00251204">
      <w:pPr>
        <w:pStyle w:val="Comments"/>
      </w:pPr>
      <w:r>
        <w:t>Summary document of 7.3.2.2.1 to be provided by NN.</w:t>
      </w:r>
    </w:p>
    <w:p w14:paraId="49DB6119" w14:textId="78861EE4" w:rsidR="00251204" w:rsidRPr="00171968" w:rsidRDefault="00251204" w:rsidP="00E36194">
      <w:pPr>
        <w:pStyle w:val="Comments"/>
      </w:pPr>
      <w:r>
        <w:t>Summary document of 7.3.2.2.2 to be provided by NN.</w:t>
      </w:r>
    </w:p>
    <w:p w14:paraId="1EEC4639" w14:textId="77777777" w:rsidR="00E36194" w:rsidRDefault="00E36194" w:rsidP="00E36194">
      <w:pPr>
        <w:pStyle w:val="Heading4"/>
      </w:pPr>
      <w:r w:rsidRPr="003108F8">
        <w:t>7.3.2.3</w:t>
      </w:r>
      <w:r w:rsidRPr="003108F8">
        <w:tab/>
        <w:t xml:space="preserve">Other aspects of </w:t>
      </w:r>
      <w:r>
        <w:t>DAPS</w:t>
      </w:r>
      <w:r w:rsidRPr="003108F8">
        <w:t xml:space="preserve"> HO</w:t>
      </w:r>
    </w:p>
    <w:p w14:paraId="694EB519" w14:textId="77777777" w:rsidR="00E36194" w:rsidRDefault="00E36194" w:rsidP="00E36194">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0B86695C" w14:textId="35E0F1B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11A5804D" w14:textId="65513C60" w:rsidR="00251204" w:rsidRPr="007A09D1" w:rsidRDefault="00251204" w:rsidP="00E36194">
      <w:pPr>
        <w:pStyle w:val="Comments"/>
      </w:pPr>
      <w:r>
        <w:t>Summary document of 7.3.2.3 to be provided by NN.</w:t>
      </w:r>
    </w:p>
    <w:p w14:paraId="3E84A9C4" w14:textId="77777777" w:rsidR="00E36194" w:rsidRDefault="00E36194" w:rsidP="00E36194">
      <w:pPr>
        <w:pStyle w:val="Heading3"/>
      </w:pPr>
      <w:r>
        <w:t>7.3.3</w:t>
      </w:r>
      <w:r>
        <w:tab/>
      </w:r>
      <w:r w:rsidRPr="00E5115C">
        <w:t>Conditional handover</w:t>
      </w:r>
    </w:p>
    <w:p w14:paraId="027198A7" w14:textId="77777777" w:rsidR="00E36194" w:rsidRPr="001031EA" w:rsidRDefault="00E36194" w:rsidP="00E36194">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6F5DFE25" w14:textId="77777777" w:rsidR="00565005" w:rsidRPr="00AE3A2C" w:rsidRDefault="00565005" w:rsidP="00131665">
      <w:pPr>
        <w:pStyle w:val="Comments"/>
        <w:rPr>
          <w:noProof w:val="0"/>
        </w:rPr>
      </w:pPr>
    </w:p>
    <w:p w14:paraId="03EBBDF1" w14:textId="77777777"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2C7D83D9" w14:textId="54EF8E1C" w:rsidR="00E36194" w:rsidRPr="00AE3A2C" w:rsidRDefault="00E36194" w:rsidP="00E36194">
      <w:pPr>
        <w:pStyle w:val="Comments"/>
      </w:pPr>
      <w:r>
        <w:t xml:space="preserve">Only final CR update is expected for this AI and the CR agreement will be treated only over email. No </w:t>
      </w:r>
      <w:r w:rsidR="00D407A9">
        <w:t>web</w:t>
      </w:r>
      <w:r>
        <w:t xml:space="preserve"> conference is planned for this agenda item.</w:t>
      </w:r>
    </w:p>
    <w:p w14:paraId="4929D67F" w14:textId="77777777" w:rsidR="00CD667D" w:rsidRPr="00AE3A2C" w:rsidRDefault="00CD667D" w:rsidP="008B3DB6">
      <w:pPr>
        <w:pStyle w:val="Comments"/>
        <w:rPr>
          <w:noProof w:val="0"/>
        </w:rPr>
      </w:pPr>
    </w:p>
    <w:bookmarkEnd w:id="25"/>
    <w:p w14:paraId="5B9C920E" w14:textId="77777777" w:rsidR="00BD17BD" w:rsidRPr="00AE3A2C" w:rsidRDefault="00BD17BD" w:rsidP="00BD17BD">
      <w:pPr>
        <w:pStyle w:val="Heading2"/>
      </w:pPr>
      <w:r>
        <w:t>7.</w:t>
      </w:r>
      <w:r w:rsidRPr="00AE3A2C">
        <w:t>5</w:t>
      </w:r>
      <w:r w:rsidRPr="00AE3A2C">
        <w:tab/>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2077A75B" w14:textId="2CB01A49" w:rsidR="0026095A" w:rsidRDefault="0026095A" w:rsidP="00E36194">
      <w:pPr>
        <w:pStyle w:val="Comments"/>
        <w:rPr>
          <w:noProof w:val="0"/>
        </w:rPr>
      </w:pPr>
    </w:p>
    <w:p w14:paraId="48CEE5ED" w14:textId="78E1163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528EBBFE" w14:textId="012CB017" w:rsidR="00E36194" w:rsidRPr="0054259B" w:rsidRDefault="00251204" w:rsidP="004D0652">
      <w:pPr>
        <w:pStyle w:val="Comments"/>
      </w:pPr>
      <w:r>
        <w:t>Summary document of 7.5 to be provided by NN.</w:t>
      </w:r>
    </w:p>
    <w:p w14:paraId="6F564C27" w14:textId="77777777" w:rsidR="00BD17BD" w:rsidRPr="00AE3A2C" w:rsidRDefault="00BD17BD" w:rsidP="00BD17BD">
      <w:pPr>
        <w:pStyle w:val="Heading2"/>
      </w:pPr>
      <w:bookmarkStart w:id="28" w:name="_Hlk21692156"/>
      <w:r>
        <w:t>7.</w:t>
      </w:r>
      <w:r w:rsidRPr="00AE3A2C">
        <w:t>6</w:t>
      </w:r>
      <w:r w:rsidRPr="00AE3A2C">
        <w:tab/>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53383D5F" w14:textId="21ED819F" w:rsidR="00E36194" w:rsidRDefault="00E36194" w:rsidP="00E36194">
      <w:pPr>
        <w:pStyle w:val="Comments"/>
      </w:pPr>
      <w:r w:rsidRPr="00413FDE">
        <w:t xml:space="preserve">This agenda item will utilize a summary document to </w:t>
      </w:r>
      <w:r w:rsidR="001E55EB" w:rsidRPr="00413FDE">
        <w:t>facilitate</w:t>
      </w:r>
      <w:r w:rsidRPr="00413FDE">
        <w:t xml:space="preserve"> treatment of topics during the e-meeting. This may lead to postponement of some items to next</w:t>
      </w:r>
      <w:r>
        <w:t xml:space="preserve"> meeting. A </w:t>
      </w:r>
      <w:r w:rsidR="00D407A9">
        <w:t>web</w:t>
      </w:r>
      <w:r>
        <w:t xml:space="preserve"> conference may be used for some topics in this agenda item.</w:t>
      </w:r>
    </w:p>
    <w:p w14:paraId="63767A21" w14:textId="44920DF3" w:rsidR="00E36194" w:rsidRDefault="00251204" w:rsidP="00BD17BD">
      <w:pPr>
        <w:pStyle w:val="Comments"/>
      </w:pPr>
      <w:r>
        <w:t>Summary document of 7.6 to be provided by NN.</w:t>
      </w:r>
    </w:p>
    <w:p w14:paraId="4AC6704C" w14:textId="77777777" w:rsidR="009760B3" w:rsidRPr="00BD17BD" w:rsidRDefault="009760B3" w:rsidP="00BD17BD">
      <w:pPr>
        <w:pStyle w:val="Comments"/>
        <w:rPr>
          <w:noProof w:val="0"/>
        </w:rPr>
      </w:pPr>
    </w:p>
    <w:bookmarkEnd w:id="28"/>
    <w:p w14:paraId="6F1EC4C1" w14:textId="77777777" w:rsidR="00565005" w:rsidRPr="00AE3A2C" w:rsidRDefault="00F856D4" w:rsidP="00565005">
      <w:pPr>
        <w:pStyle w:val="Heading2"/>
      </w:pPr>
      <w:r>
        <w:t>7.</w:t>
      </w:r>
      <w:r w:rsidR="00565005">
        <w:t>7</w:t>
      </w:r>
      <w:r w:rsidR="00565005" w:rsidRPr="00AE3A2C">
        <w:tab/>
      </w:r>
      <w:r w:rsidR="00565005">
        <w:t xml:space="preserve"> </w:t>
      </w:r>
      <w:r w:rsidR="00006D6C">
        <w:t>Support of Indian Navigation Satellite System (</w:t>
      </w:r>
      <w:r w:rsidR="00565005">
        <w:t>NavIC</w:t>
      </w:r>
      <w:r w:rsidR="00006D6C">
        <w:t>)</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20836F8F" w14:textId="06E605BB" w:rsidR="00D82104" w:rsidRDefault="00D82104" w:rsidP="00D82104">
      <w:pPr>
        <w:pStyle w:val="Comments"/>
      </w:pPr>
      <w:r w:rsidRPr="00413FDE">
        <w:t>This agenda item will focus on agreeing to the</w:t>
      </w:r>
      <w:r>
        <w:t xml:space="preserve"> final CRs for the WID and will only be treated over email. No </w:t>
      </w:r>
      <w:r w:rsidR="00D407A9">
        <w:t>web</w:t>
      </w:r>
      <w:r>
        <w:t xml:space="preserve"> conference is planned for this agenda item.</w:t>
      </w:r>
    </w:p>
    <w:p w14:paraId="7545E7B6" w14:textId="77777777" w:rsidR="00413FDE" w:rsidRDefault="00413FDE" w:rsidP="00D82104">
      <w:pPr>
        <w:pStyle w:val="Comments"/>
      </w:pPr>
    </w:p>
    <w:p w14:paraId="7BFE41C5" w14:textId="68AE53F5" w:rsidR="00430295" w:rsidRPr="00AE3A2C" w:rsidRDefault="00430295" w:rsidP="00430295">
      <w:pPr>
        <w:pStyle w:val="Heading2"/>
      </w:pPr>
      <w:r>
        <w:t>7.8</w:t>
      </w:r>
      <w:r>
        <w:tab/>
      </w:r>
      <w:r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17695B9" w:rsidR="0026095A" w:rsidRDefault="0026095A" w:rsidP="00C37DA5">
      <w:pPr>
        <w:pStyle w:val="Comments"/>
      </w:pPr>
      <w:r>
        <w:t xml:space="preserve">This agenda item will focus on providing the baseline CRs for the WID and will only be treated over email. No </w:t>
      </w:r>
      <w:r w:rsidR="00D407A9">
        <w:t>web</w:t>
      </w:r>
      <w:r>
        <w:t xml:space="preserve"> conference is planned for this agenda item.</w:t>
      </w:r>
    </w:p>
    <w:p w14:paraId="15D71A52" w14:textId="77777777" w:rsidR="00413FDE" w:rsidRDefault="00413FDE" w:rsidP="00C37DA5">
      <w:pPr>
        <w:pStyle w:val="Comments"/>
      </w:pPr>
    </w:p>
    <w:p w14:paraId="12E57C36" w14:textId="5833A0D0" w:rsidR="00430295" w:rsidRPr="00AE3A2C" w:rsidRDefault="00430295" w:rsidP="00430295">
      <w:pPr>
        <w:pStyle w:val="Heading2"/>
      </w:pPr>
      <w:r>
        <w:lastRenderedPageBreak/>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34CFDF45" w14:textId="7D5ABC49" w:rsidR="0026095A" w:rsidRDefault="0026095A" w:rsidP="004E08B4">
      <w:pPr>
        <w:pStyle w:val="Comments"/>
      </w:pPr>
      <w:r w:rsidRPr="00E840D3">
        <w:t>This agenda item will focus on providing</w:t>
      </w:r>
      <w:r>
        <w:t xml:space="preserve"> the baseline CRs for the WID and will only be treated over email.</w:t>
      </w:r>
      <w:r w:rsidRPr="00795662">
        <w:t xml:space="preserve"> </w:t>
      </w:r>
      <w:r>
        <w:t xml:space="preserve">No </w:t>
      </w:r>
      <w:r w:rsidR="00D407A9">
        <w:t>web</w:t>
      </w:r>
      <w:r>
        <w:t xml:space="preserve"> conference is planned for this agenda item.</w:t>
      </w:r>
    </w:p>
    <w:p w14:paraId="16467F1C" w14:textId="247D40B5" w:rsidR="00361736" w:rsidRDefault="00361736" w:rsidP="004E08B4">
      <w:pPr>
        <w:pStyle w:val="Comments"/>
      </w:pPr>
      <w:r>
        <w:br w:type="page"/>
      </w:r>
    </w:p>
    <w:p w14:paraId="70E8C009" w14:textId="1470ABFB" w:rsidR="00871F50" w:rsidRDefault="00871F50" w:rsidP="00871F50">
      <w:pPr>
        <w:pStyle w:val="Heading1"/>
        <w:numPr>
          <w:ilvl w:val="0"/>
          <w:numId w:val="22"/>
        </w:numPr>
      </w:pPr>
      <w:r>
        <w:lastRenderedPageBreak/>
        <w:t>B</w:t>
      </w:r>
      <w:r w:rsidRPr="005F36C3">
        <w:t>reakout session reports</w:t>
      </w:r>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02342F54" w:rsidR="00871F50" w:rsidRPr="00871F50" w:rsidRDefault="00413FDE" w:rsidP="00871F50">
      <w:pPr>
        <w:pStyle w:val="Comments"/>
      </w:pPr>
      <w:r>
        <w:t>Breakout session reports</w:t>
      </w:r>
      <w:r w:rsidR="00E840D3">
        <w:t xml:space="preserve"> will be approved by email. </w:t>
      </w:r>
    </w:p>
    <w:p w14:paraId="33F7EE5B" w14:textId="50B2A8B4" w:rsidR="00871F50" w:rsidRPr="005F36C3" w:rsidRDefault="00871F50" w:rsidP="00871F50">
      <w:pPr>
        <w:pStyle w:val="Heading3"/>
      </w:pPr>
      <w:r>
        <w:t>8</w:t>
      </w:r>
      <w:r w:rsidRPr="005F36C3">
        <w:t>.8.1</w:t>
      </w:r>
      <w:r w:rsidRPr="005F36C3">
        <w:tab/>
      </w:r>
      <w:r w:rsidR="00E840D3">
        <w:t>S</w:t>
      </w:r>
      <w:r w:rsidRPr="005F36C3">
        <w:t>ession on LTE legacy, LTE TEI16 and NR/LTE Rel-16 Mobility</w:t>
      </w:r>
    </w:p>
    <w:p w14:paraId="497FEF4D" w14:textId="0EB2225B" w:rsidR="00871F50" w:rsidRPr="005F36C3" w:rsidRDefault="00871F50" w:rsidP="00871F50">
      <w:pPr>
        <w:pStyle w:val="Heading3"/>
      </w:pPr>
      <w:r>
        <w:t>8.8.2</w:t>
      </w:r>
      <w:r>
        <w:tab/>
      </w:r>
      <w:r w:rsidR="00E840D3">
        <w:t>S</w:t>
      </w:r>
      <w:r w:rsidRPr="005F36C3">
        <w:t>ession on SRVCC, CLI, PRN, eMIMO, RACS</w:t>
      </w:r>
    </w:p>
    <w:p w14:paraId="3E1BC4C3" w14:textId="790B2F96" w:rsidR="00871F50" w:rsidRPr="005F36C3" w:rsidRDefault="00871F50" w:rsidP="00871F50">
      <w:pPr>
        <w:pStyle w:val="Heading3"/>
      </w:pPr>
      <w:r>
        <w:t>8.8.3</w:t>
      </w:r>
      <w:r>
        <w:tab/>
      </w:r>
      <w:r w:rsidR="00E840D3">
        <w:t>S</w:t>
      </w:r>
      <w:r w:rsidRPr="005F36C3">
        <w:t>ession</w:t>
      </w:r>
      <w:r>
        <w:t xml:space="preserve"> on </w:t>
      </w:r>
      <w:r w:rsidRPr="005F36C3">
        <w:t>eMTC</w:t>
      </w:r>
    </w:p>
    <w:p w14:paraId="56FF80C7" w14:textId="31D9A3C7" w:rsidR="00871F50" w:rsidRPr="005F36C3" w:rsidRDefault="00871F50" w:rsidP="00871F50">
      <w:pPr>
        <w:pStyle w:val="Heading3"/>
      </w:pPr>
      <w:r>
        <w:t>8.8.4</w:t>
      </w:r>
      <w:r>
        <w:tab/>
      </w:r>
      <w:r w:rsidR="00E840D3">
        <w:t>S</w:t>
      </w:r>
      <w:r>
        <w:t>ession on</w:t>
      </w:r>
      <w:r w:rsidRPr="005F36C3">
        <w:t xml:space="preserve"> NR-U, Power Savings, NTN and 2-step RACH </w:t>
      </w:r>
    </w:p>
    <w:p w14:paraId="0FE6B1E3" w14:textId="0FAC1960" w:rsidR="00871F50" w:rsidRPr="005F36C3" w:rsidRDefault="00871F50" w:rsidP="00871F50">
      <w:pPr>
        <w:pStyle w:val="Heading3"/>
      </w:pPr>
      <w:r>
        <w:t>8.8.5</w:t>
      </w:r>
      <w:r>
        <w:tab/>
      </w:r>
      <w:r w:rsidR="00E840D3">
        <w:t>S</w:t>
      </w:r>
      <w:r w:rsidRPr="005F36C3">
        <w:t>ession on Rel-15 and 16 LTE and NR positioning</w:t>
      </w:r>
    </w:p>
    <w:p w14:paraId="0FC00A78" w14:textId="60A01DE7" w:rsidR="00871F50" w:rsidRDefault="00871F50" w:rsidP="00871F50">
      <w:pPr>
        <w:pStyle w:val="Heading3"/>
      </w:pPr>
      <w:r>
        <w:t>8.8.6</w:t>
      </w:r>
      <w:r>
        <w:tab/>
      </w:r>
      <w:r w:rsidR="00E840D3">
        <w:t>S</w:t>
      </w:r>
      <w:r>
        <w:t xml:space="preserve">ession on SON/MDT </w:t>
      </w:r>
    </w:p>
    <w:p w14:paraId="72455C03" w14:textId="4C45908F" w:rsidR="00871F50" w:rsidRDefault="00871F50" w:rsidP="00871F50">
      <w:pPr>
        <w:pStyle w:val="Heading3"/>
      </w:pPr>
      <w:r>
        <w:t>8.8.7</w:t>
      </w:r>
      <w:r>
        <w:tab/>
      </w:r>
      <w:r w:rsidR="00E840D3">
        <w:t>S</w:t>
      </w:r>
      <w:r w:rsidRPr="005F36C3">
        <w:t xml:space="preserve">ession </w:t>
      </w:r>
      <w:r>
        <w:t>on NB-IoT</w:t>
      </w:r>
      <w:r w:rsidRPr="005F36C3">
        <w:t xml:space="preserve"> </w:t>
      </w:r>
    </w:p>
    <w:p w14:paraId="57243CD5" w14:textId="3D975106" w:rsidR="00871F50" w:rsidRDefault="00871F50" w:rsidP="00871F50">
      <w:pPr>
        <w:pStyle w:val="Heading3"/>
      </w:pPr>
      <w:r>
        <w:t>8.8.8</w:t>
      </w:r>
      <w:r>
        <w:tab/>
      </w:r>
      <w:r w:rsidR="00E840D3">
        <w:t>S</w:t>
      </w:r>
      <w:r w:rsidRPr="005F36C3">
        <w:t>ession on LTE V2X and NR V2X</w:t>
      </w:r>
    </w:p>
    <w:p w14:paraId="243E9BB6" w14:textId="77777777" w:rsidR="00871F50" w:rsidRDefault="00871F50" w:rsidP="00871F50">
      <w:pPr>
        <w:pStyle w:val="Doc-title"/>
      </w:pPr>
    </w:p>
    <w:p w14:paraId="77ED76F7" w14:textId="77777777" w:rsidR="00C30CCF" w:rsidRDefault="00C30CCF">
      <w:pPr>
        <w:spacing w:before="0"/>
        <w:rPr>
          <w:b/>
          <w:bCs/>
          <w:kern w:val="32"/>
          <w:sz w:val="32"/>
          <w:szCs w:val="32"/>
        </w:rPr>
      </w:pPr>
    </w:p>
    <w:p w14:paraId="2987226D" w14:textId="410F859F" w:rsidR="00361736" w:rsidRDefault="00000328" w:rsidP="00361736">
      <w:pPr>
        <w:pStyle w:val="Heading1"/>
      </w:pPr>
      <w:r>
        <w:t>Appendix - Additional Guidance</w:t>
      </w:r>
    </w:p>
    <w:p w14:paraId="40406D7D" w14:textId="77777777" w:rsidR="00361736" w:rsidRDefault="00000328" w:rsidP="00000328">
      <w:pPr>
        <w:pStyle w:val="Comments"/>
      </w:pPr>
      <w:r>
        <w:t xml:space="preserve">This subclause is not an Agenda Item. Including </w:t>
      </w:r>
      <w:r w:rsidR="00361736">
        <w:t xml:space="preserve">WI codes for Agenda Items with multiple WIs. </w:t>
      </w:r>
    </w:p>
    <w:p w14:paraId="02B52F9A" w14:textId="77777777" w:rsidR="001B148D" w:rsidRDefault="00F301DF" w:rsidP="00000328">
      <w:pPr>
        <w:pStyle w:val="Heading1"/>
        <w:ind w:left="0" w:firstLine="0"/>
      </w:pPr>
      <w:r>
        <w:t>EUTRA corrections</w:t>
      </w:r>
      <w:r w:rsidRPr="00AE3A2C">
        <w:t xml:space="preserve"> Rel-1</w:t>
      </w:r>
      <w:r>
        <w:t>5 and earlier</w:t>
      </w:r>
    </w:p>
    <w:p w14:paraId="7BEFDC97" w14:textId="77777777" w:rsidR="00F301DF" w:rsidRDefault="00F301DF" w:rsidP="00F301DF">
      <w:pPr>
        <w:pStyle w:val="Heading2"/>
      </w:pPr>
      <w:r>
        <w:t>NB-IoT corrections Rel-15 and earlier</w:t>
      </w:r>
    </w:p>
    <w:p w14:paraId="3BEE8F29" w14:textId="77777777" w:rsidR="0011799C" w:rsidRDefault="00000328" w:rsidP="0011799C">
      <w:pPr>
        <w:pStyle w:val="Comments"/>
      </w:pPr>
      <w:r>
        <w:t>I</w:t>
      </w:r>
      <w:r w:rsidR="0011799C">
        <w:t>ncludes NB-IoT corrections, related to the following WIs:</w:t>
      </w:r>
    </w:p>
    <w:p w14:paraId="49F6DD81" w14:textId="77777777" w:rsidR="0011799C" w:rsidRPr="00AE3A2C" w:rsidRDefault="0011799C" w:rsidP="0011799C">
      <w:pPr>
        <w:pStyle w:val="Comments"/>
        <w:rPr>
          <w:noProof w:val="0"/>
        </w:rPr>
      </w:pPr>
      <w:r w:rsidRPr="00AE3A2C">
        <w:rPr>
          <w:noProof w:val="0"/>
        </w:rPr>
        <w:t xml:space="preserve">(NB_IOT-Core; leading WG: RAN1; </w:t>
      </w:r>
      <w:r>
        <w:rPr>
          <w:noProof w:val="0"/>
        </w:rPr>
        <w:t>REL-13</w:t>
      </w:r>
      <w:r w:rsidRPr="00AE3A2C">
        <w:rPr>
          <w:noProof w:val="0"/>
        </w:rPr>
        <w:t xml:space="preserve">; started: Sep. 15; target: Jun. 16; WID: </w:t>
      </w:r>
      <w:hyperlink r:id="rId27" w:tooltip="C:Data3GPPExtractsRP-152284.docx" w:history="1">
        <w:r w:rsidRPr="00A24426">
          <w:rPr>
            <w:rStyle w:val="Hyperlink"/>
            <w:noProof w:val="0"/>
          </w:rPr>
          <w:t>RP-152284</w:t>
        </w:r>
      </w:hyperlink>
      <w:r w:rsidRPr="00AE3A2C">
        <w:rPr>
          <w:noProof w:val="0"/>
        </w:rPr>
        <w:t>)</w:t>
      </w:r>
    </w:p>
    <w:p w14:paraId="1E9C6DE4" w14:textId="77777777" w:rsidR="0011799C" w:rsidRPr="00AE3A2C" w:rsidRDefault="0011799C" w:rsidP="0011799C">
      <w:pPr>
        <w:pStyle w:val="Comments"/>
        <w:rPr>
          <w:noProof w:val="0"/>
        </w:rPr>
      </w:pPr>
      <w:r w:rsidRPr="00AE3A2C">
        <w:rPr>
          <w:noProof w:val="0"/>
        </w:rPr>
        <w:t xml:space="preserve">(NB_IOTenh-Core; leading WG: RAN1; REL-14; started: June 16; closed: Jun. 17; WID: </w:t>
      </w:r>
      <w:hyperlink r:id="rId28" w:tooltip="C:Data3GPPExtractsRP-171060.doc" w:history="1">
        <w:r w:rsidRPr="00A24426">
          <w:rPr>
            <w:rStyle w:val="Hyperlink"/>
            <w:noProof w:val="0"/>
          </w:rPr>
          <w:t>RP-171060</w:t>
        </w:r>
      </w:hyperlink>
      <w:r w:rsidRPr="00AE3A2C">
        <w:rPr>
          <w:noProof w:val="0"/>
        </w:rPr>
        <w:t>)</w:t>
      </w:r>
    </w:p>
    <w:p w14:paraId="48523D86" w14:textId="6AF06078" w:rsidR="001B148D" w:rsidRDefault="0011799C" w:rsidP="00000328">
      <w:pPr>
        <w:pStyle w:val="Comments"/>
        <w:rPr>
          <w:noProof w:val="0"/>
        </w:rPr>
      </w:pPr>
      <w:r w:rsidRPr="00AE3A2C">
        <w:rPr>
          <w:noProof w:val="0"/>
        </w:rPr>
        <w:t xml:space="preserve">(NB_IOTenh2-Core; leading WG: RAN1; REL-15; started: Mar. 17; closed: Sep. 18: WID: </w:t>
      </w:r>
      <w:hyperlink r:id="rId29" w:tooltip="C:Data3GPParchiveTSGRTSGR_81DocsRP-182114.zip" w:history="1">
        <w:r w:rsidRPr="00A24426">
          <w:rPr>
            <w:rStyle w:val="Hyperlink"/>
            <w:noProof w:val="0"/>
          </w:rPr>
          <w:t>RP-182114</w:t>
        </w:r>
      </w:hyperlink>
      <w:r w:rsidR="00075BDA">
        <w:rPr>
          <w:noProof w:val="0"/>
        </w:rPr>
        <w:t>)</w:t>
      </w:r>
    </w:p>
    <w:p w14:paraId="160F27B5" w14:textId="77777777" w:rsidR="00F301DF" w:rsidRDefault="00F301DF" w:rsidP="00F301DF">
      <w:pPr>
        <w:pStyle w:val="Heading2"/>
      </w:pPr>
      <w:r>
        <w:t>eMTC corrections Rel-15 and earlier</w:t>
      </w:r>
    </w:p>
    <w:p w14:paraId="5E72FF0D" w14:textId="77777777" w:rsidR="0011799C" w:rsidRDefault="00000328" w:rsidP="0011799C">
      <w:pPr>
        <w:pStyle w:val="Comments"/>
      </w:pPr>
      <w:r>
        <w:t>I</w:t>
      </w:r>
      <w:r w:rsidR="0011799C">
        <w:t>ncludes MTC, eMTC and Coverage Enhancement corrections, related to the following WIs:</w:t>
      </w:r>
    </w:p>
    <w:p w14:paraId="7CAF8DAE" w14:textId="77777777" w:rsidR="0011799C" w:rsidRPr="00AE3A2C" w:rsidRDefault="0011799C" w:rsidP="0011799C">
      <w:pPr>
        <w:pStyle w:val="Comments"/>
        <w:rPr>
          <w:noProof w:val="0"/>
        </w:rPr>
      </w:pPr>
      <w:r w:rsidRPr="00AE3A2C">
        <w:rPr>
          <w:noProof w:val="0"/>
        </w:rPr>
        <w:t xml:space="preserve">(LC_MTC_LTE-Core, leading WG: RAN1, REL-12, started: Jun 13, closed: Dec 14, WID: </w:t>
      </w:r>
      <w:hyperlink r:id="rId30" w:tooltip="C:Data3GPPExtractsRP-140522.doc" w:history="1">
        <w:r w:rsidRPr="00A24426">
          <w:rPr>
            <w:rStyle w:val="Hyperlink"/>
            <w:noProof w:val="0"/>
          </w:rPr>
          <w:t>RP-140522</w:t>
        </w:r>
      </w:hyperlink>
      <w:r w:rsidRPr="00AE3A2C">
        <w:rPr>
          <w:noProof w:val="0"/>
        </w:rPr>
        <w:t>)</w:t>
      </w:r>
    </w:p>
    <w:p w14:paraId="75DB44FE" w14:textId="77777777" w:rsidR="0011799C" w:rsidRPr="00AE3A2C" w:rsidRDefault="0011799C" w:rsidP="0011799C">
      <w:pPr>
        <w:pStyle w:val="Comments"/>
        <w:rPr>
          <w:noProof w:val="0"/>
        </w:rPr>
      </w:pPr>
      <w:r w:rsidRPr="00AE3A2C">
        <w:rPr>
          <w:noProof w:val="0"/>
        </w:rPr>
        <w:t xml:space="preserve">(Cov_Enh_LTE-Core, leading WG: RAN1, REL-12, started: Jun.13, closed: Jun.14, WID: </w:t>
      </w:r>
      <w:hyperlink r:id="rId31" w:tooltip="C:Data3GPParchiveTSGRTSGR_60DocsRP-130833.zip" w:history="1">
        <w:r w:rsidRPr="00A24426">
          <w:rPr>
            <w:rStyle w:val="Hyperlink"/>
            <w:noProof w:val="0"/>
          </w:rPr>
          <w:t>RP-130833</w:t>
        </w:r>
      </w:hyperlink>
      <w:r w:rsidRPr="00AE3A2C">
        <w:rPr>
          <w:noProof w:val="0"/>
        </w:rPr>
        <w:t>)</w:t>
      </w:r>
    </w:p>
    <w:p w14:paraId="77F2BCFB" w14:textId="77777777" w:rsidR="0011799C" w:rsidRPr="00AE3A2C" w:rsidRDefault="0011799C" w:rsidP="0011799C">
      <w:pPr>
        <w:pStyle w:val="Comments"/>
        <w:rPr>
          <w:noProof w:val="0"/>
        </w:rPr>
      </w:pPr>
      <w:r w:rsidRPr="00AE3A2C">
        <w:rPr>
          <w:noProof w:val="0"/>
        </w:rPr>
        <w:t xml:space="preserve">(MTCe_RAN-Core, leading WG: RAN2, REL-12, started: Dec.13, closed: Sep.14, WID: </w:t>
      </w:r>
      <w:hyperlink r:id="rId32" w:tooltip="C:Data3GPParchiveTSGRTSGR_62DocsRP-132053.zip" w:history="1">
        <w:r w:rsidRPr="00A24426">
          <w:rPr>
            <w:rStyle w:val="Hyperlink"/>
            <w:noProof w:val="0"/>
          </w:rPr>
          <w:t>RP-132053</w:t>
        </w:r>
      </w:hyperlink>
      <w:r w:rsidRPr="00AE3A2C">
        <w:rPr>
          <w:noProof w:val="0"/>
        </w:rPr>
        <w:t>)</w:t>
      </w:r>
    </w:p>
    <w:p w14:paraId="3648DB00" w14:textId="77777777" w:rsidR="0011799C" w:rsidRDefault="0011799C" w:rsidP="0011799C">
      <w:pPr>
        <w:pStyle w:val="Comments"/>
        <w:rPr>
          <w:noProof w:val="0"/>
        </w:rPr>
      </w:pPr>
      <w:r w:rsidRPr="00AE3A2C">
        <w:rPr>
          <w:noProof w:val="0"/>
        </w:rPr>
        <w:t xml:space="preserve">(LTE_MTCe2_L1-Core, leading WG: RAN1, REL-13; started: Sep. 14, closed: Mar. 16, WID: </w:t>
      </w:r>
      <w:hyperlink r:id="rId33" w:tooltip="C:Data3GPPExtractsRP-150492.doc" w:history="1">
        <w:r w:rsidRPr="00A24426">
          <w:rPr>
            <w:rStyle w:val="Hyperlink"/>
            <w:noProof w:val="0"/>
          </w:rPr>
          <w:t>RP-150492</w:t>
        </w:r>
      </w:hyperlink>
      <w:r>
        <w:rPr>
          <w:noProof w:val="0"/>
        </w:rPr>
        <w:t>)</w:t>
      </w:r>
    </w:p>
    <w:p w14:paraId="2406658B" w14:textId="77777777" w:rsidR="0011799C" w:rsidRPr="00AE3A2C" w:rsidRDefault="0011799C" w:rsidP="0011799C">
      <w:pPr>
        <w:pStyle w:val="Comments"/>
        <w:rPr>
          <w:noProof w:val="0"/>
        </w:rPr>
      </w:pPr>
      <w:r w:rsidRPr="00AE3A2C">
        <w:rPr>
          <w:noProof w:val="0"/>
        </w:rPr>
        <w:t xml:space="preserve">(LTE_feMTC-Core; leading WG: RAN1; REL-14; started: June 16; closed: Jun. 17; WID: </w:t>
      </w:r>
      <w:hyperlink r:id="rId34" w:tooltip="C:Data3GPPExtractsRP-170532 Revised WID for Further Enhanced MTC.doc" w:history="1">
        <w:r w:rsidRPr="00A24426">
          <w:rPr>
            <w:rStyle w:val="Hyperlink"/>
            <w:noProof w:val="0"/>
          </w:rPr>
          <w:t>RP-170532</w:t>
        </w:r>
      </w:hyperlink>
      <w:r w:rsidRPr="00AE3A2C">
        <w:rPr>
          <w:noProof w:val="0"/>
        </w:rPr>
        <w:t>)</w:t>
      </w:r>
    </w:p>
    <w:p w14:paraId="24725778" w14:textId="77777777" w:rsidR="0011799C" w:rsidRPr="00AE3A2C" w:rsidRDefault="0011799C" w:rsidP="0011799C">
      <w:pPr>
        <w:pStyle w:val="Comments"/>
        <w:rPr>
          <w:noProof w:val="0"/>
        </w:rPr>
      </w:pPr>
      <w:r w:rsidRPr="00AE3A2C">
        <w:rPr>
          <w:noProof w:val="0"/>
        </w:rPr>
        <w:t xml:space="preserve">(LTE_eMTC4-Core; leading WG: RAN1; REL-15; started: Mar. 17; closed: Dec. 18: WID: </w:t>
      </w:r>
      <w:hyperlink r:id="rId35" w:tooltip="C:Data3GPPExtractsRP-172811 Revised WID on Even further enhanced MTC for LTE.doc" w:history="1">
        <w:r w:rsidRPr="00A24426">
          <w:rPr>
            <w:rStyle w:val="Hyperlink"/>
            <w:noProof w:val="0"/>
          </w:rPr>
          <w:t>RP-172811</w:t>
        </w:r>
      </w:hyperlink>
      <w:r w:rsidRPr="00AE3A2C">
        <w:rPr>
          <w:noProof w:val="0"/>
        </w:rPr>
        <w:t>)</w:t>
      </w:r>
    </w:p>
    <w:p w14:paraId="5192657E" w14:textId="77777777" w:rsidR="00F301DF" w:rsidRDefault="00F301DF" w:rsidP="00F301DF">
      <w:pPr>
        <w:pStyle w:val="Heading2"/>
      </w:pPr>
      <w:r>
        <w:t xml:space="preserve">V2X </w:t>
      </w:r>
      <w:r w:rsidR="0011799C">
        <w:t xml:space="preserve">and Sidelink </w:t>
      </w:r>
      <w:r>
        <w:t>corrections Rel-15 and earlier</w:t>
      </w:r>
    </w:p>
    <w:p w14:paraId="784C76E0" w14:textId="77777777" w:rsidR="0011799C" w:rsidRDefault="00000328" w:rsidP="0011799C">
      <w:pPr>
        <w:pStyle w:val="Comments"/>
      </w:pPr>
      <w:r>
        <w:t>I</w:t>
      </w:r>
      <w:r w:rsidR="0011799C">
        <w:t>ncludes V2X, D2D and Sidelink corrections, related to the following WIs:</w:t>
      </w:r>
    </w:p>
    <w:p w14:paraId="287962FE" w14:textId="22B1C58B" w:rsidR="0011799C" w:rsidRPr="00AE3A2C" w:rsidRDefault="0011799C" w:rsidP="0011799C">
      <w:pPr>
        <w:pStyle w:val="Comments"/>
        <w:rPr>
          <w:noProof w:val="0"/>
        </w:rPr>
      </w:pPr>
      <w:r w:rsidRPr="00AE3A2C">
        <w:rPr>
          <w:noProof w:val="0"/>
        </w:rPr>
        <w:t xml:space="preserve">(LTE_D2D_Prox-Core, leading WG: RAN1, REL-12, started: Mar.14, closed: Mar.15, WID: </w:t>
      </w:r>
      <w:hyperlink r:id="rId36" w:tooltip="C:Data3GPPExtractsRP-142043 LTE Device to Device Proximity Services - Work Item.doc" w:history="1">
        <w:r w:rsidRPr="00A24426">
          <w:rPr>
            <w:rStyle w:val="Hyperlink"/>
            <w:noProof w:val="0"/>
          </w:rPr>
          <w:t>RP-142043</w:t>
        </w:r>
      </w:hyperlink>
      <w:r w:rsidRPr="00AE3A2C">
        <w:rPr>
          <w:noProof w:val="0"/>
        </w:rPr>
        <w:t>)</w:t>
      </w:r>
    </w:p>
    <w:p w14:paraId="53D7683D" w14:textId="77777777" w:rsidR="0011799C" w:rsidRPr="00AE3A2C" w:rsidRDefault="0011799C" w:rsidP="0011799C">
      <w:pPr>
        <w:pStyle w:val="Comments"/>
        <w:rPr>
          <w:noProof w:val="0"/>
        </w:rPr>
      </w:pPr>
      <w:r w:rsidRPr="00AE3A2C">
        <w:rPr>
          <w:noProof w:val="0"/>
        </w:rPr>
        <w:t xml:space="preserve">(LTE_eD2D_Prox-Core, leading WG: RAN2, REL-13; started: Dec. 14, closed: Mar. 16, WID: </w:t>
      </w:r>
      <w:hyperlink r:id="rId37" w:tooltip="C:Data3GPPExtractsRP-150441 Revised WID Enhanced LTE Device to Device Proximity Services.doc" w:history="1">
        <w:r w:rsidRPr="00A24426">
          <w:rPr>
            <w:rStyle w:val="Hyperlink"/>
            <w:noProof w:val="0"/>
          </w:rPr>
          <w:t>RP-150441</w:t>
        </w:r>
      </w:hyperlink>
      <w:r w:rsidRPr="00AE3A2C">
        <w:rPr>
          <w:noProof w:val="0"/>
        </w:rPr>
        <w:t>)</w:t>
      </w:r>
    </w:p>
    <w:p w14:paraId="09C6CE52" w14:textId="77777777" w:rsidR="0011799C" w:rsidRPr="00AE3A2C" w:rsidRDefault="0011799C" w:rsidP="0011799C">
      <w:pPr>
        <w:pStyle w:val="Comments"/>
        <w:rPr>
          <w:noProof w:val="0"/>
        </w:rPr>
      </w:pPr>
      <w:r w:rsidRPr="00AE3A2C">
        <w:rPr>
          <w:noProof w:val="0"/>
        </w:rPr>
        <w:t xml:space="preserve">(LTE_SL_V2V-Core; leading WG: RAN1; started: Dec. 15; closed: Sept 16; WID: </w:t>
      </w:r>
      <w:hyperlink r:id="rId38" w:tooltip="C:Data3GPParchiveTSGRTSGR_73DocsRP-161603.zip" w:history="1">
        <w:r w:rsidRPr="00A24426">
          <w:rPr>
            <w:rStyle w:val="Hyperlink"/>
            <w:noProof w:val="0"/>
          </w:rPr>
          <w:t>RP-161603</w:t>
        </w:r>
      </w:hyperlink>
      <w:r w:rsidRPr="00AE3A2C">
        <w:rPr>
          <w:noProof w:val="0"/>
        </w:rPr>
        <w:t>)</w:t>
      </w:r>
    </w:p>
    <w:p w14:paraId="2AE5D151" w14:textId="77777777" w:rsidR="0011799C" w:rsidRPr="00AE3A2C" w:rsidRDefault="0011799C" w:rsidP="0011799C">
      <w:pPr>
        <w:pStyle w:val="Comments"/>
        <w:rPr>
          <w:noProof w:val="0"/>
        </w:rPr>
      </w:pPr>
      <w:r w:rsidRPr="00AE3A2C">
        <w:rPr>
          <w:noProof w:val="0"/>
        </w:rPr>
        <w:t xml:space="preserve">(LTE_V2X-Core, leading WG: RAN1; REL-14; started: June 16; closed: Mar. 17; WID: </w:t>
      </w:r>
      <w:hyperlink r:id="rId39" w:tooltip="C:Data3GPParchiveTSGRTSGR_74DocsRP-162519.zip" w:history="1">
        <w:r w:rsidRPr="00A24426">
          <w:rPr>
            <w:rStyle w:val="Hyperlink"/>
            <w:noProof w:val="0"/>
          </w:rPr>
          <w:t>RP-162519</w:t>
        </w:r>
      </w:hyperlink>
      <w:r w:rsidRPr="00AE3A2C">
        <w:rPr>
          <w:noProof w:val="0"/>
        </w:rPr>
        <w:t>)</w:t>
      </w:r>
    </w:p>
    <w:p w14:paraId="4D9BECBD" w14:textId="77777777" w:rsidR="0011799C" w:rsidRPr="00AE3A2C" w:rsidRDefault="0011799C" w:rsidP="0011799C">
      <w:pPr>
        <w:pStyle w:val="Comments"/>
        <w:rPr>
          <w:noProof w:val="0"/>
        </w:rPr>
      </w:pPr>
      <w:r w:rsidRPr="00AE3A2C">
        <w:rPr>
          <w:noProof w:val="0"/>
        </w:rPr>
        <w:t xml:space="preserve">(LTE_eV2X-Core; leading WG: RAN1; REL-15; started: Mar. 17; closed: Sep. 18: WID: </w:t>
      </w:r>
      <w:hyperlink r:id="rId40" w:tooltip="C:Data3GPPExtractsRP-171740 Revision of V2X phase 2 WID.doc" w:history="1">
        <w:r w:rsidRPr="00A24426">
          <w:rPr>
            <w:rStyle w:val="Hyperlink"/>
            <w:noProof w:val="0"/>
          </w:rPr>
          <w:t>RP-171740</w:t>
        </w:r>
      </w:hyperlink>
      <w:r w:rsidRPr="00AE3A2C">
        <w:rPr>
          <w:noProof w:val="0"/>
        </w:rPr>
        <w:t>)</w:t>
      </w:r>
    </w:p>
    <w:p w14:paraId="71D5E01B" w14:textId="77777777" w:rsidR="00F301DF" w:rsidRDefault="00F301DF" w:rsidP="00F301DF">
      <w:pPr>
        <w:pStyle w:val="Heading2"/>
      </w:pPr>
      <w:r>
        <w:t>Positioning corrections Rel-15 and earlier</w:t>
      </w:r>
    </w:p>
    <w:p w14:paraId="350356A8" w14:textId="77777777" w:rsidR="001B148D" w:rsidRDefault="00000328" w:rsidP="00000328">
      <w:pPr>
        <w:pStyle w:val="Comments"/>
      </w:pPr>
      <w:r>
        <w:t>I</w:t>
      </w:r>
      <w:r w:rsidR="0011799C">
        <w:t>ncludes positioning corrections, e.g. related to the following WIs:</w:t>
      </w:r>
    </w:p>
    <w:p w14:paraId="5C2045C5" w14:textId="77777777" w:rsidR="0011799C" w:rsidRPr="00AE3A2C" w:rsidRDefault="0011799C" w:rsidP="0011799C">
      <w:pPr>
        <w:pStyle w:val="Comments"/>
        <w:rPr>
          <w:noProof w:val="0"/>
        </w:rPr>
      </w:pPr>
      <w:r w:rsidRPr="00AE3A2C">
        <w:rPr>
          <w:noProof w:val="0"/>
        </w:rPr>
        <w:t xml:space="preserve">(UTRA_LTE_iPos_enh-Core; leading WG: RAN2; </w:t>
      </w:r>
      <w:r>
        <w:rPr>
          <w:noProof w:val="0"/>
        </w:rPr>
        <w:t>REL-13</w:t>
      </w:r>
      <w:r w:rsidRPr="00AE3A2C">
        <w:rPr>
          <w:noProof w:val="0"/>
        </w:rPr>
        <w:t xml:space="preserve">; started: Sep. 15; closed: Dec 15; WID: </w:t>
      </w:r>
      <w:hyperlink r:id="rId41" w:tooltip="C:Data3GPPExtractsRP-152251 (revision of RP-152008) Revised work item proposal Positioning enhancements for UTRA and LTE.doc" w:history="1">
        <w:r w:rsidRPr="00A24426">
          <w:rPr>
            <w:rStyle w:val="Hyperlink"/>
            <w:noProof w:val="0"/>
          </w:rPr>
          <w:t>RP-152251</w:t>
        </w:r>
      </w:hyperlink>
      <w:r w:rsidRPr="00AE3A2C">
        <w:rPr>
          <w:noProof w:val="0"/>
        </w:rPr>
        <w:t>)</w:t>
      </w:r>
    </w:p>
    <w:p w14:paraId="5D216F21" w14:textId="77777777" w:rsidR="0011799C" w:rsidRPr="00AE3A2C" w:rsidRDefault="0011799C" w:rsidP="0011799C">
      <w:pPr>
        <w:pStyle w:val="Comments"/>
        <w:rPr>
          <w:noProof w:val="0"/>
        </w:rPr>
      </w:pPr>
      <w:r w:rsidRPr="00AE3A2C">
        <w:rPr>
          <w:noProof w:val="0"/>
        </w:rPr>
        <w:lastRenderedPageBreak/>
        <w:t xml:space="preserve">(UTRA_LTE_iPos_enh2-Core; leading WG: RAN2; REL-14; started: Mar. 16; closed: Dec. 16; WID: </w:t>
      </w:r>
      <w:hyperlink r:id="rId42" w:tooltip="C:Data3GPPExtractsRP-162026_Revised Work Item_Further Indoor Positioning enhancements.doc" w:history="1">
        <w:r w:rsidRPr="00A24426">
          <w:rPr>
            <w:rStyle w:val="Hyperlink"/>
            <w:noProof w:val="0"/>
          </w:rPr>
          <w:t>RP-162026</w:t>
        </w:r>
      </w:hyperlink>
      <w:r w:rsidRPr="00AE3A2C">
        <w:rPr>
          <w:noProof w:val="0"/>
        </w:rPr>
        <w:t>)</w:t>
      </w:r>
    </w:p>
    <w:p w14:paraId="66B139A6" w14:textId="77777777" w:rsidR="001B148D" w:rsidRDefault="0011799C" w:rsidP="00000328">
      <w:pPr>
        <w:pStyle w:val="Comments"/>
        <w:rPr>
          <w:noProof w:val="0"/>
        </w:rPr>
      </w:pPr>
      <w:r w:rsidRPr="00AE3A2C">
        <w:rPr>
          <w:noProof w:val="0"/>
        </w:rPr>
        <w:t xml:space="preserve">(LCS_LTE_acc_enh-Core; leading WG: RAN2; REL-15; started: Mar. 17; closed: Sep. 18: WID: </w:t>
      </w:r>
      <w:hyperlink r:id="rId43" w:tooltip="C:Data3GPPExtractsRP-181298 Update of WI in RP-172313.doc" w:history="1">
        <w:r w:rsidRPr="00A24426">
          <w:rPr>
            <w:rStyle w:val="Hyperlink"/>
            <w:noProof w:val="0"/>
          </w:rPr>
          <w:t>RP-181298</w:t>
        </w:r>
      </w:hyperlink>
      <w:r w:rsidR="00000328">
        <w:rPr>
          <w:noProof w:val="0"/>
        </w:rPr>
        <w:t>)</w:t>
      </w:r>
    </w:p>
    <w:p w14:paraId="37FD8E64" w14:textId="77777777" w:rsidR="00F301DF" w:rsidRDefault="00F301DF" w:rsidP="00F301DF">
      <w:pPr>
        <w:pStyle w:val="Heading2"/>
      </w:pPr>
      <w:r>
        <w:t>Other LTE corrections Rel-15 and earlier</w:t>
      </w:r>
    </w:p>
    <w:p w14:paraId="154C5A30" w14:textId="77777777" w:rsidR="0011799C" w:rsidRPr="00F301DF" w:rsidRDefault="00000328" w:rsidP="00F301DF">
      <w:pPr>
        <w:pStyle w:val="Comments"/>
      </w:pPr>
      <w:r>
        <w:t>I</w:t>
      </w:r>
      <w:r w:rsidR="0011799C">
        <w:t xml:space="preserve">ncludes corrections to the following WIs: </w:t>
      </w:r>
    </w:p>
    <w:p w14:paraId="2D2C9E55" w14:textId="77777777" w:rsidR="00F301DF" w:rsidRPr="00AE3A2C" w:rsidRDefault="00F301DF" w:rsidP="00F301DF">
      <w:pPr>
        <w:pStyle w:val="Comments"/>
        <w:rPr>
          <w:noProof w:val="0"/>
        </w:rPr>
      </w:pPr>
      <w:r>
        <w:rPr>
          <w:noProof w:val="0"/>
        </w:rPr>
        <w:t>LTE WIs</w:t>
      </w:r>
      <w:r w:rsidR="00063A28">
        <w:rPr>
          <w:noProof w:val="0"/>
        </w:rPr>
        <w:t xml:space="preserve"> Rel-14 and earlier</w:t>
      </w:r>
      <w:r>
        <w:rPr>
          <w:noProof w:val="0"/>
        </w:rPr>
        <w:t xml:space="preserve">: </w:t>
      </w:r>
    </w:p>
    <w:p w14:paraId="23C2F3E1" w14:textId="77777777" w:rsidR="00F301DF" w:rsidRPr="00AE3A2C" w:rsidRDefault="00F301DF" w:rsidP="00F301DF">
      <w:pPr>
        <w:pStyle w:val="Comments"/>
        <w:rPr>
          <w:noProof w:val="0"/>
        </w:rPr>
      </w:pPr>
      <w:r w:rsidRPr="00AE3A2C">
        <w:rPr>
          <w:noProof w:val="0"/>
        </w:rPr>
        <w:t xml:space="preserve">(LTE-L23, leading WG: RAN2, REL-8, started: Sep. 06, closed: Dec. 08, WID: </w:t>
      </w:r>
      <w:hyperlink r:id="rId44" w:tooltip="C:Data3GPPExtractsRP-080747 Revised LTE WID.doc" w:history="1">
        <w:r w:rsidRPr="00A24426">
          <w:rPr>
            <w:rStyle w:val="Hyperlink"/>
            <w:noProof w:val="0"/>
          </w:rPr>
          <w:t>RP-080747</w:t>
        </w:r>
      </w:hyperlink>
      <w:r w:rsidRPr="00AE3A2C">
        <w:rPr>
          <w:noProof w:val="0"/>
        </w:rPr>
        <w:t>)</w:t>
      </w:r>
    </w:p>
    <w:p w14:paraId="0912BFC8" w14:textId="77777777" w:rsidR="00F301DF" w:rsidRPr="00AE3A2C" w:rsidRDefault="00F301DF" w:rsidP="00F301DF">
      <w:pPr>
        <w:pStyle w:val="Comments"/>
        <w:rPr>
          <w:noProof w:val="0"/>
        </w:rPr>
      </w:pPr>
      <w:r w:rsidRPr="00AE3A2C">
        <w:rPr>
          <w:noProof w:val="0"/>
        </w:rPr>
        <w:t xml:space="preserve">(LTE_CA-Core, leading WG: RAN1, REL-10, started: Dec. 09, closed: June 11, WID: </w:t>
      </w:r>
      <w:hyperlink r:id="rId45" w:tooltip="C:Data3GPParchiveTSGRTSGR_48DocsRP-100661.zip" w:history="1">
        <w:r w:rsidRPr="00A24426">
          <w:rPr>
            <w:rStyle w:val="Hyperlink"/>
            <w:noProof w:val="0"/>
          </w:rPr>
          <w:t>RP-100661</w:t>
        </w:r>
      </w:hyperlink>
      <w:r w:rsidRPr="00AE3A2C">
        <w:rPr>
          <w:noProof w:val="0"/>
        </w:rPr>
        <w:t>)</w:t>
      </w:r>
    </w:p>
    <w:p w14:paraId="2F54023F" w14:textId="77777777" w:rsidR="00F301DF" w:rsidRPr="00AE3A2C" w:rsidRDefault="00F301DF" w:rsidP="00F301DF">
      <w:pPr>
        <w:pStyle w:val="Comments"/>
        <w:rPr>
          <w:noProof w:val="0"/>
        </w:rPr>
      </w:pPr>
      <w:r w:rsidRPr="00AE3A2C">
        <w:rPr>
          <w:noProof w:val="0"/>
        </w:rPr>
        <w:t xml:space="preserve">(LTE_UL_MIMO-Core, leading WG: RAN1, REL-10, started: Dec.09, closed: June 11, WID: </w:t>
      </w:r>
      <w:hyperlink r:id="rId46" w:tooltip="C:Data3GPParchiveTSGRTSGR_49DocsRP-100959.zip" w:history="1">
        <w:r w:rsidRPr="00A24426">
          <w:rPr>
            <w:rStyle w:val="Hyperlink"/>
            <w:noProof w:val="0"/>
          </w:rPr>
          <w:t>RP-100959</w:t>
        </w:r>
      </w:hyperlink>
      <w:r w:rsidRPr="00AE3A2C">
        <w:rPr>
          <w:noProof w:val="0"/>
        </w:rPr>
        <w:t>)</w:t>
      </w:r>
    </w:p>
    <w:p w14:paraId="44E6F344" w14:textId="77777777" w:rsidR="00F301DF" w:rsidRPr="00AE3A2C" w:rsidRDefault="00F301DF" w:rsidP="00F301DF">
      <w:pPr>
        <w:pStyle w:val="Comments"/>
        <w:rPr>
          <w:noProof w:val="0"/>
        </w:rPr>
      </w:pPr>
      <w:r w:rsidRPr="00AE3A2C">
        <w:rPr>
          <w:noProof w:val="0"/>
        </w:rPr>
        <w:t xml:space="preserve">(LTE_eDL_MIMO-Core, leading WG: RAN1, REL-10, started: Dec.09, closed: March 11, WID: </w:t>
      </w:r>
      <w:hyperlink r:id="rId47" w:tooltip="C:Data3GPParchiveTSGRTSGR_47DocsRP-100196.zip" w:history="1">
        <w:r w:rsidRPr="00A24426">
          <w:rPr>
            <w:rStyle w:val="Hyperlink"/>
            <w:noProof w:val="0"/>
          </w:rPr>
          <w:t>RP-100196</w:t>
        </w:r>
      </w:hyperlink>
      <w:r w:rsidRPr="00AE3A2C">
        <w:rPr>
          <w:noProof w:val="0"/>
        </w:rPr>
        <w:t>)</w:t>
      </w:r>
    </w:p>
    <w:p w14:paraId="6B0F635F" w14:textId="77777777" w:rsidR="00F301DF" w:rsidRPr="00AE3A2C" w:rsidRDefault="00F301DF" w:rsidP="00F301DF">
      <w:pPr>
        <w:pStyle w:val="Comments"/>
        <w:rPr>
          <w:noProof w:val="0"/>
        </w:rPr>
      </w:pPr>
      <w:r w:rsidRPr="00AE3A2C">
        <w:rPr>
          <w:noProof w:val="0"/>
        </w:rPr>
        <w:t xml:space="preserve">(LTE_Relay-Core, leading WG: RAN1, REL-10, started: Dec. 09, closed: June 11, WID: </w:t>
      </w:r>
      <w:hyperlink r:id="rId48" w:tooltip="C:Data3GPParchiveTSGRTSGR_52DocsRP-110911.zip" w:history="1">
        <w:r w:rsidRPr="00A24426">
          <w:rPr>
            <w:rStyle w:val="Hyperlink"/>
            <w:noProof w:val="0"/>
          </w:rPr>
          <w:t>RP-110911</w:t>
        </w:r>
      </w:hyperlink>
      <w:r w:rsidRPr="00AE3A2C">
        <w:rPr>
          <w:noProof w:val="0"/>
        </w:rPr>
        <w:t>)</w:t>
      </w:r>
    </w:p>
    <w:p w14:paraId="48643463" w14:textId="77777777" w:rsidR="00F301DF" w:rsidRPr="00AE3A2C" w:rsidRDefault="00F301DF" w:rsidP="00F301DF">
      <w:pPr>
        <w:pStyle w:val="Comments"/>
        <w:rPr>
          <w:noProof w:val="0"/>
        </w:rPr>
      </w:pPr>
      <w:r w:rsidRPr="00AE3A2C">
        <w:rPr>
          <w:noProof w:val="0"/>
        </w:rPr>
        <w:t xml:space="preserve">(MBMS_LTE_enh-Core, leading WG: RAN2, REL-10, started: June 10, closed: March 11, WID: </w:t>
      </w:r>
      <w:hyperlink r:id="rId49" w:tooltip="C:Data3GPParchiveTSGRTSGR_50DocsRP-101244.zip" w:history="1">
        <w:r w:rsidRPr="00A24426">
          <w:rPr>
            <w:rStyle w:val="Hyperlink"/>
            <w:noProof w:val="0"/>
          </w:rPr>
          <w:t>RP-101244</w:t>
        </w:r>
      </w:hyperlink>
      <w:r w:rsidRPr="00AE3A2C">
        <w:rPr>
          <w:noProof w:val="0"/>
        </w:rPr>
        <w:t>)</w:t>
      </w:r>
    </w:p>
    <w:p w14:paraId="473AA3FD" w14:textId="77777777" w:rsidR="00F301DF" w:rsidRPr="00AE3A2C" w:rsidRDefault="00F301DF" w:rsidP="00F301DF">
      <w:pPr>
        <w:pStyle w:val="Comments"/>
        <w:rPr>
          <w:noProof w:val="0"/>
        </w:rPr>
      </w:pPr>
      <w:r w:rsidRPr="00AE3A2C">
        <w:rPr>
          <w:noProof w:val="0"/>
        </w:rPr>
        <w:t xml:space="preserve">(MDT_UMTSLTE-Core, leading WG: RAN2, REL-10, started: Dec. 09, closed: June 11, WID: </w:t>
      </w:r>
      <w:hyperlink r:id="rId50" w:tooltip="C:Data3GPPExtractsRP-100360.doc" w:history="1">
        <w:r w:rsidRPr="00A24426">
          <w:rPr>
            <w:rStyle w:val="Hyperlink"/>
            <w:noProof w:val="0"/>
          </w:rPr>
          <w:t>RP-100360</w:t>
        </w:r>
      </w:hyperlink>
      <w:r w:rsidRPr="00AE3A2C">
        <w:rPr>
          <w:noProof w:val="0"/>
        </w:rPr>
        <w:t>)</w:t>
      </w:r>
    </w:p>
    <w:p w14:paraId="2FB1FB93" w14:textId="77777777" w:rsidR="00F301DF" w:rsidRPr="00AE3A2C" w:rsidRDefault="00F301DF" w:rsidP="00F301DF">
      <w:pPr>
        <w:pStyle w:val="Comments"/>
        <w:rPr>
          <w:noProof w:val="0"/>
        </w:rPr>
      </w:pPr>
      <w:r w:rsidRPr="00AE3A2C">
        <w:rPr>
          <w:noProof w:val="0"/>
        </w:rPr>
        <w:t xml:space="preserve">(eICIC_LTE-Core, leading WG: RAN1, REL-10, started: March 10, closed: June 11, WID: </w:t>
      </w:r>
      <w:hyperlink r:id="rId51" w:tooltip="C:Data3GPParchiveTSGRTSGR_47DocsRP-100383.zip" w:history="1">
        <w:r w:rsidRPr="00A24426">
          <w:rPr>
            <w:rStyle w:val="Hyperlink"/>
            <w:noProof w:val="0"/>
          </w:rPr>
          <w:t>RP-100383</w:t>
        </w:r>
      </w:hyperlink>
      <w:r w:rsidRPr="00AE3A2C">
        <w:rPr>
          <w:noProof w:val="0"/>
        </w:rPr>
        <w:t>)</w:t>
      </w:r>
    </w:p>
    <w:p w14:paraId="5A0D07FF" w14:textId="77777777" w:rsidR="00F301DF" w:rsidRPr="00AE3A2C" w:rsidRDefault="00F301DF" w:rsidP="00F301DF">
      <w:pPr>
        <w:pStyle w:val="Comments"/>
        <w:rPr>
          <w:noProof w:val="0"/>
        </w:rPr>
      </w:pPr>
      <w:r w:rsidRPr="00AE3A2C">
        <w:rPr>
          <w:noProof w:val="0"/>
        </w:rPr>
        <w:t xml:space="preserve">(SONenh_LTE-Core, leading WG: RAN3, REL-10, started: March 10, closed: June 11, WID: </w:t>
      </w:r>
      <w:hyperlink r:id="rId52" w:tooltip="C:Data3GPParchiveTSGRTSGR_49DocsRP-101004.zip" w:history="1">
        <w:r w:rsidRPr="00A24426">
          <w:rPr>
            <w:rStyle w:val="Hyperlink"/>
            <w:noProof w:val="0"/>
          </w:rPr>
          <w:t>RP-101004</w:t>
        </w:r>
      </w:hyperlink>
      <w:r w:rsidRPr="00AE3A2C">
        <w:rPr>
          <w:noProof w:val="0"/>
        </w:rPr>
        <w:t>)</w:t>
      </w:r>
    </w:p>
    <w:p w14:paraId="40F8BA6C" w14:textId="77777777" w:rsidR="00F301DF" w:rsidRPr="00AE3A2C" w:rsidRDefault="00F301DF" w:rsidP="00F301DF">
      <w:pPr>
        <w:pStyle w:val="Comments"/>
        <w:rPr>
          <w:noProof w:val="0"/>
        </w:rPr>
      </w:pPr>
      <w:r w:rsidRPr="00AE3A2C">
        <w:rPr>
          <w:noProof w:val="0"/>
        </w:rPr>
        <w:t xml:space="preserve">(LTE_CA_enh-Core, leading WG: RAN1, REL-11, started: March 11, closed: Mar.13, WID: </w:t>
      </w:r>
      <w:hyperlink r:id="rId53" w:tooltip="C:Data3GPParchiveTSGRTSGR_58DocsRP-121999.zip" w:history="1">
        <w:r w:rsidRPr="00A24426">
          <w:rPr>
            <w:rStyle w:val="Hyperlink"/>
            <w:noProof w:val="0"/>
          </w:rPr>
          <w:t>RP-121999</w:t>
        </w:r>
      </w:hyperlink>
      <w:r w:rsidRPr="00AE3A2C">
        <w:rPr>
          <w:noProof w:val="0"/>
        </w:rPr>
        <w:t>)</w:t>
      </w:r>
    </w:p>
    <w:p w14:paraId="21149395" w14:textId="77777777" w:rsidR="00F301DF" w:rsidRPr="00AE3A2C" w:rsidRDefault="00F301DF" w:rsidP="00F301DF">
      <w:pPr>
        <w:pStyle w:val="Comments"/>
        <w:rPr>
          <w:noProof w:val="0"/>
        </w:rPr>
      </w:pPr>
      <w:r w:rsidRPr="00AE3A2C">
        <w:rPr>
          <w:noProof w:val="0"/>
        </w:rPr>
        <w:t xml:space="preserve">(MBMS_LTE_SC-Core, leading WG: RAN2, REL-11, started: June 10, closed: Sep.12, WID: </w:t>
      </w:r>
      <w:hyperlink r:id="rId54" w:tooltip="C:Data3GPParchiveTSGRTSGR_55DocsRP-120258.zip" w:history="1">
        <w:r w:rsidRPr="00A24426">
          <w:rPr>
            <w:rStyle w:val="Hyperlink"/>
            <w:noProof w:val="0"/>
          </w:rPr>
          <w:t>RP-120258</w:t>
        </w:r>
      </w:hyperlink>
      <w:r w:rsidRPr="00AE3A2C">
        <w:rPr>
          <w:noProof w:val="0"/>
        </w:rPr>
        <w:t>)</w:t>
      </w:r>
    </w:p>
    <w:p w14:paraId="2D6E8682" w14:textId="77777777" w:rsidR="00F301DF" w:rsidRPr="00AE3A2C" w:rsidRDefault="00F301DF" w:rsidP="00F301DF">
      <w:pPr>
        <w:pStyle w:val="Comments"/>
        <w:rPr>
          <w:noProof w:val="0"/>
        </w:rPr>
      </w:pPr>
      <w:r w:rsidRPr="00AE3A2C">
        <w:rPr>
          <w:noProof w:val="0"/>
        </w:rPr>
        <w:t xml:space="preserve">(LTE_eDDA-Core, leading WG: RAN2, REL-11, started: March 11, closed: Dec.12, WID: </w:t>
      </w:r>
      <w:hyperlink r:id="rId55" w:tooltip="C:Data3GPParchiveTSGRTSGR_55DocsRP-120256.zip" w:history="1">
        <w:r w:rsidRPr="00A24426">
          <w:rPr>
            <w:rStyle w:val="Hyperlink"/>
            <w:noProof w:val="0"/>
          </w:rPr>
          <w:t>RP-120256</w:t>
        </w:r>
      </w:hyperlink>
      <w:r w:rsidRPr="00AE3A2C">
        <w:rPr>
          <w:noProof w:val="0"/>
        </w:rPr>
        <w:t>)</w:t>
      </w:r>
    </w:p>
    <w:p w14:paraId="042AF8BB" w14:textId="77777777" w:rsidR="00F301DF" w:rsidRPr="00AE3A2C" w:rsidRDefault="00F301DF" w:rsidP="00F301DF">
      <w:pPr>
        <w:pStyle w:val="Comments"/>
        <w:rPr>
          <w:noProof w:val="0"/>
        </w:rPr>
      </w:pPr>
      <w:r w:rsidRPr="00AE3A2C">
        <w:rPr>
          <w:noProof w:val="0"/>
        </w:rPr>
        <w:t xml:space="preserve">(LCS_LTE-NBPS-Core, leading WG: RAN2, REL-11, started: March 09, closed: June. 13, WID: </w:t>
      </w:r>
      <w:hyperlink r:id="rId56" w:tooltip="C:Data3GPParchiveTSGRTSGR_61DocsRP-131259.zip" w:history="1">
        <w:r w:rsidRPr="00A24426">
          <w:rPr>
            <w:rStyle w:val="Hyperlink"/>
            <w:noProof w:val="0"/>
          </w:rPr>
          <w:t>RP-131259</w:t>
        </w:r>
      </w:hyperlink>
      <w:r w:rsidRPr="00AE3A2C">
        <w:rPr>
          <w:noProof w:val="0"/>
        </w:rPr>
        <w:t>)</w:t>
      </w:r>
    </w:p>
    <w:p w14:paraId="7F94C6B1" w14:textId="77777777" w:rsidR="00F301DF" w:rsidRPr="00AE3A2C" w:rsidRDefault="00F301DF" w:rsidP="00F301DF">
      <w:pPr>
        <w:pStyle w:val="Comments"/>
        <w:tabs>
          <w:tab w:val="left" w:pos="2880"/>
        </w:tabs>
        <w:rPr>
          <w:noProof w:val="0"/>
        </w:rPr>
      </w:pPr>
      <w:r w:rsidRPr="00AE3A2C">
        <w:rPr>
          <w:noProof w:val="0"/>
        </w:rPr>
        <w:t xml:space="preserve">(eICIC_enh_LTE-Core, leading WG: RAN1, REL-11, started: March 11, closed: Dec. 12, WID: </w:t>
      </w:r>
      <w:hyperlink r:id="rId57" w:tooltip="C:Data3GPParchiveTSGRTSGR_56DocsRP-120860.zip" w:history="1">
        <w:r w:rsidRPr="00A24426">
          <w:rPr>
            <w:rStyle w:val="Hyperlink"/>
            <w:noProof w:val="0"/>
          </w:rPr>
          <w:t>RP-120860</w:t>
        </w:r>
      </w:hyperlink>
      <w:r w:rsidRPr="00AE3A2C">
        <w:rPr>
          <w:noProof w:val="0"/>
        </w:rPr>
        <w:t>)</w:t>
      </w:r>
    </w:p>
    <w:p w14:paraId="09976D50" w14:textId="77777777" w:rsidR="00F301DF" w:rsidRPr="00AE3A2C" w:rsidRDefault="00F301DF" w:rsidP="00F301DF">
      <w:pPr>
        <w:pStyle w:val="Comments"/>
        <w:rPr>
          <w:noProof w:val="0"/>
        </w:rPr>
      </w:pPr>
      <w:r w:rsidRPr="00AE3A2C">
        <w:rPr>
          <w:noProof w:val="0"/>
        </w:rPr>
        <w:t xml:space="preserve">(SPIA_IDC_LTE-Core, leading WG: RAN2, REL-11, started: Sep.11, closed: Dec. 12, WID: </w:t>
      </w:r>
      <w:hyperlink r:id="rId58" w:tooltip="C:Data3GPParchiveTSGRTSGR_53DocsRP-111355.zip" w:history="1">
        <w:r w:rsidRPr="00A24426">
          <w:rPr>
            <w:rStyle w:val="Hyperlink"/>
            <w:noProof w:val="0"/>
          </w:rPr>
          <w:t>RP-111355</w:t>
        </w:r>
      </w:hyperlink>
      <w:r w:rsidRPr="00AE3A2C">
        <w:rPr>
          <w:noProof w:val="0"/>
        </w:rPr>
        <w:t>)</w:t>
      </w:r>
    </w:p>
    <w:p w14:paraId="11495707" w14:textId="77777777" w:rsidR="00F301DF" w:rsidRPr="00AE3A2C" w:rsidRDefault="00F301DF" w:rsidP="00F301DF">
      <w:pPr>
        <w:pStyle w:val="Comments"/>
        <w:rPr>
          <w:noProof w:val="0"/>
        </w:rPr>
      </w:pPr>
      <w:r w:rsidRPr="00AE3A2C">
        <w:rPr>
          <w:noProof w:val="0"/>
        </w:rPr>
        <w:t xml:space="preserve">(COMP_LTE_DL-Core, leading WG: RAN1, REL-11, started: Sep.11, closed: Dec.12, WID: </w:t>
      </w:r>
      <w:hyperlink r:id="rId59" w:tooltip="C:Data3GPParchiveTSGRTSGR_53DocsRP-111365.zip" w:history="1">
        <w:r w:rsidRPr="00A24426">
          <w:rPr>
            <w:rStyle w:val="Hyperlink"/>
            <w:noProof w:val="0"/>
          </w:rPr>
          <w:t>RP-111365</w:t>
        </w:r>
      </w:hyperlink>
      <w:r w:rsidRPr="00AE3A2C">
        <w:rPr>
          <w:noProof w:val="0"/>
        </w:rPr>
        <w:t>)</w:t>
      </w:r>
    </w:p>
    <w:p w14:paraId="459C6D87" w14:textId="77777777" w:rsidR="00F301DF" w:rsidRPr="00AE3A2C" w:rsidRDefault="00F301DF" w:rsidP="00F301DF">
      <w:pPr>
        <w:pStyle w:val="Comments"/>
        <w:rPr>
          <w:noProof w:val="0"/>
        </w:rPr>
      </w:pPr>
      <w:r w:rsidRPr="00AE3A2C">
        <w:rPr>
          <w:noProof w:val="0"/>
        </w:rPr>
        <w:t xml:space="preserve">(COMP_LTE_UL-Core, leading WG: RAN1, REL-11, started: Sep.11, closed: Dec.12, WID: </w:t>
      </w:r>
      <w:hyperlink r:id="rId60" w:tooltip="C:Data3GPParchiveTSGRTSGR_53DocsRP-111365.zip" w:history="1">
        <w:r w:rsidRPr="00A24426">
          <w:rPr>
            <w:rStyle w:val="Hyperlink"/>
            <w:noProof w:val="0"/>
          </w:rPr>
          <w:t>RP-111365</w:t>
        </w:r>
      </w:hyperlink>
      <w:r w:rsidRPr="00AE3A2C">
        <w:rPr>
          <w:noProof w:val="0"/>
        </w:rPr>
        <w:t>)</w:t>
      </w:r>
    </w:p>
    <w:p w14:paraId="1D22A08C" w14:textId="77777777" w:rsidR="00F301DF" w:rsidRPr="00AE3A2C" w:rsidRDefault="00F301DF" w:rsidP="00F301DF">
      <w:pPr>
        <w:pStyle w:val="Comments"/>
        <w:rPr>
          <w:noProof w:val="0"/>
        </w:rPr>
      </w:pPr>
      <w:r w:rsidRPr="00AE3A2C">
        <w:rPr>
          <w:noProof w:val="0"/>
        </w:rPr>
        <w:t xml:space="preserve">(LTE_TDD_add_subframe, leading WG: RAN1, REL-11, started: March 12; closed: Sep. 12, WID: </w:t>
      </w:r>
      <w:hyperlink r:id="rId61" w:tooltip="C:Data3GPParchiveTSGRTSGR_55DocsRP-120384.zip" w:history="1">
        <w:r w:rsidRPr="00A24426">
          <w:rPr>
            <w:rStyle w:val="Hyperlink"/>
            <w:noProof w:val="0"/>
          </w:rPr>
          <w:t>RP-120384</w:t>
        </w:r>
      </w:hyperlink>
      <w:r w:rsidRPr="00AE3A2C">
        <w:rPr>
          <w:noProof w:val="0"/>
        </w:rPr>
        <w:t>)</w:t>
      </w:r>
    </w:p>
    <w:p w14:paraId="5475DFCB" w14:textId="77777777" w:rsidR="00F301DF" w:rsidRPr="00AE3A2C" w:rsidRDefault="00F301DF" w:rsidP="00F301DF">
      <w:pPr>
        <w:pStyle w:val="Comments"/>
        <w:rPr>
          <w:noProof w:val="0"/>
        </w:rPr>
      </w:pPr>
      <w:r w:rsidRPr="00AE3A2C">
        <w:rPr>
          <w:noProof w:val="0"/>
        </w:rPr>
        <w:t xml:space="preserve">(FS_HetNet_eMOB_LTE, leading WG: RAN2, REL-11, started: March 11, closed: Sep. 12, WID: </w:t>
      </w:r>
      <w:hyperlink r:id="rId62" w:tooltip="C:Data3GPPExtractsRP-110709.doc" w:history="1">
        <w:r w:rsidRPr="00A24426">
          <w:rPr>
            <w:rStyle w:val="Hyperlink"/>
            <w:noProof w:val="0"/>
          </w:rPr>
          <w:t>RP-110709</w:t>
        </w:r>
      </w:hyperlink>
      <w:r w:rsidRPr="00AE3A2C">
        <w:rPr>
          <w:noProof w:val="0"/>
        </w:rPr>
        <w:t>)</w:t>
      </w:r>
    </w:p>
    <w:p w14:paraId="49174CC8" w14:textId="77777777" w:rsidR="00F301DF" w:rsidRPr="00AE3A2C" w:rsidRDefault="00F301DF" w:rsidP="00F301DF">
      <w:pPr>
        <w:pStyle w:val="Comments"/>
        <w:rPr>
          <w:noProof w:val="0"/>
        </w:rPr>
      </w:pPr>
      <w:r w:rsidRPr="00AE3A2C">
        <w:rPr>
          <w:noProof w:val="0"/>
        </w:rPr>
        <w:t xml:space="preserve">(LTE_enh_dl_ctrl-Core, leading WG: RAN1, REL-11, started: Dec. 11, closed: Dec. 12, WID: </w:t>
      </w:r>
      <w:hyperlink r:id="rId63" w:tooltip="C:Data3GPParchiveTSGRTSGR_56DocsRP-120871.zip" w:history="1">
        <w:r w:rsidRPr="00A24426">
          <w:rPr>
            <w:rStyle w:val="Hyperlink"/>
            <w:noProof w:val="0"/>
          </w:rPr>
          <w:t>RP-120871</w:t>
        </w:r>
      </w:hyperlink>
      <w:r w:rsidRPr="00AE3A2C">
        <w:rPr>
          <w:noProof w:val="0"/>
        </w:rPr>
        <w:t>)</w:t>
      </w:r>
    </w:p>
    <w:p w14:paraId="1DE96CED" w14:textId="77777777" w:rsidR="00F301DF" w:rsidRPr="00AE3A2C" w:rsidRDefault="00F301DF" w:rsidP="00F301DF">
      <w:pPr>
        <w:pStyle w:val="Comments"/>
        <w:rPr>
          <w:noProof w:val="0"/>
        </w:rPr>
      </w:pPr>
      <w:r w:rsidRPr="00AE3A2C">
        <w:rPr>
          <w:noProof w:val="0"/>
        </w:rPr>
        <w:t xml:space="preserve">(LTE_SC_enh_dualC-Core, leading WG: RAN2, REL-12, started: Dec.13, closed: Dec.14, WID: </w:t>
      </w:r>
      <w:hyperlink r:id="rId64" w:tooltip="C:Data3GPParchiveTSGRTSGR_66DocsRP-141797.zip" w:history="1">
        <w:r w:rsidRPr="00A24426">
          <w:rPr>
            <w:rStyle w:val="Hyperlink"/>
            <w:noProof w:val="0"/>
          </w:rPr>
          <w:t>RP-141797</w:t>
        </w:r>
      </w:hyperlink>
      <w:r w:rsidRPr="00AE3A2C">
        <w:rPr>
          <w:noProof w:val="0"/>
        </w:rPr>
        <w:t>)</w:t>
      </w:r>
    </w:p>
    <w:p w14:paraId="1F047287" w14:textId="77777777" w:rsidR="00F301DF" w:rsidRPr="00AE3A2C" w:rsidRDefault="00F301DF" w:rsidP="00F301DF">
      <w:pPr>
        <w:pStyle w:val="Comments"/>
        <w:rPr>
          <w:noProof w:val="0"/>
        </w:rPr>
      </w:pPr>
      <w:r w:rsidRPr="00AE3A2C">
        <w:rPr>
          <w:noProof w:val="0"/>
        </w:rPr>
        <w:t xml:space="preserve">(LTE_SC_enh_L1-Core, leading WG: RAN1, REL-12, started: Dec.13, closed: Dec.14, WID: </w:t>
      </w:r>
      <w:hyperlink r:id="rId65" w:tooltip="C:Data3GPParchiveTSGRTSGR_62DocsRP-132073.zip" w:history="1">
        <w:r w:rsidRPr="00A24426">
          <w:rPr>
            <w:rStyle w:val="Hyperlink"/>
            <w:noProof w:val="0"/>
          </w:rPr>
          <w:t>RP-132073</w:t>
        </w:r>
      </w:hyperlink>
      <w:r w:rsidRPr="00AE3A2C">
        <w:rPr>
          <w:noProof w:val="0"/>
        </w:rPr>
        <w:t>)</w:t>
      </w:r>
    </w:p>
    <w:p w14:paraId="08AA61E3" w14:textId="77777777" w:rsidR="00F301DF" w:rsidRPr="00AE3A2C" w:rsidRDefault="00F301DF" w:rsidP="00F301DF">
      <w:pPr>
        <w:pStyle w:val="Comments"/>
        <w:rPr>
          <w:noProof w:val="0"/>
        </w:rPr>
      </w:pPr>
      <w:r w:rsidRPr="00AE3A2C">
        <w:rPr>
          <w:noProof w:val="0"/>
        </w:rPr>
        <w:t xml:space="preserve">(MBMS_LTE_OS-Core, leading WG: RAN2, REL-12, started: Sep.13, closed: Dec.14, WID: </w:t>
      </w:r>
      <w:hyperlink r:id="rId66" w:tooltip="C:Data3GPPExtractsRP-140282_RevWID_MBMS_MDT.doc" w:history="1">
        <w:r w:rsidRPr="00A24426">
          <w:rPr>
            <w:rStyle w:val="Hyperlink"/>
            <w:noProof w:val="0"/>
          </w:rPr>
          <w:t>RP-140282</w:t>
        </w:r>
      </w:hyperlink>
      <w:r w:rsidRPr="00AE3A2C">
        <w:rPr>
          <w:noProof w:val="0"/>
        </w:rPr>
        <w:t>)</w:t>
      </w:r>
    </w:p>
    <w:p w14:paraId="0B7A07D3" w14:textId="77777777" w:rsidR="00F301DF" w:rsidRPr="00AE3A2C" w:rsidRDefault="00F301DF" w:rsidP="00F301DF">
      <w:pPr>
        <w:pStyle w:val="Comments"/>
        <w:rPr>
          <w:noProof w:val="0"/>
        </w:rPr>
      </w:pPr>
      <w:r w:rsidRPr="00AE3A2C">
        <w:rPr>
          <w:noProof w:val="0"/>
        </w:rPr>
        <w:t xml:space="preserve">(LTE_NAICS-Core, leading WG: RAN1, Rel-12, started: Mar 14, closed: Dec.14, WID: </w:t>
      </w:r>
      <w:hyperlink r:id="rId67" w:tooltip="C:Data3GPPExtractsRP-140519.doc" w:history="1">
        <w:r w:rsidRPr="00A24426">
          <w:rPr>
            <w:rStyle w:val="Hyperlink"/>
            <w:noProof w:val="0"/>
          </w:rPr>
          <w:t>RP-140519</w:t>
        </w:r>
      </w:hyperlink>
      <w:r w:rsidRPr="00AE3A2C">
        <w:rPr>
          <w:noProof w:val="0"/>
        </w:rPr>
        <w:t>)</w:t>
      </w:r>
    </w:p>
    <w:p w14:paraId="638AF2A1" w14:textId="77777777" w:rsidR="00F301DF" w:rsidRPr="00AE3A2C" w:rsidRDefault="00F301DF" w:rsidP="00F301DF">
      <w:pPr>
        <w:pStyle w:val="Comments"/>
        <w:rPr>
          <w:noProof w:val="0"/>
        </w:rPr>
      </w:pPr>
      <w:r w:rsidRPr="00AE3A2C">
        <w:rPr>
          <w:noProof w:val="0"/>
        </w:rPr>
        <w:t xml:space="preserve">(GCSE_LTE-MBMS_CM-Core, leading WG: RAN3, started: Sep. 14, closed: Mar. 2015, WID: </w:t>
      </w:r>
      <w:hyperlink r:id="rId68" w:tooltip="C:Data3GPPExtractsRP-141035.doc" w:history="1">
        <w:r w:rsidRPr="00A24426">
          <w:rPr>
            <w:rStyle w:val="Hyperlink"/>
            <w:noProof w:val="0"/>
          </w:rPr>
          <w:t>RP-141035</w:t>
        </w:r>
      </w:hyperlink>
      <w:r w:rsidRPr="00AE3A2C">
        <w:rPr>
          <w:noProof w:val="0"/>
        </w:rPr>
        <w:t>)</w:t>
      </w:r>
    </w:p>
    <w:p w14:paraId="648B078B" w14:textId="77777777" w:rsidR="00F301DF" w:rsidRPr="00AE3A2C" w:rsidRDefault="00F301DF" w:rsidP="00F301DF">
      <w:pPr>
        <w:pStyle w:val="Comments"/>
        <w:rPr>
          <w:noProof w:val="0"/>
        </w:rPr>
      </w:pPr>
      <w:r w:rsidRPr="00AE3A2C">
        <w:rPr>
          <w:noProof w:val="0"/>
        </w:rPr>
        <w:t xml:space="preserve">(LTE_CA_TDD_FDD-Core, leading WG: RAN1, REL-12, started: Jun 13, closed: Jun 14, WID: </w:t>
      </w:r>
      <w:hyperlink r:id="rId69" w:tooltip="C:Data3GPPExtractsRP-140465 Revised WID TDD-FDD joint operation including CA.doc" w:history="1">
        <w:r w:rsidRPr="00A24426">
          <w:rPr>
            <w:rStyle w:val="Hyperlink"/>
            <w:noProof w:val="0"/>
          </w:rPr>
          <w:t>RP-140465</w:t>
        </w:r>
      </w:hyperlink>
      <w:r w:rsidRPr="00AE3A2C">
        <w:rPr>
          <w:noProof w:val="0"/>
        </w:rPr>
        <w:t>)</w:t>
      </w:r>
    </w:p>
    <w:p w14:paraId="44AD3F68" w14:textId="77777777" w:rsidR="00F301DF" w:rsidRPr="00AE3A2C" w:rsidRDefault="00F301DF" w:rsidP="00F301DF">
      <w:pPr>
        <w:pStyle w:val="Comments"/>
        <w:rPr>
          <w:noProof w:val="0"/>
        </w:rPr>
      </w:pPr>
      <w:r w:rsidRPr="00AE3A2C">
        <w:rPr>
          <w:noProof w:val="0"/>
        </w:rPr>
        <w:t xml:space="preserve">(LCS_BDS-LTE-Core, leading WG: RAN2, REL-12, started: Mar 13, closed: Dec 13, WID: </w:t>
      </w:r>
      <w:hyperlink r:id="rId70" w:tooltip="C:Data3GPParchiveTSGRTSGR_59DocsRP-130416.zip" w:history="1">
        <w:r w:rsidRPr="00A24426">
          <w:rPr>
            <w:rStyle w:val="Hyperlink"/>
            <w:noProof w:val="0"/>
          </w:rPr>
          <w:t>RP-130416</w:t>
        </w:r>
      </w:hyperlink>
      <w:r w:rsidRPr="00AE3A2C">
        <w:rPr>
          <w:noProof w:val="0"/>
        </w:rPr>
        <w:t>)</w:t>
      </w:r>
    </w:p>
    <w:p w14:paraId="45663F70" w14:textId="77777777" w:rsidR="00F301DF" w:rsidRPr="00AE3A2C" w:rsidRDefault="00F301DF" w:rsidP="00F301DF">
      <w:pPr>
        <w:pStyle w:val="Comments"/>
        <w:rPr>
          <w:noProof w:val="0"/>
        </w:rPr>
      </w:pPr>
      <w:r w:rsidRPr="00AE3A2C">
        <w:rPr>
          <w:noProof w:val="0"/>
        </w:rPr>
        <w:t xml:space="preserve">(LTE_eDL_MIMO_enh-Core, leading WG: RAN1, REL-12, started: Sep 12, closed: June 14, WID: </w:t>
      </w:r>
      <w:hyperlink r:id="rId71" w:tooltip="C:Data3GPParchiveTSGRTSGR_57DocsRP-121416.zip" w:history="1">
        <w:r w:rsidRPr="00A24426">
          <w:rPr>
            <w:rStyle w:val="Hyperlink"/>
            <w:noProof w:val="0"/>
          </w:rPr>
          <w:t>RP-121416</w:t>
        </w:r>
      </w:hyperlink>
      <w:r w:rsidRPr="00AE3A2C">
        <w:rPr>
          <w:noProof w:val="0"/>
        </w:rPr>
        <w:t>)</w:t>
      </w:r>
    </w:p>
    <w:p w14:paraId="7E9C908A" w14:textId="77777777" w:rsidR="00F301DF" w:rsidRPr="00AE3A2C" w:rsidRDefault="00F301DF" w:rsidP="00F301DF">
      <w:pPr>
        <w:pStyle w:val="Comments"/>
        <w:rPr>
          <w:noProof w:val="0"/>
        </w:rPr>
      </w:pPr>
      <w:r w:rsidRPr="00AE3A2C">
        <w:rPr>
          <w:noProof w:val="0"/>
        </w:rPr>
        <w:t xml:space="preserve">(HetNet_eMOB_LTE-Core, leading WG: RAN2, REL-12, started: Dec.12, , closed: Sep 14, WID: </w:t>
      </w:r>
      <w:hyperlink r:id="rId72" w:tooltip="C:Data3GPParchiveTSGRTSGR_58DocsRP-122007.zip" w:history="1">
        <w:r w:rsidRPr="00A24426">
          <w:rPr>
            <w:rStyle w:val="Hyperlink"/>
            <w:noProof w:val="0"/>
          </w:rPr>
          <w:t>RP-122007</w:t>
        </w:r>
      </w:hyperlink>
      <w:r w:rsidRPr="00AE3A2C">
        <w:rPr>
          <w:noProof w:val="0"/>
        </w:rPr>
        <w:t>)</w:t>
      </w:r>
    </w:p>
    <w:p w14:paraId="5761EAB4" w14:textId="77777777" w:rsidR="00F301DF" w:rsidRPr="00AE3A2C" w:rsidRDefault="00F301DF" w:rsidP="00F301DF">
      <w:pPr>
        <w:pStyle w:val="Comments"/>
        <w:rPr>
          <w:noProof w:val="0"/>
        </w:rPr>
      </w:pPr>
      <w:r w:rsidRPr="00AE3A2C">
        <w:rPr>
          <w:noProof w:val="0"/>
        </w:rPr>
        <w:t xml:space="preserve">(LTE_TDD_eIMTA-Core, leading WG: RAN1, REL-12, started: Dec 12, closed: Jun.14, WID: </w:t>
      </w:r>
      <w:hyperlink r:id="rId73" w:tooltip="C:Data3GPParchiveTSGRTSGR_58DocsRP-121772.zip" w:history="1">
        <w:r w:rsidRPr="00A24426">
          <w:rPr>
            <w:rStyle w:val="Hyperlink"/>
            <w:noProof w:val="0"/>
          </w:rPr>
          <w:t>RP-121772</w:t>
        </w:r>
      </w:hyperlink>
      <w:r w:rsidRPr="00AE3A2C">
        <w:rPr>
          <w:noProof w:val="0"/>
        </w:rPr>
        <w:t>)</w:t>
      </w:r>
    </w:p>
    <w:p w14:paraId="6275DCDF" w14:textId="77777777" w:rsidR="00F301DF" w:rsidRDefault="00F301DF" w:rsidP="00F301DF">
      <w:pPr>
        <w:pStyle w:val="Comments"/>
        <w:rPr>
          <w:noProof w:val="0"/>
        </w:rPr>
      </w:pPr>
      <w:r w:rsidRPr="00AE3A2C">
        <w:rPr>
          <w:noProof w:val="0"/>
        </w:rPr>
        <w:t xml:space="preserve">(SCM_LTE-Core, leading WG: RAN2, REL-12, started: Mar.14, closed: Sep.14, WID: </w:t>
      </w:r>
      <w:hyperlink r:id="rId74" w:tooltip="C:Data3GPPExtractsRP-140434_SCM WID.doc" w:history="1">
        <w:r w:rsidRPr="00A24426">
          <w:rPr>
            <w:rStyle w:val="Hyperlink"/>
            <w:noProof w:val="0"/>
          </w:rPr>
          <w:t>RP-140434</w:t>
        </w:r>
      </w:hyperlink>
      <w:r w:rsidRPr="00AE3A2C">
        <w:rPr>
          <w:noProof w:val="0"/>
        </w:rPr>
        <w:t>)</w:t>
      </w:r>
    </w:p>
    <w:p w14:paraId="5EA73CEA" w14:textId="77777777" w:rsidR="00063A28" w:rsidRPr="00AE3A2C" w:rsidRDefault="00063A28" w:rsidP="00063A28">
      <w:pPr>
        <w:pStyle w:val="Comments"/>
        <w:rPr>
          <w:noProof w:val="0"/>
        </w:rPr>
      </w:pPr>
      <w:r w:rsidRPr="00AE3A2C">
        <w:rPr>
          <w:noProof w:val="0"/>
        </w:rPr>
        <w:t xml:space="preserve">(LTE_LAA-Core, leading WG: RAN1, REL-13; started: June 15, closed: Dec. 15, WID: </w:t>
      </w:r>
      <w:hyperlink r:id="rId75" w:tooltip="C:Data3GPPExtractsRP-151045.doc" w:history="1">
        <w:r w:rsidRPr="00A24426">
          <w:rPr>
            <w:rStyle w:val="Hyperlink"/>
            <w:noProof w:val="0"/>
          </w:rPr>
          <w:t>RP-151045</w:t>
        </w:r>
      </w:hyperlink>
      <w:r w:rsidRPr="00AE3A2C">
        <w:rPr>
          <w:noProof w:val="0"/>
        </w:rPr>
        <w:t>)</w:t>
      </w:r>
    </w:p>
    <w:p w14:paraId="50D8B80C" w14:textId="77777777" w:rsidR="00063A28" w:rsidRPr="00AE3A2C" w:rsidRDefault="00063A28" w:rsidP="00063A28">
      <w:pPr>
        <w:pStyle w:val="Comments"/>
        <w:rPr>
          <w:noProof w:val="0"/>
        </w:rPr>
      </w:pPr>
      <w:r w:rsidRPr="00AE3A2C">
        <w:rPr>
          <w:noProof w:val="0"/>
        </w:rPr>
        <w:t xml:space="preserve">(LTE_CA_enh_b5C-Core, leading WG: RAN1, REL-13; started: Dec. 14, closed: Dec. 15, WID: </w:t>
      </w:r>
      <w:hyperlink r:id="rId76" w:tooltip="C:Data3GPPExtractsRP-151984.doc" w:history="1">
        <w:r w:rsidRPr="00A24426">
          <w:rPr>
            <w:rStyle w:val="Hyperlink"/>
            <w:noProof w:val="0"/>
          </w:rPr>
          <w:t>RP-151984</w:t>
        </w:r>
      </w:hyperlink>
      <w:r w:rsidRPr="00AE3A2C">
        <w:rPr>
          <w:noProof w:val="0"/>
        </w:rPr>
        <w:t>)</w:t>
      </w:r>
    </w:p>
    <w:p w14:paraId="25197270" w14:textId="77777777" w:rsidR="00063A28" w:rsidRPr="00AE3A2C" w:rsidRDefault="00063A28" w:rsidP="00063A28">
      <w:pPr>
        <w:pStyle w:val="Comments"/>
        <w:rPr>
          <w:noProof w:val="0"/>
        </w:rPr>
      </w:pPr>
      <w:r w:rsidRPr="00AE3A2C">
        <w:rPr>
          <w:noProof w:val="0"/>
        </w:rPr>
        <w:t xml:space="preserve">(LTE_SC_PTM-Core, leading WG: RAN2, REL-13; started: June 15, closed: Dec. 15, WID: </w:t>
      </w:r>
      <w:hyperlink r:id="rId77" w:tooltip="C:Data3GPPExtractsRP-151110 New WI proposal on SC-PTM v3.doc" w:history="1">
        <w:r w:rsidRPr="00A24426">
          <w:rPr>
            <w:rStyle w:val="Hyperlink"/>
            <w:noProof w:val="0"/>
          </w:rPr>
          <w:t>RP-151110</w:t>
        </w:r>
      </w:hyperlink>
      <w:r w:rsidRPr="00AE3A2C">
        <w:rPr>
          <w:noProof w:val="0"/>
        </w:rPr>
        <w:t>)</w:t>
      </w:r>
    </w:p>
    <w:p w14:paraId="5C47F080" w14:textId="77777777" w:rsidR="00063A28" w:rsidRPr="00AE3A2C" w:rsidRDefault="00063A28" w:rsidP="00063A28">
      <w:pPr>
        <w:pStyle w:val="Comments"/>
        <w:rPr>
          <w:noProof w:val="0"/>
        </w:rPr>
      </w:pPr>
      <w:r w:rsidRPr="00AE3A2C">
        <w:rPr>
          <w:noProof w:val="0"/>
        </w:rPr>
        <w:t xml:space="preserve">(LTE_MC_load-Core, leading WG: RAN2, started: Mar. 15, closed: Dec. 15, WID: </w:t>
      </w:r>
      <w:hyperlink r:id="rId78" w:tooltip="C:Data3GPPExtractsRP-152181 Revised WI Multicarrier Load Distribution of UEs in LTE.doc" w:history="1">
        <w:r w:rsidRPr="00A24426">
          <w:rPr>
            <w:rStyle w:val="Hyperlink"/>
            <w:noProof w:val="0"/>
          </w:rPr>
          <w:t>RP-152181</w:t>
        </w:r>
      </w:hyperlink>
      <w:r w:rsidRPr="00AE3A2C">
        <w:rPr>
          <w:noProof w:val="0"/>
        </w:rPr>
        <w:t>)</w:t>
      </w:r>
    </w:p>
    <w:p w14:paraId="4EE25915" w14:textId="77777777" w:rsidR="00063A28" w:rsidRPr="00AE3A2C" w:rsidRDefault="00063A28" w:rsidP="00063A28">
      <w:pPr>
        <w:pStyle w:val="Comments"/>
        <w:rPr>
          <w:noProof w:val="0"/>
        </w:rPr>
      </w:pPr>
      <w:r w:rsidRPr="00AE3A2C">
        <w:rPr>
          <w:noProof w:val="0"/>
        </w:rPr>
        <w:t xml:space="preserve">(LTE_dualC_enh-Core, leading WG: RAN2, started: Mar. 15, closed: Dec. 15, WID: </w:t>
      </w:r>
      <w:hyperlink r:id="rId79" w:tooltip="C:Data3GPParchiveTSGRTSGR_70DocsRP-151739.zip" w:history="1">
        <w:r w:rsidRPr="00A24426">
          <w:rPr>
            <w:rStyle w:val="Hyperlink"/>
            <w:noProof w:val="0"/>
          </w:rPr>
          <w:t>RP-151739</w:t>
        </w:r>
      </w:hyperlink>
      <w:r w:rsidRPr="00AE3A2C">
        <w:rPr>
          <w:noProof w:val="0"/>
        </w:rPr>
        <w:t>)</w:t>
      </w:r>
    </w:p>
    <w:p w14:paraId="5C805AC3" w14:textId="77777777" w:rsidR="00063A28" w:rsidRPr="00AE3A2C" w:rsidRDefault="00063A28" w:rsidP="00063A28">
      <w:pPr>
        <w:pStyle w:val="Comments"/>
        <w:rPr>
          <w:noProof w:val="0"/>
        </w:rPr>
      </w:pPr>
      <w:r w:rsidRPr="00AE3A2C">
        <w:rPr>
          <w:noProof w:val="0"/>
        </w:rPr>
        <w:t xml:space="preserve">(LTE_extDRX-Core; leading WG: RAN2; started: Mar. 15; closed: Mar. 16; WID: </w:t>
      </w:r>
      <w:hyperlink r:id="rId80" w:tooltip="C:Data3GPPExtractsRP-150493-WID_Extended-DRX.doc" w:history="1">
        <w:r w:rsidRPr="00A24426">
          <w:rPr>
            <w:rStyle w:val="Hyperlink"/>
            <w:noProof w:val="0"/>
          </w:rPr>
          <w:t>RP-150493</w:t>
        </w:r>
      </w:hyperlink>
      <w:r w:rsidRPr="00AE3A2C">
        <w:rPr>
          <w:noProof w:val="0"/>
        </w:rPr>
        <w:t>)</w:t>
      </w:r>
    </w:p>
    <w:p w14:paraId="4326C667" w14:textId="77777777" w:rsidR="00063A28" w:rsidRPr="00AE3A2C" w:rsidRDefault="00063A28" w:rsidP="00063A28">
      <w:pPr>
        <w:pStyle w:val="Comments"/>
        <w:rPr>
          <w:noProof w:val="0"/>
        </w:rPr>
      </w:pPr>
      <w:r w:rsidRPr="00AE3A2C">
        <w:rPr>
          <w:noProof w:val="0"/>
        </w:rPr>
        <w:t xml:space="preserve">(LTE_EBF_FDMIMO-Core; leading WG: RAN1; started: June. 15; closed: Dec. 15; WID: </w:t>
      </w:r>
      <w:hyperlink r:id="rId81" w:tooltip="C:Data3GPPExtractsRP-151085 WID_EBF_FD-MIMO.doc" w:history="1">
        <w:r w:rsidRPr="00A24426">
          <w:rPr>
            <w:rStyle w:val="Hyperlink"/>
            <w:noProof w:val="0"/>
          </w:rPr>
          <w:t>RP-151085</w:t>
        </w:r>
      </w:hyperlink>
      <w:r w:rsidRPr="00AE3A2C">
        <w:rPr>
          <w:noProof w:val="0"/>
        </w:rPr>
        <w:t>)</w:t>
      </w:r>
    </w:p>
    <w:p w14:paraId="419635E9" w14:textId="77777777" w:rsidR="00063A28" w:rsidRPr="00AE3A2C" w:rsidRDefault="00063A28" w:rsidP="00063A28">
      <w:pPr>
        <w:pStyle w:val="Comments"/>
        <w:rPr>
          <w:noProof w:val="0"/>
        </w:rPr>
      </w:pPr>
      <w:r w:rsidRPr="00AE3A2C">
        <w:rPr>
          <w:noProof w:val="0"/>
        </w:rPr>
        <w:t xml:space="preserve">(LTE_eMDT2-Core; leading WG: RAN2; started: Sep. 15; closed: Dec 15; WID: </w:t>
      </w:r>
      <w:hyperlink r:id="rId82" w:tooltip="C:Data3GPPExtractsRP-151611.docx" w:history="1">
        <w:r w:rsidRPr="00A24426">
          <w:rPr>
            <w:rStyle w:val="Hyperlink"/>
            <w:noProof w:val="0"/>
          </w:rPr>
          <w:t>RP-151611</w:t>
        </w:r>
      </w:hyperlink>
      <w:r w:rsidRPr="00AE3A2C">
        <w:rPr>
          <w:noProof w:val="0"/>
        </w:rPr>
        <w:t>)</w:t>
      </w:r>
    </w:p>
    <w:p w14:paraId="3A9EF2FA" w14:textId="77777777" w:rsidR="00063A28" w:rsidRPr="00AE3A2C" w:rsidRDefault="00063A28" w:rsidP="00063A28">
      <w:pPr>
        <w:pStyle w:val="Comments"/>
        <w:rPr>
          <w:noProof w:val="0"/>
        </w:rPr>
      </w:pPr>
      <w:r w:rsidRPr="00AE3A2C">
        <w:rPr>
          <w:noProof w:val="0"/>
        </w:rPr>
        <w:t xml:space="preserve">(LTE_WLAN_radio-Core, leading WG: RAN2, started: Mar. 15, closed: Mar. 16, WID: </w:t>
      </w:r>
      <w:hyperlink r:id="rId83" w:tooltip="C:Data3GPPExtractsRP-152213 Revised-LTE-WIFI-WI-RAN-70-v2.doc" w:history="1">
        <w:r w:rsidRPr="00A24426">
          <w:rPr>
            <w:rStyle w:val="Hyperlink"/>
            <w:noProof w:val="0"/>
          </w:rPr>
          <w:t>RP-152213</w:t>
        </w:r>
      </w:hyperlink>
      <w:r w:rsidRPr="00AE3A2C">
        <w:rPr>
          <w:noProof w:val="0"/>
        </w:rPr>
        <w:t>)</w:t>
      </w:r>
    </w:p>
    <w:p w14:paraId="7EDC37A9" w14:textId="77777777" w:rsidR="00063A28" w:rsidRDefault="00063A28" w:rsidP="00063A28">
      <w:pPr>
        <w:pStyle w:val="Comments"/>
        <w:rPr>
          <w:noProof w:val="0"/>
        </w:rPr>
      </w:pPr>
      <w:r w:rsidRPr="00AE3A2C">
        <w:rPr>
          <w:noProof w:val="0"/>
        </w:rPr>
        <w:t xml:space="preserve">(LTE_WLAN_radio_legacy-Core; leading WG: RAN2; started: Sep. 15; closed: Mar 15; WID: </w:t>
      </w:r>
      <w:hyperlink r:id="rId84" w:tooltip="C:Data3GPParchiveTSGRTSGR_69DocsRP-151615.zip" w:history="1">
        <w:r w:rsidRPr="00A24426">
          <w:rPr>
            <w:rStyle w:val="Hyperlink"/>
            <w:noProof w:val="0"/>
          </w:rPr>
          <w:t>RP-151615</w:t>
        </w:r>
      </w:hyperlink>
      <w:r w:rsidRPr="00AE3A2C">
        <w:rPr>
          <w:noProof w:val="0"/>
        </w:rPr>
        <w:t>)</w:t>
      </w:r>
    </w:p>
    <w:p w14:paraId="61503C3D" w14:textId="77777777" w:rsidR="00063A28" w:rsidRPr="00AE3A2C" w:rsidRDefault="00063A28" w:rsidP="00063A28">
      <w:pPr>
        <w:pStyle w:val="Comments"/>
        <w:rPr>
          <w:noProof w:val="0"/>
        </w:rPr>
      </w:pPr>
      <w:r w:rsidRPr="00AE3A2C">
        <w:rPr>
          <w:noProof w:val="0"/>
        </w:rPr>
        <w:t>(LTE_eLAA-Core; leading WG: RAN1; REL-14; started: Dec. 15; closed: Mar. 17; WID:</w:t>
      </w:r>
      <w:hyperlink r:id="rId85" w:tooltip="C:Data3GPParchiveTSGRTSGR_74DocsRP-162229.zip" w:history="1">
        <w:r w:rsidRPr="00A24426">
          <w:rPr>
            <w:rStyle w:val="Hyperlink"/>
            <w:noProof w:val="0"/>
          </w:rPr>
          <w:t>RP-162229</w:t>
        </w:r>
      </w:hyperlink>
      <w:r w:rsidRPr="00AE3A2C">
        <w:rPr>
          <w:noProof w:val="0"/>
        </w:rPr>
        <w:t>)</w:t>
      </w:r>
    </w:p>
    <w:p w14:paraId="5E23D516" w14:textId="77777777" w:rsidR="00063A28" w:rsidRPr="00AE3A2C" w:rsidRDefault="00063A28" w:rsidP="00063A28">
      <w:pPr>
        <w:pStyle w:val="Comments"/>
        <w:rPr>
          <w:noProof w:val="0"/>
        </w:rPr>
      </w:pPr>
      <w:r w:rsidRPr="00AE3A2C">
        <w:rPr>
          <w:noProof w:val="0"/>
        </w:rPr>
        <w:t xml:space="preserve">(LTE_WLAN_aggr-Core; leading WG: RAN2; REL-14; started: Mar. 16; closed: Mar. 17; WID: </w:t>
      </w:r>
      <w:hyperlink r:id="rId86" w:tooltip="C:Data3GPPExtractsRP-160923 eLWA-WID.doc" w:history="1">
        <w:r w:rsidRPr="00A24426">
          <w:rPr>
            <w:rStyle w:val="Hyperlink"/>
            <w:noProof w:val="0"/>
          </w:rPr>
          <w:t>RP-160923</w:t>
        </w:r>
      </w:hyperlink>
      <w:r w:rsidRPr="00AE3A2C">
        <w:rPr>
          <w:noProof w:val="0"/>
        </w:rPr>
        <w:t>)</w:t>
      </w:r>
    </w:p>
    <w:p w14:paraId="1FB2A089" w14:textId="77777777" w:rsidR="00063A28" w:rsidRPr="00AE3A2C" w:rsidRDefault="00063A28" w:rsidP="00063A28">
      <w:pPr>
        <w:pStyle w:val="Comments"/>
        <w:rPr>
          <w:noProof w:val="0"/>
        </w:rPr>
      </w:pPr>
      <w:r w:rsidRPr="00AE3A2C">
        <w:rPr>
          <w:noProof w:val="0"/>
        </w:rPr>
        <w:t>(LTE_eMob-Core; leading WG: RAN2; REL-14; started: Mar. 16; closed: Mar. 17; WID:</w:t>
      </w:r>
      <w:hyperlink r:id="rId87" w:tooltip="C:Data3GPPExtractsRP-162503 Revised WID Mobility enhancements for LTE.docx" w:history="1">
        <w:r w:rsidRPr="00A24426">
          <w:rPr>
            <w:rStyle w:val="Hyperlink"/>
            <w:noProof w:val="0"/>
          </w:rPr>
          <w:t>RP-162503</w:t>
        </w:r>
      </w:hyperlink>
      <w:r w:rsidRPr="00AE3A2C">
        <w:rPr>
          <w:noProof w:val="0"/>
        </w:rPr>
        <w:t>)</w:t>
      </w:r>
    </w:p>
    <w:p w14:paraId="22C55EB2" w14:textId="77777777" w:rsidR="00063A28" w:rsidRPr="00AE3A2C" w:rsidRDefault="00063A28" w:rsidP="00063A28">
      <w:pPr>
        <w:pStyle w:val="Comments"/>
        <w:rPr>
          <w:noProof w:val="0"/>
        </w:rPr>
      </w:pPr>
      <w:r w:rsidRPr="00AE3A2C">
        <w:rPr>
          <w:noProof w:val="0"/>
        </w:rPr>
        <w:t xml:space="preserve">(LTE_LATRED_L2-Core; leading WG: RAN2; REL-14; started: Mar. 16; closed: Sep. 16; WID: </w:t>
      </w:r>
      <w:hyperlink r:id="rId88" w:tooltip="C:Data3GPPExtractsRP-160667 L2 New WID for L2 latency reduction techniques for LTE.doc" w:history="1">
        <w:r w:rsidRPr="00A24426">
          <w:rPr>
            <w:rStyle w:val="Hyperlink"/>
            <w:noProof w:val="0"/>
          </w:rPr>
          <w:t>RP-160667</w:t>
        </w:r>
      </w:hyperlink>
      <w:r w:rsidRPr="00AE3A2C">
        <w:rPr>
          <w:noProof w:val="0"/>
        </w:rPr>
        <w:t>)</w:t>
      </w:r>
    </w:p>
    <w:p w14:paraId="08CE8B9D" w14:textId="77777777" w:rsidR="00063A28" w:rsidRPr="00AE3A2C" w:rsidRDefault="00063A28" w:rsidP="00063A28">
      <w:pPr>
        <w:pStyle w:val="Comments"/>
        <w:rPr>
          <w:noProof w:val="0"/>
        </w:rPr>
      </w:pPr>
      <w:r w:rsidRPr="00AE3A2C">
        <w:rPr>
          <w:noProof w:val="0"/>
        </w:rPr>
        <w:t>(MBMS_LTE_enh2-Core; leading WG: RAN1; REL-14; started: Mar. 16; closed: Sep. 17; WID:</w:t>
      </w:r>
      <w:hyperlink r:id="rId89" w:tooltip="C:Data3GPPExtractsRP-162231 updated WID eMBMS enhancements for LTE.doc" w:history="1">
        <w:r w:rsidRPr="00A24426">
          <w:rPr>
            <w:rStyle w:val="Hyperlink"/>
            <w:noProof w:val="0"/>
          </w:rPr>
          <w:t>RP-162231</w:t>
        </w:r>
      </w:hyperlink>
      <w:r w:rsidRPr="00AE3A2C">
        <w:rPr>
          <w:noProof w:val="0"/>
        </w:rPr>
        <w:t xml:space="preserve">) (LTE_SRS_switch; leading WG: RAN1; REL-14; started: Mar.16: closed: Dec. 16; WID: </w:t>
      </w:r>
      <w:hyperlink r:id="rId90" w:tooltip="C:Data3GPPExtractsRP-160935 WI on SRS carrier switching.doc" w:history="1">
        <w:r w:rsidRPr="00A24426">
          <w:rPr>
            <w:rStyle w:val="Hyperlink"/>
            <w:noProof w:val="0"/>
          </w:rPr>
          <w:t>RP-160935</w:t>
        </w:r>
      </w:hyperlink>
      <w:r w:rsidRPr="00AE3A2C">
        <w:rPr>
          <w:noProof w:val="0"/>
        </w:rPr>
        <w:t>)</w:t>
      </w:r>
    </w:p>
    <w:p w14:paraId="76CEBB4E" w14:textId="77777777" w:rsidR="00063A28" w:rsidRPr="00AE3A2C" w:rsidRDefault="00063A28" w:rsidP="00063A28">
      <w:pPr>
        <w:pStyle w:val="Comments"/>
        <w:rPr>
          <w:noProof w:val="0"/>
        </w:rPr>
      </w:pPr>
      <w:r w:rsidRPr="00AE3A2C">
        <w:rPr>
          <w:noProof w:val="0"/>
        </w:rPr>
        <w:t xml:space="preserve">(LTE_meas_gap_enh-Core; leading WG: RAN4; REL-14; started: Mar. 16; closed: Jun. 17; WID: </w:t>
      </w:r>
      <w:hyperlink r:id="rId91" w:tooltip="C:Data3GPPExtractsRP-160912.doc" w:history="1">
        <w:r w:rsidRPr="00A24426">
          <w:rPr>
            <w:rStyle w:val="Hyperlink"/>
            <w:noProof w:val="0"/>
          </w:rPr>
          <w:t>RP-160912</w:t>
        </w:r>
      </w:hyperlink>
      <w:r w:rsidRPr="00AE3A2C">
        <w:rPr>
          <w:noProof w:val="0"/>
        </w:rPr>
        <w:t>)</w:t>
      </w:r>
    </w:p>
    <w:p w14:paraId="73F4A528" w14:textId="77777777" w:rsidR="00063A28" w:rsidRPr="00AE3A2C" w:rsidRDefault="00063A28" w:rsidP="00063A28">
      <w:pPr>
        <w:pStyle w:val="Comments"/>
        <w:rPr>
          <w:noProof w:val="0"/>
        </w:rPr>
      </w:pPr>
      <w:r w:rsidRPr="00AE3A2C">
        <w:rPr>
          <w:noProof w:val="0"/>
        </w:rPr>
        <w:t xml:space="preserve">(LTE_high_speed-Core; leading WG: RAN4; REL-14; started: Dec. 15. 16; closed: Dec. 16; WID: </w:t>
      </w:r>
      <w:hyperlink r:id="rId92" w:tooltip="C:Data3GPParchiveTSGRTSGR_71DocsRP-160172.zip" w:history="1">
        <w:r w:rsidRPr="00A24426">
          <w:rPr>
            <w:rStyle w:val="Hyperlink"/>
            <w:noProof w:val="0"/>
          </w:rPr>
          <w:t>RP-160172</w:t>
        </w:r>
      </w:hyperlink>
      <w:r w:rsidRPr="00AE3A2C">
        <w:rPr>
          <w:noProof w:val="0"/>
        </w:rPr>
        <w:t>)</w:t>
      </w:r>
    </w:p>
    <w:p w14:paraId="0B70D942" w14:textId="77777777" w:rsidR="00063A28" w:rsidRPr="00AE3A2C" w:rsidRDefault="00063A28" w:rsidP="00063A28">
      <w:pPr>
        <w:pStyle w:val="Comments"/>
        <w:rPr>
          <w:noProof w:val="0"/>
        </w:rPr>
      </w:pPr>
      <w:r w:rsidRPr="00AE3A2C">
        <w:rPr>
          <w:noProof w:val="0"/>
        </w:rPr>
        <w:t xml:space="preserve">(LTE_VoLTE_ViLTE_enh; leading WG: RAN2; REL-14; started: Sep. 16; closed: Mar. 17: WID: </w:t>
      </w:r>
      <w:hyperlink r:id="rId93" w:tooltip="C:Data3GPParchiveTSGRTSGR_73DocsRP-161856.zip" w:history="1">
        <w:r w:rsidRPr="00A24426">
          <w:rPr>
            <w:rStyle w:val="Hyperlink"/>
            <w:noProof w:val="0"/>
          </w:rPr>
          <w:t>RP-161856</w:t>
        </w:r>
      </w:hyperlink>
      <w:r w:rsidRPr="00AE3A2C">
        <w:rPr>
          <w:noProof w:val="0"/>
        </w:rPr>
        <w:t>)</w:t>
      </w:r>
    </w:p>
    <w:p w14:paraId="034B77D8" w14:textId="77777777" w:rsidR="00063A28" w:rsidRPr="00AE3A2C" w:rsidRDefault="00063A28" w:rsidP="00063A28">
      <w:pPr>
        <w:pStyle w:val="Comments"/>
        <w:rPr>
          <w:noProof w:val="0"/>
        </w:rPr>
      </w:pPr>
      <w:r w:rsidRPr="00AE3A2C">
        <w:rPr>
          <w:rStyle w:val="Hyperlink"/>
          <w:noProof w:val="0"/>
          <w:color w:val="auto"/>
          <w:u w:val="none"/>
        </w:rPr>
        <w:t xml:space="preserve">(LTE_UE_cat_1Rx-Core; leading WG: RAN4; REL-14; started: Sep. 16; closed: Jun. 17: WID: </w:t>
      </w:r>
      <w:hyperlink r:id="rId94" w:tooltip="C:Data3GPParchiveTSGRTSGR_76DocsRP-171149.zip" w:history="1">
        <w:r w:rsidRPr="00A24426">
          <w:rPr>
            <w:rStyle w:val="Hyperlink"/>
            <w:noProof w:val="0"/>
          </w:rPr>
          <w:t>RP-171149</w:t>
        </w:r>
      </w:hyperlink>
      <w:r w:rsidRPr="00AE3A2C">
        <w:rPr>
          <w:rStyle w:val="Hyperlink"/>
          <w:noProof w:val="0"/>
          <w:color w:val="auto"/>
          <w:u w:val="none"/>
        </w:rPr>
        <w:t>)</w:t>
      </w:r>
    </w:p>
    <w:p w14:paraId="01415C29" w14:textId="77777777" w:rsidR="00063A28" w:rsidRPr="00AE3A2C" w:rsidRDefault="00063A28" w:rsidP="00063A28">
      <w:pPr>
        <w:pStyle w:val="Comments"/>
        <w:rPr>
          <w:noProof w:val="0"/>
        </w:rPr>
      </w:pPr>
      <w:r w:rsidRPr="00AE3A2C">
        <w:rPr>
          <w:noProof w:val="0"/>
        </w:rPr>
        <w:t xml:space="preserve">(LTE_UL_CAP_enh-Core; leading WG: RAN1; REL-14; started: Mar. 16; closed: Mar. 17: WID: </w:t>
      </w:r>
      <w:hyperlink r:id="rId95" w:tooltip="C:Data3GPPExtractsRP-162488 WID.doc" w:history="1">
        <w:r w:rsidRPr="00A24426">
          <w:rPr>
            <w:rStyle w:val="Hyperlink"/>
            <w:noProof w:val="0"/>
          </w:rPr>
          <w:t>RP-162488</w:t>
        </w:r>
      </w:hyperlink>
      <w:r w:rsidRPr="00AE3A2C">
        <w:rPr>
          <w:noProof w:val="0"/>
        </w:rPr>
        <w:t>)</w:t>
      </w:r>
    </w:p>
    <w:p w14:paraId="43793756" w14:textId="77777777" w:rsidR="00063A28" w:rsidRPr="00AE3A2C" w:rsidRDefault="00063A28" w:rsidP="00063A28">
      <w:pPr>
        <w:pStyle w:val="Comments"/>
        <w:rPr>
          <w:noProof w:val="0"/>
        </w:rPr>
      </w:pPr>
      <w:r w:rsidRPr="00AE3A2C">
        <w:rPr>
          <w:noProof w:val="0"/>
        </w:rPr>
        <w:lastRenderedPageBreak/>
        <w:t xml:space="preserve">(LTE_eFDMIMO-Core; leading WG: RAN1; REL-14; started: Mar. 2016; closed: Mar. 17: WID: </w:t>
      </w:r>
      <w:hyperlink r:id="rId96" w:tooltip="C:Data3GPPExtractsRP-160623 WID_eFD-MIMO.doc" w:history="1">
        <w:r w:rsidRPr="00A24426">
          <w:rPr>
            <w:rStyle w:val="Hyperlink"/>
            <w:noProof w:val="0"/>
          </w:rPr>
          <w:t>RP-160623</w:t>
        </w:r>
      </w:hyperlink>
      <w:r w:rsidRPr="00AE3A2C">
        <w:rPr>
          <w:noProof w:val="0"/>
        </w:rPr>
        <w:t>)</w:t>
      </w:r>
    </w:p>
    <w:p w14:paraId="1C4CAFB0" w14:textId="77777777" w:rsidR="00063A28" w:rsidRPr="00AE3A2C" w:rsidRDefault="00063A28" w:rsidP="00063A28">
      <w:pPr>
        <w:pStyle w:val="Comments"/>
        <w:rPr>
          <w:noProof w:val="0"/>
        </w:rPr>
      </w:pPr>
      <w:r w:rsidRPr="00AE3A2C">
        <w:rPr>
          <w:noProof w:val="0"/>
        </w:rPr>
        <w:t xml:space="preserve">(LTE_MUST-Core; leading WG: RAN1; REL-14; started: Mar. 16; closed: Dec. 16: WID: </w:t>
      </w:r>
      <w:hyperlink r:id="rId97" w:tooltip="C:Data3GPParchiveTSGRTSGR_72DocsRP-161019.zip" w:history="1">
        <w:r w:rsidRPr="00A24426">
          <w:rPr>
            <w:rStyle w:val="Hyperlink"/>
            <w:noProof w:val="0"/>
          </w:rPr>
          <w:t>RP-161019</w:t>
        </w:r>
      </w:hyperlink>
      <w:r w:rsidRPr="00AE3A2C">
        <w:rPr>
          <w:noProof w:val="0"/>
        </w:rPr>
        <w:t>)</w:t>
      </w:r>
    </w:p>
    <w:p w14:paraId="44FCA451" w14:textId="77777777" w:rsidR="00063A28" w:rsidRPr="00AE3A2C" w:rsidRDefault="00063A28" w:rsidP="00063A28">
      <w:pPr>
        <w:pStyle w:val="Comments"/>
        <w:rPr>
          <w:noProof w:val="0"/>
        </w:rPr>
      </w:pPr>
      <w:r w:rsidRPr="00AE3A2C">
        <w:rPr>
          <w:noProof w:val="0"/>
        </w:rPr>
        <w:t xml:space="preserve">(eDECOR-UTRA_LTE-Core; leading WG: RAN3; REL-14; started: Dec. 16; closed: Mar. 17: WID: </w:t>
      </w:r>
      <w:hyperlink r:id="rId98" w:tooltip="C:Data3GPParchiveTSGRTSGR_74DocsRP-162543.zip" w:history="1">
        <w:r w:rsidRPr="00A24426">
          <w:rPr>
            <w:rStyle w:val="Hyperlink"/>
            <w:noProof w:val="0"/>
          </w:rPr>
          <w:t>RP-162543</w:t>
        </w:r>
      </w:hyperlink>
      <w:r w:rsidRPr="00AE3A2C">
        <w:rPr>
          <w:noProof w:val="0"/>
        </w:rPr>
        <w:t>)</w:t>
      </w:r>
    </w:p>
    <w:p w14:paraId="2B3885CD" w14:textId="77777777" w:rsidR="00063A28" w:rsidRPr="00AE3A2C" w:rsidRDefault="00063A28" w:rsidP="00063A28">
      <w:pPr>
        <w:pStyle w:val="Comments"/>
        <w:rPr>
          <w:noProof w:val="0"/>
        </w:rPr>
      </w:pPr>
      <w:r>
        <w:rPr>
          <w:noProof w:val="0"/>
        </w:rPr>
        <w:t>J</w:t>
      </w:r>
      <w:r w:rsidRPr="00AE3A2C">
        <w:rPr>
          <w:noProof w:val="0"/>
        </w:rPr>
        <w:t>oint UMTS/LTE WIs</w:t>
      </w:r>
      <w:r>
        <w:rPr>
          <w:noProof w:val="0"/>
        </w:rPr>
        <w:t xml:space="preserve"> Rel-14 and earlier</w:t>
      </w:r>
      <w:r w:rsidRPr="00AE3A2C">
        <w:rPr>
          <w:noProof w:val="0"/>
        </w:rPr>
        <w:t>:</w:t>
      </w:r>
    </w:p>
    <w:p w14:paraId="3271E32A" w14:textId="77777777" w:rsidR="00063A28" w:rsidRPr="00AE3A2C" w:rsidRDefault="00063A28" w:rsidP="00063A28">
      <w:pPr>
        <w:pStyle w:val="Comments"/>
        <w:rPr>
          <w:noProof w:val="0"/>
        </w:rPr>
      </w:pPr>
      <w:r w:rsidRPr="00AE3A2C">
        <w:rPr>
          <w:noProof w:val="0"/>
        </w:rPr>
        <w:t xml:space="preserve">(SIMTC-RAN_OC-Core, leading WG: RAN2, REL-11, started: Sep.11, closed: Sep. 12, WID: </w:t>
      </w:r>
      <w:hyperlink r:id="rId99" w:tooltip="C:Data3GPParchiveTSGRTSGR_53DocsRP-111373.zip" w:history="1">
        <w:r w:rsidRPr="00A24426">
          <w:rPr>
            <w:rStyle w:val="Hyperlink"/>
            <w:noProof w:val="0"/>
          </w:rPr>
          <w:t>RP-111373</w:t>
        </w:r>
      </w:hyperlink>
      <w:r w:rsidRPr="00AE3A2C">
        <w:rPr>
          <w:noProof w:val="0"/>
        </w:rPr>
        <w:t>)</w:t>
      </w:r>
    </w:p>
    <w:p w14:paraId="562485FE" w14:textId="77777777" w:rsidR="00063A28" w:rsidRPr="00AE3A2C" w:rsidRDefault="00063A28" w:rsidP="00063A28">
      <w:pPr>
        <w:pStyle w:val="Comments"/>
        <w:rPr>
          <w:noProof w:val="0"/>
        </w:rPr>
      </w:pPr>
      <w:r w:rsidRPr="00AE3A2C">
        <w:rPr>
          <w:noProof w:val="0"/>
        </w:rPr>
        <w:t xml:space="preserve">(eMDT_UMTSLTE-Core, leading WG: RAN2, REL-11, started: Sep.11, closed: Dec.12, WID: </w:t>
      </w:r>
      <w:hyperlink r:id="rId100" w:tooltip="C:Data3GPParchiveTSGRTSGR_57DocsRP-121204.zip" w:history="1">
        <w:r w:rsidRPr="00A24426">
          <w:rPr>
            <w:rStyle w:val="Hyperlink"/>
            <w:noProof w:val="0"/>
          </w:rPr>
          <w:t>RP-121204</w:t>
        </w:r>
      </w:hyperlink>
      <w:r w:rsidRPr="00AE3A2C">
        <w:rPr>
          <w:noProof w:val="0"/>
        </w:rPr>
        <w:t>)</w:t>
      </w:r>
    </w:p>
    <w:p w14:paraId="523542E7" w14:textId="77777777" w:rsidR="00063A28" w:rsidRPr="00AE3A2C" w:rsidRDefault="00063A28" w:rsidP="00063A28">
      <w:pPr>
        <w:pStyle w:val="Comments"/>
        <w:rPr>
          <w:noProof w:val="0"/>
        </w:rPr>
      </w:pPr>
      <w:r w:rsidRPr="00AE3A2C">
        <w:rPr>
          <w:noProof w:val="0"/>
        </w:rPr>
        <w:t xml:space="preserve">(SONenh2_LTE_UTRA-Core, leading WG: RAN3, REL-11, started: Sep.11, closed: Dec.12, WID: </w:t>
      </w:r>
      <w:hyperlink r:id="rId101" w:tooltip="C:Data3GPParchiveTSGRTSGR_55DocsRP-120314.zip" w:history="1">
        <w:r w:rsidRPr="00A24426">
          <w:rPr>
            <w:rStyle w:val="Hyperlink"/>
            <w:noProof w:val="0"/>
          </w:rPr>
          <w:t>RP-120314</w:t>
        </w:r>
      </w:hyperlink>
      <w:r w:rsidRPr="00AE3A2C">
        <w:rPr>
          <w:noProof w:val="0"/>
        </w:rPr>
        <w:t>)</w:t>
      </w:r>
    </w:p>
    <w:p w14:paraId="60548BC1" w14:textId="77777777" w:rsidR="00063A28" w:rsidRPr="00AE3A2C" w:rsidRDefault="00063A28" w:rsidP="00063A28">
      <w:pPr>
        <w:pStyle w:val="Comments"/>
        <w:rPr>
          <w:noProof w:val="0"/>
        </w:rPr>
      </w:pPr>
      <w:r w:rsidRPr="00AE3A2C">
        <w:rPr>
          <w:noProof w:val="0"/>
        </w:rPr>
        <w:t>(rSRVCC-GERAN, leading WG: GERAN2, REL-11, started: Sep.11, closed: Nov.13, WID: GP-111290)</w:t>
      </w:r>
    </w:p>
    <w:p w14:paraId="26826446" w14:textId="77777777" w:rsidR="00063A28" w:rsidRPr="00AE3A2C" w:rsidRDefault="00063A28" w:rsidP="00063A28">
      <w:pPr>
        <w:pStyle w:val="Comments"/>
        <w:rPr>
          <w:noProof w:val="0"/>
        </w:rPr>
      </w:pPr>
      <w:r w:rsidRPr="00AE3A2C">
        <w:rPr>
          <w:noProof w:val="0"/>
        </w:rPr>
        <w:t xml:space="preserve">(EHNB_enh3-Core, leading WG: RAN3, REL-12, started: Sep.12, closed: Dec 13, WID: </w:t>
      </w:r>
      <w:hyperlink r:id="rId102" w:tooltip="C:Data3GPParchiveTSGRTSGR_60DocsRP-130741.zip" w:history="1">
        <w:r w:rsidRPr="00A24426">
          <w:rPr>
            <w:rStyle w:val="Hyperlink"/>
            <w:noProof w:val="0"/>
          </w:rPr>
          <w:t>RP-130741</w:t>
        </w:r>
      </w:hyperlink>
      <w:r w:rsidRPr="00AE3A2C">
        <w:rPr>
          <w:noProof w:val="0"/>
        </w:rPr>
        <w:t>)</w:t>
      </w:r>
    </w:p>
    <w:p w14:paraId="734DA040" w14:textId="77777777" w:rsidR="00063A28" w:rsidRPr="00AE3A2C" w:rsidRDefault="00063A28" w:rsidP="00063A28">
      <w:pPr>
        <w:pStyle w:val="Comments"/>
        <w:rPr>
          <w:noProof w:val="0"/>
        </w:rPr>
      </w:pPr>
      <w:r w:rsidRPr="00AE3A2C">
        <w:rPr>
          <w:noProof w:val="0"/>
        </w:rPr>
        <w:t xml:space="preserve">(UTRA_LTE_WLAN_interw-Core, leading WG: RAN2, REL-12, started: Dec.13, closed: Sep.14, WID: </w:t>
      </w:r>
      <w:hyperlink r:id="rId103" w:tooltip="C:Data3GPParchiveTSGRTSGR_62DocsRP-132101.zip" w:history="1">
        <w:r w:rsidRPr="00A24426">
          <w:rPr>
            <w:rStyle w:val="Hyperlink"/>
            <w:noProof w:val="0"/>
          </w:rPr>
          <w:t>RP-132101</w:t>
        </w:r>
      </w:hyperlink>
      <w:r w:rsidRPr="00AE3A2C">
        <w:rPr>
          <w:noProof w:val="0"/>
        </w:rPr>
        <w:t>)</w:t>
      </w:r>
    </w:p>
    <w:p w14:paraId="0409BAC1" w14:textId="77777777" w:rsidR="00063A28" w:rsidRDefault="00063A28" w:rsidP="00063A28">
      <w:pPr>
        <w:pStyle w:val="Comments"/>
        <w:rPr>
          <w:noProof w:val="0"/>
        </w:rPr>
      </w:pPr>
      <w:r w:rsidRPr="00AE3A2C">
        <w:rPr>
          <w:noProof w:val="0"/>
        </w:rPr>
        <w:t xml:space="preserve">(LTE_UTRA_IncMon-Core, leading: RAN4, REL-12, started: Dec.13, closed: Dec. 14, WID: </w:t>
      </w:r>
      <w:hyperlink r:id="rId104" w:tooltip="C:Data3GPParchiveTSGRTSGR_62DocsRP-132061.zip" w:history="1">
        <w:r w:rsidRPr="00A24426">
          <w:rPr>
            <w:rStyle w:val="Hyperlink"/>
            <w:noProof w:val="0"/>
          </w:rPr>
          <w:t>RP-132061</w:t>
        </w:r>
      </w:hyperlink>
      <w:r w:rsidRPr="00AE3A2C">
        <w:rPr>
          <w:noProof w:val="0"/>
        </w:rPr>
        <w:t>)</w:t>
      </w:r>
    </w:p>
    <w:p w14:paraId="044E2933" w14:textId="77777777" w:rsidR="00063A28" w:rsidRPr="00AE3A2C" w:rsidRDefault="00063A28" w:rsidP="00063A28">
      <w:pPr>
        <w:pStyle w:val="Comments"/>
        <w:rPr>
          <w:noProof w:val="0"/>
        </w:rPr>
      </w:pPr>
      <w:r w:rsidRPr="00AE3A2C">
        <w:rPr>
          <w:noProof w:val="0"/>
        </w:rPr>
        <w:t xml:space="preserve">(ACDC-RAN-Core; leading WG: RAN2; REL-13; started: Mar. 15; closed: Dec. 15; </w:t>
      </w:r>
      <w:hyperlink r:id="rId105" w:tooltip="C:Data3GPPExtractsRP-150662 RAN ACDC WID Rev.doc" w:history="1">
        <w:r w:rsidRPr="00A24426">
          <w:rPr>
            <w:rStyle w:val="Hyperlink"/>
            <w:noProof w:val="0"/>
          </w:rPr>
          <w:t>RP-150662</w:t>
        </w:r>
      </w:hyperlink>
      <w:r w:rsidRPr="00AE3A2C">
        <w:rPr>
          <w:noProof w:val="0"/>
        </w:rPr>
        <w:t>)</w:t>
      </w:r>
    </w:p>
    <w:p w14:paraId="458F4E03" w14:textId="77777777" w:rsidR="00063A28" w:rsidRDefault="00063A28" w:rsidP="00063A28">
      <w:pPr>
        <w:pStyle w:val="Comments"/>
        <w:rPr>
          <w:noProof w:val="0"/>
        </w:rPr>
      </w:pPr>
      <w:r>
        <w:rPr>
          <w:noProof w:val="0"/>
        </w:rPr>
        <w:t xml:space="preserve">LTE Rel-15: </w:t>
      </w:r>
    </w:p>
    <w:p w14:paraId="25B0A3AE" w14:textId="77777777" w:rsidR="00063A28" w:rsidRPr="00AE3A2C" w:rsidRDefault="00063A28" w:rsidP="00063A28">
      <w:pPr>
        <w:pStyle w:val="Comments"/>
        <w:rPr>
          <w:noProof w:val="0"/>
        </w:rPr>
      </w:pPr>
      <w:r w:rsidRPr="00AE3A2C">
        <w:rPr>
          <w:noProof w:val="0"/>
        </w:rPr>
        <w:t xml:space="preserve">(LTE_STTIandPT-core; leading WG: RAN1; REL-15; started: June 16; closed: Sep. 18; WID: </w:t>
      </w:r>
      <w:hyperlink r:id="rId106" w:tooltip="C:Data3GPParchiveTSGRTSGR_76DocsRP-171468.zip" w:history="1">
        <w:r w:rsidRPr="00A24426">
          <w:rPr>
            <w:rStyle w:val="Hyperlink"/>
            <w:noProof w:val="0"/>
          </w:rPr>
          <w:t>RP-171468</w:t>
        </w:r>
      </w:hyperlink>
      <w:r w:rsidRPr="00AE3A2C">
        <w:rPr>
          <w:noProof w:val="0"/>
        </w:rPr>
        <w:t>)</w:t>
      </w:r>
    </w:p>
    <w:p w14:paraId="048414D8" w14:textId="77777777" w:rsidR="00063A28" w:rsidRPr="00AE3A2C" w:rsidRDefault="00063A28" w:rsidP="00063A28">
      <w:pPr>
        <w:pStyle w:val="Comments"/>
        <w:rPr>
          <w:noProof w:val="0"/>
        </w:rPr>
      </w:pPr>
      <w:r w:rsidRPr="00AE3A2C">
        <w:rPr>
          <w:noProof w:val="0"/>
        </w:rPr>
        <w:t xml:space="preserve">(LTE_ViLTE_enh2-Core; leading WG: RAN2; REL-15; started: Mar. 17; closed: Sep. 18: WID: </w:t>
      </w:r>
      <w:hyperlink r:id="rId107" w:tooltip="C:Data3GPParchiveTSGRTSGR_81DocsRP-181746.zip" w:history="1">
        <w:r w:rsidRPr="00A24426">
          <w:rPr>
            <w:rStyle w:val="Hyperlink"/>
            <w:noProof w:val="0"/>
          </w:rPr>
          <w:t>RP-181746</w:t>
        </w:r>
      </w:hyperlink>
      <w:r w:rsidRPr="00AE3A2C">
        <w:rPr>
          <w:noProof w:val="0"/>
        </w:rPr>
        <w:t>)</w:t>
      </w:r>
    </w:p>
    <w:p w14:paraId="5A2052A5" w14:textId="77777777" w:rsidR="00063A28" w:rsidRPr="00AE3A2C" w:rsidRDefault="00063A28" w:rsidP="00063A28">
      <w:pPr>
        <w:pStyle w:val="Comments"/>
        <w:rPr>
          <w:noProof w:val="0"/>
        </w:rPr>
      </w:pPr>
      <w:r w:rsidRPr="00AE3A2C">
        <w:rPr>
          <w:noProof w:val="0"/>
        </w:rPr>
        <w:t xml:space="preserve">(LTE_QMC_Streaming; leading WG: RAN2; REL-15; started: Mar. 17; closed: Sep 18: WID: </w:t>
      </w:r>
      <w:hyperlink r:id="rId108" w:tooltip="C:Data3GPParchiveTSGRTSGR_81DocsRP-181640.zip" w:history="1">
        <w:r w:rsidRPr="00A24426">
          <w:rPr>
            <w:rStyle w:val="Hyperlink"/>
            <w:noProof w:val="0"/>
          </w:rPr>
          <w:t>RP-181640</w:t>
        </w:r>
      </w:hyperlink>
      <w:r w:rsidRPr="00AE3A2C">
        <w:rPr>
          <w:noProof w:val="0"/>
        </w:rPr>
        <w:t>)</w:t>
      </w:r>
    </w:p>
    <w:p w14:paraId="250F7C47" w14:textId="77777777" w:rsidR="00063A28" w:rsidRPr="00AE3A2C" w:rsidRDefault="00063A28" w:rsidP="00063A28">
      <w:pPr>
        <w:pStyle w:val="Comments"/>
        <w:rPr>
          <w:noProof w:val="0"/>
        </w:rPr>
      </w:pPr>
      <w:r w:rsidRPr="00AE3A2C">
        <w:rPr>
          <w:noProof w:val="0"/>
        </w:rPr>
        <w:t xml:space="preserve">(LTE_5GCN_connect-Core; leading WG: RAN2; REL-15; started: Mar. 17; closed: Sep. 18: WID: </w:t>
      </w:r>
      <w:hyperlink r:id="rId109" w:tooltip="C:Data3GPPExtractsRP-181680 Revision of WID LTE-5GC.doc" w:history="1">
        <w:r w:rsidRPr="00A24426">
          <w:rPr>
            <w:rStyle w:val="Hyperlink"/>
            <w:noProof w:val="0"/>
          </w:rPr>
          <w:t>RP-181680</w:t>
        </w:r>
      </w:hyperlink>
      <w:r w:rsidRPr="00AE3A2C">
        <w:rPr>
          <w:noProof w:val="0"/>
        </w:rPr>
        <w:t>)</w:t>
      </w:r>
    </w:p>
    <w:p w14:paraId="5E1F7EB1" w14:textId="77777777" w:rsidR="00063A28" w:rsidRPr="00AE3A2C" w:rsidRDefault="00063A28" w:rsidP="00063A28">
      <w:pPr>
        <w:pStyle w:val="Comments"/>
        <w:rPr>
          <w:noProof w:val="0"/>
        </w:rPr>
      </w:pPr>
      <w:r w:rsidRPr="00AE3A2C">
        <w:rPr>
          <w:noProof w:val="0"/>
        </w:rPr>
        <w:t xml:space="preserve">(LTE_euCA-Core; leading WG: RAN2; REL-15; started: Mar. 17; closed: Sep. 18: WID: </w:t>
      </w:r>
      <w:hyperlink r:id="rId110" w:tooltip="C:Data3GPParchiveTSGRTSGR_79DocsRP-180561.zip" w:history="1">
        <w:r w:rsidRPr="00A24426">
          <w:rPr>
            <w:rStyle w:val="Hyperlink"/>
            <w:noProof w:val="0"/>
          </w:rPr>
          <w:t>RP-180561</w:t>
        </w:r>
      </w:hyperlink>
      <w:r w:rsidRPr="00AE3A2C">
        <w:rPr>
          <w:noProof w:val="0"/>
        </w:rPr>
        <w:t>)</w:t>
      </w:r>
    </w:p>
    <w:p w14:paraId="794C3067" w14:textId="77777777" w:rsidR="00063A28" w:rsidRPr="00AE3A2C" w:rsidRDefault="00063A28" w:rsidP="00063A28">
      <w:pPr>
        <w:pStyle w:val="Comments"/>
        <w:rPr>
          <w:noProof w:val="0"/>
        </w:rPr>
      </w:pPr>
      <w:r w:rsidRPr="00AE3A2C">
        <w:rPr>
          <w:noProof w:val="0"/>
        </w:rPr>
        <w:t xml:space="preserve">(LTE_1024QAM_DL-Core; leading WG: RAN1; REL-15; started: Mar. 17; closed: Mar. 18: WID: </w:t>
      </w:r>
      <w:hyperlink r:id="rId111" w:tooltip="C:Data3GPPExtractsRP-181670 Revised WI - LTE_HCS_RAN#81.doc" w:history="1">
        <w:r w:rsidRPr="00A24426">
          <w:rPr>
            <w:rStyle w:val="Hyperlink"/>
            <w:noProof w:val="0"/>
          </w:rPr>
          <w:t>RP-181670</w:t>
        </w:r>
      </w:hyperlink>
      <w:r w:rsidRPr="00AE3A2C">
        <w:rPr>
          <w:noProof w:val="0"/>
        </w:rPr>
        <w:t>)</w:t>
      </w:r>
    </w:p>
    <w:p w14:paraId="7AE9D307" w14:textId="77777777" w:rsidR="00063A28" w:rsidRPr="00AE3A2C" w:rsidRDefault="00063A28" w:rsidP="00063A28">
      <w:pPr>
        <w:pStyle w:val="Comments"/>
        <w:rPr>
          <w:noProof w:val="0"/>
        </w:rPr>
      </w:pPr>
      <w:r w:rsidRPr="00AE3A2C">
        <w:rPr>
          <w:noProof w:val="0"/>
        </w:rPr>
        <w:t xml:space="preserve">(LTE_unlic-Core; leading WG: RAN1; REL-15; started: Mar. 17; closed: Jun. 18: WID: </w:t>
      </w:r>
      <w:hyperlink r:id="rId112" w:tooltip="C:Data3GPParchiveTSGRTSGR_79DocsRP-180402.zip" w:history="1">
        <w:r w:rsidRPr="00A24426">
          <w:rPr>
            <w:rStyle w:val="Hyperlink"/>
            <w:noProof w:val="0"/>
          </w:rPr>
          <w:t>RP-180402</w:t>
        </w:r>
      </w:hyperlink>
      <w:r w:rsidRPr="00AE3A2C">
        <w:rPr>
          <w:noProof w:val="0"/>
        </w:rPr>
        <w:t>)</w:t>
      </w:r>
    </w:p>
    <w:p w14:paraId="7751BE3B" w14:textId="77777777" w:rsidR="00063A28" w:rsidRPr="00AE3A2C" w:rsidRDefault="00353512" w:rsidP="00063A28">
      <w:pPr>
        <w:pStyle w:val="Comments"/>
        <w:rPr>
          <w:noProof w:val="0"/>
        </w:rPr>
      </w:pPr>
      <w:r>
        <w:rPr>
          <w:noProof w:val="0"/>
        </w:rPr>
        <w:t>(</w:t>
      </w:r>
      <w:r w:rsidR="00063A28" w:rsidRPr="00AE3A2C">
        <w:rPr>
          <w:noProof w:val="0"/>
        </w:rPr>
        <w:t xml:space="preserve">LTE_HRLLC-Core; leading WG: RAN1; REL-15; started: Mar. 17; closed: Sep. 18: WID: </w:t>
      </w:r>
      <w:hyperlink r:id="rId113" w:tooltip="C:Data3GPParchiveTSGRTSGR_80DocsRP-181259.zip" w:history="1">
        <w:r w:rsidR="00063A28" w:rsidRPr="00A24426">
          <w:rPr>
            <w:rStyle w:val="Hyperlink"/>
            <w:noProof w:val="0"/>
          </w:rPr>
          <w:t>RP-181259</w:t>
        </w:r>
      </w:hyperlink>
      <w:r>
        <w:rPr>
          <w:rStyle w:val="Hyperlink"/>
          <w:noProof w:val="0"/>
        </w:rPr>
        <w:t>)</w:t>
      </w:r>
    </w:p>
    <w:p w14:paraId="15FBE608" w14:textId="77777777" w:rsidR="00063A28" w:rsidRPr="00AE3A2C" w:rsidRDefault="00063A28" w:rsidP="00063A28">
      <w:pPr>
        <w:pStyle w:val="Comments"/>
        <w:rPr>
          <w:noProof w:val="0"/>
        </w:rPr>
      </w:pPr>
      <w:r w:rsidRPr="00AE3A2C">
        <w:rPr>
          <w:noProof w:val="0"/>
        </w:rPr>
        <w:t xml:space="preserve">(LTE_UDC-Core; leading WG: RAN2; Rel-15; started Sep 17; closed: Sep 18; WID </w:t>
      </w:r>
      <w:hyperlink r:id="rId114" w:tooltip="C:Data3GPPExtractsRP-180914-revised WID_on UDC.doc" w:history="1">
        <w:r w:rsidRPr="00A24426">
          <w:rPr>
            <w:rStyle w:val="Hyperlink"/>
            <w:noProof w:val="0"/>
          </w:rPr>
          <w:t>RP-180914</w:t>
        </w:r>
      </w:hyperlink>
      <w:r w:rsidRPr="00AE3A2C">
        <w:rPr>
          <w:noProof w:val="0"/>
        </w:rPr>
        <w:t>)</w:t>
      </w:r>
    </w:p>
    <w:p w14:paraId="7BB47979" w14:textId="77777777" w:rsidR="00063A28" w:rsidRPr="00AE3A2C" w:rsidRDefault="00063A28" w:rsidP="00063A28">
      <w:pPr>
        <w:pStyle w:val="Comments"/>
        <w:rPr>
          <w:noProof w:val="0"/>
        </w:rPr>
      </w:pPr>
      <w:r w:rsidRPr="00AE3A2C">
        <w:rPr>
          <w:noProof w:val="0"/>
        </w:rPr>
        <w:t xml:space="preserve">(feCOMP_LTE-Core; leading WG: RAN1; REL-15; started: Mar. 17; closed: Sep. 18: WID: </w:t>
      </w:r>
      <w:hyperlink r:id="rId115" w:tooltip="C:Data3GPParchiveTSGRTSGR_81DocsRP-182004.zip" w:history="1">
        <w:r w:rsidRPr="00A24426">
          <w:rPr>
            <w:rStyle w:val="Hyperlink"/>
            <w:noProof w:val="0"/>
          </w:rPr>
          <w:t>RP-182004</w:t>
        </w:r>
      </w:hyperlink>
      <w:r w:rsidRPr="00AE3A2C">
        <w:rPr>
          <w:noProof w:val="0"/>
        </w:rPr>
        <w:t>)</w:t>
      </w:r>
    </w:p>
    <w:p w14:paraId="55A51C7A" w14:textId="77777777" w:rsidR="00063A28" w:rsidRPr="00AE3A2C" w:rsidRDefault="00063A28" w:rsidP="00063A28">
      <w:pPr>
        <w:pStyle w:val="Comments"/>
        <w:rPr>
          <w:noProof w:val="0"/>
        </w:rPr>
      </w:pPr>
      <w:r w:rsidRPr="00AE3A2C">
        <w:rPr>
          <w:noProof w:val="0"/>
        </w:rPr>
        <w:t>(LTE_Aerial-Core;leading WG: RAN2; REL-15; started: Dec. 17; closed: Sep. 18: WID:</w:t>
      </w:r>
      <w:hyperlink r:id="rId116" w:tooltip="C:Data3GPParchiveTSGRTSGR_80DocsRP-181310.zip" w:history="1">
        <w:r w:rsidRPr="00A24426">
          <w:rPr>
            <w:rStyle w:val="Hyperlink"/>
            <w:noProof w:val="0"/>
          </w:rPr>
          <w:t>RP-181310</w:t>
        </w:r>
      </w:hyperlink>
      <w:r w:rsidRPr="00AE3A2C">
        <w:rPr>
          <w:noProof w:val="0"/>
        </w:rPr>
        <w:t>)</w:t>
      </w:r>
    </w:p>
    <w:p w14:paraId="3A426889" w14:textId="77777777" w:rsidR="00063A28" w:rsidRPr="00AE3A2C" w:rsidRDefault="00063A28" w:rsidP="00063A28">
      <w:pPr>
        <w:pStyle w:val="Comments"/>
        <w:rPr>
          <w:noProof w:val="0"/>
        </w:rPr>
      </w:pPr>
      <w:r w:rsidRPr="00AE3A2C">
        <w:rPr>
          <w:noProof w:val="0"/>
        </w:rPr>
        <w:t xml:space="preserve">(LTE_MDT_BT_WLAN-Core; leading WG: RAN2; REL-15; started: Dec. 17; closed: Sep. 18: WID: </w:t>
      </w:r>
      <w:hyperlink r:id="rId117" w:tooltip="C:Data3GPParchiveTSGRTSGR_81DocsRP-181743.zip" w:history="1">
        <w:r w:rsidRPr="00A24426">
          <w:rPr>
            <w:rStyle w:val="Hyperlink"/>
            <w:noProof w:val="0"/>
          </w:rPr>
          <w:t>RP-181743</w:t>
        </w:r>
      </w:hyperlink>
      <w:r w:rsidRPr="00AE3A2C">
        <w:rPr>
          <w:noProof w:val="0"/>
        </w:rPr>
        <w:t>)</w:t>
      </w:r>
    </w:p>
    <w:p w14:paraId="20B11F0C" w14:textId="77777777" w:rsidR="001B148D" w:rsidRDefault="00063A28" w:rsidP="00000328">
      <w:pPr>
        <w:pStyle w:val="Comments"/>
      </w:pPr>
      <w:r w:rsidRPr="00AE3A2C">
        <w:rPr>
          <w:noProof w:val="0"/>
        </w:rPr>
        <w:t xml:space="preserve">(INOBEARRAN-Core ; leading WG: RAN2; REL-15; started: Dec. 17; closed: Sep. 18: WID: </w:t>
      </w:r>
      <w:hyperlink r:id="rId118" w:tooltip="C:Data3GPPExtractsRP-182133_INOBEARRAN_WID_v05.doc" w:history="1">
        <w:r w:rsidRPr="00A24426">
          <w:rPr>
            <w:rStyle w:val="Hyperlink"/>
            <w:noProof w:val="0"/>
          </w:rPr>
          <w:t>RP-182133</w:t>
        </w:r>
      </w:hyperlink>
      <w:r w:rsidRPr="00AE3A2C">
        <w:rPr>
          <w:noProof w:val="0"/>
        </w:rPr>
        <w:t>)</w:t>
      </w:r>
    </w:p>
    <w:p w14:paraId="4600C994" w14:textId="5C8D9EA0" w:rsidR="00361736" w:rsidRPr="00361736" w:rsidRDefault="00361736" w:rsidP="00361736">
      <w:pPr>
        <w:pStyle w:val="Doc-title"/>
      </w:pPr>
    </w:p>
    <w:sectPr w:rsidR="00361736" w:rsidRPr="00361736" w:rsidSect="006D4187">
      <w:footerReference w:type="default" r:id="rId11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5EC2C" w14:textId="77777777" w:rsidR="00C212DF" w:rsidRDefault="00C212DF">
      <w:r>
        <w:separator/>
      </w:r>
    </w:p>
    <w:p w14:paraId="33C22B6D" w14:textId="77777777" w:rsidR="00C212DF" w:rsidRDefault="00C212DF"/>
  </w:endnote>
  <w:endnote w:type="continuationSeparator" w:id="0">
    <w:p w14:paraId="5BBF120A" w14:textId="77777777" w:rsidR="00C212DF" w:rsidRDefault="00C212DF">
      <w:r>
        <w:continuationSeparator/>
      </w:r>
    </w:p>
    <w:p w14:paraId="4C23F23B" w14:textId="77777777" w:rsidR="00C212DF" w:rsidRDefault="00C212DF"/>
  </w:endnote>
  <w:endnote w:type="continuationNotice" w:id="1">
    <w:p w14:paraId="0D68F857" w14:textId="77777777" w:rsidR="00C212DF" w:rsidRDefault="00C212D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5453BD" w:rsidRDefault="005453B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903B0">
      <w:rPr>
        <w:rStyle w:val="PageNumber"/>
        <w:noProof/>
      </w:rPr>
      <w:t>2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903B0">
      <w:rPr>
        <w:rStyle w:val="PageNumber"/>
        <w:noProof/>
      </w:rPr>
      <w:t>26</w:t>
    </w:r>
    <w:r>
      <w:rPr>
        <w:rStyle w:val="PageNumber"/>
      </w:rPr>
      <w:fldChar w:fldCharType="end"/>
    </w:r>
  </w:p>
  <w:p w14:paraId="365A3263" w14:textId="77777777" w:rsidR="005453BD" w:rsidRDefault="005453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8670A" w14:textId="77777777" w:rsidR="00C212DF" w:rsidRDefault="00C212DF">
      <w:r>
        <w:separator/>
      </w:r>
    </w:p>
    <w:p w14:paraId="1D75B317" w14:textId="77777777" w:rsidR="00C212DF" w:rsidRDefault="00C212DF"/>
  </w:footnote>
  <w:footnote w:type="continuationSeparator" w:id="0">
    <w:p w14:paraId="6CD02E3E" w14:textId="77777777" w:rsidR="00C212DF" w:rsidRDefault="00C212DF">
      <w:r>
        <w:continuationSeparator/>
      </w:r>
    </w:p>
    <w:p w14:paraId="098AEAED" w14:textId="77777777" w:rsidR="00C212DF" w:rsidRDefault="00C212DF"/>
  </w:footnote>
  <w:footnote w:type="continuationNotice" w:id="1">
    <w:p w14:paraId="463D12BB" w14:textId="77777777" w:rsidR="00C212DF" w:rsidRDefault="00C212DF">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33pt;height:24pt" o:bullet="t">
        <v:imagedata r:id="rId1" o:title="art711"/>
      </v:shape>
    </w:pict>
  </w:numPicBullet>
  <w:numPicBullet w:numPicBulletId="1">
    <w:pict>
      <v:shape id="_x0000_i1236" type="#_x0000_t75" style="width:112.9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7"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1"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2"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15"/>
  </w:num>
  <w:num w:numId="4">
    <w:abstractNumId w:val="35"/>
  </w:num>
  <w:num w:numId="5">
    <w:abstractNumId w:val="24"/>
  </w:num>
  <w:num w:numId="6">
    <w:abstractNumId w:val="0"/>
  </w:num>
  <w:num w:numId="7">
    <w:abstractNumId w:val="25"/>
  </w:num>
  <w:num w:numId="8">
    <w:abstractNumId w:val="19"/>
  </w:num>
  <w:num w:numId="9">
    <w:abstractNumId w:val="13"/>
  </w:num>
  <w:num w:numId="10">
    <w:abstractNumId w:val="12"/>
  </w:num>
  <w:num w:numId="11">
    <w:abstractNumId w:val="9"/>
  </w:num>
  <w:num w:numId="12">
    <w:abstractNumId w:val="3"/>
  </w:num>
  <w:num w:numId="13">
    <w:abstractNumId w:val="26"/>
  </w:num>
  <w:num w:numId="14">
    <w:abstractNumId w:val="29"/>
  </w:num>
  <w:num w:numId="15">
    <w:abstractNumId w:val="33"/>
  </w:num>
  <w:num w:numId="16">
    <w:abstractNumId w:val="32"/>
  </w:num>
  <w:num w:numId="17">
    <w:abstractNumId w:val="28"/>
  </w:num>
  <w:num w:numId="18">
    <w:abstractNumId w:val="22"/>
  </w:num>
  <w:num w:numId="19">
    <w:abstractNumId w:val="5"/>
  </w:num>
  <w:num w:numId="20">
    <w:abstractNumId w:val="16"/>
  </w:num>
  <w:num w:numId="21">
    <w:abstractNumId w:val="17"/>
  </w:num>
  <w:num w:numId="22">
    <w:abstractNumId w:val="36"/>
  </w:num>
  <w:num w:numId="23">
    <w:abstractNumId w:val="11"/>
  </w:num>
  <w:num w:numId="24">
    <w:abstractNumId w:val="23"/>
  </w:num>
  <w:num w:numId="25">
    <w:abstractNumId w:val="7"/>
  </w:num>
  <w:num w:numId="26">
    <w:abstractNumId w:val="37"/>
  </w:num>
  <w:num w:numId="27">
    <w:abstractNumId w:val="10"/>
  </w:num>
  <w:num w:numId="28">
    <w:abstractNumId w:val="8"/>
  </w:num>
  <w:num w:numId="29">
    <w:abstractNumId w:val="20"/>
  </w:num>
  <w:num w:numId="30">
    <w:abstractNumId w:val="14"/>
  </w:num>
  <w:num w:numId="31">
    <w:abstractNumId w:val="21"/>
  </w:num>
  <w:num w:numId="32">
    <w:abstractNumId w:val="31"/>
  </w:num>
  <w:num w:numId="33">
    <w:abstractNumId w:val="4"/>
  </w:num>
  <w:num w:numId="34">
    <w:abstractNumId w:val="6"/>
  </w:num>
  <w:num w:numId="35">
    <w:abstractNumId w:val="1"/>
  </w:num>
  <w:num w:numId="36">
    <w:abstractNumId w:val="2"/>
  </w:num>
  <w:num w:numId="37">
    <w:abstractNumId w:val="27"/>
  </w:num>
  <w:num w:numId="3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ata\3GPP\TSGR\TSGR_84\docs\RP-190921.zip" TargetMode="External"/><Relationship Id="rId117" Type="http://schemas.openxmlformats.org/officeDocument/2006/relationships/hyperlink" Target="file:///C:\Data\3GPP\archive\TSGR\TSGR_81\Docs\RP-181743.zip" TargetMode="External"/><Relationship Id="rId21" Type="http://schemas.openxmlformats.org/officeDocument/2006/relationships/hyperlink" Target="file:///C:\Data\3GPP\archive\RAN\RAN%2385\Tdocs\RP-192271.zip" TargetMode="External"/><Relationship Id="rId42" Type="http://schemas.openxmlformats.org/officeDocument/2006/relationships/hyperlink" Target="file:///C:\Data\3GPP\Extracts\RP-162026_Revised%20Work%20Item_Further%20Indoor%20Positioning%20enhancements.doc" TargetMode="External"/><Relationship Id="rId47" Type="http://schemas.openxmlformats.org/officeDocument/2006/relationships/hyperlink" Target="file:///C:\Data\3GPP\archive\TSGR\TSGR_47\Docs\RP-100196.zip" TargetMode="External"/><Relationship Id="rId63" Type="http://schemas.openxmlformats.org/officeDocument/2006/relationships/hyperlink" Target="file:///C:\Data\3GPP\archive\TSGR\TSGR_56\Docs\RP-120871.zip" TargetMode="External"/><Relationship Id="rId68" Type="http://schemas.openxmlformats.org/officeDocument/2006/relationships/hyperlink" Target="file:///C:\Data\3GPP\Extracts\RP-141035.doc" TargetMode="External"/><Relationship Id="rId84" Type="http://schemas.openxmlformats.org/officeDocument/2006/relationships/hyperlink" Target="file:///C:\Data\3GPP\archive\TSGR\TSGR_69\Docs\RP-151615.zip" TargetMode="External"/><Relationship Id="rId89" Type="http://schemas.openxmlformats.org/officeDocument/2006/relationships/hyperlink" Target="file:///C:\Data\3GPP\Extracts\RP-162231%20updated%20WID%20eMBMS%20enhancements%20for%20LTE.doc" TargetMode="External"/><Relationship Id="rId112" Type="http://schemas.openxmlformats.org/officeDocument/2006/relationships/hyperlink" Target="file:///C:\Data\3GPP\archive\TSGR\TSGR_79\Docs\RP-180402.zip" TargetMode="External"/><Relationship Id="rId16" Type="http://schemas.openxmlformats.org/officeDocument/2006/relationships/hyperlink" Target="file:///C:\Data\3GPP\TSGR\TSGR_84\docs\RP-191607.zip" TargetMode="External"/><Relationship Id="rId107" Type="http://schemas.openxmlformats.org/officeDocument/2006/relationships/hyperlink" Target="file:///C:\Data\3GPP\archive\TSGR\TSGR_81\Docs\RP-181746.zip" TargetMode="External"/><Relationship Id="rId11" Type="http://schemas.openxmlformats.org/officeDocument/2006/relationships/hyperlink" Target="file:///C:\Data\3GPP\TSGR\TSGR_84\docs\RP-191561.zip" TargetMode="External"/><Relationship Id="rId32" Type="http://schemas.openxmlformats.org/officeDocument/2006/relationships/hyperlink" Target="file:///C:\Data\3GPP\archive\TSGR\TSGR_62\Docs\RP-132053.zip" TargetMode="External"/><Relationship Id="rId37" Type="http://schemas.openxmlformats.org/officeDocument/2006/relationships/hyperlink" Target="file:///C:\Data\3GPP\Extracts\RP-150441%20Revised%20WID%20Enhanced%20LTE%20Device%20to%20Device%20Proximity%20Services.doc" TargetMode="External"/><Relationship Id="rId53" Type="http://schemas.openxmlformats.org/officeDocument/2006/relationships/hyperlink" Target="file:///C:\Data\3GPP\archive\TSGR\TSGR_58\Docs\RP-121999.zip" TargetMode="External"/><Relationship Id="rId58" Type="http://schemas.openxmlformats.org/officeDocument/2006/relationships/hyperlink" Target="file:///C:\Data\3GPP\archive\TSGR\TSGR_53\Docs\RP-111355.zip" TargetMode="External"/><Relationship Id="rId74" Type="http://schemas.openxmlformats.org/officeDocument/2006/relationships/hyperlink" Target="file:///C:\Data\3GPP\Extracts\RP-140434_SCM%20WID.doc" TargetMode="External"/><Relationship Id="rId79" Type="http://schemas.openxmlformats.org/officeDocument/2006/relationships/hyperlink" Target="file:///C:\Data\3GPP\archive\TSGR\TSGR_70\Docs\RP-151739.zip" TargetMode="External"/><Relationship Id="rId102" Type="http://schemas.openxmlformats.org/officeDocument/2006/relationships/hyperlink" Target="file:///C:\Data\3GPP\archive\TSGR\TSGR_60\Docs\RP-130741.zip" TargetMode="External"/><Relationship Id="rId5" Type="http://schemas.openxmlformats.org/officeDocument/2006/relationships/webSettings" Target="webSettings.xml"/><Relationship Id="rId90" Type="http://schemas.openxmlformats.org/officeDocument/2006/relationships/hyperlink" Target="file:///C:\Data\3GPP\Extracts\RP-160935%20WI%20on%20SRS%20carrier%20switching.doc" TargetMode="External"/><Relationship Id="rId95" Type="http://schemas.openxmlformats.org/officeDocument/2006/relationships/hyperlink" Target="file:///C:\Data\3GPP\Extracts\RP-162488%20WID.doc" TargetMode="External"/><Relationship Id="rId22" Type="http://schemas.openxmlformats.org/officeDocument/2006/relationships/hyperlink" Target="file:///C:\Data\3GPP\archive\RAN\RAN%2384\Tdocs\RP-191563.zip" TargetMode="External"/><Relationship Id="rId27" Type="http://schemas.openxmlformats.org/officeDocument/2006/relationships/hyperlink" Target="file:///C:\Data\3GPP\Extracts\RP-152284.docx" TargetMode="External"/><Relationship Id="rId43" Type="http://schemas.openxmlformats.org/officeDocument/2006/relationships/hyperlink" Target="file:///C:\Data\3GPP\Extracts\RP-181298%20Update%20of%20WI%20in%20RP-172313.doc" TargetMode="External"/><Relationship Id="rId48" Type="http://schemas.openxmlformats.org/officeDocument/2006/relationships/hyperlink" Target="file:///C:\Data\3GPP\archive\TSGR\TSGR_52\Docs\RP-110911.zip" TargetMode="External"/><Relationship Id="rId64" Type="http://schemas.openxmlformats.org/officeDocument/2006/relationships/hyperlink" Target="file:///C:\Data\3GPP\archive\TSGR\TSGR_66\Docs\RP-141797.zip" TargetMode="External"/><Relationship Id="rId69" Type="http://schemas.openxmlformats.org/officeDocument/2006/relationships/hyperlink" Target="file:///C:\Data\3GPP\Extracts\RP-140465%20Revised%20WID%20TDD-FDD%20joint%20operation%20including%20CA.doc" TargetMode="External"/><Relationship Id="rId113" Type="http://schemas.openxmlformats.org/officeDocument/2006/relationships/hyperlink" Target="file:///C:\Data\3GPP\archive\TSGR\TSGR_80\Docs\RP-181259.zip" TargetMode="External"/><Relationship Id="rId118" Type="http://schemas.openxmlformats.org/officeDocument/2006/relationships/hyperlink" Target="file:///C:\Data\3GPP\Extracts\RP-182133_INOBEARRAN_WID_v05.doc" TargetMode="External"/><Relationship Id="rId80" Type="http://schemas.openxmlformats.org/officeDocument/2006/relationships/hyperlink" Target="file:///C:\Data\3GPP\Extracts\RP-150493-WID_Extended-DRX.doc" TargetMode="External"/><Relationship Id="rId85" Type="http://schemas.openxmlformats.org/officeDocument/2006/relationships/hyperlink" Target="file:///C:\Data\3GPP\archive\TSGR\TSGR_74\Docs\RP-162229.zip" TargetMode="External"/><Relationship Id="rId12" Type="http://schemas.openxmlformats.org/officeDocument/2006/relationships/hyperlink" Target="file:///C:\Data\3GPP\TSGR\TSGR_84\docs\RP-191156.zip" TargetMode="External"/><Relationship Id="rId17" Type="http://schemas.openxmlformats.org/officeDocument/2006/relationships/hyperlink" Target="file:///C:\Data\3GPP\TSGR\TSGR_84\docs\RP-191594.zip" TargetMode="External"/><Relationship Id="rId33" Type="http://schemas.openxmlformats.org/officeDocument/2006/relationships/hyperlink" Target="file:///C:\Data\3GPP\Extracts\RP-150492.doc" TargetMode="External"/><Relationship Id="rId38" Type="http://schemas.openxmlformats.org/officeDocument/2006/relationships/hyperlink" Target="file:///C:\Data\3GPP\archive\TSGR\TSGR_73\Docs\RP-161603.zip" TargetMode="External"/><Relationship Id="rId59" Type="http://schemas.openxmlformats.org/officeDocument/2006/relationships/hyperlink" Target="file:///C:\Data\3GPP\archive\TSGR\TSGR_53\Docs\RP-111365.zip" TargetMode="External"/><Relationship Id="rId103" Type="http://schemas.openxmlformats.org/officeDocument/2006/relationships/hyperlink" Target="file:///C:\Data\3GPP\archive\TSGR\TSGR_62\Docs\RP-132101.zip" TargetMode="External"/><Relationship Id="rId108" Type="http://schemas.openxmlformats.org/officeDocument/2006/relationships/hyperlink" Target="file:///C:\Data\3GPP\archive\TSGR\TSGR_81\Docs\RP-181640.zip" TargetMode="External"/><Relationship Id="rId54" Type="http://schemas.openxmlformats.org/officeDocument/2006/relationships/hyperlink" Target="file:///C:\Data\3GPP\archive\TSGR\TSGR_55\Docs\RP-120258.zip" TargetMode="External"/><Relationship Id="rId70" Type="http://schemas.openxmlformats.org/officeDocument/2006/relationships/hyperlink" Target="file:///C:\Data\3GPP\archive\TSGR\TSGR_59\Docs\RP-130416.zip" TargetMode="External"/><Relationship Id="rId75" Type="http://schemas.openxmlformats.org/officeDocument/2006/relationships/hyperlink" Target="file:///C:\Data\3GPP\Extracts\RP-151045.doc" TargetMode="External"/><Relationship Id="rId91" Type="http://schemas.openxmlformats.org/officeDocument/2006/relationships/hyperlink" Target="file:///C:\Data\3GPP\Extracts\RP-160912.doc" TargetMode="External"/><Relationship Id="rId96" Type="http://schemas.openxmlformats.org/officeDocument/2006/relationships/hyperlink" Target="file:///C:\Data\3GPP\Extracts\RP-160623%20WID_eFD-MIMO.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TSGR\TSGR_84\docs\RP-191602.zip" TargetMode="External"/><Relationship Id="rId28" Type="http://schemas.openxmlformats.org/officeDocument/2006/relationships/hyperlink" Target="file:///C:\Data\3GPP\Extracts\RP-171060.doc" TargetMode="External"/><Relationship Id="rId49" Type="http://schemas.openxmlformats.org/officeDocument/2006/relationships/hyperlink" Target="file:///C:\Data\3GPP\archive\TSGR\TSGR_50\Docs\RP-101244.zip" TargetMode="External"/><Relationship Id="rId114" Type="http://schemas.openxmlformats.org/officeDocument/2006/relationships/hyperlink" Target="file:///C:\Data\3GPP\Extracts\RP-180914-revised%20WID_on%20UDC.doc" TargetMode="External"/><Relationship Id="rId119" Type="http://schemas.openxmlformats.org/officeDocument/2006/relationships/footer" Target="footer1.xml"/><Relationship Id="rId44" Type="http://schemas.openxmlformats.org/officeDocument/2006/relationships/hyperlink" Target="file:///C:\Data\3GPP\Extracts\RP-080747%20Revised%20LTE%20WID.doc" TargetMode="External"/><Relationship Id="rId60" Type="http://schemas.openxmlformats.org/officeDocument/2006/relationships/hyperlink" Target="file:///C:\Data\3GPP\archive\TSGR\TSGR_53\Docs\RP-111365.zip" TargetMode="External"/><Relationship Id="rId65" Type="http://schemas.openxmlformats.org/officeDocument/2006/relationships/hyperlink" Target="file:///C:\Data\3GPP\archive\TSGR\TSGR_62\Docs\RP-132073.zip" TargetMode="External"/><Relationship Id="rId81" Type="http://schemas.openxmlformats.org/officeDocument/2006/relationships/hyperlink" Target="file:///C:\Data\3GPP\Extracts\RP-151085%20WID_EBF_FD-MIMO.doc" TargetMode="External"/><Relationship Id="rId86" Type="http://schemas.openxmlformats.org/officeDocument/2006/relationships/hyperlink" Target="file:///C:\Data\3GPP\Extracts\RP-160923%20eLWA-WID.doc" TargetMode="External"/><Relationship Id="rId4" Type="http://schemas.openxmlformats.org/officeDocument/2006/relationships/settings" Target="settings.xml"/><Relationship Id="rId9" Type="http://schemas.openxmlformats.org/officeDocument/2006/relationships/hyperlink" Target="file:///C:\Data\3GPP\TSGR\TSGR_84\docs\RP-190984.zip" TargetMode="External"/><Relationship Id="rId13" Type="http://schemas.openxmlformats.org/officeDocument/2006/relationships/hyperlink" Target="file:///C:\Data\3GPP\archive\TSGR\TSGR_83\Docs\RP-190489.zip" TargetMode="External"/><Relationship Id="rId18" Type="http://schemas.openxmlformats.org/officeDocument/2006/relationships/hyperlink" Target="file:///C:\Data\3GPP\Extracts\RP-190711%20Revised%20work%20item%20proposal%202%20step%20RACH%20for%20NR.docx" TargetMode="External"/><Relationship Id="rId39" Type="http://schemas.openxmlformats.org/officeDocument/2006/relationships/hyperlink" Target="file:///C:\Data\3GPP\archive\TSGR\TSGR_74\Docs\RP-162519.zip" TargetMode="External"/><Relationship Id="rId109" Type="http://schemas.openxmlformats.org/officeDocument/2006/relationships/hyperlink" Target="file:///C:\Data\3GPP\Extracts\RP-181680%20Revision%20of%20WID%20LTE-5GC.doc" TargetMode="External"/><Relationship Id="rId34" Type="http://schemas.openxmlformats.org/officeDocument/2006/relationships/hyperlink" Target="file:///C:\Data\3GPP\Extracts\RP-170532%20Revised%20WID%20for%20Further%20Enhanced%20MTC.doc" TargetMode="External"/><Relationship Id="rId50" Type="http://schemas.openxmlformats.org/officeDocument/2006/relationships/hyperlink" Target="file:///C:\Data\3GPP\Extracts\RP-100360.doc" TargetMode="External"/><Relationship Id="rId55" Type="http://schemas.openxmlformats.org/officeDocument/2006/relationships/hyperlink" Target="file:///C:\Data\3GPP\archive\TSGR\TSGR_55\Docs\RP-120256.zip" TargetMode="External"/><Relationship Id="rId76" Type="http://schemas.openxmlformats.org/officeDocument/2006/relationships/hyperlink" Target="file:///C:\Data\3GPP\Extracts\RP-151984.doc" TargetMode="External"/><Relationship Id="rId97" Type="http://schemas.openxmlformats.org/officeDocument/2006/relationships/hyperlink" Target="file:///C:\Data\3GPP\archive\TSGR\TSGR_72\Docs\RP-161019.zip" TargetMode="External"/><Relationship Id="rId104" Type="http://schemas.openxmlformats.org/officeDocument/2006/relationships/hyperlink" Target="file:///C:\Data\3GPP\archive\TSGR\TSGR_62\Docs\RP-132061.zip"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Data\3GPP\archive\TSGR\TSGR_57\Docs\RP-121416.zip" TargetMode="External"/><Relationship Id="rId92" Type="http://schemas.openxmlformats.org/officeDocument/2006/relationships/hyperlink" Target="file:///C:\Data\3GPP\archive\TSGR\TSGR_71\Docs\RP-160172.zip" TargetMode="External"/><Relationship Id="rId2" Type="http://schemas.openxmlformats.org/officeDocument/2006/relationships/numbering" Target="numbering.xml"/><Relationship Id="rId29" Type="http://schemas.openxmlformats.org/officeDocument/2006/relationships/hyperlink" Target="file:///C:\Data\3GPP\archive\TSGR\TSGR_81\Docs\RP-182114.zip" TargetMode="External"/><Relationship Id="rId24" Type="http://schemas.openxmlformats.org/officeDocument/2006/relationships/hyperlink" Target="file:///C:\Data\3GPP\TSGR\TSGR_84\docs\RP-191563.zip" TargetMode="External"/><Relationship Id="rId40" Type="http://schemas.openxmlformats.org/officeDocument/2006/relationships/hyperlink" Target="file:///C:\Data\3GPP\Extracts\RP-171740%20Revision%20of%20V2X%20phase%202%20WID.doc" TargetMode="External"/><Relationship Id="rId45" Type="http://schemas.openxmlformats.org/officeDocument/2006/relationships/hyperlink" Target="file:///C:\Data\3GPP\archive\TSGR\TSGR_48\Docs\RP-100661.zip" TargetMode="External"/><Relationship Id="rId66" Type="http://schemas.openxmlformats.org/officeDocument/2006/relationships/hyperlink" Target="file:///C:\Data\3GPP\Extracts\RP-140282_RevWID_MBMS_MDT.doc" TargetMode="External"/><Relationship Id="rId87" Type="http://schemas.openxmlformats.org/officeDocument/2006/relationships/hyperlink" Target="file:///C:\Data\3GPP\Extracts\RP-162503%20Revised%20WID%20Mobility%20enhancements%20for%20LTE.docx" TargetMode="External"/><Relationship Id="rId110" Type="http://schemas.openxmlformats.org/officeDocument/2006/relationships/hyperlink" Target="file:///C:\Data\3GPP\archive\TSGR\TSGR_79\Docs\RP-180561.zip" TargetMode="External"/><Relationship Id="rId115" Type="http://schemas.openxmlformats.org/officeDocument/2006/relationships/hyperlink" Target="file:///C:\Data\3GPP\archive\TSGR\TSGR_81\Docs\RP-182004.zip" TargetMode="External"/><Relationship Id="rId61" Type="http://schemas.openxmlformats.org/officeDocument/2006/relationships/hyperlink" Target="file:///C:\Data\3GPP\archive\TSGR\TSGR_55\Docs\RP-120384.zip" TargetMode="External"/><Relationship Id="rId82" Type="http://schemas.openxmlformats.org/officeDocument/2006/relationships/hyperlink" Target="file:///C:\Data\3GPP\Extracts\RP-151611.docx" TargetMode="External"/><Relationship Id="rId19" Type="http://schemas.openxmlformats.org/officeDocument/2006/relationships/hyperlink" Target="file:///C:\Data\3GPP\archive\RAN\RAN%2383\Tdocs\RP-190713.zip" TargetMode="External"/><Relationship Id="rId14" Type="http://schemas.openxmlformats.org/officeDocument/2006/relationships/hyperlink" Target="file:///C:\Data\3GPP\TSGR\TSGR_84\docs\RP-191600.zip" TargetMode="External"/><Relationship Id="rId30" Type="http://schemas.openxmlformats.org/officeDocument/2006/relationships/hyperlink" Target="file:///C:\Data\3GPP\Extracts\RP-140522.doc" TargetMode="External"/><Relationship Id="rId35" Type="http://schemas.openxmlformats.org/officeDocument/2006/relationships/hyperlink" Target="file:///C:\Data\3GPP\Extracts\RP-172811%20Revised%20WID%20on%20Even%20further%20enhanced%20MTC%20for%20LTE.doc" TargetMode="External"/><Relationship Id="rId56" Type="http://schemas.openxmlformats.org/officeDocument/2006/relationships/hyperlink" Target="file:///C:\Data\3GPP\archive\TSGR\TSGR_61\Docs\RP-131259.zip" TargetMode="External"/><Relationship Id="rId77" Type="http://schemas.openxmlformats.org/officeDocument/2006/relationships/hyperlink" Target="file:///C:\Data\3GPP\Extracts\RP-151110%20New%20WI%20proposal%20on%20SC-PTM%20v3.doc" TargetMode="External"/><Relationship Id="rId100" Type="http://schemas.openxmlformats.org/officeDocument/2006/relationships/hyperlink" Target="file:///C:\Data\3GPP\archive\TSGR\TSGR_57\Docs\RP-121204.zip" TargetMode="External"/><Relationship Id="rId105" Type="http://schemas.openxmlformats.org/officeDocument/2006/relationships/hyperlink" Target="file:///C:\Data\3GPP\Extracts\RP-150662%20RAN%20ACDC%20WID%20Rev.doc" TargetMode="External"/><Relationship Id="rId8" Type="http://schemas.openxmlformats.org/officeDocument/2006/relationships/hyperlink" Target="file:///C:\Data\3GPP\Extracts\RP-191575%20Revised%20WID%20NR-U.doc" TargetMode="External"/><Relationship Id="rId51" Type="http://schemas.openxmlformats.org/officeDocument/2006/relationships/hyperlink" Target="file:///C:\Data\3GPP\archive\TSGR\TSGR_47\Docs\RP-100383.zip" TargetMode="External"/><Relationship Id="rId72" Type="http://schemas.openxmlformats.org/officeDocument/2006/relationships/hyperlink" Target="file:///C:\Data\3GPP\archive\TSGR\TSGR_58\Docs\RP-122007.zip" TargetMode="External"/><Relationship Id="rId93" Type="http://schemas.openxmlformats.org/officeDocument/2006/relationships/hyperlink" Target="file:///C:\Data\3GPP\archive\TSGR\TSGR_73\Docs\RP-161856.zip" TargetMode="External"/><Relationship Id="rId98" Type="http://schemas.openxmlformats.org/officeDocument/2006/relationships/hyperlink" Target="file:///C:\Data\3GPP\archive\TSGR\TSGR_74\Docs\RP-162543.zip"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Data\3GPP\TSGR\TSGR_84\docs\RP-191356.zip" TargetMode="External"/><Relationship Id="rId46" Type="http://schemas.openxmlformats.org/officeDocument/2006/relationships/hyperlink" Target="file:///C:\Data\3GPP\archive\TSGR\TSGR_49\Docs\RP-100959.zip" TargetMode="External"/><Relationship Id="rId67" Type="http://schemas.openxmlformats.org/officeDocument/2006/relationships/hyperlink" Target="file:///C:\Data\3GPP\Extracts\RP-140519.doc" TargetMode="External"/><Relationship Id="rId116" Type="http://schemas.openxmlformats.org/officeDocument/2006/relationships/hyperlink" Target="file:///C:\Data\3GPP\archive\TSGR\TSGR_80\Docs\RP-181310.zip" TargetMode="External"/><Relationship Id="rId20" Type="http://schemas.openxmlformats.org/officeDocument/2006/relationships/hyperlink" Target="file:///C:\Data\3GPP\archive\RAN\RAN%2385\Tdocs\RP-191997.zip" TargetMode="External"/><Relationship Id="rId41" Type="http://schemas.openxmlformats.org/officeDocument/2006/relationships/hyperlink" Target="file:///C:\Data\3GPP\Extracts\RP-152251%20(revision%20of%20RP-152008)%20Revised%20work%20item%20proposal%20Positioning%20enhancements%20for%20UTRA%20and%20LTE.doc" TargetMode="External"/><Relationship Id="rId62" Type="http://schemas.openxmlformats.org/officeDocument/2006/relationships/hyperlink" Target="file:///C:\Data\3GPP\Extracts\RP-110709.doc" TargetMode="External"/><Relationship Id="rId83" Type="http://schemas.openxmlformats.org/officeDocument/2006/relationships/hyperlink" Target="file:///C:\Data\3GPP\Extracts\RP-152213%20Revised-LTE-WIFI-WI-RAN-70-v2.doc" TargetMode="External"/><Relationship Id="rId88" Type="http://schemas.openxmlformats.org/officeDocument/2006/relationships/hyperlink" Target="file:///C:\Data\3GPP\Extracts\RP-160667%20L2%20New%20WID%20for%20L2%20latency%20reduction%20techniques%20for%20LTE.doc" TargetMode="External"/><Relationship Id="rId111" Type="http://schemas.openxmlformats.org/officeDocument/2006/relationships/hyperlink" Target="file:///C:\Data\3GPP\Extracts\RP-181670%20Revised%20WI%20-%20LTE_HCS_RAN%2381.doc" TargetMode="External"/><Relationship Id="rId15" Type="http://schemas.openxmlformats.org/officeDocument/2006/relationships/hyperlink" Target="file:///C:\Data\3GPP\Extracts\R2-1908483%20-%20LS%20on%20NR%20fast%20SCell%20activation.docx" TargetMode="External"/><Relationship Id="rId36" Type="http://schemas.openxmlformats.org/officeDocument/2006/relationships/hyperlink" Target="file:///C:\Data\3GPP\Extracts\RP-142043%20LTE%20Device%20to%20Device%20Proximity%20Services%20-%20Work%20Item.doc" TargetMode="External"/><Relationship Id="rId57" Type="http://schemas.openxmlformats.org/officeDocument/2006/relationships/hyperlink" Target="file:///C:\Data\3GPP\archive\TSGR\TSGR_56\Docs\RP-120860.zip" TargetMode="External"/><Relationship Id="rId106" Type="http://schemas.openxmlformats.org/officeDocument/2006/relationships/hyperlink" Target="file:///C:\Data\3GPP\archive\TSGR\TSGR_76\Docs\RP-171468.zip" TargetMode="External"/><Relationship Id="rId10" Type="http://schemas.openxmlformats.org/officeDocument/2006/relationships/hyperlink" Target="file:///C:\Data\3GPP\archive\RAN\RAN%2384\Tdocs\RP-191088.zip" TargetMode="External"/><Relationship Id="rId31" Type="http://schemas.openxmlformats.org/officeDocument/2006/relationships/hyperlink" Target="file:///C:\Data\3GPP\archive\TSGR\TSGR_60\Docs\RP-130833.zip" TargetMode="External"/><Relationship Id="rId52" Type="http://schemas.openxmlformats.org/officeDocument/2006/relationships/hyperlink" Target="file:///C:\Data\3GPP\archive\TSGR\TSGR_49\Docs\RP-101004.zip" TargetMode="External"/><Relationship Id="rId73" Type="http://schemas.openxmlformats.org/officeDocument/2006/relationships/hyperlink" Target="file:///C:\Data\3GPP\archive\TSGR\TSGR_58\Docs\RP-121772.zip" TargetMode="External"/><Relationship Id="rId78" Type="http://schemas.openxmlformats.org/officeDocument/2006/relationships/hyperlink" Target="file:///C:\Data\3GPP\Extracts\RP-152181%20Revised%20WI%20Multicarrier%20Load%20Distribution%20of%20UEs%20in%20LTE.doc" TargetMode="External"/><Relationship Id="rId94" Type="http://schemas.openxmlformats.org/officeDocument/2006/relationships/hyperlink" Target="file:///C:\Data\3GPP\archive\TSGR\TSGR_76\Docs\RP-171149.zip" TargetMode="External"/><Relationship Id="rId99" Type="http://schemas.openxmlformats.org/officeDocument/2006/relationships/hyperlink" Target="file:///C:\Data\3GPP\archive\TSGR\TSGR_53\Docs\RP-111373.zip" TargetMode="External"/><Relationship Id="rId101" Type="http://schemas.openxmlformats.org/officeDocument/2006/relationships/hyperlink" Target="file:///C:\Data\3GPP\archive\TSGR\TSGR_55\Docs\RP-120314.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B4C2-67BC-458F-BBAC-1F3CE778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315</Words>
  <Characters>75898</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903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2-23T12:00:00Z</dcterms:created>
  <dcterms:modified xsi:type="dcterms:W3CDTF">2020-02-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